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E3" w:rsidRDefault="00237496" w:rsidP="00AC6E9D">
      <w:pPr>
        <w:spacing w:line="276" w:lineRule="auto"/>
      </w:pPr>
      <w:r>
        <w:t xml:space="preserve"> </w:t>
      </w:r>
      <w:r w:rsidR="006D1D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D6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355C" w:rsidRDefault="00A03BD7" w:rsidP="00AC6E9D">
      <w:pPr>
        <w:spacing w:line="276" w:lineRule="auto"/>
        <w:rPr>
          <w:b/>
        </w:rPr>
      </w:pPr>
      <w:r>
        <w:t xml:space="preserve"> </w:t>
      </w:r>
    </w:p>
    <w:p w:rsidR="00F1355C" w:rsidRDefault="00F1355C" w:rsidP="00F1355C">
      <w:pPr>
        <w:spacing w:line="360" w:lineRule="auto"/>
        <w:jc w:val="center"/>
        <w:rPr>
          <w:b/>
        </w:rPr>
      </w:pPr>
    </w:p>
    <w:p w:rsidR="00F1355C" w:rsidRPr="001F44E1" w:rsidRDefault="00F1355C" w:rsidP="00F1355C">
      <w:pPr>
        <w:spacing w:line="360" w:lineRule="auto"/>
        <w:jc w:val="center"/>
        <w:rPr>
          <w:b/>
        </w:rPr>
      </w:pPr>
      <w:r w:rsidRPr="001F44E1">
        <w:rPr>
          <w:b/>
        </w:rPr>
        <w:t>Муниципальное образование</w:t>
      </w:r>
    </w:p>
    <w:p w:rsidR="00F1355C" w:rsidRPr="001F44E1" w:rsidRDefault="00F1355C" w:rsidP="00F1355C">
      <w:pPr>
        <w:spacing w:line="360" w:lineRule="auto"/>
        <w:jc w:val="center"/>
        <w:rPr>
          <w:b/>
        </w:rPr>
      </w:pPr>
      <w:r w:rsidRPr="001F44E1">
        <w:rPr>
          <w:b/>
        </w:rPr>
        <w:t>Ханты – Мансийского автономного округа – Югры</w:t>
      </w:r>
    </w:p>
    <w:p w:rsidR="00F1355C" w:rsidRPr="001F44E1" w:rsidRDefault="00F1355C" w:rsidP="00F1355C">
      <w:pPr>
        <w:spacing w:line="360" w:lineRule="auto"/>
        <w:jc w:val="center"/>
        <w:rPr>
          <w:b/>
        </w:rPr>
      </w:pPr>
      <w:r w:rsidRPr="001F44E1">
        <w:rPr>
          <w:b/>
        </w:rPr>
        <w:t xml:space="preserve">Городской округ город </w:t>
      </w:r>
      <w:proofErr w:type="spellStart"/>
      <w:proofErr w:type="gramStart"/>
      <w:r w:rsidRPr="001F44E1">
        <w:rPr>
          <w:b/>
        </w:rPr>
        <w:t>Пыть</w:t>
      </w:r>
      <w:proofErr w:type="spellEnd"/>
      <w:r w:rsidRPr="001F44E1">
        <w:rPr>
          <w:b/>
        </w:rPr>
        <w:t xml:space="preserve"> – </w:t>
      </w:r>
      <w:proofErr w:type="spellStart"/>
      <w:r w:rsidRPr="001F44E1">
        <w:rPr>
          <w:b/>
        </w:rPr>
        <w:t>Ях</w:t>
      </w:r>
      <w:proofErr w:type="spellEnd"/>
      <w:proofErr w:type="gramEnd"/>
    </w:p>
    <w:p w:rsidR="00F1355C" w:rsidRPr="001F44E1" w:rsidRDefault="00F1355C" w:rsidP="00F1355C">
      <w:pPr>
        <w:spacing w:line="360" w:lineRule="auto"/>
        <w:jc w:val="center"/>
        <w:rPr>
          <w:b/>
        </w:rPr>
      </w:pPr>
      <w:r>
        <w:rPr>
          <w:b/>
        </w:rPr>
        <w:t xml:space="preserve">Управление </w:t>
      </w:r>
      <w:r w:rsidRPr="001F44E1">
        <w:rPr>
          <w:b/>
        </w:rPr>
        <w:t xml:space="preserve"> по образованию</w:t>
      </w:r>
    </w:p>
    <w:p w:rsidR="00F1355C" w:rsidRPr="001F44E1" w:rsidRDefault="00F1355C" w:rsidP="00F1355C">
      <w:pPr>
        <w:spacing w:line="360" w:lineRule="auto"/>
        <w:jc w:val="center"/>
        <w:rPr>
          <w:b/>
        </w:rPr>
      </w:pPr>
      <w:r w:rsidRPr="001F44E1">
        <w:rPr>
          <w:b/>
        </w:rPr>
        <w:t xml:space="preserve">Муниципальное </w:t>
      </w:r>
      <w:r w:rsidR="000165D6">
        <w:rPr>
          <w:b/>
        </w:rPr>
        <w:t xml:space="preserve"> бюджетное </w:t>
      </w:r>
      <w:r w:rsidRPr="001F44E1">
        <w:rPr>
          <w:b/>
        </w:rPr>
        <w:t>общеобразовательное учреждение</w:t>
      </w:r>
    </w:p>
    <w:p w:rsidR="00F1355C" w:rsidRPr="001F44E1" w:rsidRDefault="00F1355C" w:rsidP="00F1355C">
      <w:pPr>
        <w:spacing w:line="360" w:lineRule="auto"/>
        <w:jc w:val="center"/>
        <w:rPr>
          <w:b/>
        </w:rPr>
      </w:pPr>
      <w:r>
        <w:rPr>
          <w:b/>
        </w:rPr>
        <w:t>с</w:t>
      </w:r>
      <w:r w:rsidRPr="001F44E1">
        <w:rPr>
          <w:b/>
        </w:rPr>
        <w:t>редняя общеобразовательная школа №2</w:t>
      </w:r>
    </w:p>
    <w:p w:rsidR="00F1355C" w:rsidRDefault="00F1355C" w:rsidP="00F1355C">
      <w:pPr>
        <w:spacing w:line="360" w:lineRule="auto"/>
        <w:jc w:val="right"/>
      </w:pPr>
    </w:p>
    <w:p w:rsidR="00F1355C" w:rsidRDefault="00F1355C" w:rsidP="00F1355C">
      <w:pPr>
        <w:spacing w:line="360" w:lineRule="auto"/>
        <w:jc w:val="right"/>
      </w:pPr>
    </w:p>
    <w:p w:rsidR="00F1355C" w:rsidRDefault="00F1355C" w:rsidP="00F1355C">
      <w:pPr>
        <w:spacing w:line="360" w:lineRule="auto"/>
        <w:jc w:val="center"/>
      </w:pPr>
      <w:r>
        <w:tab/>
      </w:r>
      <w:r>
        <w:tab/>
      </w:r>
      <w:r>
        <w:tab/>
        <w:t xml:space="preserve">  Программа утверждена </w:t>
      </w:r>
    </w:p>
    <w:p w:rsidR="00F1355C" w:rsidRDefault="00EB3D5D" w:rsidP="00EB3D5D">
      <w:pPr>
        <w:spacing w:line="360" w:lineRule="auto"/>
      </w:pPr>
      <w:r>
        <w:t xml:space="preserve">                                                                          </w:t>
      </w:r>
      <w:r w:rsidR="00F1355C">
        <w:t>на заседании методического совета.</w:t>
      </w:r>
    </w:p>
    <w:p w:rsidR="00F1355C" w:rsidRPr="002534DB" w:rsidRDefault="00F1355C" w:rsidP="00F1355C">
      <w:pPr>
        <w:spacing w:line="360" w:lineRule="auto"/>
        <w:ind w:firstLine="4962"/>
      </w:pPr>
      <w:r>
        <w:t xml:space="preserve">     Приказ __________________</w:t>
      </w:r>
    </w:p>
    <w:p w:rsidR="00F1355C" w:rsidRPr="002534DB" w:rsidRDefault="00F1355C" w:rsidP="00F1355C">
      <w:pPr>
        <w:tabs>
          <w:tab w:val="left" w:pos="3780"/>
        </w:tabs>
        <w:ind w:firstLine="4962"/>
        <w:jc w:val="center"/>
      </w:pPr>
    </w:p>
    <w:p w:rsidR="00F1355C" w:rsidRPr="002534DB" w:rsidRDefault="00F1355C" w:rsidP="00F1355C">
      <w:pPr>
        <w:tabs>
          <w:tab w:val="left" w:pos="3480"/>
        </w:tabs>
      </w:pPr>
      <w:r w:rsidRPr="002534DB">
        <w:tab/>
      </w:r>
    </w:p>
    <w:p w:rsidR="00F1355C" w:rsidRPr="002534DB" w:rsidRDefault="00F1355C" w:rsidP="00F1355C">
      <w:pPr>
        <w:tabs>
          <w:tab w:val="left" w:pos="3480"/>
        </w:tabs>
      </w:pPr>
    </w:p>
    <w:p w:rsidR="00F1355C" w:rsidRPr="002534DB" w:rsidRDefault="00F1355C" w:rsidP="00F1355C">
      <w:pPr>
        <w:tabs>
          <w:tab w:val="left" w:pos="3480"/>
        </w:tabs>
      </w:pPr>
    </w:p>
    <w:p w:rsidR="00F1355C" w:rsidRPr="002534DB" w:rsidRDefault="00F1355C" w:rsidP="00F1355C">
      <w:pPr>
        <w:tabs>
          <w:tab w:val="left" w:pos="3480"/>
        </w:tabs>
        <w:jc w:val="center"/>
      </w:pPr>
    </w:p>
    <w:p w:rsidR="00F1355C" w:rsidRDefault="00F1355C" w:rsidP="00F1355C">
      <w:pPr>
        <w:tabs>
          <w:tab w:val="left" w:pos="3480"/>
        </w:tabs>
        <w:jc w:val="center"/>
      </w:pPr>
      <w:r>
        <w:t>Программа  кружка</w:t>
      </w:r>
    </w:p>
    <w:p w:rsidR="00F1355C" w:rsidRPr="001F44E1" w:rsidRDefault="00F1355C" w:rsidP="00F1355C">
      <w:pPr>
        <w:tabs>
          <w:tab w:val="left" w:pos="348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Тропинка к своему Я</w:t>
      </w:r>
      <w:r w:rsidRPr="001F44E1">
        <w:rPr>
          <w:b/>
          <w:sz w:val="44"/>
          <w:szCs w:val="44"/>
        </w:rPr>
        <w:t>»</w:t>
      </w:r>
    </w:p>
    <w:p w:rsidR="00F1355C" w:rsidRPr="002534DB" w:rsidRDefault="00F1355C" w:rsidP="00F1355C">
      <w:pPr>
        <w:jc w:val="right"/>
      </w:pPr>
    </w:p>
    <w:p w:rsidR="00F1355C" w:rsidRPr="002534DB" w:rsidRDefault="00F1355C" w:rsidP="00F1355C">
      <w:pPr>
        <w:tabs>
          <w:tab w:val="left" w:pos="3480"/>
        </w:tabs>
      </w:pPr>
    </w:p>
    <w:p w:rsidR="00F1355C" w:rsidRPr="002534DB" w:rsidRDefault="00F1355C" w:rsidP="00F1355C">
      <w:pPr>
        <w:tabs>
          <w:tab w:val="left" w:pos="3480"/>
        </w:tabs>
      </w:pPr>
    </w:p>
    <w:p w:rsidR="00F1355C" w:rsidRPr="008E3BB9" w:rsidRDefault="00F1355C" w:rsidP="00F1355C">
      <w:pPr>
        <w:tabs>
          <w:tab w:val="left" w:pos="3480"/>
        </w:tabs>
      </w:pPr>
      <w:r>
        <w:t xml:space="preserve">Тип </w:t>
      </w:r>
      <w:r w:rsidR="00EB3D5D">
        <w:t xml:space="preserve">программы: </w:t>
      </w:r>
      <w:proofErr w:type="gramStart"/>
      <w:r w:rsidR="00EB3D5D">
        <w:t>комплексная</w:t>
      </w:r>
      <w:proofErr w:type="gramEnd"/>
    </w:p>
    <w:p w:rsidR="00F1355C" w:rsidRPr="002534DB" w:rsidRDefault="00F1355C" w:rsidP="00F1355C">
      <w:pPr>
        <w:tabs>
          <w:tab w:val="left" w:pos="3480"/>
        </w:tabs>
      </w:pPr>
    </w:p>
    <w:p w:rsidR="00F1355C" w:rsidRPr="008E3BB9" w:rsidRDefault="00F1355C" w:rsidP="00F1355C">
      <w:pPr>
        <w:tabs>
          <w:tab w:val="left" w:pos="3780"/>
        </w:tabs>
      </w:pPr>
      <w:r w:rsidRPr="002534DB">
        <w:t>Направление</w:t>
      </w:r>
      <w:r w:rsidRPr="00245BDA">
        <w:t xml:space="preserve">: </w:t>
      </w:r>
      <w:r>
        <w:t>социально-педагогическое</w:t>
      </w:r>
    </w:p>
    <w:p w:rsidR="00F1355C" w:rsidRDefault="00F1355C" w:rsidP="00F1355C">
      <w:pPr>
        <w:tabs>
          <w:tab w:val="left" w:pos="3780"/>
        </w:tabs>
      </w:pPr>
    </w:p>
    <w:p w:rsidR="00F1355C" w:rsidRDefault="00F1355C" w:rsidP="00F1355C">
      <w:pPr>
        <w:tabs>
          <w:tab w:val="left" w:pos="3780"/>
        </w:tabs>
      </w:pPr>
      <w:r>
        <w:t>Возраст</w:t>
      </w:r>
      <w:r w:rsidRPr="002534DB">
        <w:t>:</w:t>
      </w:r>
      <w:r w:rsidR="00701B49">
        <w:t xml:space="preserve"> 6-10 лет </w:t>
      </w:r>
    </w:p>
    <w:p w:rsidR="00F1355C" w:rsidRDefault="00F1355C" w:rsidP="00F1355C">
      <w:pPr>
        <w:tabs>
          <w:tab w:val="left" w:pos="3780"/>
        </w:tabs>
      </w:pPr>
    </w:p>
    <w:p w:rsidR="00F1355C" w:rsidRPr="002534DB" w:rsidRDefault="00701B49" w:rsidP="00F1355C">
      <w:pPr>
        <w:tabs>
          <w:tab w:val="left" w:pos="3780"/>
        </w:tabs>
      </w:pPr>
      <w:r>
        <w:t>Срок реализации: 4</w:t>
      </w:r>
      <w:r w:rsidR="00F1355C">
        <w:t>год</w:t>
      </w:r>
      <w:r>
        <w:t>а</w:t>
      </w:r>
    </w:p>
    <w:p w:rsidR="00F1355C" w:rsidRDefault="00F1355C" w:rsidP="00F1355C"/>
    <w:p w:rsidR="00F1355C" w:rsidRDefault="00F1355C" w:rsidP="00F1355C"/>
    <w:p w:rsidR="00F1355C" w:rsidRDefault="00F1355C" w:rsidP="00F1355C"/>
    <w:p w:rsidR="00F1355C" w:rsidRDefault="00F1355C" w:rsidP="00F1355C"/>
    <w:p w:rsidR="00F1355C" w:rsidRDefault="00F1355C" w:rsidP="00F1355C"/>
    <w:p w:rsidR="00F1355C" w:rsidRPr="002534DB" w:rsidRDefault="00F1355C" w:rsidP="00F1355C"/>
    <w:p w:rsidR="00F1355C" w:rsidRPr="002534DB" w:rsidRDefault="00F1355C" w:rsidP="00F1355C">
      <w:pPr>
        <w:tabs>
          <w:tab w:val="left" w:pos="3780"/>
        </w:tabs>
        <w:jc w:val="right"/>
      </w:pPr>
      <w:r>
        <w:t>Составитель:</w:t>
      </w:r>
    </w:p>
    <w:p w:rsidR="00F1355C" w:rsidRDefault="000165D6" w:rsidP="00F1355C">
      <w:pPr>
        <w:tabs>
          <w:tab w:val="left" w:pos="3780"/>
        </w:tabs>
        <w:jc w:val="right"/>
      </w:pPr>
      <w:r>
        <w:t xml:space="preserve"> Кравченко Л.Н.</w:t>
      </w:r>
    </w:p>
    <w:p w:rsidR="00F1355C" w:rsidRDefault="00F1355C" w:rsidP="00F1355C">
      <w:pPr>
        <w:tabs>
          <w:tab w:val="left" w:pos="3780"/>
        </w:tabs>
        <w:jc w:val="right"/>
      </w:pPr>
      <w:r>
        <w:t>педагог - психолог</w:t>
      </w:r>
    </w:p>
    <w:p w:rsidR="00F1355C" w:rsidRPr="002534DB" w:rsidRDefault="00F1355C" w:rsidP="00F1355C">
      <w:pPr>
        <w:tabs>
          <w:tab w:val="left" w:pos="3780"/>
        </w:tabs>
        <w:jc w:val="right"/>
      </w:pPr>
      <w:r>
        <w:t>М</w:t>
      </w:r>
      <w:r w:rsidR="000165D6">
        <w:t>Б</w:t>
      </w:r>
      <w:r>
        <w:t>ОУ СОШ №2</w:t>
      </w:r>
    </w:p>
    <w:p w:rsidR="00F1355C" w:rsidRPr="002534DB" w:rsidRDefault="00F1355C" w:rsidP="00F1355C">
      <w:pPr>
        <w:tabs>
          <w:tab w:val="left" w:pos="3780"/>
        </w:tabs>
        <w:jc w:val="right"/>
      </w:pPr>
    </w:p>
    <w:p w:rsidR="00F1355C" w:rsidRDefault="00F1355C" w:rsidP="00F1355C">
      <w:pPr>
        <w:tabs>
          <w:tab w:val="left" w:pos="3780"/>
        </w:tabs>
        <w:jc w:val="center"/>
      </w:pPr>
    </w:p>
    <w:p w:rsidR="00F1355C" w:rsidRDefault="00F1355C" w:rsidP="00F1355C">
      <w:pPr>
        <w:tabs>
          <w:tab w:val="left" w:pos="3780"/>
        </w:tabs>
        <w:jc w:val="center"/>
      </w:pPr>
    </w:p>
    <w:p w:rsidR="00F1355C" w:rsidRDefault="00F1355C" w:rsidP="00F1355C">
      <w:pPr>
        <w:tabs>
          <w:tab w:val="left" w:pos="3780"/>
        </w:tabs>
        <w:jc w:val="center"/>
      </w:pPr>
    </w:p>
    <w:p w:rsidR="00F1355C" w:rsidRDefault="00F1355C" w:rsidP="00F1355C">
      <w:pPr>
        <w:tabs>
          <w:tab w:val="left" w:pos="3780"/>
        </w:tabs>
        <w:jc w:val="center"/>
      </w:pPr>
    </w:p>
    <w:p w:rsidR="00F1355C" w:rsidRDefault="00F1355C" w:rsidP="00F1355C">
      <w:pPr>
        <w:tabs>
          <w:tab w:val="left" w:pos="3780"/>
        </w:tabs>
        <w:jc w:val="center"/>
      </w:pPr>
    </w:p>
    <w:p w:rsidR="00F1355C" w:rsidRDefault="00F1355C" w:rsidP="00F1355C">
      <w:pPr>
        <w:tabs>
          <w:tab w:val="left" w:pos="3780"/>
        </w:tabs>
        <w:jc w:val="center"/>
      </w:pPr>
    </w:p>
    <w:p w:rsidR="00F1355C" w:rsidRDefault="000E4079" w:rsidP="00F1355C">
      <w:pPr>
        <w:tabs>
          <w:tab w:val="left" w:pos="3780"/>
        </w:tabs>
        <w:jc w:val="center"/>
      </w:pPr>
      <w:r>
        <w:t>2014-2015</w:t>
      </w:r>
      <w:r w:rsidR="00F1355C">
        <w:t>учебный год</w:t>
      </w:r>
    </w:p>
    <w:p w:rsidR="00F1355C" w:rsidRDefault="00F1355C" w:rsidP="00F1355C">
      <w:pPr>
        <w:tabs>
          <w:tab w:val="left" w:pos="3780"/>
        </w:tabs>
        <w:jc w:val="center"/>
      </w:pPr>
    </w:p>
    <w:p w:rsidR="00F1355C" w:rsidRDefault="00F1355C" w:rsidP="00F1355C">
      <w:pPr>
        <w:tabs>
          <w:tab w:val="left" w:pos="3780"/>
        </w:tabs>
        <w:jc w:val="center"/>
      </w:pPr>
    </w:p>
    <w:p w:rsidR="00F1355C" w:rsidRDefault="00F1355C" w:rsidP="00F1355C">
      <w:pPr>
        <w:tabs>
          <w:tab w:val="left" w:pos="3780"/>
        </w:tabs>
        <w:jc w:val="center"/>
      </w:pPr>
    </w:p>
    <w:p w:rsidR="00F1355C" w:rsidRDefault="00F1355C" w:rsidP="00F1355C">
      <w:pPr>
        <w:tabs>
          <w:tab w:val="left" w:pos="3780"/>
        </w:tabs>
        <w:jc w:val="center"/>
      </w:pPr>
    </w:p>
    <w:p w:rsidR="00F1355C" w:rsidRPr="005614D3" w:rsidRDefault="00F1355C" w:rsidP="00F1355C">
      <w:pPr>
        <w:tabs>
          <w:tab w:val="left" w:pos="3780"/>
          <w:tab w:val="right" w:pos="9355"/>
        </w:tabs>
        <w:rPr>
          <w:b/>
        </w:rPr>
      </w:pPr>
      <w:r w:rsidRPr="002534DB">
        <w:rPr>
          <w:b/>
        </w:rPr>
        <w:tab/>
      </w:r>
    </w:p>
    <w:p w:rsidR="00F1355C" w:rsidRDefault="00F1355C" w:rsidP="00F1355C">
      <w:pPr>
        <w:tabs>
          <w:tab w:val="left" w:pos="3780"/>
          <w:tab w:val="right" w:pos="9355"/>
        </w:tabs>
        <w:jc w:val="center"/>
        <w:rPr>
          <w:b/>
        </w:rPr>
      </w:pPr>
      <w:r w:rsidRPr="005614D3">
        <w:rPr>
          <w:b/>
        </w:rPr>
        <w:t>Содержание</w:t>
      </w:r>
    </w:p>
    <w:p w:rsidR="00F25FE8" w:rsidRDefault="00F25FE8" w:rsidP="00F1355C">
      <w:pPr>
        <w:tabs>
          <w:tab w:val="left" w:pos="3780"/>
          <w:tab w:val="right" w:pos="9355"/>
        </w:tabs>
        <w:jc w:val="center"/>
        <w:rPr>
          <w:b/>
        </w:rPr>
      </w:pPr>
    </w:p>
    <w:p w:rsidR="00F25FE8" w:rsidRDefault="00F25FE8" w:rsidP="00F1355C">
      <w:pPr>
        <w:tabs>
          <w:tab w:val="left" w:pos="3780"/>
          <w:tab w:val="right" w:pos="9355"/>
        </w:tabs>
        <w:jc w:val="center"/>
        <w:rPr>
          <w:b/>
        </w:rPr>
      </w:pPr>
    </w:p>
    <w:p w:rsidR="00F25FE8" w:rsidRPr="005614D3" w:rsidRDefault="00F25FE8" w:rsidP="00F1355C">
      <w:pPr>
        <w:tabs>
          <w:tab w:val="left" w:pos="3780"/>
          <w:tab w:val="right" w:pos="9355"/>
        </w:tabs>
        <w:jc w:val="center"/>
        <w:rPr>
          <w:b/>
        </w:rPr>
      </w:pPr>
    </w:p>
    <w:p w:rsidR="00F1355C" w:rsidRPr="005614D3" w:rsidRDefault="00F1355C" w:rsidP="00F1355C">
      <w:pPr>
        <w:tabs>
          <w:tab w:val="left" w:pos="3300"/>
        </w:tabs>
        <w:spacing w:line="600" w:lineRule="auto"/>
      </w:pPr>
      <w:r w:rsidRPr="005614D3">
        <w:t>Пояснительная записка………………………………………………………………………..2</w:t>
      </w:r>
    </w:p>
    <w:p w:rsidR="00F1355C" w:rsidRPr="005614D3" w:rsidRDefault="00A03BD7" w:rsidP="00F1355C">
      <w:pPr>
        <w:tabs>
          <w:tab w:val="left" w:pos="3300"/>
        </w:tabs>
        <w:spacing w:line="600" w:lineRule="auto"/>
      </w:pPr>
      <w:r>
        <w:t>Структура курса……………</w:t>
      </w:r>
      <w:r w:rsidR="00F1355C" w:rsidRPr="005614D3">
        <w:t>………………………………………………</w:t>
      </w:r>
      <w:r w:rsidR="00F25FE8">
        <w:t>…………………..8</w:t>
      </w:r>
    </w:p>
    <w:p w:rsidR="00F1355C" w:rsidRPr="005614D3" w:rsidRDefault="00F1355C" w:rsidP="00F1355C">
      <w:pPr>
        <w:tabs>
          <w:tab w:val="left" w:pos="3300"/>
        </w:tabs>
        <w:spacing w:line="600" w:lineRule="auto"/>
      </w:pPr>
      <w:r w:rsidRPr="005614D3">
        <w:t>Кале</w:t>
      </w:r>
      <w:r w:rsidR="00F25FE8">
        <w:t>н</w:t>
      </w:r>
      <w:r w:rsidRPr="005614D3">
        <w:t>дарно-тематический план………………………………………………………………</w:t>
      </w:r>
      <w:r w:rsidR="00F25FE8">
        <w:t>10</w:t>
      </w:r>
    </w:p>
    <w:p w:rsidR="00F1355C" w:rsidRPr="005614D3" w:rsidRDefault="00F1355C" w:rsidP="00F1355C">
      <w:pPr>
        <w:tabs>
          <w:tab w:val="left" w:pos="3300"/>
        </w:tabs>
        <w:spacing w:line="600" w:lineRule="auto"/>
      </w:pPr>
      <w:r w:rsidRPr="005614D3">
        <w:t>Методическое обеспечение………………………………………………</w:t>
      </w:r>
      <w:r w:rsidR="00F25FE8">
        <w:t>……………………20</w:t>
      </w:r>
    </w:p>
    <w:p w:rsidR="00F1355C" w:rsidRPr="005614D3" w:rsidRDefault="00F1355C" w:rsidP="00F1355C">
      <w:pPr>
        <w:tabs>
          <w:tab w:val="left" w:pos="3300"/>
        </w:tabs>
        <w:spacing w:line="600" w:lineRule="auto"/>
      </w:pPr>
      <w:r w:rsidRPr="005614D3">
        <w:t>Список литературы………………………………………………………</w:t>
      </w:r>
      <w:r w:rsidR="00F25FE8">
        <w:t>…………………….23</w:t>
      </w:r>
    </w:p>
    <w:p w:rsidR="00F1355C" w:rsidRPr="005614D3" w:rsidRDefault="00F1355C" w:rsidP="00F1355C">
      <w:pPr>
        <w:tabs>
          <w:tab w:val="left" w:pos="3300"/>
        </w:tabs>
        <w:spacing w:line="600" w:lineRule="auto"/>
      </w:pPr>
    </w:p>
    <w:p w:rsidR="00F1355C" w:rsidRPr="005614D3" w:rsidRDefault="00F1355C" w:rsidP="00F1355C">
      <w:pPr>
        <w:spacing w:line="360" w:lineRule="auto"/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Default="00F1355C" w:rsidP="00F1355C">
      <w:pPr>
        <w:rPr>
          <w:b/>
        </w:rPr>
      </w:pPr>
    </w:p>
    <w:p w:rsidR="00BC7A1C" w:rsidRDefault="00BC7A1C" w:rsidP="00F1355C">
      <w:pPr>
        <w:rPr>
          <w:b/>
        </w:rPr>
      </w:pPr>
    </w:p>
    <w:p w:rsidR="00BC7A1C" w:rsidRDefault="00BC7A1C" w:rsidP="00F1355C">
      <w:pPr>
        <w:rPr>
          <w:b/>
        </w:rPr>
      </w:pPr>
    </w:p>
    <w:p w:rsidR="00BC7A1C" w:rsidRPr="005614D3" w:rsidRDefault="00BC7A1C" w:rsidP="00F1355C">
      <w:pPr>
        <w:rPr>
          <w:b/>
        </w:rPr>
      </w:pPr>
    </w:p>
    <w:p w:rsidR="00F1355C" w:rsidRPr="005614D3" w:rsidRDefault="00F1355C" w:rsidP="00F1355C">
      <w:pPr>
        <w:rPr>
          <w:b/>
        </w:rPr>
      </w:pPr>
    </w:p>
    <w:p w:rsidR="00F1355C" w:rsidRPr="005614D3" w:rsidRDefault="00F1355C" w:rsidP="00F1355C">
      <w:pPr>
        <w:spacing w:before="100" w:beforeAutospacing="1" w:after="100" w:afterAutospacing="1"/>
        <w:jc w:val="center"/>
        <w:rPr>
          <w:b/>
        </w:rPr>
      </w:pPr>
      <w:r w:rsidRPr="005614D3">
        <w:rPr>
          <w:b/>
        </w:rPr>
        <w:t>Пояснительная записка</w:t>
      </w:r>
    </w:p>
    <w:p w:rsidR="00F1355C" w:rsidRPr="005614D3" w:rsidRDefault="00F1355C" w:rsidP="00F1355C">
      <w:pPr>
        <w:ind w:left="4820" w:right="-1"/>
        <w:rPr>
          <w:b/>
          <w:i/>
        </w:rPr>
      </w:pPr>
      <w:r w:rsidRPr="005614D3">
        <w:rPr>
          <w:b/>
          <w:i/>
        </w:rPr>
        <w:t>ДЕТСТВО–это летний ветер,</w:t>
      </w:r>
    </w:p>
    <w:p w:rsidR="00F1355C" w:rsidRPr="005614D3" w:rsidRDefault="00F1355C" w:rsidP="00F1355C">
      <w:pPr>
        <w:ind w:left="4820" w:right="-1"/>
        <w:rPr>
          <w:b/>
          <w:i/>
        </w:rPr>
      </w:pPr>
      <w:r w:rsidRPr="005614D3">
        <w:rPr>
          <w:b/>
          <w:i/>
        </w:rPr>
        <w:t xml:space="preserve">Парус неба и хрустальный звон зимы.                                                                                                                                                            </w:t>
      </w:r>
    </w:p>
    <w:p w:rsidR="00F1355C" w:rsidRPr="005614D3" w:rsidRDefault="00F1355C" w:rsidP="00F1355C">
      <w:pPr>
        <w:ind w:left="4820" w:right="-1"/>
        <w:rPr>
          <w:b/>
          <w:i/>
        </w:rPr>
      </w:pPr>
      <w:r w:rsidRPr="005614D3">
        <w:rPr>
          <w:b/>
          <w:i/>
        </w:rPr>
        <w:t>ДЕТСТВО – это значит дети!</w:t>
      </w:r>
    </w:p>
    <w:p w:rsidR="00F1355C" w:rsidRPr="005614D3" w:rsidRDefault="00F1355C" w:rsidP="00F1355C">
      <w:pPr>
        <w:ind w:left="4820" w:right="-1"/>
        <w:rPr>
          <w:b/>
          <w:i/>
        </w:rPr>
      </w:pPr>
      <w:r w:rsidRPr="005614D3">
        <w:rPr>
          <w:b/>
          <w:i/>
        </w:rPr>
        <w:t xml:space="preserve">ДЕТИ – это значит МЫ!                                                                                                  </w:t>
      </w:r>
    </w:p>
    <w:p w:rsidR="00F1355C" w:rsidRPr="005614D3" w:rsidRDefault="00F1355C" w:rsidP="00F1355C">
      <w:pPr>
        <w:tabs>
          <w:tab w:val="left" w:pos="5245"/>
        </w:tabs>
        <w:jc w:val="right"/>
        <w:rPr>
          <w:i/>
        </w:rPr>
      </w:pPr>
      <w:r w:rsidRPr="005614D3">
        <w:rPr>
          <w:i/>
        </w:rPr>
        <w:t>Р. Рождественский</w:t>
      </w:r>
    </w:p>
    <w:p w:rsidR="00F1355C" w:rsidRPr="005614D3" w:rsidRDefault="00F1355C" w:rsidP="00F1355C">
      <w:pPr>
        <w:shd w:val="clear" w:color="auto" w:fill="FFFFFF"/>
        <w:tabs>
          <w:tab w:val="left" w:pos="-426"/>
        </w:tabs>
        <w:ind w:left="-284" w:right="-211" w:firstLine="426"/>
        <w:jc w:val="both"/>
      </w:pPr>
      <w:proofErr w:type="gramStart"/>
      <w:r w:rsidRPr="005614D3">
        <w:rPr>
          <w:color w:val="000000"/>
        </w:rPr>
        <w:t>Данная программа является составной частью основной образовательной программы начального общего об</w:t>
      </w:r>
      <w:r w:rsidRPr="005614D3">
        <w:rPr>
          <w:color w:val="000000"/>
        </w:rPr>
        <w:softHyphen/>
        <w:t>разования образовательного учреждения, разработана в соответствии с тре</w:t>
      </w:r>
      <w:r w:rsidRPr="005614D3">
        <w:rPr>
          <w:color w:val="000000"/>
        </w:rPr>
        <w:softHyphen/>
        <w:t>бованиями федерального государственного образовательного стандарта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</w:t>
      </w:r>
      <w:r w:rsidRPr="005614D3">
        <w:rPr>
          <w:color w:val="000000"/>
        </w:rPr>
        <w:softHyphen/>
        <w:t>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</w:t>
      </w:r>
      <w:proofErr w:type="gramEnd"/>
      <w:r w:rsidRPr="005614D3">
        <w:rPr>
          <w:color w:val="000000"/>
        </w:rPr>
        <w:t xml:space="preserve"> психического здоровья </w:t>
      </w:r>
      <w:proofErr w:type="gramStart"/>
      <w:r w:rsidRPr="005614D3">
        <w:rPr>
          <w:color w:val="000000"/>
        </w:rPr>
        <w:t>обучающихся</w:t>
      </w:r>
      <w:proofErr w:type="gramEnd"/>
      <w:r w:rsidRPr="005614D3">
        <w:rPr>
          <w:color w:val="000000"/>
        </w:rPr>
        <w:t>.</w:t>
      </w:r>
    </w:p>
    <w:p w:rsidR="00F1355C" w:rsidRPr="005614D3" w:rsidRDefault="00F1355C" w:rsidP="00F1355C">
      <w:pPr>
        <w:shd w:val="clear" w:color="auto" w:fill="FFFFFF"/>
        <w:tabs>
          <w:tab w:val="left" w:pos="-426"/>
        </w:tabs>
        <w:ind w:left="-284" w:right="-211" w:firstLine="426"/>
        <w:jc w:val="both"/>
        <w:rPr>
          <w:color w:val="000000"/>
        </w:rPr>
      </w:pPr>
      <w:r w:rsidRPr="005614D3">
        <w:rPr>
          <w:color w:val="000000"/>
        </w:rPr>
        <w:t xml:space="preserve"> Нормативно-правовой и документальной основой программы «Тропинка к своему Я» яв</w:t>
      </w:r>
      <w:r w:rsidRPr="005614D3">
        <w:rPr>
          <w:color w:val="000000"/>
        </w:rPr>
        <w:softHyphen/>
        <w:t>ляются Закон Российской Федерации «Об образовании», Стандарт, Концепция духовно-нравственного развития и вос</w:t>
      </w:r>
      <w:r w:rsidRPr="005614D3">
        <w:rPr>
          <w:color w:val="000000"/>
        </w:rPr>
        <w:softHyphen/>
        <w:t xml:space="preserve">питания личности гражданина России. </w:t>
      </w:r>
    </w:p>
    <w:p w:rsidR="00F1355C" w:rsidRPr="005614D3" w:rsidRDefault="00F1355C" w:rsidP="00F1355C">
      <w:pPr>
        <w:shd w:val="clear" w:color="auto" w:fill="FFFFFF"/>
        <w:tabs>
          <w:tab w:val="left" w:pos="-426"/>
        </w:tabs>
        <w:ind w:left="-284" w:right="-185" w:firstLine="426"/>
        <w:jc w:val="both"/>
      </w:pPr>
      <w:r w:rsidRPr="005614D3">
        <w:rPr>
          <w:color w:val="000000"/>
        </w:rPr>
        <w:t>Начальная школа — осо</w:t>
      </w:r>
      <w:r w:rsidRPr="005614D3">
        <w:rPr>
          <w:color w:val="000000"/>
        </w:rPr>
        <w:softHyphen/>
        <w:t>бый этап в жизни ребёнка, связанный:</w:t>
      </w:r>
    </w:p>
    <w:p w:rsidR="00F1355C" w:rsidRPr="005614D3" w:rsidRDefault="00F1355C" w:rsidP="00F1355C">
      <w:pPr>
        <w:shd w:val="clear" w:color="auto" w:fill="FFFFFF"/>
        <w:tabs>
          <w:tab w:val="left" w:pos="-426"/>
        </w:tabs>
        <w:ind w:left="-284" w:right="-185" w:firstLine="426"/>
        <w:jc w:val="both"/>
      </w:pPr>
      <w:r w:rsidRPr="005614D3">
        <w:rPr>
          <w:color w:val="000000"/>
        </w:rPr>
        <w:t>•  с изменением при поступлении в школу ведущей дея</w:t>
      </w:r>
      <w:r w:rsidRPr="005614D3">
        <w:rPr>
          <w:color w:val="000000"/>
        </w:rPr>
        <w:softHyphen/>
        <w:t>тельности ребёнка — с переходом к учебной деятельности  при сохранении значимости игровой, имеющей обществен</w:t>
      </w:r>
      <w:r w:rsidRPr="005614D3">
        <w:rPr>
          <w:color w:val="000000"/>
        </w:rPr>
        <w:softHyphen/>
        <w:t>ный характер и являющейся социальной по содержанию;</w:t>
      </w:r>
    </w:p>
    <w:p w:rsidR="00F1355C" w:rsidRPr="005614D3" w:rsidRDefault="00F1355C" w:rsidP="00F1355C">
      <w:pPr>
        <w:shd w:val="clear" w:color="auto" w:fill="FFFFFF"/>
        <w:tabs>
          <w:tab w:val="left" w:pos="-426"/>
        </w:tabs>
        <w:ind w:left="-284" w:right="-185" w:firstLine="426"/>
        <w:jc w:val="both"/>
      </w:pPr>
      <w:r w:rsidRPr="005614D3">
        <w:rPr>
          <w:color w:val="000000"/>
        </w:rPr>
        <w:t>•  с освоением новой социальной позиции, расширением сферы взаимодействия ребёнка с окружающим миром, разви</w:t>
      </w:r>
      <w:r w:rsidRPr="005614D3">
        <w:rPr>
          <w:color w:val="000000"/>
        </w:rPr>
        <w:softHyphen/>
        <w:t>тием потребностей в общении, познании, социальном признании и самовыражении;</w:t>
      </w:r>
    </w:p>
    <w:p w:rsidR="00F1355C" w:rsidRPr="005614D3" w:rsidRDefault="00F1355C" w:rsidP="00F1355C">
      <w:pPr>
        <w:shd w:val="clear" w:color="auto" w:fill="FFFFFF"/>
        <w:tabs>
          <w:tab w:val="left" w:pos="-426"/>
        </w:tabs>
        <w:ind w:left="-284" w:right="-185" w:firstLine="426"/>
        <w:jc w:val="both"/>
        <w:rPr>
          <w:color w:val="000000"/>
        </w:rPr>
      </w:pPr>
      <w:r w:rsidRPr="005614D3">
        <w:rPr>
          <w:color w:val="000000"/>
        </w:rPr>
        <w:t xml:space="preserve">•  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 </w:t>
      </w:r>
    </w:p>
    <w:p w:rsidR="00F1355C" w:rsidRPr="005614D3" w:rsidRDefault="00F1355C" w:rsidP="00F1355C">
      <w:pPr>
        <w:shd w:val="clear" w:color="auto" w:fill="FFFFFF"/>
        <w:tabs>
          <w:tab w:val="left" w:pos="-426"/>
        </w:tabs>
        <w:ind w:left="-284" w:right="-185" w:firstLine="426"/>
        <w:jc w:val="both"/>
      </w:pPr>
      <w:r w:rsidRPr="005614D3">
        <w:rPr>
          <w:color w:val="000000"/>
        </w:rPr>
        <w:t>• 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</w:t>
      </w:r>
      <w:r w:rsidRPr="005614D3">
        <w:rPr>
          <w:color w:val="000000"/>
        </w:rPr>
        <w:softHyphen/>
        <w:t>нировать свою деятельность,  осуществлять её  контроль и оценку; взаимодействовать с учителем и сверстниками в учеб</w:t>
      </w:r>
      <w:r w:rsidRPr="005614D3">
        <w:rPr>
          <w:color w:val="000000"/>
        </w:rPr>
        <w:softHyphen/>
        <w:t>ном процессе;</w:t>
      </w:r>
    </w:p>
    <w:p w:rsidR="00F1355C" w:rsidRPr="005614D3" w:rsidRDefault="00F1355C" w:rsidP="00F1355C">
      <w:pPr>
        <w:shd w:val="clear" w:color="auto" w:fill="FFFFFF"/>
        <w:tabs>
          <w:tab w:val="left" w:pos="-426"/>
        </w:tabs>
        <w:ind w:left="-284" w:right="-185" w:firstLine="426"/>
        <w:jc w:val="both"/>
      </w:pPr>
      <w:r w:rsidRPr="005614D3">
        <w:rPr>
          <w:color w:val="000000"/>
        </w:rPr>
        <w:t xml:space="preserve">•  с изменением при этом самооценки ребёнка, которая приобретает черты адекватности и </w:t>
      </w:r>
      <w:proofErr w:type="spellStart"/>
      <w:r w:rsidRPr="005614D3">
        <w:rPr>
          <w:color w:val="000000"/>
        </w:rPr>
        <w:t>рефлексивности</w:t>
      </w:r>
      <w:proofErr w:type="spellEnd"/>
      <w:r w:rsidRPr="005614D3">
        <w:rPr>
          <w:color w:val="000000"/>
        </w:rPr>
        <w:t>;</w:t>
      </w:r>
    </w:p>
    <w:p w:rsidR="00F1355C" w:rsidRDefault="00F1355C" w:rsidP="00F1355C">
      <w:pPr>
        <w:shd w:val="clear" w:color="auto" w:fill="FFFFFF"/>
        <w:tabs>
          <w:tab w:val="left" w:pos="-426"/>
        </w:tabs>
        <w:ind w:left="-284" w:right="-185" w:firstLine="426"/>
        <w:jc w:val="both"/>
        <w:rPr>
          <w:color w:val="000000"/>
        </w:rPr>
      </w:pPr>
      <w:r w:rsidRPr="005614D3">
        <w:rPr>
          <w:color w:val="000000"/>
        </w:rPr>
        <w:t xml:space="preserve">•  с моральным развитием, которое существенным образом связано с характером сотрудничества </w:t>
      </w:r>
      <w:proofErr w:type="gramStart"/>
      <w:r w:rsidRPr="005614D3">
        <w:rPr>
          <w:color w:val="000000"/>
        </w:rPr>
        <w:t>со</w:t>
      </w:r>
      <w:proofErr w:type="gramEnd"/>
      <w:r w:rsidRPr="005614D3">
        <w:rPr>
          <w:color w:val="000000"/>
        </w:rPr>
        <w:t xml:space="preserve"> взрослыми и свер</w:t>
      </w:r>
      <w:r w:rsidRPr="005614D3">
        <w:rPr>
          <w:color w:val="000000"/>
        </w:rPr>
        <w:softHyphen/>
        <w:t>стниками, общением и межличностными отношениями друж</w:t>
      </w:r>
      <w:r w:rsidRPr="005614D3">
        <w:rPr>
          <w:color w:val="000000"/>
        </w:rPr>
        <w:softHyphen/>
        <w:t>бы, становлением основ гражданской идентичности и миро</w:t>
      </w:r>
      <w:r w:rsidRPr="005614D3">
        <w:rPr>
          <w:color w:val="000000"/>
        </w:rPr>
        <w:softHyphen/>
        <w:t>воззрения.</w:t>
      </w:r>
    </w:p>
    <w:p w:rsidR="000836A5" w:rsidRPr="005614D3" w:rsidRDefault="000836A5" w:rsidP="00F1355C">
      <w:pPr>
        <w:shd w:val="clear" w:color="auto" w:fill="FFFFFF"/>
        <w:tabs>
          <w:tab w:val="left" w:pos="-426"/>
        </w:tabs>
        <w:ind w:left="-284" w:right="-185" w:firstLine="426"/>
        <w:jc w:val="both"/>
      </w:pPr>
    </w:p>
    <w:p w:rsidR="00F1355C" w:rsidRDefault="000836A5" w:rsidP="00F1355C">
      <w:pPr>
        <w:pStyle w:val="a8"/>
        <w:tabs>
          <w:tab w:val="left" w:pos="-426"/>
        </w:tabs>
        <w:ind w:left="-284" w:firstLine="426"/>
        <w:jc w:val="both"/>
      </w:pPr>
      <w:r w:rsidRPr="000836A5">
        <w:t>Данная программа имеет социально-педагогическое направление</w:t>
      </w:r>
      <w:r>
        <w:t>.</w:t>
      </w:r>
    </w:p>
    <w:p w:rsidR="00B72473" w:rsidRPr="000836A5" w:rsidRDefault="00B72473" w:rsidP="00F1355C">
      <w:pPr>
        <w:pStyle w:val="a8"/>
        <w:tabs>
          <w:tab w:val="left" w:pos="-426"/>
        </w:tabs>
        <w:ind w:left="-284" w:firstLine="426"/>
        <w:jc w:val="both"/>
      </w:pPr>
      <w:r>
        <w:t xml:space="preserve">Отличительной особенностью данной программы является возможность  не только проводить коррекционную работу с детьми, нуждающимися в ней, но и развивать у всех детей навыки психологической компетентности, коммуникативные навыки, лучшее понимание детьми себя, осознание своего «Я», </w:t>
      </w:r>
      <w:proofErr w:type="spellStart"/>
      <w:r>
        <w:t>самопринятие</w:t>
      </w:r>
      <w:proofErr w:type="spellEnd"/>
      <w:r>
        <w:t>, развитие чувства уверенности в своих силах.</w:t>
      </w:r>
    </w:p>
    <w:p w:rsidR="00F1355C" w:rsidRPr="005614D3" w:rsidRDefault="00F1355C" w:rsidP="00F1355C">
      <w:pPr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rPr>
          <w:b/>
        </w:rPr>
        <w:t xml:space="preserve">Актуальность </w:t>
      </w:r>
      <w:r w:rsidRPr="005614D3">
        <w:t xml:space="preserve">кружка </w:t>
      </w:r>
      <w:proofErr w:type="gramStart"/>
      <w:r w:rsidRPr="005614D3">
        <w:t>связана с одной из важнейших задач младшего школьного периода является</w:t>
      </w:r>
      <w:proofErr w:type="gramEnd"/>
      <w:r w:rsidRPr="005614D3">
        <w:t xml:space="preserve"> социализация ребёнка и важнейшая её часть – развитие </w:t>
      </w:r>
      <w:proofErr w:type="spellStart"/>
      <w:r w:rsidRPr="005614D3">
        <w:t>коммуникативности</w:t>
      </w:r>
      <w:proofErr w:type="spellEnd"/>
      <w:r w:rsidRPr="005614D3">
        <w:t xml:space="preserve"> ребёнка, то есть умения общаться со сверстниками и взрослыми.</w:t>
      </w:r>
    </w:p>
    <w:p w:rsidR="00F1355C" w:rsidRPr="005614D3" w:rsidRDefault="00F1355C" w:rsidP="00F1355C">
      <w:pPr>
        <w:tabs>
          <w:tab w:val="left" w:pos="-426"/>
        </w:tabs>
        <w:spacing w:before="20" w:after="20"/>
        <w:ind w:left="-284" w:right="-5" w:firstLine="426"/>
        <w:jc w:val="both"/>
        <w:outlineLvl w:val="0"/>
      </w:pPr>
      <w:r w:rsidRPr="005614D3">
        <w:t>Кроме того, общение выполняет важнейшую роль в возникновении и развитии самосознания и самооценки. В процессе общения ребёнок получает возможность с помощью взрослых и сверстников оценивать себя в разных сферах жизнедеятельности.</w:t>
      </w:r>
    </w:p>
    <w:p w:rsidR="00F1355C" w:rsidRPr="005614D3" w:rsidRDefault="00F1355C" w:rsidP="00F1355C">
      <w:pPr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lastRenderedPageBreak/>
        <w:t xml:space="preserve">  Гармоничное развитие личности ребёнка, успешность во взрослой жизни возможны при наличии здоровья, определяемого Всемирной организацией здравоохранения как состояние физического, психического и социального благополучия ребёнка.</w:t>
      </w:r>
    </w:p>
    <w:p w:rsidR="00F1355C" w:rsidRPr="005614D3" w:rsidRDefault="00F1355C" w:rsidP="00F1355C">
      <w:pPr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t>Психическое здоровье – фундамент духовного развития. В последнее время отмечается рост пограничных нервно-психических расстройств у детей и подростков. Доказано, что между душевным равновесием и физическим здоровьем существует тесная взаимосвязь, а положительное состояние относится к числу важнейших условий развития личности.</w:t>
      </w:r>
    </w:p>
    <w:p w:rsidR="00F1355C" w:rsidRPr="005614D3" w:rsidRDefault="00F1355C" w:rsidP="00F1355C">
      <w:pPr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t>Современные условия общества, нестабильность в семейных взаимоотношениях и ранняя интеллектуализация способствует проявлению нарушений в эмоциональном развитии дошкольника, которые обостряют чувствительность ребёнка, повышают уровень тревожности, нерешительности, замкнутости и неуверенности в себе, что приводит к невротизации. Все эти личностные особенности детей обусловлены склонностью к беспокойству и волнениям, приходящим к ребёнку извне, из мира взрослых, из системы тех отношений, которые задаются родителями в семье, воспитателями, детьми в межличностном взаимодействии.</w:t>
      </w:r>
    </w:p>
    <w:p w:rsidR="00F1355C" w:rsidRPr="005614D3" w:rsidRDefault="00F1355C" w:rsidP="00F1355C">
      <w:pPr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t xml:space="preserve">По определению известного психолога </w:t>
      </w:r>
      <w:r w:rsidRPr="005614D3">
        <w:rPr>
          <w:i/>
        </w:rPr>
        <w:t xml:space="preserve">Р. С. </w:t>
      </w:r>
      <w:proofErr w:type="spellStart"/>
      <w:r w:rsidRPr="005614D3">
        <w:rPr>
          <w:i/>
        </w:rPr>
        <w:t>Немова</w:t>
      </w:r>
      <w:proofErr w:type="spellEnd"/>
      <w:r w:rsidRPr="005614D3">
        <w:rPr>
          <w:i/>
        </w:rPr>
        <w:t xml:space="preserve">, </w:t>
      </w:r>
      <w:r w:rsidRPr="005614D3">
        <w:t>коммуникативные способности – это умения и навыки общения человека с людьми, от которых зависит его успешность.</w:t>
      </w:r>
    </w:p>
    <w:p w:rsidR="00F1355C" w:rsidRPr="005614D3" w:rsidRDefault="00F1355C" w:rsidP="00F1355C">
      <w:pPr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t>Важна и социально-психологическая атмосфера детского коллектива. Она должна создавать оптимальные условия для развития дошкольника: порождать чувство психологической защищённости, удовлетворять потребность ребёнка в эмоциональном контакте, быть значимым для других людей.</w:t>
      </w:r>
    </w:p>
    <w:p w:rsidR="00F1355C" w:rsidRPr="005614D3" w:rsidRDefault="00F1355C" w:rsidP="00F1355C">
      <w:pPr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t xml:space="preserve">По мнению </w:t>
      </w:r>
      <w:r w:rsidRPr="005614D3">
        <w:rPr>
          <w:i/>
        </w:rPr>
        <w:t xml:space="preserve">Л. С. Выготского, </w:t>
      </w:r>
      <w:r w:rsidRPr="005614D3">
        <w:t>положительный психологический и педагогический потенциал детского коллектива не может сложиться сам, стихийно. Нужна «окружающая ребёнка атмосфера» социальной мысли, внешнее педагогическое влияние.</w:t>
      </w:r>
    </w:p>
    <w:p w:rsidR="00F1355C" w:rsidRDefault="00F1355C" w:rsidP="00F1355C">
      <w:pPr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t xml:space="preserve">      Если ребёнка понимают и принимают, он легче преодолевает свои внутренние конфликты и становится способным к личностному росту. Это основное положение психолого-педагогического сопровождения, в котором взрослый как хороший садовник: он не пытается   вырастить из астры розу, а создаёт для каждого растения оптимальные условия для развития.</w:t>
      </w:r>
    </w:p>
    <w:p w:rsidR="00F83D82" w:rsidRPr="005614D3" w:rsidRDefault="00B72473" w:rsidP="00F83D82">
      <w:pPr>
        <w:pStyle w:val="a8"/>
        <w:tabs>
          <w:tab w:val="left" w:pos="-426"/>
        </w:tabs>
        <w:ind w:left="-284" w:firstLine="426"/>
        <w:jc w:val="both"/>
      </w:pPr>
      <w:r>
        <w:t>Данная программа является комплексной</w:t>
      </w:r>
      <w:r w:rsidR="00F83D82">
        <w:t xml:space="preserve"> и составлена на основе программ О.В. </w:t>
      </w:r>
      <w:proofErr w:type="spellStart"/>
      <w:r w:rsidR="00F83D82">
        <w:t>Хухлаевой</w:t>
      </w:r>
      <w:proofErr w:type="spellEnd"/>
      <w:r w:rsidR="00F83D82">
        <w:t xml:space="preserve"> «Тропинка к своему «Я», Н.В. Пилипко «Приглашение в мир общения».</w:t>
      </w:r>
    </w:p>
    <w:p w:rsidR="005B589A" w:rsidRDefault="005B589A" w:rsidP="00D84AB9">
      <w:pPr>
        <w:tabs>
          <w:tab w:val="left" w:pos="-426"/>
        </w:tabs>
        <w:ind w:left="-284" w:right="-5" w:firstLine="426"/>
        <w:jc w:val="both"/>
      </w:pPr>
    </w:p>
    <w:p w:rsidR="00D84AB9" w:rsidRDefault="00D84AB9" w:rsidP="00D84AB9">
      <w:pPr>
        <w:tabs>
          <w:tab w:val="left" w:pos="-426"/>
        </w:tabs>
        <w:ind w:left="-284" w:right="-5" w:firstLine="426"/>
        <w:jc w:val="both"/>
      </w:pPr>
      <w:r w:rsidRPr="005614D3">
        <w:rPr>
          <w:b/>
        </w:rPr>
        <w:t>Программа «Тропинка к своему «Я»»</w:t>
      </w:r>
      <w:r w:rsidRPr="005614D3">
        <w:t>- это комплексные занятия, которые строятся в доступной и интересной для детей форме.</w:t>
      </w:r>
      <w:r>
        <w:t xml:space="preserve"> Оптимальным условием для проведения занятий является деление класса на две подгруппы</w:t>
      </w:r>
    </w:p>
    <w:p w:rsidR="00F1355C" w:rsidRPr="005614D3" w:rsidRDefault="00F1355C" w:rsidP="00F1355C">
      <w:pPr>
        <w:shd w:val="clear" w:color="auto" w:fill="FFFFFF"/>
        <w:tabs>
          <w:tab w:val="left" w:pos="-426"/>
        </w:tabs>
        <w:ind w:left="-284" w:right="-185" w:firstLine="426"/>
        <w:jc w:val="both"/>
      </w:pPr>
    </w:p>
    <w:p w:rsidR="00F1355C" w:rsidRPr="00565B00" w:rsidRDefault="00F1355C" w:rsidP="00F1355C">
      <w:pPr>
        <w:pStyle w:val="a8"/>
        <w:tabs>
          <w:tab w:val="left" w:pos="-426"/>
        </w:tabs>
        <w:ind w:left="-284" w:firstLine="426"/>
        <w:jc w:val="both"/>
        <w:rPr>
          <w:u w:val="single"/>
        </w:rPr>
      </w:pPr>
      <w:r w:rsidRPr="00565B00">
        <w:rPr>
          <w:b/>
          <w:bCs/>
          <w:u w:val="single"/>
        </w:rPr>
        <w:t>Цель программы:</w:t>
      </w:r>
    </w:p>
    <w:p w:rsidR="00F1355C" w:rsidRPr="001776DF" w:rsidRDefault="00F1355C" w:rsidP="00F1355C">
      <w:pPr>
        <w:tabs>
          <w:tab w:val="left" w:pos="-426"/>
        </w:tabs>
        <w:ind w:left="-284" w:firstLine="426"/>
        <w:jc w:val="both"/>
      </w:pPr>
      <w:r w:rsidRPr="00DF00A0">
        <w:t>Формирование навыков адекватного общения со сверстниками и взрослыми в окружающем социуме.</w:t>
      </w:r>
    </w:p>
    <w:p w:rsidR="00F1355C" w:rsidRPr="00565B00" w:rsidRDefault="00F1355C" w:rsidP="00F1355C">
      <w:pPr>
        <w:pStyle w:val="a8"/>
        <w:tabs>
          <w:tab w:val="left" w:pos="-426"/>
        </w:tabs>
        <w:ind w:left="-284" w:firstLine="426"/>
        <w:jc w:val="both"/>
        <w:rPr>
          <w:u w:val="single"/>
        </w:rPr>
      </w:pPr>
      <w:r w:rsidRPr="00565B00">
        <w:rPr>
          <w:b/>
          <w:bCs/>
          <w:u w:val="single"/>
        </w:rPr>
        <w:t>Задачи</w:t>
      </w:r>
      <w:r w:rsidR="00565B00">
        <w:rPr>
          <w:u w:val="single"/>
        </w:rPr>
        <w:t>:</w:t>
      </w:r>
    </w:p>
    <w:p w:rsidR="00F1355C" w:rsidRPr="005614D3" w:rsidRDefault="00F1355C" w:rsidP="008C4E7B">
      <w:pPr>
        <w:pStyle w:val="a8"/>
        <w:numPr>
          <w:ilvl w:val="0"/>
          <w:numId w:val="4"/>
        </w:numPr>
        <w:tabs>
          <w:tab w:val="left" w:pos="-426"/>
        </w:tabs>
        <w:spacing w:after="0"/>
        <w:ind w:left="-284" w:right="-185" w:firstLine="426"/>
        <w:jc w:val="both"/>
      </w:pPr>
      <w:r w:rsidRPr="005614D3">
        <w:t>Формировать у детей позитивную «Я» - концепцию и устойчивую самооценку, снизить уровень школьной тревожности;</w:t>
      </w:r>
    </w:p>
    <w:p w:rsidR="00F1355C" w:rsidRPr="005614D3" w:rsidRDefault="00F1355C" w:rsidP="008C4E7B">
      <w:pPr>
        <w:pStyle w:val="a8"/>
        <w:numPr>
          <w:ilvl w:val="0"/>
          <w:numId w:val="4"/>
        </w:numPr>
        <w:tabs>
          <w:tab w:val="left" w:pos="-426"/>
        </w:tabs>
        <w:spacing w:after="0"/>
        <w:ind w:left="-284" w:right="-185" w:firstLine="426"/>
        <w:jc w:val="both"/>
      </w:pPr>
      <w:r w:rsidRPr="005614D3">
        <w:t>Формировать устойчивую учебную мотивацию;</w:t>
      </w:r>
    </w:p>
    <w:p w:rsidR="00F248FF" w:rsidRDefault="00F1355C" w:rsidP="00F248FF">
      <w:pPr>
        <w:pStyle w:val="a8"/>
        <w:numPr>
          <w:ilvl w:val="0"/>
          <w:numId w:val="4"/>
        </w:numPr>
        <w:tabs>
          <w:tab w:val="left" w:pos="-426"/>
        </w:tabs>
        <w:spacing w:after="0"/>
        <w:ind w:left="-284" w:right="-185" w:firstLine="426"/>
        <w:jc w:val="both"/>
      </w:pPr>
      <w:r w:rsidRPr="005614D3">
        <w:t>Создавать классный коллектив, через формирование групповой сплоченности и выработку системы единых обоснованных требований;</w:t>
      </w:r>
    </w:p>
    <w:p w:rsidR="00F83D82" w:rsidRDefault="00F248FF" w:rsidP="00F248FF">
      <w:pPr>
        <w:pStyle w:val="a8"/>
        <w:numPr>
          <w:ilvl w:val="0"/>
          <w:numId w:val="4"/>
        </w:numPr>
        <w:tabs>
          <w:tab w:val="left" w:pos="-426"/>
        </w:tabs>
        <w:spacing w:after="0"/>
        <w:ind w:left="-284" w:right="-185" w:firstLine="426"/>
        <w:jc w:val="both"/>
      </w:pPr>
      <w:r>
        <w:t>Формировать эмоциональный комфорт</w:t>
      </w:r>
      <w:r w:rsidR="00F83D82">
        <w:t xml:space="preserve">, </w:t>
      </w:r>
      <w:r>
        <w:t>внутреннее благополучие, чувство</w:t>
      </w:r>
      <w:r w:rsidR="00F83D82">
        <w:t xml:space="preserve"> защищённости. Усвоение правил и норм школьной жизни;</w:t>
      </w:r>
    </w:p>
    <w:p w:rsidR="00F1355C" w:rsidRPr="005614D3" w:rsidRDefault="00F248FF" w:rsidP="008C4E7B">
      <w:pPr>
        <w:pStyle w:val="a8"/>
        <w:numPr>
          <w:ilvl w:val="0"/>
          <w:numId w:val="4"/>
        </w:numPr>
        <w:tabs>
          <w:tab w:val="left" w:pos="-426"/>
        </w:tabs>
        <w:spacing w:after="0"/>
        <w:ind w:left="-284" w:right="-185" w:firstLine="426"/>
        <w:jc w:val="both"/>
      </w:pPr>
      <w:r>
        <w:t>Обучать учащихся пониманию себя и умению «быть в мире с собой»</w:t>
      </w:r>
      <w:r w:rsidR="00D61A73">
        <w:t>;</w:t>
      </w:r>
    </w:p>
    <w:p w:rsidR="00F248FF" w:rsidRDefault="00F1355C" w:rsidP="00F248FF">
      <w:pPr>
        <w:pStyle w:val="a8"/>
        <w:numPr>
          <w:ilvl w:val="0"/>
          <w:numId w:val="4"/>
        </w:numPr>
        <w:tabs>
          <w:tab w:val="left" w:pos="-426"/>
        </w:tabs>
        <w:spacing w:after="0"/>
        <w:ind w:left="-284" w:right="-185" w:firstLine="426"/>
        <w:jc w:val="both"/>
      </w:pPr>
      <w:r w:rsidRPr="005614D3">
        <w:t>Развивать социальные и коммуникативные умения, необходимые для установления межличностных отношений друг с другом и учителем</w:t>
      </w:r>
      <w:r w:rsidR="00D61A73">
        <w:t>;</w:t>
      </w:r>
    </w:p>
    <w:p w:rsidR="00F248FF" w:rsidRDefault="00F248FF" w:rsidP="00F248FF">
      <w:pPr>
        <w:pStyle w:val="a8"/>
        <w:numPr>
          <w:ilvl w:val="0"/>
          <w:numId w:val="4"/>
        </w:numPr>
        <w:tabs>
          <w:tab w:val="left" w:pos="-426"/>
        </w:tabs>
        <w:spacing w:after="0"/>
        <w:ind w:left="-284" w:right="-185" w:firstLine="426"/>
        <w:jc w:val="both"/>
      </w:pPr>
      <w:r>
        <w:t>Воспитывать интерес к окружающим людям, развивать чувство</w:t>
      </w:r>
      <w:r w:rsidR="00F83D82">
        <w:t xml:space="preserve"> понимания и сопережи</w:t>
      </w:r>
      <w:r>
        <w:t>вания другим людям;</w:t>
      </w:r>
    </w:p>
    <w:p w:rsidR="00F83D82" w:rsidRDefault="00F248FF" w:rsidP="00F248FF">
      <w:pPr>
        <w:pStyle w:val="a8"/>
        <w:numPr>
          <w:ilvl w:val="0"/>
          <w:numId w:val="4"/>
        </w:numPr>
        <w:tabs>
          <w:tab w:val="left" w:pos="-426"/>
        </w:tabs>
        <w:spacing w:after="0"/>
        <w:ind w:left="-284" w:right="-185" w:firstLine="426"/>
        <w:jc w:val="both"/>
      </w:pPr>
      <w:r>
        <w:lastRenderedPageBreak/>
        <w:t>Развивать групповую сплочённость</w:t>
      </w:r>
      <w:r w:rsidR="00F83D82">
        <w:t xml:space="preserve"> и навыков учебного сотрудничества</w:t>
      </w:r>
    </w:p>
    <w:p w:rsidR="00F83D82" w:rsidRPr="005614D3" w:rsidRDefault="00F83D82" w:rsidP="00F248FF">
      <w:pPr>
        <w:pStyle w:val="a8"/>
        <w:tabs>
          <w:tab w:val="left" w:pos="-426"/>
        </w:tabs>
        <w:spacing w:after="0"/>
        <w:ind w:left="-360" w:right="-185"/>
        <w:jc w:val="both"/>
      </w:pPr>
    </w:p>
    <w:p w:rsidR="00F83D82" w:rsidRPr="005614D3" w:rsidRDefault="00F83D82" w:rsidP="00F83D82">
      <w:pPr>
        <w:pStyle w:val="a8"/>
        <w:tabs>
          <w:tab w:val="left" w:pos="-426"/>
        </w:tabs>
        <w:spacing w:after="0"/>
        <w:ind w:left="142" w:right="-185"/>
        <w:jc w:val="both"/>
      </w:pPr>
    </w:p>
    <w:p w:rsidR="00F1355C" w:rsidRDefault="00F1355C" w:rsidP="00F1355C">
      <w:pPr>
        <w:pStyle w:val="a8"/>
        <w:tabs>
          <w:tab w:val="left" w:pos="-426"/>
        </w:tabs>
        <w:ind w:left="-284" w:firstLine="426"/>
        <w:jc w:val="both"/>
      </w:pPr>
    </w:p>
    <w:p w:rsidR="00F83D82" w:rsidRDefault="00F83D82" w:rsidP="00F83D82">
      <w:pPr>
        <w:pStyle w:val="a8"/>
        <w:tabs>
          <w:tab w:val="left" w:pos="-426"/>
        </w:tabs>
        <w:spacing w:after="0"/>
        <w:ind w:left="-284" w:firstLine="426"/>
        <w:jc w:val="both"/>
      </w:pPr>
      <w:r>
        <w:t>Возраст учащихся – 6,5- 11 лет</w:t>
      </w:r>
    </w:p>
    <w:p w:rsidR="00F83D82" w:rsidRPr="005614D3" w:rsidRDefault="00F83D82" w:rsidP="00F83D82">
      <w:pPr>
        <w:pStyle w:val="a8"/>
        <w:tabs>
          <w:tab w:val="left" w:pos="-426"/>
        </w:tabs>
        <w:spacing w:after="0"/>
        <w:ind w:left="-284" w:firstLine="426"/>
        <w:jc w:val="both"/>
      </w:pPr>
      <w:r w:rsidRPr="005614D3">
        <w:t>К</w:t>
      </w:r>
      <w:r w:rsidR="00212709">
        <w:t>оличество часов</w:t>
      </w:r>
      <w:proofErr w:type="gramStart"/>
      <w:r w:rsidR="00212709">
        <w:t xml:space="preserve"> :</w:t>
      </w:r>
      <w:proofErr w:type="gramEnd"/>
      <w:r w:rsidR="00212709">
        <w:t xml:space="preserve"> </w:t>
      </w:r>
      <w:r>
        <w:t>1час</w:t>
      </w:r>
      <w:r w:rsidR="00212709">
        <w:t xml:space="preserve"> для 1-ых классов (1 раз в неделю), для 2-ых классов – 0,25 (1 раз в месяц).</w:t>
      </w:r>
    </w:p>
    <w:p w:rsidR="00F83D82" w:rsidRDefault="00F83D82" w:rsidP="00F83D82">
      <w:pPr>
        <w:pStyle w:val="a5"/>
        <w:shd w:val="clear" w:color="auto" w:fill="FFFFFF"/>
        <w:tabs>
          <w:tab w:val="left" w:pos="-426"/>
        </w:tabs>
        <w:ind w:left="-284" w:right="-185" w:firstLine="426"/>
        <w:jc w:val="both"/>
        <w:rPr>
          <w:color w:val="000000"/>
        </w:rPr>
      </w:pPr>
      <w:r w:rsidRPr="005614D3">
        <w:rPr>
          <w:color w:val="000000"/>
        </w:rPr>
        <w:t>Курс рассч</w:t>
      </w:r>
      <w:r>
        <w:rPr>
          <w:color w:val="000000"/>
        </w:rPr>
        <w:t>итан для 1-ых классов: 33 часа;</w:t>
      </w:r>
    </w:p>
    <w:p w:rsidR="00F83D82" w:rsidRPr="005614D3" w:rsidRDefault="00F83D82" w:rsidP="00F83D82">
      <w:pPr>
        <w:pStyle w:val="a5"/>
        <w:shd w:val="clear" w:color="auto" w:fill="FFFFFF"/>
        <w:tabs>
          <w:tab w:val="left" w:pos="-426"/>
        </w:tabs>
        <w:ind w:left="-284" w:right="-185" w:firstLine="426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212709">
        <w:rPr>
          <w:color w:val="000000"/>
        </w:rPr>
        <w:t xml:space="preserve">          для 2-4-ых классов: 9часов.</w:t>
      </w:r>
    </w:p>
    <w:p w:rsidR="00F83D82" w:rsidRPr="005614D3" w:rsidRDefault="00F83D82" w:rsidP="00F83D82">
      <w:pPr>
        <w:pStyle w:val="a5"/>
        <w:shd w:val="clear" w:color="auto" w:fill="FFFFFF"/>
        <w:tabs>
          <w:tab w:val="left" w:pos="-426"/>
        </w:tabs>
        <w:ind w:left="-284" w:right="-185" w:firstLine="426"/>
        <w:jc w:val="both"/>
        <w:rPr>
          <w:color w:val="000000"/>
        </w:rPr>
      </w:pPr>
      <w:r w:rsidRPr="005614D3">
        <w:rPr>
          <w:color w:val="000000"/>
        </w:rPr>
        <w:t>Продолжительность занятия в</w:t>
      </w:r>
      <w:r>
        <w:rPr>
          <w:color w:val="000000"/>
        </w:rPr>
        <w:t xml:space="preserve"> 1-ых классах – 35 минут, во 2-4-ых классах – 40 минут</w:t>
      </w:r>
    </w:p>
    <w:p w:rsidR="00F1355C" w:rsidRPr="00D84AB9" w:rsidRDefault="00F1355C" w:rsidP="00D84AB9">
      <w:pPr>
        <w:shd w:val="clear" w:color="auto" w:fill="FFFFFF"/>
        <w:tabs>
          <w:tab w:val="left" w:pos="-426"/>
        </w:tabs>
        <w:ind w:right="-185"/>
        <w:jc w:val="both"/>
      </w:pPr>
    </w:p>
    <w:p w:rsidR="00D84AB9" w:rsidRDefault="00F1355C" w:rsidP="00D84AB9">
      <w:pPr>
        <w:pStyle w:val="a4"/>
        <w:tabs>
          <w:tab w:val="left" w:pos="-426"/>
        </w:tabs>
        <w:spacing w:line="276" w:lineRule="auto"/>
        <w:ind w:left="-284" w:right="-1" w:firstLine="426"/>
        <w:rPr>
          <w:rFonts w:eastAsia="Calibri"/>
          <w:lang w:eastAsia="en-US"/>
        </w:rPr>
      </w:pPr>
      <w:r w:rsidRPr="005614D3">
        <w:rPr>
          <w:rFonts w:eastAsia="Calibri"/>
          <w:b/>
          <w:lang w:eastAsia="en-US"/>
        </w:rPr>
        <w:t>Формы работы</w:t>
      </w:r>
      <w:r w:rsidRPr="005614D3">
        <w:rPr>
          <w:rFonts w:eastAsia="Calibri"/>
          <w:lang w:eastAsia="en-US"/>
        </w:rPr>
        <w:t>: индивидуальные, парны</w:t>
      </w:r>
      <w:r w:rsidR="00D84AB9">
        <w:rPr>
          <w:rFonts w:eastAsia="Calibri"/>
          <w:lang w:eastAsia="en-US"/>
        </w:rPr>
        <w:t>е и групповые,</w:t>
      </w:r>
      <w:r w:rsidR="00212709">
        <w:rPr>
          <w:rFonts w:eastAsia="Calibri"/>
          <w:lang w:eastAsia="en-US"/>
        </w:rPr>
        <w:t xml:space="preserve"> </w:t>
      </w:r>
      <w:r w:rsidR="00D84AB9">
        <w:rPr>
          <w:rFonts w:eastAsia="Calibri"/>
          <w:lang w:eastAsia="en-US"/>
        </w:rPr>
        <w:t>элементы</w:t>
      </w:r>
      <w:r w:rsidR="00CC7551">
        <w:rPr>
          <w:rFonts w:eastAsia="Calibri"/>
          <w:lang w:eastAsia="en-US"/>
        </w:rPr>
        <w:t xml:space="preserve">  </w:t>
      </w:r>
      <w:proofErr w:type="gramStart"/>
      <w:r w:rsidR="00D84AB9">
        <w:rPr>
          <w:rFonts w:eastAsia="Calibri"/>
          <w:lang w:eastAsia="en-US"/>
        </w:rPr>
        <w:t>психологического</w:t>
      </w:r>
      <w:proofErr w:type="gramEnd"/>
    </w:p>
    <w:p w:rsidR="00F1355C" w:rsidRPr="005614D3" w:rsidRDefault="00D84AB9" w:rsidP="00D84AB9">
      <w:pPr>
        <w:pStyle w:val="a4"/>
        <w:tabs>
          <w:tab w:val="left" w:pos="-426"/>
        </w:tabs>
        <w:spacing w:line="276" w:lineRule="auto"/>
        <w:ind w:left="-284" w:right="-1"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</w:t>
      </w:r>
      <w:r w:rsidR="00CC7551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>тренинга</w:t>
      </w:r>
    </w:p>
    <w:p w:rsidR="00F1355C" w:rsidRPr="005614D3" w:rsidRDefault="00F1355C" w:rsidP="00F1355C">
      <w:pPr>
        <w:pStyle w:val="a4"/>
        <w:tabs>
          <w:tab w:val="left" w:pos="-426"/>
        </w:tabs>
        <w:spacing w:line="276" w:lineRule="auto"/>
        <w:ind w:left="-284" w:right="-1" w:firstLine="426"/>
        <w:rPr>
          <w:rFonts w:eastAsia="Calibri"/>
          <w:b/>
          <w:lang w:eastAsia="en-US"/>
        </w:rPr>
      </w:pPr>
      <w:r w:rsidRPr="005614D3">
        <w:rPr>
          <w:rFonts w:eastAsia="Calibri"/>
          <w:b/>
          <w:lang w:eastAsia="en-US"/>
        </w:rPr>
        <w:t xml:space="preserve">  Методы и приемы: </w:t>
      </w:r>
    </w:p>
    <w:p w:rsidR="00D84AB9" w:rsidRDefault="00D84AB9" w:rsidP="00D84AB9">
      <w:pPr>
        <w:pStyle w:val="a4"/>
        <w:numPr>
          <w:ilvl w:val="0"/>
          <w:numId w:val="22"/>
        </w:numPr>
        <w:tabs>
          <w:tab w:val="left" w:pos="-426"/>
        </w:tabs>
        <w:spacing w:line="276" w:lineRule="auto"/>
        <w:ind w:right="-1"/>
        <w:rPr>
          <w:rFonts w:eastAsia="Calibri"/>
          <w:lang w:eastAsia="en-US"/>
        </w:rPr>
      </w:pPr>
      <w:r w:rsidRPr="005614D3">
        <w:rPr>
          <w:rFonts w:eastAsia="Calibri"/>
          <w:lang w:eastAsia="en-US"/>
        </w:rPr>
        <w:t>ролевые игры;</w:t>
      </w:r>
    </w:p>
    <w:p w:rsidR="00D84AB9" w:rsidRDefault="00D84AB9" w:rsidP="00D84AB9">
      <w:pPr>
        <w:pStyle w:val="a4"/>
        <w:numPr>
          <w:ilvl w:val="0"/>
          <w:numId w:val="22"/>
        </w:numPr>
        <w:tabs>
          <w:tab w:val="left" w:pos="-426"/>
        </w:tabs>
        <w:spacing w:line="276" w:lineRule="auto"/>
        <w:ind w:right="-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лементы </w:t>
      </w:r>
      <w:proofErr w:type="spellStart"/>
      <w:r>
        <w:rPr>
          <w:rFonts w:eastAsia="Calibri"/>
          <w:lang w:eastAsia="en-US"/>
        </w:rPr>
        <w:t>психогимнастики</w:t>
      </w:r>
      <w:proofErr w:type="spellEnd"/>
      <w:r>
        <w:rPr>
          <w:rFonts w:eastAsia="Calibri"/>
          <w:lang w:eastAsia="en-US"/>
        </w:rPr>
        <w:t>;</w:t>
      </w:r>
    </w:p>
    <w:p w:rsidR="00D84AB9" w:rsidRDefault="00D84AB9" w:rsidP="00D84AB9">
      <w:pPr>
        <w:pStyle w:val="a4"/>
        <w:numPr>
          <w:ilvl w:val="0"/>
          <w:numId w:val="22"/>
        </w:numPr>
        <w:tabs>
          <w:tab w:val="left" w:pos="-426"/>
        </w:tabs>
        <w:spacing w:line="276" w:lineRule="auto"/>
        <w:ind w:right="-1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психодраматизация</w:t>
      </w:r>
      <w:proofErr w:type="spellEnd"/>
      <w:r>
        <w:rPr>
          <w:rFonts w:eastAsia="Calibri"/>
          <w:lang w:eastAsia="en-US"/>
        </w:rPr>
        <w:t xml:space="preserve"> (проигрывание ролевых позиций </w:t>
      </w:r>
      <w:proofErr w:type="gramStart"/>
      <w:r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 xml:space="preserve"> различных ситуаций);</w:t>
      </w:r>
    </w:p>
    <w:p w:rsidR="00D84AB9" w:rsidRDefault="00D84AB9" w:rsidP="00D84AB9">
      <w:pPr>
        <w:pStyle w:val="a4"/>
        <w:numPr>
          <w:ilvl w:val="0"/>
          <w:numId w:val="22"/>
        </w:numPr>
        <w:tabs>
          <w:tab w:val="left" w:pos="-426"/>
        </w:tabs>
        <w:spacing w:line="276" w:lineRule="auto"/>
        <w:ind w:right="-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лементы </w:t>
      </w:r>
      <w:proofErr w:type="spellStart"/>
      <w:r>
        <w:rPr>
          <w:rFonts w:eastAsia="Calibri"/>
          <w:lang w:eastAsia="en-US"/>
        </w:rPr>
        <w:t>сказкотерапии</w:t>
      </w:r>
      <w:proofErr w:type="spellEnd"/>
      <w:r>
        <w:rPr>
          <w:rFonts w:eastAsia="Calibri"/>
          <w:lang w:eastAsia="en-US"/>
        </w:rPr>
        <w:t>;</w:t>
      </w:r>
    </w:p>
    <w:p w:rsidR="00D84AB9" w:rsidRDefault="00D84AB9" w:rsidP="00D84AB9">
      <w:pPr>
        <w:pStyle w:val="a4"/>
        <w:numPr>
          <w:ilvl w:val="0"/>
          <w:numId w:val="22"/>
        </w:numPr>
        <w:tabs>
          <w:tab w:val="left" w:pos="-426"/>
        </w:tabs>
        <w:spacing w:line="276" w:lineRule="auto"/>
        <w:ind w:right="-1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арттерпия</w:t>
      </w:r>
      <w:proofErr w:type="spellEnd"/>
      <w:r>
        <w:rPr>
          <w:rFonts w:eastAsia="Calibri"/>
          <w:lang w:eastAsia="en-US"/>
        </w:rPr>
        <w:t>;</w:t>
      </w:r>
    </w:p>
    <w:p w:rsidR="00F1355C" w:rsidRDefault="00D84AB9" w:rsidP="00D84AB9">
      <w:pPr>
        <w:pStyle w:val="a4"/>
        <w:numPr>
          <w:ilvl w:val="0"/>
          <w:numId w:val="22"/>
        </w:numPr>
        <w:tabs>
          <w:tab w:val="left" w:pos="-426"/>
        </w:tabs>
        <w:spacing w:line="276" w:lineRule="auto"/>
        <w:ind w:right="-1"/>
        <w:rPr>
          <w:rFonts w:eastAsia="Calibri"/>
          <w:lang w:eastAsia="en-US"/>
        </w:rPr>
      </w:pPr>
      <w:r>
        <w:rPr>
          <w:rFonts w:eastAsia="Calibri"/>
          <w:lang w:eastAsia="en-US"/>
        </w:rPr>
        <w:t>релаксационные упражнения</w:t>
      </w:r>
    </w:p>
    <w:p w:rsidR="001053BC" w:rsidRDefault="001053BC" w:rsidP="001053BC">
      <w:pPr>
        <w:pStyle w:val="a4"/>
        <w:tabs>
          <w:tab w:val="left" w:pos="-426"/>
        </w:tabs>
        <w:spacing w:line="276" w:lineRule="auto"/>
        <w:ind w:right="-1"/>
        <w:rPr>
          <w:rFonts w:eastAsia="Calibri"/>
          <w:lang w:eastAsia="en-US"/>
        </w:rPr>
      </w:pPr>
    </w:p>
    <w:p w:rsidR="001053BC" w:rsidRPr="00984798" w:rsidRDefault="001053BC" w:rsidP="001053BC">
      <w:pPr>
        <w:pStyle w:val="a4"/>
        <w:tabs>
          <w:tab w:val="left" w:pos="-426"/>
        </w:tabs>
        <w:spacing w:line="276" w:lineRule="auto"/>
        <w:ind w:left="862" w:right="-1"/>
        <w:rPr>
          <w:rFonts w:eastAsia="Calibri"/>
          <w:lang w:eastAsia="en-US"/>
        </w:rPr>
      </w:pPr>
    </w:p>
    <w:p w:rsidR="001053BC" w:rsidRPr="00EC7C01" w:rsidRDefault="001053BC" w:rsidP="001053BC">
      <w:pPr>
        <w:pStyle w:val="a4"/>
        <w:tabs>
          <w:tab w:val="left" w:pos="-426"/>
        </w:tabs>
        <w:spacing w:line="276" w:lineRule="auto"/>
        <w:ind w:left="862" w:right="-1"/>
        <w:jc w:val="center"/>
        <w:rPr>
          <w:u w:val="single"/>
        </w:rPr>
      </w:pPr>
      <w:r w:rsidRPr="00EC7C01">
        <w:rPr>
          <w:rFonts w:eastAsia="Calibri"/>
          <w:b/>
          <w:u w:val="single"/>
          <w:lang w:eastAsia="en-US"/>
        </w:rPr>
        <w:t>Этапы работы по программе</w:t>
      </w:r>
      <w:r w:rsidRPr="00EC7C01">
        <w:rPr>
          <w:u w:val="single"/>
        </w:rPr>
        <w:t>:</w:t>
      </w:r>
    </w:p>
    <w:p w:rsidR="008B3502" w:rsidRPr="00EC7C01" w:rsidRDefault="008B3502" w:rsidP="008B3502">
      <w:pPr>
        <w:pStyle w:val="a4"/>
        <w:tabs>
          <w:tab w:val="left" w:pos="-426"/>
        </w:tabs>
        <w:spacing w:line="276" w:lineRule="auto"/>
        <w:ind w:left="862" w:right="-1"/>
        <w:jc w:val="center"/>
        <w:rPr>
          <w:u w:val="single"/>
        </w:rPr>
      </w:pPr>
      <w:r>
        <w:rPr>
          <w:rFonts w:eastAsia="Calibri"/>
          <w:b/>
          <w:u w:val="single"/>
          <w:lang w:eastAsia="en-US"/>
        </w:rPr>
        <w:t xml:space="preserve"> </w:t>
      </w:r>
    </w:p>
    <w:tbl>
      <w:tblPr>
        <w:tblW w:w="0" w:type="auto"/>
        <w:tblInd w:w="18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ook w:val="04A0" w:firstRow="1" w:lastRow="0" w:firstColumn="1" w:lastColumn="0" w:noHBand="0" w:noVBand="1"/>
      </w:tblPr>
      <w:tblGrid>
        <w:gridCol w:w="2114"/>
        <w:gridCol w:w="1713"/>
        <w:gridCol w:w="5431"/>
      </w:tblGrid>
      <w:tr w:rsidR="008B3502" w:rsidTr="008B3502">
        <w:trPr>
          <w:trHeight w:val="1111"/>
        </w:trPr>
        <w:tc>
          <w:tcPr>
            <w:tcW w:w="2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3502" w:rsidRPr="00984798" w:rsidRDefault="008B3502" w:rsidP="008B3502">
            <w:pPr>
              <w:jc w:val="both"/>
            </w:pPr>
            <w:r w:rsidRPr="00984798">
              <w:t> 1 этап (начальный)</w:t>
            </w:r>
            <w:r w:rsidRPr="00984798">
              <w:br/>
            </w:r>
          </w:p>
        </w:tc>
        <w:tc>
          <w:tcPr>
            <w:tcW w:w="17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3502" w:rsidRDefault="008B3502" w:rsidP="008B3502">
            <w:r w:rsidRPr="00984798">
              <w:t>1 год обучения</w:t>
            </w:r>
          </w:p>
          <w:p w:rsidR="008B3502" w:rsidRPr="00984798" w:rsidRDefault="008B3502" w:rsidP="008B3502">
            <w:r>
              <w:t>(1 класс)</w:t>
            </w:r>
          </w:p>
        </w:tc>
        <w:tc>
          <w:tcPr>
            <w:tcW w:w="54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3502" w:rsidRDefault="008B3502" w:rsidP="008B3502">
            <w:r>
              <w:t>Формировать навыки социальной адаптации у младшего школьника, сохранение и укрепление его психологического здоровья;</w:t>
            </w:r>
          </w:p>
          <w:p w:rsidR="008B3502" w:rsidRDefault="008B3502" w:rsidP="008B3502">
            <w:r>
              <w:t>Способствовать установлению атмосферы дружелюбия;</w:t>
            </w:r>
          </w:p>
          <w:p w:rsidR="008B3502" w:rsidRDefault="008B3502" w:rsidP="008B3502">
            <w:r>
              <w:t xml:space="preserve">Помогать школьникам строить отношения друг с другом и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  <w:p w:rsidR="008B3502" w:rsidRDefault="008B3502" w:rsidP="008B3502">
            <w:pPr>
              <w:jc w:val="both"/>
              <w:rPr>
                <w:highlight w:val="yellow"/>
              </w:rPr>
            </w:pPr>
          </w:p>
        </w:tc>
      </w:tr>
      <w:tr w:rsidR="008B3502" w:rsidTr="008B3502">
        <w:trPr>
          <w:trHeight w:val="300"/>
        </w:trPr>
        <w:tc>
          <w:tcPr>
            <w:tcW w:w="2114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3502" w:rsidRPr="00984798" w:rsidRDefault="008B3502" w:rsidP="008B3502">
            <w:pPr>
              <w:jc w:val="both"/>
            </w:pPr>
            <w:r w:rsidRPr="00984798">
              <w:t> 2этап (основной)</w:t>
            </w:r>
            <w:r w:rsidRPr="00984798">
              <w:br/>
            </w:r>
          </w:p>
        </w:tc>
        <w:tc>
          <w:tcPr>
            <w:tcW w:w="17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3502" w:rsidRDefault="008B3502" w:rsidP="008B3502">
            <w:r>
              <w:t> 2</w:t>
            </w:r>
            <w:r w:rsidRPr="00984798">
              <w:t xml:space="preserve"> год обучения</w:t>
            </w:r>
          </w:p>
          <w:p w:rsidR="008B3502" w:rsidRPr="00984798" w:rsidRDefault="008B3502" w:rsidP="008B3502">
            <w:r>
              <w:t>(2 класс)</w:t>
            </w:r>
          </w:p>
        </w:tc>
        <w:tc>
          <w:tcPr>
            <w:tcW w:w="54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3502" w:rsidRDefault="008B3502" w:rsidP="008B3502">
            <w:pPr>
              <w:jc w:val="both"/>
            </w:pPr>
            <w:r>
              <w:t>Развитие навыков учебного сотрудничества, взаимодействия, развитие коммуникативных способностей детей;</w:t>
            </w:r>
          </w:p>
          <w:p w:rsidR="008B3502" w:rsidRPr="00984798" w:rsidRDefault="008B3502" w:rsidP="000E4079">
            <w:pPr>
              <w:jc w:val="both"/>
            </w:pPr>
            <w:r>
              <w:t>Учащиеся  узнают</w:t>
            </w:r>
            <w:r w:rsidRPr="002A0E2A">
              <w:t xml:space="preserve"> эмоциональное состояние другого человека по мимике, жестам</w:t>
            </w:r>
            <w:proofErr w:type="gramStart"/>
            <w:r>
              <w:t xml:space="preserve"> </w:t>
            </w:r>
            <w:r w:rsidRPr="002A0E2A">
              <w:t>.</w:t>
            </w:r>
            <w:proofErr w:type="gramEnd"/>
            <w:r w:rsidRPr="002A0E2A">
              <w:t xml:space="preserve"> Умение различать эмоции, чувства, настроение свои собственные  и другого человека,  способность управлять ими  поможет ребенку в общении со сверст</w:t>
            </w:r>
            <w:r>
              <w:t xml:space="preserve">никами и взрослыми.  </w:t>
            </w:r>
          </w:p>
        </w:tc>
      </w:tr>
      <w:tr w:rsidR="008B3502" w:rsidTr="008B3502">
        <w:trPr>
          <w:trHeight w:val="300"/>
        </w:trPr>
        <w:tc>
          <w:tcPr>
            <w:tcW w:w="2114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3502" w:rsidRPr="00984798" w:rsidRDefault="008B3502" w:rsidP="008B3502">
            <w:pPr>
              <w:jc w:val="both"/>
            </w:pPr>
          </w:p>
        </w:tc>
        <w:tc>
          <w:tcPr>
            <w:tcW w:w="17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3502" w:rsidRDefault="008B3502" w:rsidP="008B3502">
            <w:r>
              <w:t>3 год обучения</w:t>
            </w:r>
          </w:p>
          <w:p w:rsidR="008B3502" w:rsidRDefault="008B3502" w:rsidP="008B3502">
            <w:r>
              <w:t>(3 класс)</w:t>
            </w:r>
          </w:p>
        </w:tc>
        <w:tc>
          <w:tcPr>
            <w:tcW w:w="54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3502" w:rsidRPr="002A0E2A" w:rsidRDefault="008B3502" w:rsidP="008B3502">
            <w:pPr>
              <w:ind w:firstLine="567"/>
              <w:jc w:val="both"/>
            </w:pPr>
            <w:r>
              <w:t xml:space="preserve"> </w:t>
            </w:r>
            <w:r w:rsidRPr="002A0E2A">
              <w:t>Ориентация на общечеловеческие ценности, нравственные нормы поведения, принципы гу</w:t>
            </w:r>
            <w:r>
              <w:t>манного отношения к окружающим</w:t>
            </w:r>
            <w:r w:rsidRPr="002A0E2A">
              <w:t>. Взаимоотношения со сверстника</w:t>
            </w:r>
            <w:r>
              <w:t xml:space="preserve">ми и взрослыми </w:t>
            </w:r>
            <w:r w:rsidRPr="002A0E2A">
              <w:t xml:space="preserve"> выстраиваются на основе уважения, доброжелательности, заботы, сострадания, готовности прийти на помощь к тем, кто в этом нуждается. Опыт эмоционально-ценностного общения, сотрудничества, совместной </w:t>
            </w:r>
            <w:r w:rsidRPr="002A0E2A">
              <w:lastRenderedPageBreak/>
              <w:t>деятельности со сверстниками и взрослыми облагораживает душу и сердце ребенка, обогащает его духовный мир, приводит к осознанию своего предназначения, миссии, его ответственности за благосостояние общества.</w:t>
            </w:r>
          </w:p>
          <w:p w:rsidR="008B3502" w:rsidRDefault="008B3502" w:rsidP="008B3502">
            <w:pPr>
              <w:jc w:val="both"/>
            </w:pPr>
          </w:p>
        </w:tc>
      </w:tr>
      <w:tr w:rsidR="008B3502" w:rsidTr="008B3502">
        <w:trPr>
          <w:trHeight w:val="300"/>
        </w:trPr>
        <w:tc>
          <w:tcPr>
            <w:tcW w:w="2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3502" w:rsidRPr="00621401" w:rsidRDefault="008B3502" w:rsidP="008B3502">
            <w:pPr>
              <w:jc w:val="both"/>
            </w:pPr>
            <w:r w:rsidRPr="00621401">
              <w:lastRenderedPageBreak/>
              <w:t> 3этап (заключительный)</w:t>
            </w:r>
            <w:r w:rsidRPr="00621401">
              <w:br/>
            </w:r>
          </w:p>
        </w:tc>
        <w:tc>
          <w:tcPr>
            <w:tcW w:w="17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3502" w:rsidRDefault="008B3502" w:rsidP="008B3502">
            <w:r>
              <w:t> </w:t>
            </w:r>
            <w:r w:rsidRPr="00621401">
              <w:t>4 год обучения</w:t>
            </w:r>
          </w:p>
          <w:p w:rsidR="008B3502" w:rsidRPr="00621401" w:rsidRDefault="008B3502" w:rsidP="008B3502">
            <w:r>
              <w:t>(4 класс)</w:t>
            </w:r>
          </w:p>
        </w:tc>
        <w:tc>
          <w:tcPr>
            <w:tcW w:w="54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3502" w:rsidRPr="00EC7C01" w:rsidRDefault="008B3502" w:rsidP="008B3502">
            <w:pPr>
              <w:pStyle w:val="a4"/>
              <w:tabs>
                <w:tab w:val="left" w:pos="-426"/>
              </w:tabs>
              <w:spacing w:line="276" w:lineRule="auto"/>
              <w:ind w:right="937"/>
            </w:pPr>
            <w:r w:rsidRPr="00621401">
              <w:t> </w:t>
            </w:r>
            <w:r>
              <w:rPr>
                <w:rFonts w:eastAsia="Calibri"/>
                <w:lang w:eastAsia="en-US"/>
              </w:rPr>
              <w:t>Развитие самосознания учащихся: происходит осознание интересов, предпочтений, опасений, возможностей на данном этапе развития личности учащихся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учащиеся знакомятся с различными видами конфликтов (</w:t>
            </w:r>
            <w:proofErr w:type="gramStart"/>
            <w:r>
              <w:rPr>
                <w:rFonts w:eastAsia="Calibri"/>
                <w:lang w:eastAsia="en-US"/>
              </w:rPr>
              <w:t>внешние-внутренние</w:t>
            </w:r>
            <w:proofErr w:type="gramEnd"/>
            <w:r>
              <w:rPr>
                <w:rFonts w:eastAsia="Calibri"/>
                <w:lang w:eastAsia="en-US"/>
              </w:rPr>
              <w:t>) с приёмами осознанного выбора в ситуации  внутреннего конфликта.</w:t>
            </w:r>
          </w:p>
          <w:p w:rsidR="008B3502" w:rsidRPr="00621401" w:rsidRDefault="008B3502" w:rsidP="008B3502">
            <w:pPr>
              <w:jc w:val="both"/>
            </w:pPr>
          </w:p>
        </w:tc>
      </w:tr>
    </w:tbl>
    <w:p w:rsidR="008B3502" w:rsidRPr="005614D3" w:rsidRDefault="008B3502" w:rsidP="008B3502">
      <w:pPr>
        <w:pStyle w:val="a4"/>
        <w:tabs>
          <w:tab w:val="left" w:pos="-426"/>
        </w:tabs>
        <w:spacing w:line="276" w:lineRule="auto"/>
        <w:ind w:left="-284" w:right="-1" w:firstLine="426"/>
        <w:rPr>
          <w:rFonts w:eastAsia="Calibri"/>
          <w:lang w:eastAsia="en-US"/>
        </w:rPr>
      </w:pPr>
    </w:p>
    <w:p w:rsidR="00F25FE8" w:rsidRPr="000E4079" w:rsidRDefault="000E4079" w:rsidP="000E4079">
      <w:pPr>
        <w:tabs>
          <w:tab w:val="left" w:pos="-426"/>
        </w:tabs>
        <w:spacing w:before="20" w:after="20"/>
        <w:ind w:left="-284" w:right="-5" w:firstLine="426"/>
        <w:jc w:val="both"/>
        <w:outlineLvl w:val="0"/>
        <w:rPr>
          <w:b/>
        </w:rPr>
      </w:pPr>
      <w:r>
        <w:rPr>
          <w:b/>
        </w:rPr>
        <w:t xml:space="preserve">                    </w:t>
      </w:r>
    </w:p>
    <w:p w:rsidR="00F1355C" w:rsidRPr="005614D3" w:rsidRDefault="00F1355C" w:rsidP="00F1355C">
      <w:pPr>
        <w:tabs>
          <w:tab w:val="left" w:pos="-426"/>
        </w:tabs>
        <w:spacing w:before="20" w:after="20"/>
        <w:ind w:left="-284" w:right="-5" w:firstLine="426"/>
        <w:jc w:val="both"/>
        <w:outlineLvl w:val="0"/>
        <w:rPr>
          <w:b/>
        </w:rPr>
      </w:pPr>
      <w:r w:rsidRPr="005614D3">
        <w:rPr>
          <w:b/>
        </w:rPr>
        <w:t xml:space="preserve">                            Структура занятия  состоит из четырёх этапов:</w:t>
      </w:r>
    </w:p>
    <w:p w:rsidR="00F1355C" w:rsidRPr="005614D3" w:rsidRDefault="00F1355C" w:rsidP="008C4E7B">
      <w:pPr>
        <w:numPr>
          <w:ilvl w:val="0"/>
          <w:numId w:val="2"/>
        </w:numPr>
        <w:tabs>
          <w:tab w:val="left" w:pos="-426"/>
        </w:tabs>
        <w:spacing w:before="20" w:after="20"/>
        <w:ind w:left="-284" w:right="-5" w:firstLine="426"/>
      </w:pPr>
      <w:r w:rsidRPr="005614D3">
        <w:rPr>
          <w:i/>
        </w:rPr>
        <w:t xml:space="preserve">В подготовительную часть </w:t>
      </w:r>
      <w:r w:rsidRPr="005614D3">
        <w:t>включаются несложные ритуальные упражнения, которые помогают детям позитивно настроиться на работу в группе, установить контакт.</w:t>
      </w:r>
    </w:p>
    <w:p w:rsidR="00F1355C" w:rsidRPr="005614D3" w:rsidRDefault="00F1355C" w:rsidP="008C4E7B">
      <w:pPr>
        <w:numPr>
          <w:ilvl w:val="0"/>
          <w:numId w:val="2"/>
        </w:numPr>
        <w:tabs>
          <w:tab w:val="left" w:pos="-426"/>
        </w:tabs>
        <w:spacing w:before="20" w:after="20"/>
        <w:ind w:left="-284" w:right="-5" w:firstLine="426"/>
      </w:pPr>
      <w:r w:rsidRPr="005614D3">
        <w:rPr>
          <w:i/>
        </w:rPr>
        <w:t xml:space="preserve">В основную часть </w:t>
      </w:r>
      <w:r w:rsidRPr="005614D3">
        <w:t>входят специальные упражнения, соответствующие цели и тематике занятия:</w:t>
      </w:r>
    </w:p>
    <w:p w:rsidR="00F1355C" w:rsidRPr="005614D3" w:rsidRDefault="00F1355C" w:rsidP="008C4E7B">
      <w:pPr>
        <w:numPr>
          <w:ilvl w:val="0"/>
          <w:numId w:val="1"/>
        </w:numPr>
        <w:tabs>
          <w:tab w:val="left" w:pos="-426"/>
        </w:tabs>
        <w:spacing w:before="20" w:after="20"/>
        <w:ind w:left="-284" w:right="-5" w:firstLine="426"/>
        <w:rPr>
          <w:i/>
        </w:rPr>
      </w:pPr>
      <w:r w:rsidRPr="005614D3">
        <w:rPr>
          <w:i/>
        </w:rPr>
        <w:t>развивающие игры-драматизации;</w:t>
      </w:r>
    </w:p>
    <w:p w:rsidR="00F1355C" w:rsidRPr="005614D3" w:rsidRDefault="00F1355C" w:rsidP="008C4E7B">
      <w:pPr>
        <w:numPr>
          <w:ilvl w:val="0"/>
          <w:numId w:val="1"/>
        </w:numPr>
        <w:tabs>
          <w:tab w:val="left" w:pos="-426"/>
        </w:tabs>
        <w:spacing w:before="20" w:after="20"/>
        <w:ind w:left="-284" w:right="-5" w:firstLine="426"/>
      </w:pPr>
      <w:r w:rsidRPr="005614D3">
        <w:rPr>
          <w:i/>
        </w:rPr>
        <w:t>сюжетно-ролевые игры;</w:t>
      </w:r>
    </w:p>
    <w:p w:rsidR="00F1355C" w:rsidRPr="005614D3" w:rsidRDefault="00F1355C" w:rsidP="008C4E7B">
      <w:pPr>
        <w:numPr>
          <w:ilvl w:val="0"/>
          <w:numId w:val="1"/>
        </w:numPr>
        <w:tabs>
          <w:tab w:val="left" w:pos="-426"/>
        </w:tabs>
        <w:spacing w:before="20" w:after="20"/>
        <w:ind w:left="-284" w:right="-5" w:firstLine="426"/>
      </w:pPr>
      <w:r w:rsidRPr="005614D3">
        <w:rPr>
          <w:i/>
        </w:rPr>
        <w:t>игры на развитие навыков общения;</w:t>
      </w:r>
    </w:p>
    <w:p w:rsidR="00F1355C" w:rsidRPr="005614D3" w:rsidRDefault="006F751C" w:rsidP="008C4E7B">
      <w:pPr>
        <w:numPr>
          <w:ilvl w:val="0"/>
          <w:numId w:val="1"/>
        </w:numPr>
        <w:tabs>
          <w:tab w:val="left" w:pos="-426"/>
        </w:tabs>
        <w:spacing w:before="20" w:after="20"/>
        <w:ind w:left="-284" w:right="-5" w:firstLine="426"/>
      </w:pPr>
      <w:r>
        <w:rPr>
          <w:i/>
        </w:rPr>
        <w:t>групповые дискуссии;</w:t>
      </w:r>
    </w:p>
    <w:p w:rsidR="00F1355C" w:rsidRPr="005614D3" w:rsidRDefault="006F751C" w:rsidP="008C4E7B">
      <w:pPr>
        <w:numPr>
          <w:ilvl w:val="0"/>
          <w:numId w:val="1"/>
        </w:numPr>
        <w:tabs>
          <w:tab w:val="left" w:pos="-426"/>
        </w:tabs>
        <w:spacing w:before="20" w:after="20"/>
        <w:ind w:left="-284" w:right="-5" w:firstLine="426"/>
      </w:pPr>
      <w:r>
        <w:rPr>
          <w:i/>
        </w:rPr>
        <w:t>ролевое проигрывание, творческое самовыражение</w:t>
      </w:r>
      <w:proofErr w:type="gramStart"/>
      <w:r>
        <w:rPr>
          <w:i/>
        </w:rPr>
        <w:t>;</w:t>
      </w:r>
      <w:r w:rsidR="00F1355C" w:rsidRPr="005614D3">
        <w:rPr>
          <w:i/>
        </w:rPr>
        <w:t>;</w:t>
      </w:r>
      <w:proofErr w:type="gramEnd"/>
    </w:p>
    <w:p w:rsidR="00F1355C" w:rsidRPr="005614D3" w:rsidRDefault="00F1355C" w:rsidP="008C4E7B">
      <w:pPr>
        <w:numPr>
          <w:ilvl w:val="0"/>
          <w:numId w:val="1"/>
        </w:numPr>
        <w:tabs>
          <w:tab w:val="left" w:pos="-426"/>
        </w:tabs>
        <w:spacing w:before="20" w:after="20"/>
        <w:ind w:left="-284" w:right="-5" w:firstLine="426"/>
      </w:pPr>
      <w:r w:rsidRPr="005614D3">
        <w:rPr>
          <w:i/>
        </w:rPr>
        <w:t>сочинение историй;</w:t>
      </w:r>
    </w:p>
    <w:p w:rsidR="00F1355C" w:rsidRPr="005614D3" w:rsidRDefault="00F1355C" w:rsidP="008C4E7B">
      <w:pPr>
        <w:numPr>
          <w:ilvl w:val="0"/>
          <w:numId w:val="1"/>
        </w:numPr>
        <w:tabs>
          <w:tab w:val="left" w:pos="-426"/>
        </w:tabs>
        <w:spacing w:before="20" w:after="20"/>
        <w:ind w:left="-284" w:right="-5" w:firstLine="426"/>
      </w:pPr>
      <w:r w:rsidRPr="005614D3">
        <w:rPr>
          <w:i/>
        </w:rPr>
        <w:t>беседы и рассказы;</w:t>
      </w:r>
    </w:p>
    <w:p w:rsidR="00F1355C" w:rsidRPr="005614D3" w:rsidRDefault="006F751C" w:rsidP="008C4E7B">
      <w:pPr>
        <w:numPr>
          <w:ilvl w:val="0"/>
          <w:numId w:val="1"/>
        </w:numPr>
        <w:tabs>
          <w:tab w:val="left" w:pos="-426"/>
        </w:tabs>
        <w:spacing w:before="20" w:after="20"/>
        <w:ind w:left="-284" w:right="-5" w:firstLine="426"/>
      </w:pPr>
      <w:r>
        <w:rPr>
          <w:i/>
        </w:rPr>
        <w:t>групповое тестирование, самопроверка</w:t>
      </w:r>
      <w:proofErr w:type="gramStart"/>
      <w:r>
        <w:rPr>
          <w:i/>
        </w:rPr>
        <w:t>.</w:t>
      </w:r>
      <w:r w:rsidR="00F1355C" w:rsidRPr="005614D3">
        <w:rPr>
          <w:i/>
        </w:rPr>
        <w:t>.</w:t>
      </w:r>
      <w:proofErr w:type="gramEnd"/>
    </w:p>
    <w:p w:rsidR="00F1355C" w:rsidRPr="005614D3" w:rsidRDefault="00F1355C" w:rsidP="008C4E7B">
      <w:pPr>
        <w:numPr>
          <w:ilvl w:val="0"/>
          <w:numId w:val="2"/>
        </w:numPr>
        <w:tabs>
          <w:tab w:val="left" w:pos="-426"/>
        </w:tabs>
        <w:spacing w:before="20" w:after="20"/>
        <w:ind w:left="-284" w:right="-5" w:firstLine="426"/>
      </w:pPr>
      <w:r w:rsidRPr="005614D3">
        <w:rPr>
          <w:i/>
        </w:rPr>
        <w:t xml:space="preserve">Творческая часть: </w:t>
      </w:r>
      <w:r w:rsidRPr="005614D3">
        <w:t>рисование и обсуждение рисунков.</w:t>
      </w:r>
    </w:p>
    <w:p w:rsidR="00F1355C" w:rsidRPr="005614D3" w:rsidRDefault="00F1355C" w:rsidP="008C4E7B">
      <w:pPr>
        <w:numPr>
          <w:ilvl w:val="0"/>
          <w:numId w:val="2"/>
        </w:numPr>
        <w:tabs>
          <w:tab w:val="left" w:pos="-426"/>
        </w:tabs>
        <w:spacing w:before="20" w:after="20"/>
        <w:ind w:left="-284" w:right="-5" w:firstLine="426"/>
      </w:pPr>
      <w:r w:rsidRPr="005614D3">
        <w:rPr>
          <w:i/>
        </w:rPr>
        <w:t xml:space="preserve">Заключительная часть </w:t>
      </w:r>
      <w:r w:rsidRPr="005614D3">
        <w:t>включает в себя «ритуал прощания»  с группой.</w:t>
      </w:r>
    </w:p>
    <w:p w:rsidR="00F1355C" w:rsidRPr="005614D3" w:rsidRDefault="00F1355C" w:rsidP="00F1355C">
      <w:pPr>
        <w:pStyle w:val="a4"/>
        <w:tabs>
          <w:tab w:val="left" w:pos="-426"/>
        </w:tabs>
        <w:spacing w:line="276" w:lineRule="auto"/>
        <w:ind w:left="-284" w:right="-1" w:firstLine="426"/>
        <w:rPr>
          <w:rFonts w:eastAsia="Calibri"/>
          <w:lang w:eastAsia="en-US"/>
        </w:rPr>
      </w:pPr>
    </w:p>
    <w:p w:rsidR="006F751C" w:rsidRPr="008B3502" w:rsidRDefault="00D84AB9" w:rsidP="008B3502">
      <w:pPr>
        <w:pStyle w:val="a4"/>
        <w:tabs>
          <w:tab w:val="left" w:pos="-426"/>
        </w:tabs>
        <w:spacing w:line="276" w:lineRule="auto"/>
        <w:ind w:left="-284" w:right="937" w:firstLine="426"/>
        <w:jc w:val="center"/>
        <w:rPr>
          <w:rFonts w:eastAsia="Calibri"/>
          <w:u w:val="single"/>
          <w:lang w:eastAsia="en-US"/>
        </w:rPr>
      </w:pPr>
      <w:r w:rsidRPr="005B589A">
        <w:rPr>
          <w:rFonts w:eastAsia="Calibri"/>
          <w:b/>
          <w:u w:val="single"/>
          <w:lang w:eastAsia="en-US"/>
        </w:rPr>
        <w:t>Содержание  программы для учащихся  1 класса:</w:t>
      </w:r>
    </w:p>
    <w:p w:rsidR="008B3502" w:rsidRPr="005614D3" w:rsidRDefault="008B3502" w:rsidP="008B3502">
      <w:pPr>
        <w:tabs>
          <w:tab w:val="left" w:pos="-426"/>
        </w:tabs>
        <w:spacing w:before="20" w:after="20"/>
        <w:ind w:left="-284" w:right="-5" w:firstLine="426"/>
        <w:jc w:val="both"/>
        <w:outlineLvl w:val="0"/>
      </w:pPr>
      <w:r w:rsidRPr="005614D3">
        <w:t>Программа «Тропинка к</w:t>
      </w:r>
      <w:r>
        <w:t xml:space="preserve"> своему «Я» состоит из четырёх</w:t>
      </w:r>
      <w:r w:rsidRPr="005614D3">
        <w:t xml:space="preserve">  разделов:</w:t>
      </w:r>
    </w:p>
    <w:p w:rsidR="00ED4620" w:rsidRPr="005614D3" w:rsidRDefault="00ED4620" w:rsidP="00ED4620">
      <w:pPr>
        <w:pStyle w:val="a5"/>
        <w:numPr>
          <w:ilvl w:val="0"/>
          <w:numId w:val="8"/>
        </w:numPr>
        <w:tabs>
          <w:tab w:val="left" w:pos="-426"/>
        </w:tabs>
        <w:spacing w:before="20" w:after="20"/>
        <w:ind w:left="-284" w:right="-5" w:firstLine="426"/>
        <w:jc w:val="both"/>
        <w:rPr>
          <w:b/>
        </w:rPr>
      </w:pPr>
      <w:r>
        <w:rPr>
          <w:b/>
        </w:rPr>
        <w:t>«Я ученик</w:t>
      </w:r>
      <w:r w:rsidRPr="005614D3">
        <w:rPr>
          <w:b/>
        </w:rPr>
        <w:t>»</w:t>
      </w:r>
    </w:p>
    <w:p w:rsidR="00ED4620" w:rsidRPr="005614D3" w:rsidRDefault="00ED4620" w:rsidP="000E4079">
      <w:pPr>
        <w:pStyle w:val="a5"/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t xml:space="preserve">Содержание этого раздела помогает детям научиться </w:t>
      </w:r>
      <w:r>
        <w:t>как правильно, с пользой для здоровья организовать свой день, чтобы всё успеть. Почему необходимо соблюдать режим дня. Правила выполнения домашней работы. Как правильно отдыхать после умственной нагрузки.</w:t>
      </w:r>
    </w:p>
    <w:p w:rsidR="008B3502" w:rsidRPr="005614D3" w:rsidRDefault="00ED4620" w:rsidP="00ED4620">
      <w:pPr>
        <w:pStyle w:val="a5"/>
        <w:numPr>
          <w:ilvl w:val="0"/>
          <w:numId w:val="8"/>
        </w:numPr>
        <w:tabs>
          <w:tab w:val="left" w:pos="-426"/>
        </w:tabs>
        <w:spacing w:before="20" w:after="20"/>
        <w:ind w:left="-284" w:right="-5" w:firstLine="426"/>
        <w:jc w:val="both"/>
        <w:outlineLvl w:val="0"/>
        <w:rPr>
          <w:b/>
        </w:rPr>
      </w:pPr>
      <w:r>
        <w:rPr>
          <w:b/>
        </w:rPr>
        <w:t xml:space="preserve"> </w:t>
      </w:r>
      <w:r w:rsidR="008B3502">
        <w:rPr>
          <w:b/>
        </w:rPr>
        <w:t>«Кто я? Какой я?</w:t>
      </w:r>
      <w:r w:rsidR="008B3502" w:rsidRPr="005614D3">
        <w:rPr>
          <w:b/>
        </w:rPr>
        <w:t>»</w:t>
      </w:r>
    </w:p>
    <w:p w:rsidR="008B3502" w:rsidRPr="005614D3" w:rsidRDefault="008B3502" w:rsidP="008B3502">
      <w:pPr>
        <w:pStyle w:val="a5"/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t xml:space="preserve">Содержание этого раздела включает занятия, </w:t>
      </w:r>
      <w:r>
        <w:t xml:space="preserve">посвященные знакомству </w:t>
      </w:r>
      <w:r w:rsidRPr="005614D3">
        <w:t xml:space="preserve"> с учениками своего класса, привык</w:t>
      </w:r>
      <w:r>
        <w:t>анию к требованиям обучения.</w:t>
      </w:r>
      <w:r w:rsidR="000E4079">
        <w:t xml:space="preserve"> Беседа о значении имени человека. Осознание детьми своей уникальности. Развитие навыков самопознания, принятия себя.</w:t>
      </w:r>
    </w:p>
    <w:p w:rsidR="008B3502" w:rsidRPr="005614D3" w:rsidRDefault="00ED4620" w:rsidP="008B3502">
      <w:pPr>
        <w:pStyle w:val="a5"/>
        <w:numPr>
          <w:ilvl w:val="0"/>
          <w:numId w:val="8"/>
        </w:numPr>
        <w:tabs>
          <w:tab w:val="left" w:pos="-426"/>
        </w:tabs>
        <w:spacing w:before="20" w:after="20"/>
        <w:ind w:left="-284" w:right="-5" w:firstLine="426"/>
        <w:jc w:val="both"/>
        <w:rPr>
          <w:b/>
        </w:rPr>
      </w:pPr>
      <w:r w:rsidRPr="005614D3">
        <w:rPr>
          <w:b/>
        </w:rPr>
        <w:t xml:space="preserve"> </w:t>
      </w:r>
      <w:r w:rsidR="008B3502" w:rsidRPr="005614D3">
        <w:rPr>
          <w:b/>
        </w:rPr>
        <w:t>«</w:t>
      </w:r>
      <w:r w:rsidR="008B3502">
        <w:rPr>
          <w:b/>
        </w:rPr>
        <w:t xml:space="preserve"> Мой внутренний мир</w:t>
      </w:r>
      <w:r w:rsidR="008B3502" w:rsidRPr="005614D3">
        <w:rPr>
          <w:b/>
        </w:rPr>
        <w:t>»</w:t>
      </w:r>
    </w:p>
    <w:p w:rsidR="008B3502" w:rsidRPr="005614D3" w:rsidRDefault="008B3502" w:rsidP="008B3502">
      <w:pPr>
        <w:pStyle w:val="a5"/>
        <w:tabs>
          <w:tab w:val="left" w:pos="-426"/>
        </w:tabs>
        <w:spacing w:before="20" w:after="20"/>
        <w:ind w:left="-284" w:right="-5" w:firstLine="426"/>
        <w:jc w:val="both"/>
      </w:pPr>
      <w:r>
        <w:t xml:space="preserve"> Что такое эмоции и чувства? Для чего они нужны человеку? Какие бывают эмоции и чувства? Эмоции в школе. Учащиеся учатся понимать и выражать свои эмоции, как справиться с плохим настроением?</w:t>
      </w:r>
    </w:p>
    <w:p w:rsidR="008B3502" w:rsidRPr="005614D3" w:rsidRDefault="008B3502" w:rsidP="008B3502">
      <w:pPr>
        <w:pStyle w:val="a5"/>
        <w:numPr>
          <w:ilvl w:val="0"/>
          <w:numId w:val="8"/>
        </w:numPr>
        <w:tabs>
          <w:tab w:val="left" w:pos="-426"/>
        </w:tabs>
        <w:spacing w:before="20" w:after="20"/>
        <w:ind w:left="-284" w:right="-5" w:firstLine="426"/>
        <w:jc w:val="both"/>
        <w:rPr>
          <w:b/>
        </w:rPr>
      </w:pPr>
      <w:r>
        <w:rPr>
          <w:b/>
        </w:rPr>
        <w:t>«Мои способности</w:t>
      </w:r>
      <w:r w:rsidRPr="005614D3">
        <w:rPr>
          <w:b/>
        </w:rPr>
        <w:t>»</w:t>
      </w:r>
    </w:p>
    <w:p w:rsidR="006F751C" w:rsidRPr="005614D3" w:rsidRDefault="008B3502" w:rsidP="008B3502">
      <w:pPr>
        <w:pStyle w:val="a5"/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lastRenderedPageBreak/>
        <w:t xml:space="preserve">Содержание этого раздела </w:t>
      </w:r>
      <w:r>
        <w:t xml:space="preserve">изучает привычки полезные и вредные, умственные способности учащихся. Как бороться с вредными для здоровья привычками. Разнообразный мир профессий. </w:t>
      </w:r>
    </w:p>
    <w:p w:rsidR="00F1355C" w:rsidRPr="005614D3" w:rsidRDefault="00F1355C" w:rsidP="00F1355C">
      <w:pPr>
        <w:spacing w:before="20" w:after="20"/>
        <w:ind w:left="-426" w:right="-5" w:firstLine="426"/>
        <w:jc w:val="both"/>
      </w:pPr>
    </w:p>
    <w:p w:rsidR="00D84AB9" w:rsidRPr="005B589A" w:rsidRDefault="00D84AB9" w:rsidP="00D84AB9">
      <w:pPr>
        <w:pStyle w:val="a4"/>
        <w:tabs>
          <w:tab w:val="left" w:pos="-426"/>
        </w:tabs>
        <w:spacing w:line="276" w:lineRule="auto"/>
        <w:ind w:left="-284" w:right="937" w:firstLine="426"/>
        <w:jc w:val="center"/>
        <w:rPr>
          <w:rFonts w:eastAsia="Calibri"/>
          <w:b/>
          <w:u w:val="single"/>
          <w:lang w:eastAsia="en-US"/>
        </w:rPr>
      </w:pPr>
      <w:r w:rsidRPr="005B589A">
        <w:rPr>
          <w:rFonts w:eastAsia="Calibri"/>
          <w:b/>
          <w:u w:val="single"/>
          <w:lang w:eastAsia="en-US"/>
        </w:rPr>
        <w:t>Содержание  программы для учащихся  2 класса:</w:t>
      </w:r>
    </w:p>
    <w:p w:rsidR="00D84AB9" w:rsidRPr="005614D3" w:rsidRDefault="00D84AB9" w:rsidP="00D84AB9">
      <w:pPr>
        <w:tabs>
          <w:tab w:val="left" w:pos="-426"/>
        </w:tabs>
        <w:spacing w:before="20" w:after="20"/>
        <w:ind w:left="-284" w:right="-5" w:firstLine="426"/>
        <w:jc w:val="both"/>
        <w:outlineLvl w:val="0"/>
      </w:pPr>
      <w:r w:rsidRPr="005614D3">
        <w:t xml:space="preserve">Программа «Тропинка к своему </w:t>
      </w:r>
      <w:r>
        <w:t>«Я» состоит из четырёх</w:t>
      </w:r>
      <w:r w:rsidRPr="005614D3">
        <w:t xml:space="preserve">  разделов:</w:t>
      </w:r>
    </w:p>
    <w:p w:rsidR="00D84AB9" w:rsidRPr="005614D3" w:rsidRDefault="00D84AB9" w:rsidP="00D84AB9">
      <w:pPr>
        <w:pStyle w:val="a5"/>
        <w:numPr>
          <w:ilvl w:val="0"/>
          <w:numId w:val="23"/>
        </w:numPr>
        <w:tabs>
          <w:tab w:val="left" w:pos="-426"/>
        </w:tabs>
        <w:spacing w:before="20" w:after="20"/>
        <w:ind w:right="-5"/>
        <w:jc w:val="both"/>
        <w:outlineLvl w:val="0"/>
        <w:rPr>
          <w:b/>
        </w:rPr>
      </w:pPr>
      <w:r>
        <w:rPr>
          <w:b/>
        </w:rPr>
        <w:t>«Что можно узнать о себе?</w:t>
      </w:r>
      <w:r w:rsidRPr="005614D3">
        <w:rPr>
          <w:b/>
        </w:rPr>
        <w:t>»</w:t>
      </w:r>
    </w:p>
    <w:p w:rsidR="00D84AB9" w:rsidRPr="005614D3" w:rsidRDefault="00D84AB9" w:rsidP="00D84AB9">
      <w:pPr>
        <w:pStyle w:val="a5"/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t xml:space="preserve">Содержание этого раздела </w:t>
      </w:r>
      <w:r>
        <w:t xml:space="preserve"> направлено на развитие осознания учащимися своего «Я»: себя в роли ученика, своих интересов, опасений, предпочтений; на развитие у учащихся чувства уверенности в своих силах, </w:t>
      </w:r>
      <w:proofErr w:type="spellStart"/>
      <w:r>
        <w:t>самопринятия</w:t>
      </w:r>
      <w:proofErr w:type="spellEnd"/>
      <w:r>
        <w:t>.</w:t>
      </w:r>
    </w:p>
    <w:p w:rsidR="00D84AB9" w:rsidRPr="005614D3" w:rsidRDefault="00D84AB9" w:rsidP="00D84AB9">
      <w:pPr>
        <w:pStyle w:val="a5"/>
        <w:numPr>
          <w:ilvl w:val="0"/>
          <w:numId w:val="23"/>
        </w:numPr>
        <w:tabs>
          <w:tab w:val="left" w:pos="-426"/>
        </w:tabs>
        <w:spacing w:before="20" w:after="20"/>
        <w:ind w:left="-284" w:right="-5" w:firstLine="426"/>
        <w:jc w:val="both"/>
        <w:rPr>
          <w:b/>
        </w:rPr>
      </w:pPr>
      <w:r>
        <w:rPr>
          <w:b/>
        </w:rPr>
        <w:t>«Средства общения</w:t>
      </w:r>
      <w:r w:rsidRPr="005614D3">
        <w:rPr>
          <w:b/>
        </w:rPr>
        <w:t>»</w:t>
      </w:r>
    </w:p>
    <w:p w:rsidR="00D84AB9" w:rsidRPr="005614D3" w:rsidRDefault="00D84AB9" w:rsidP="005B589A">
      <w:pPr>
        <w:pStyle w:val="a5"/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t xml:space="preserve">Содержание этого </w:t>
      </w:r>
      <w:r>
        <w:t xml:space="preserve">раздела помогает детям познакомиться с психологическими понятиями «чувства», «мысли», «поведение», </w:t>
      </w:r>
      <w:r w:rsidRPr="005614D3">
        <w:t>понимать и контролироват</w:t>
      </w:r>
      <w:r>
        <w:t xml:space="preserve">ь свои эмоциональные состояния, анализировать и адекватно оценивать своё состояние, осознавать вред агрессивного поведения. </w:t>
      </w:r>
    </w:p>
    <w:p w:rsidR="00D84AB9" w:rsidRPr="005614D3" w:rsidRDefault="00D84AB9" w:rsidP="00D84AB9">
      <w:pPr>
        <w:pStyle w:val="a5"/>
        <w:numPr>
          <w:ilvl w:val="0"/>
          <w:numId w:val="23"/>
        </w:numPr>
        <w:tabs>
          <w:tab w:val="left" w:pos="-426"/>
        </w:tabs>
        <w:spacing w:before="20" w:after="20"/>
        <w:ind w:left="-284" w:right="-5" w:firstLine="426"/>
        <w:jc w:val="both"/>
        <w:rPr>
          <w:b/>
        </w:rPr>
      </w:pPr>
      <w:r>
        <w:rPr>
          <w:b/>
        </w:rPr>
        <w:t>«Общение в разных жизненных ситуациях</w:t>
      </w:r>
      <w:r w:rsidRPr="005614D3">
        <w:rPr>
          <w:b/>
        </w:rPr>
        <w:t>»</w:t>
      </w:r>
    </w:p>
    <w:p w:rsidR="00D84AB9" w:rsidRPr="005614D3" w:rsidRDefault="00D84AB9" w:rsidP="00D84AB9">
      <w:pPr>
        <w:pStyle w:val="a5"/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t xml:space="preserve">Содержание этого раздела поможет ребёнку </w:t>
      </w:r>
      <w:r>
        <w:t xml:space="preserve"> ориентироваться в различных ситуациях с последующим выбором оптимальной модели поведения в каждой конкретной ситуации. Учащиеся приобретают опыт анализа поведения, чувств людей в таких ситуациях, как обращение с просьбой, ситуация вежливого отказа, утешение обиженного.</w:t>
      </w:r>
    </w:p>
    <w:p w:rsidR="00D84AB9" w:rsidRPr="005614D3" w:rsidRDefault="00D84AB9" w:rsidP="00D84AB9">
      <w:pPr>
        <w:pStyle w:val="a5"/>
        <w:numPr>
          <w:ilvl w:val="0"/>
          <w:numId w:val="23"/>
        </w:numPr>
        <w:tabs>
          <w:tab w:val="left" w:pos="-426"/>
        </w:tabs>
        <w:spacing w:before="20" w:after="20"/>
        <w:ind w:left="-284" w:right="-5" w:firstLine="426"/>
        <w:jc w:val="both"/>
        <w:rPr>
          <w:b/>
        </w:rPr>
      </w:pPr>
      <w:r w:rsidRPr="005614D3">
        <w:rPr>
          <w:b/>
        </w:rPr>
        <w:t>«</w:t>
      </w:r>
      <w:r>
        <w:rPr>
          <w:b/>
        </w:rPr>
        <w:t xml:space="preserve"> Я расту, я изменяюсь</w:t>
      </w:r>
      <w:r w:rsidRPr="005614D3">
        <w:rPr>
          <w:b/>
        </w:rPr>
        <w:t>»</w:t>
      </w:r>
    </w:p>
    <w:p w:rsidR="00D84AB9" w:rsidRPr="005614D3" w:rsidRDefault="00D84AB9" w:rsidP="00D84AB9">
      <w:pPr>
        <w:pStyle w:val="a5"/>
        <w:tabs>
          <w:tab w:val="left" w:pos="-426"/>
        </w:tabs>
        <w:spacing w:before="20" w:after="20"/>
        <w:ind w:left="-284" w:right="-5" w:firstLine="426"/>
        <w:jc w:val="both"/>
      </w:pPr>
      <w:r w:rsidRPr="005614D3">
        <w:t xml:space="preserve">Содержание этого раздела поможет </w:t>
      </w:r>
      <w:r>
        <w:t xml:space="preserve"> сформировать у учащихся способности концентрации сил внимания для достижения уверенности в себе, осознание своих достижений, развитие навыков уверенного поведения. Научить учащихся осознавать свои способности и возможность саморазвития, понимать и принимать чувства других, развивать у учащихся навыки самопознания и самооценки.</w:t>
      </w:r>
    </w:p>
    <w:p w:rsidR="00D84AB9" w:rsidRDefault="00D84AB9" w:rsidP="00D84AB9">
      <w:pPr>
        <w:pStyle w:val="a5"/>
        <w:tabs>
          <w:tab w:val="left" w:pos="-426"/>
        </w:tabs>
        <w:spacing w:before="20" w:after="20"/>
        <w:ind w:left="142" w:right="-5"/>
        <w:jc w:val="both"/>
        <w:rPr>
          <w:b/>
        </w:rPr>
      </w:pPr>
    </w:p>
    <w:p w:rsidR="00D84AB9" w:rsidRPr="005B589A" w:rsidRDefault="00D84AB9" w:rsidP="00D84AB9">
      <w:pPr>
        <w:pStyle w:val="a4"/>
        <w:tabs>
          <w:tab w:val="left" w:pos="-426"/>
        </w:tabs>
        <w:spacing w:line="276" w:lineRule="auto"/>
        <w:ind w:left="-284" w:right="937" w:firstLine="426"/>
        <w:jc w:val="center"/>
        <w:rPr>
          <w:rFonts w:eastAsia="Calibri"/>
          <w:b/>
          <w:u w:val="single"/>
          <w:lang w:eastAsia="en-US"/>
        </w:rPr>
      </w:pPr>
      <w:r w:rsidRPr="005B589A">
        <w:rPr>
          <w:rFonts w:eastAsia="Calibri"/>
          <w:b/>
          <w:u w:val="single"/>
          <w:lang w:eastAsia="en-US"/>
        </w:rPr>
        <w:t>Содержание  программы для учащихся  3 класса:</w:t>
      </w:r>
    </w:p>
    <w:p w:rsidR="003B7A3F" w:rsidRDefault="003B7A3F" w:rsidP="003B7A3F">
      <w:pPr>
        <w:tabs>
          <w:tab w:val="left" w:pos="-426"/>
        </w:tabs>
        <w:spacing w:before="20" w:after="20"/>
        <w:ind w:left="-284" w:right="-5" w:firstLine="426"/>
        <w:jc w:val="both"/>
        <w:outlineLvl w:val="0"/>
      </w:pPr>
      <w:r w:rsidRPr="005614D3">
        <w:t xml:space="preserve">Программа «Тропинка к своему </w:t>
      </w:r>
      <w:r w:rsidR="000E4079">
        <w:t xml:space="preserve">«Я» состоит из пяти </w:t>
      </w:r>
      <w:r w:rsidRPr="005614D3">
        <w:t xml:space="preserve"> разделов:</w:t>
      </w:r>
    </w:p>
    <w:p w:rsidR="003B7A3F" w:rsidRPr="000E4079" w:rsidRDefault="006F751C" w:rsidP="000E4079">
      <w:pPr>
        <w:pStyle w:val="a5"/>
        <w:numPr>
          <w:ilvl w:val="0"/>
          <w:numId w:val="24"/>
        </w:numPr>
        <w:tabs>
          <w:tab w:val="left" w:pos="-426"/>
        </w:tabs>
        <w:spacing w:line="360" w:lineRule="auto"/>
        <w:ind w:right="-5"/>
        <w:jc w:val="both"/>
        <w:outlineLvl w:val="0"/>
        <w:rPr>
          <w:b/>
        </w:rPr>
      </w:pPr>
      <w:r>
        <w:rPr>
          <w:b/>
        </w:rPr>
        <w:t>Умение понимать себя и других</w:t>
      </w:r>
    </w:p>
    <w:p w:rsidR="00B870A2" w:rsidRPr="000E4079" w:rsidRDefault="006F751C" w:rsidP="000E4079">
      <w:pPr>
        <w:pStyle w:val="a5"/>
        <w:numPr>
          <w:ilvl w:val="0"/>
          <w:numId w:val="24"/>
        </w:numPr>
        <w:tabs>
          <w:tab w:val="left" w:pos="-426"/>
        </w:tabs>
        <w:spacing w:line="360" w:lineRule="auto"/>
        <w:ind w:right="-5"/>
        <w:jc w:val="both"/>
        <w:outlineLvl w:val="0"/>
        <w:rPr>
          <w:b/>
        </w:rPr>
      </w:pPr>
      <w:r>
        <w:rPr>
          <w:b/>
        </w:rPr>
        <w:t>Умение снимать эмоциональное напряжение</w:t>
      </w:r>
    </w:p>
    <w:p w:rsidR="006F751C" w:rsidRPr="000E4079" w:rsidRDefault="006F751C" w:rsidP="000E4079">
      <w:pPr>
        <w:pStyle w:val="a5"/>
        <w:numPr>
          <w:ilvl w:val="0"/>
          <w:numId w:val="24"/>
        </w:numPr>
        <w:tabs>
          <w:tab w:val="left" w:pos="-426"/>
        </w:tabs>
        <w:spacing w:line="360" w:lineRule="auto"/>
        <w:ind w:right="-5"/>
        <w:jc w:val="both"/>
        <w:outlineLvl w:val="0"/>
        <w:rPr>
          <w:b/>
        </w:rPr>
      </w:pPr>
      <w:r>
        <w:rPr>
          <w:b/>
        </w:rPr>
        <w:t xml:space="preserve"> Умение просить, принимать помощь и приходить на помощь</w:t>
      </w:r>
    </w:p>
    <w:p w:rsidR="006F751C" w:rsidRPr="000E4079" w:rsidRDefault="006F751C" w:rsidP="000E4079">
      <w:pPr>
        <w:pStyle w:val="a5"/>
        <w:numPr>
          <w:ilvl w:val="0"/>
          <w:numId w:val="24"/>
        </w:numPr>
        <w:tabs>
          <w:tab w:val="left" w:pos="-426"/>
        </w:tabs>
        <w:spacing w:line="360" w:lineRule="auto"/>
        <w:ind w:right="-5"/>
        <w:jc w:val="both"/>
        <w:outlineLvl w:val="0"/>
        <w:rPr>
          <w:b/>
        </w:rPr>
      </w:pPr>
      <w:r>
        <w:rPr>
          <w:b/>
        </w:rPr>
        <w:t>Умение выходить из конфликтных ситуаций</w:t>
      </w:r>
    </w:p>
    <w:p w:rsidR="006F751C" w:rsidRPr="003D600E" w:rsidRDefault="006F751C" w:rsidP="000E4079">
      <w:pPr>
        <w:pStyle w:val="a5"/>
        <w:numPr>
          <w:ilvl w:val="0"/>
          <w:numId w:val="24"/>
        </w:numPr>
        <w:tabs>
          <w:tab w:val="left" w:pos="-426"/>
        </w:tabs>
        <w:spacing w:line="360" w:lineRule="auto"/>
        <w:ind w:right="-5"/>
        <w:jc w:val="both"/>
        <w:outlineLvl w:val="0"/>
        <w:rPr>
          <w:b/>
        </w:rPr>
      </w:pPr>
      <w:r>
        <w:rPr>
          <w:b/>
        </w:rPr>
        <w:t>Умение слушать других людей</w:t>
      </w:r>
    </w:p>
    <w:p w:rsidR="00D84AB9" w:rsidRDefault="006F751C" w:rsidP="000E4079">
      <w:pPr>
        <w:pStyle w:val="a4"/>
        <w:tabs>
          <w:tab w:val="left" w:pos="-426"/>
        </w:tabs>
        <w:spacing w:line="360" w:lineRule="auto"/>
        <w:ind w:right="93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:rsidR="00D84AB9" w:rsidRDefault="00D84AB9" w:rsidP="00D84AB9">
      <w:pPr>
        <w:pStyle w:val="a4"/>
        <w:tabs>
          <w:tab w:val="left" w:pos="-426"/>
        </w:tabs>
        <w:spacing w:line="276" w:lineRule="auto"/>
        <w:ind w:left="-284" w:right="937" w:firstLine="426"/>
        <w:jc w:val="center"/>
        <w:rPr>
          <w:rFonts w:eastAsia="Calibri"/>
          <w:b/>
          <w:u w:val="single"/>
          <w:lang w:eastAsia="en-US"/>
        </w:rPr>
      </w:pPr>
      <w:r w:rsidRPr="005B589A">
        <w:rPr>
          <w:rFonts w:eastAsia="Calibri"/>
          <w:b/>
          <w:u w:val="single"/>
          <w:lang w:eastAsia="en-US"/>
        </w:rPr>
        <w:t>Содержание  программы для учащихся  4 класса:</w:t>
      </w:r>
    </w:p>
    <w:p w:rsidR="006F751C" w:rsidRPr="005B589A" w:rsidRDefault="006F751C" w:rsidP="00D84AB9">
      <w:pPr>
        <w:pStyle w:val="a4"/>
        <w:tabs>
          <w:tab w:val="left" w:pos="-426"/>
        </w:tabs>
        <w:spacing w:line="276" w:lineRule="auto"/>
        <w:ind w:left="-284" w:right="937" w:firstLine="426"/>
        <w:jc w:val="center"/>
        <w:rPr>
          <w:rFonts w:eastAsia="Calibri"/>
          <w:b/>
          <w:u w:val="single"/>
          <w:lang w:eastAsia="en-US"/>
        </w:rPr>
      </w:pPr>
    </w:p>
    <w:p w:rsidR="006F751C" w:rsidRPr="000E4079" w:rsidRDefault="006F751C" w:rsidP="000E4079">
      <w:pPr>
        <w:pStyle w:val="a5"/>
        <w:numPr>
          <w:ilvl w:val="0"/>
          <w:numId w:val="25"/>
        </w:numPr>
        <w:tabs>
          <w:tab w:val="left" w:pos="-426"/>
        </w:tabs>
        <w:spacing w:before="20" w:after="20" w:line="360" w:lineRule="auto"/>
        <w:ind w:right="-5"/>
        <w:jc w:val="both"/>
        <w:outlineLvl w:val="0"/>
        <w:rPr>
          <w:b/>
        </w:rPr>
      </w:pPr>
      <w:r w:rsidRPr="006F751C">
        <w:rPr>
          <w:b/>
        </w:rPr>
        <w:t>Умение выходить из конфликтных ситуаций</w:t>
      </w:r>
    </w:p>
    <w:p w:rsidR="006F751C" w:rsidRPr="000E4079" w:rsidRDefault="006F751C" w:rsidP="000E4079">
      <w:pPr>
        <w:pStyle w:val="a5"/>
        <w:numPr>
          <w:ilvl w:val="0"/>
          <w:numId w:val="25"/>
        </w:numPr>
        <w:tabs>
          <w:tab w:val="left" w:pos="-426"/>
        </w:tabs>
        <w:spacing w:before="20" w:after="20" w:line="360" w:lineRule="auto"/>
        <w:ind w:right="-5"/>
        <w:jc w:val="both"/>
        <w:outlineLvl w:val="0"/>
        <w:rPr>
          <w:b/>
        </w:rPr>
      </w:pPr>
      <w:r>
        <w:rPr>
          <w:b/>
        </w:rPr>
        <w:t>Умение слушать других людей</w:t>
      </w:r>
    </w:p>
    <w:p w:rsidR="006F751C" w:rsidRPr="006F751C" w:rsidRDefault="006F751C" w:rsidP="000E4079">
      <w:pPr>
        <w:pStyle w:val="a5"/>
        <w:numPr>
          <w:ilvl w:val="0"/>
          <w:numId w:val="25"/>
        </w:numPr>
        <w:tabs>
          <w:tab w:val="left" w:pos="-426"/>
        </w:tabs>
        <w:spacing w:before="20" w:after="20" w:line="360" w:lineRule="auto"/>
        <w:ind w:right="-5"/>
        <w:jc w:val="both"/>
        <w:outlineLvl w:val="0"/>
        <w:rPr>
          <w:b/>
        </w:rPr>
      </w:pPr>
      <w:r>
        <w:rPr>
          <w:b/>
        </w:rPr>
        <w:t>Умение быть терпимым и доброжелательным к другим</w:t>
      </w:r>
    </w:p>
    <w:p w:rsidR="00491F3D" w:rsidRPr="006F751C" w:rsidRDefault="00491F3D" w:rsidP="000E4079">
      <w:pPr>
        <w:pStyle w:val="a4"/>
        <w:tabs>
          <w:tab w:val="left" w:pos="-426"/>
        </w:tabs>
        <w:spacing w:line="360" w:lineRule="auto"/>
        <w:ind w:right="937"/>
        <w:rPr>
          <w:rFonts w:eastAsia="Calibri"/>
          <w:lang w:eastAsia="en-US"/>
        </w:rPr>
      </w:pPr>
    </w:p>
    <w:p w:rsidR="00B45E52" w:rsidRPr="006F751C" w:rsidRDefault="00B45E52" w:rsidP="000E4079">
      <w:pPr>
        <w:pStyle w:val="a4"/>
        <w:tabs>
          <w:tab w:val="left" w:pos="-426"/>
        </w:tabs>
        <w:spacing w:line="360" w:lineRule="auto"/>
        <w:ind w:left="862" w:right="937"/>
        <w:rPr>
          <w:rFonts w:eastAsia="Calibri"/>
          <w:lang w:eastAsia="en-US"/>
        </w:rPr>
      </w:pPr>
    </w:p>
    <w:p w:rsidR="00B45E52" w:rsidRPr="006F751C" w:rsidRDefault="00B45E52" w:rsidP="006F751C">
      <w:pPr>
        <w:pStyle w:val="a4"/>
        <w:tabs>
          <w:tab w:val="left" w:pos="-426"/>
        </w:tabs>
        <w:spacing w:line="276" w:lineRule="auto"/>
        <w:ind w:right="937"/>
        <w:rPr>
          <w:rFonts w:eastAsia="Calibri"/>
          <w:lang w:eastAsia="en-US"/>
        </w:rPr>
      </w:pPr>
    </w:p>
    <w:p w:rsidR="00D64D47" w:rsidRPr="00EB04BA" w:rsidRDefault="006F751C" w:rsidP="00EB04BA">
      <w:pPr>
        <w:pStyle w:val="a4"/>
        <w:tabs>
          <w:tab w:val="left" w:pos="-426"/>
        </w:tabs>
        <w:spacing w:line="276" w:lineRule="auto"/>
        <w:ind w:left="862" w:right="93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491F3D" w:rsidRPr="00491F3D" w:rsidRDefault="00491F3D" w:rsidP="00B45E52">
      <w:pPr>
        <w:pStyle w:val="a4"/>
        <w:tabs>
          <w:tab w:val="left" w:pos="-426"/>
        </w:tabs>
        <w:spacing w:line="276" w:lineRule="auto"/>
        <w:ind w:left="862" w:right="937"/>
        <w:rPr>
          <w:rFonts w:eastAsia="Calibri"/>
          <w:lang w:eastAsia="en-US"/>
        </w:rPr>
      </w:pPr>
    </w:p>
    <w:p w:rsidR="00F1355C" w:rsidRDefault="00F1355C" w:rsidP="005B589A">
      <w:pPr>
        <w:pStyle w:val="a8"/>
        <w:tabs>
          <w:tab w:val="left" w:pos="0"/>
        </w:tabs>
        <w:ind w:left="0"/>
        <w:jc w:val="both"/>
        <w:rPr>
          <w:b/>
        </w:rPr>
      </w:pPr>
    </w:p>
    <w:p w:rsidR="006F751C" w:rsidRDefault="006F751C" w:rsidP="005B589A">
      <w:pPr>
        <w:pStyle w:val="a8"/>
        <w:tabs>
          <w:tab w:val="left" w:pos="0"/>
        </w:tabs>
        <w:ind w:left="0"/>
        <w:jc w:val="both"/>
        <w:rPr>
          <w:b/>
        </w:rPr>
      </w:pPr>
    </w:p>
    <w:p w:rsidR="00F1355C" w:rsidRPr="005B589A" w:rsidRDefault="00F1355C" w:rsidP="00F1355C">
      <w:pPr>
        <w:pStyle w:val="a8"/>
        <w:tabs>
          <w:tab w:val="left" w:pos="0"/>
        </w:tabs>
        <w:ind w:left="-426" w:firstLine="426"/>
        <w:jc w:val="both"/>
        <w:rPr>
          <w:b/>
          <w:i/>
          <w:u w:val="single"/>
        </w:rPr>
      </w:pPr>
      <w:r w:rsidRPr="005B589A">
        <w:rPr>
          <w:b/>
          <w:u w:val="single"/>
        </w:rPr>
        <w:t>Ожидаемые результаты</w:t>
      </w:r>
    </w:p>
    <w:p w:rsidR="00F1355C" w:rsidRPr="005614D3" w:rsidRDefault="00F1355C" w:rsidP="00F1355C">
      <w:pPr>
        <w:pStyle w:val="a8"/>
        <w:tabs>
          <w:tab w:val="left" w:pos="0"/>
        </w:tabs>
        <w:spacing w:after="0"/>
        <w:ind w:left="-426" w:firstLine="426"/>
        <w:jc w:val="both"/>
        <w:rPr>
          <w:color w:val="000000"/>
        </w:rPr>
      </w:pPr>
      <w:r w:rsidRPr="005614D3">
        <w:rPr>
          <w:color w:val="000000"/>
        </w:rPr>
        <w:t xml:space="preserve">В результате реализации программы  «Тропинка к своему Я» обучающиеся </w:t>
      </w:r>
    </w:p>
    <w:p w:rsidR="00F1355C" w:rsidRPr="005614D3" w:rsidRDefault="00F1355C" w:rsidP="00F1355C">
      <w:pPr>
        <w:spacing w:line="276" w:lineRule="auto"/>
        <w:ind w:left="-426" w:firstLine="426"/>
        <w:jc w:val="both"/>
      </w:pPr>
      <w:r w:rsidRPr="005614D3">
        <w:rPr>
          <w:b/>
          <w:i/>
        </w:rPr>
        <w:t>должны знать:</w:t>
      </w:r>
    </w:p>
    <w:p w:rsidR="00F1355C" w:rsidRPr="005614D3" w:rsidRDefault="00F1355C" w:rsidP="00F1355C">
      <w:pPr>
        <w:pStyle w:val="a8"/>
        <w:tabs>
          <w:tab w:val="left" w:pos="0"/>
        </w:tabs>
        <w:spacing w:after="0"/>
        <w:ind w:left="-426" w:firstLine="426"/>
        <w:jc w:val="both"/>
      </w:pPr>
      <w:r w:rsidRPr="005614D3">
        <w:t>- правила поведения в школе;</w:t>
      </w:r>
    </w:p>
    <w:p w:rsidR="00F1355C" w:rsidRPr="005614D3" w:rsidRDefault="00F1355C" w:rsidP="00F1355C">
      <w:pPr>
        <w:pStyle w:val="a8"/>
        <w:tabs>
          <w:tab w:val="left" w:pos="0"/>
        </w:tabs>
        <w:spacing w:after="0"/>
        <w:ind w:left="-426" w:firstLine="426"/>
        <w:jc w:val="both"/>
      </w:pPr>
      <w:r w:rsidRPr="005614D3">
        <w:t>- «качества» людей;</w:t>
      </w:r>
    </w:p>
    <w:p w:rsidR="00F1355C" w:rsidRPr="005614D3" w:rsidRDefault="00F1355C" w:rsidP="00F1355C">
      <w:pPr>
        <w:pStyle w:val="a8"/>
        <w:tabs>
          <w:tab w:val="left" w:pos="0"/>
        </w:tabs>
        <w:spacing w:after="0"/>
        <w:ind w:left="-426" w:firstLine="426"/>
        <w:jc w:val="both"/>
      </w:pPr>
      <w:r w:rsidRPr="005614D3">
        <w:t>- свои особенности и качества.</w:t>
      </w:r>
    </w:p>
    <w:p w:rsidR="00F1355C" w:rsidRPr="005614D3" w:rsidRDefault="00F1355C" w:rsidP="00F1355C">
      <w:pPr>
        <w:spacing w:line="276" w:lineRule="auto"/>
        <w:ind w:left="-426" w:firstLine="426"/>
        <w:jc w:val="both"/>
        <w:rPr>
          <w:b/>
          <w:i/>
        </w:rPr>
      </w:pPr>
      <w:r w:rsidRPr="005614D3">
        <w:rPr>
          <w:b/>
          <w:i/>
        </w:rPr>
        <w:t>должны уметь:</w:t>
      </w:r>
    </w:p>
    <w:p w:rsidR="00F1355C" w:rsidRPr="005614D3" w:rsidRDefault="00F1355C" w:rsidP="00F1355C">
      <w:pPr>
        <w:pStyle w:val="a8"/>
        <w:tabs>
          <w:tab w:val="left" w:pos="0"/>
        </w:tabs>
        <w:spacing w:after="0"/>
        <w:ind w:left="-426" w:firstLine="426"/>
        <w:jc w:val="both"/>
      </w:pPr>
      <w:r w:rsidRPr="005614D3">
        <w:t>- осознавать себя с позиции школьников;</w:t>
      </w:r>
    </w:p>
    <w:p w:rsidR="00F1355C" w:rsidRPr="005614D3" w:rsidRDefault="00F1355C" w:rsidP="00F1355C">
      <w:pPr>
        <w:pStyle w:val="a8"/>
        <w:tabs>
          <w:tab w:val="left" w:pos="0"/>
        </w:tabs>
        <w:spacing w:after="0"/>
        <w:ind w:left="-426" w:firstLine="426"/>
        <w:jc w:val="both"/>
      </w:pPr>
      <w:r w:rsidRPr="005614D3">
        <w:t>- адекватно вести себя в различных школьных ситуациях;</w:t>
      </w:r>
    </w:p>
    <w:p w:rsidR="00F1355C" w:rsidRPr="005614D3" w:rsidRDefault="00F1355C" w:rsidP="00F1355C">
      <w:pPr>
        <w:pStyle w:val="a8"/>
        <w:tabs>
          <w:tab w:val="left" w:pos="0"/>
        </w:tabs>
        <w:spacing w:after="0"/>
        <w:ind w:left="-426" w:firstLine="426"/>
        <w:jc w:val="both"/>
      </w:pPr>
      <w:r w:rsidRPr="005614D3">
        <w:t xml:space="preserve">- дружески относиться к одноклассникам; знать, </w:t>
      </w:r>
    </w:p>
    <w:p w:rsidR="00F1355C" w:rsidRPr="005614D3" w:rsidRDefault="00F1355C" w:rsidP="00F1355C">
      <w:pPr>
        <w:pStyle w:val="a8"/>
        <w:tabs>
          <w:tab w:val="left" w:pos="0"/>
        </w:tabs>
        <w:spacing w:after="0"/>
        <w:ind w:left="-426" w:firstLine="426"/>
        <w:jc w:val="both"/>
      </w:pPr>
      <w:r w:rsidRPr="005614D3">
        <w:t xml:space="preserve">- различать и уметь описывать эмоциональные состояния; </w:t>
      </w:r>
    </w:p>
    <w:p w:rsidR="00F1355C" w:rsidRPr="005614D3" w:rsidRDefault="00F1355C" w:rsidP="00F1355C">
      <w:pPr>
        <w:pStyle w:val="a8"/>
        <w:tabs>
          <w:tab w:val="left" w:pos="0"/>
        </w:tabs>
        <w:spacing w:after="0"/>
        <w:ind w:left="-426" w:firstLine="426"/>
        <w:jc w:val="both"/>
      </w:pPr>
      <w:r w:rsidRPr="005614D3">
        <w:t xml:space="preserve">- уметь справляться со страхами, обидами, гневом; </w:t>
      </w:r>
    </w:p>
    <w:p w:rsidR="00F1355C" w:rsidRPr="005614D3" w:rsidRDefault="00F1355C" w:rsidP="00F1355C">
      <w:pPr>
        <w:pStyle w:val="a8"/>
        <w:tabs>
          <w:tab w:val="left" w:pos="0"/>
        </w:tabs>
        <w:spacing w:after="0"/>
        <w:ind w:left="-426" w:firstLine="426"/>
        <w:jc w:val="both"/>
      </w:pPr>
      <w:r w:rsidRPr="005614D3">
        <w:t xml:space="preserve">- отстаивать свою позицию в коллективе, </w:t>
      </w:r>
    </w:p>
    <w:p w:rsidR="00F1355C" w:rsidRPr="005614D3" w:rsidRDefault="00F1355C" w:rsidP="00F1355C">
      <w:pPr>
        <w:pStyle w:val="a8"/>
        <w:tabs>
          <w:tab w:val="left" w:pos="0"/>
        </w:tabs>
        <w:spacing w:after="0"/>
        <w:ind w:left="-426" w:firstLine="426"/>
        <w:jc w:val="both"/>
      </w:pPr>
      <w:r w:rsidRPr="005614D3">
        <w:t xml:space="preserve">- противостоять давлению сверстников; </w:t>
      </w:r>
    </w:p>
    <w:p w:rsidR="00F1355C" w:rsidRDefault="00F1355C" w:rsidP="00F1355C">
      <w:pPr>
        <w:pStyle w:val="a8"/>
        <w:tabs>
          <w:tab w:val="left" w:pos="0"/>
        </w:tabs>
        <w:spacing w:after="0"/>
        <w:ind w:left="-426" w:firstLine="426"/>
        <w:jc w:val="both"/>
      </w:pPr>
      <w:r w:rsidRPr="005614D3">
        <w:t>- уметь спра</w:t>
      </w:r>
      <w:r>
        <w:t>вляться с негативными эмоциями</w:t>
      </w:r>
    </w:p>
    <w:p w:rsidR="00BF138E" w:rsidRPr="00BF138E" w:rsidRDefault="00BF138E" w:rsidP="00BF138E">
      <w:pPr>
        <w:shd w:val="clear" w:color="auto" w:fill="FFFFFF"/>
        <w:ind w:firstLine="567"/>
        <w:jc w:val="both"/>
        <w:rPr>
          <w:iCs/>
          <w:color w:val="000000"/>
          <w:spacing w:val="-2"/>
        </w:rPr>
      </w:pPr>
      <w:r w:rsidRPr="00BF138E">
        <w:rPr>
          <w:iCs/>
          <w:color w:val="000000"/>
          <w:spacing w:val="-2"/>
        </w:rPr>
        <w:t xml:space="preserve">Занятия по программе должны обеспечить формирование </w:t>
      </w:r>
      <w:r w:rsidRPr="00BF138E">
        <w:rPr>
          <w:iCs/>
          <w:color w:val="000000"/>
          <w:spacing w:val="4"/>
        </w:rPr>
        <w:t xml:space="preserve">личностных, познавательных, коммуникативных, регулятивных универсальных учебных </w:t>
      </w:r>
      <w:r w:rsidRPr="00BF138E">
        <w:rPr>
          <w:iCs/>
          <w:color w:val="000000"/>
          <w:spacing w:val="-1"/>
        </w:rPr>
        <w:t xml:space="preserve">действий. Особое внимание уделяется формированию личностных УУД: нравственно-этических знаний, присвоение </w:t>
      </w:r>
      <w:proofErr w:type="gramStart"/>
      <w:r w:rsidRPr="00BF138E">
        <w:rPr>
          <w:iCs/>
          <w:color w:val="000000"/>
          <w:spacing w:val="-1"/>
        </w:rPr>
        <w:t>обучающимися</w:t>
      </w:r>
      <w:proofErr w:type="gramEnd"/>
      <w:r w:rsidRPr="00BF138E">
        <w:rPr>
          <w:iCs/>
          <w:color w:val="000000"/>
          <w:spacing w:val="-1"/>
        </w:rPr>
        <w:t xml:space="preserve"> </w:t>
      </w:r>
      <w:r w:rsidRPr="00BF138E">
        <w:rPr>
          <w:iCs/>
          <w:color w:val="000000"/>
          <w:spacing w:val="-3"/>
        </w:rPr>
        <w:t>ценностных ориентаций,</w:t>
      </w:r>
      <w:r w:rsidRPr="00BF138E">
        <w:rPr>
          <w:iCs/>
          <w:color w:val="000000"/>
        </w:rPr>
        <w:t xml:space="preserve"> </w:t>
      </w:r>
      <w:r w:rsidRPr="00BF138E">
        <w:rPr>
          <w:iCs/>
          <w:color w:val="000000"/>
          <w:spacing w:val="-4"/>
        </w:rPr>
        <w:t xml:space="preserve">опыта эмоционально-ценностного постижения действительности и начального опыта самостоятельного </w:t>
      </w:r>
      <w:r w:rsidRPr="00BF138E">
        <w:rPr>
          <w:iCs/>
          <w:color w:val="000000"/>
          <w:spacing w:val="7"/>
        </w:rPr>
        <w:t xml:space="preserve">ответственного поведения и общественного взаимодействия в </w:t>
      </w:r>
      <w:r w:rsidRPr="00BF138E">
        <w:rPr>
          <w:iCs/>
          <w:color w:val="000000"/>
          <w:spacing w:val="-2"/>
        </w:rPr>
        <w:t>нравственно ориентированной социально значимой деятельности.</w:t>
      </w:r>
    </w:p>
    <w:p w:rsidR="00BF138E" w:rsidRPr="00BF138E" w:rsidRDefault="00BF138E" w:rsidP="00BF138E">
      <w:pPr>
        <w:ind w:firstLine="567"/>
        <w:jc w:val="both"/>
      </w:pPr>
      <w:r w:rsidRPr="00BF138E">
        <w:rPr>
          <w:i/>
        </w:rPr>
        <w:t>Первый уровень результатов</w:t>
      </w:r>
      <w:r w:rsidRPr="00BF138E">
        <w:t xml:space="preserve"> – приобретение младшими школьниками социальных знаний и первичного понимания социальной реальности и повседневной жизни:</w:t>
      </w:r>
    </w:p>
    <w:p w:rsidR="00BF138E" w:rsidRPr="00BF138E" w:rsidRDefault="00BF138E" w:rsidP="00BF138E">
      <w:pPr>
        <w:ind w:firstLine="567"/>
        <w:jc w:val="both"/>
      </w:pPr>
      <w:r w:rsidRPr="00BF138E">
        <w:t>- социальные роли, права и обязанности человека, школьника;</w:t>
      </w:r>
    </w:p>
    <w:p w:rsidR="00BF138E" w:rsidRPr="00BF138E" w:rsidRDefault="00BF138E" w:rsidP="00BF138E">
      <w:pPr>
        <w:ind w:firstLine="567"/>
        <w:jc w:val="both"/>
      </w:pPr>
      <w:r w:rsidRPr="00BF138E">
        <w:t>- начальные представления о моральных нормах, принятых в обществе и  нравственном поведении;</w:t>
      </w:r>
    </w:p>
    <w:p w:rsidR="00BF138E" w:rsidRPr="00BF138E" w:rsidRDefault="00BF138E" w:rsidP="00BF138E">
      <w:pPr>
        <w:ind w:firstLine="567"/>
        <w:jc w:val="both"/>
      </w:pPr>
      <w:r w:rsidRPr="00BF138E">
        <w:t>- представления о нравственных, душевных качествах человека; богатстве души, внутренней красоте человека;</w:t>
      </w:r>
    </w:p>
    <w:p w:rsidR="00BF138E" w:rsidRPr="00BF138E" w:rsidRDefault="00BF138E" w:rsidP="00BF138E">
      <w:pPr>
        <w:ind w:firstLine="567"/>
        <w:jc w:val="both"/>
      </w:pPr>
      <w:r w:rsidRPr="00BF138E">
        <w:t>- правила вежливого общения со сверстниками и взрослыми, правила дружной честной игры,  правила работы в группе;</w:t>
      </w:r>
    </w:p>
    <w:p w:rsidR="00BF138E" w:rsidRPr="00BF138E" w:rsidRDefault="00BF138E" w:rsidP="00BF138E">
      <w:pPr>
        <w:ind w:firstLine="567"/>
        <w:jc w:val="both"/>
      </w:pPr>
      <w:r w:rsidRPr="00BF138E">
        <w:t xml:space="preserve">     - названия эмоций и чувств, их выражения с помощью мимики и жестов, способы управления своим настроением;</w:t>
      </w:r>
    </w:p>
    <w:p w:rsidR="00BF138E" w:rsidRPr="00BF138E" w:rsidRDefault="00BF138E" w:rsidP="00BF138E">
      <w:pPr>
        <w:ind w:firstLine="567"/>
        <w:jc w:val="both"/>
      </w:pPr>
      <w:r w:rsidRPr="00BF138E">
        <w:rPr>
          <w:color w:val="FF6600"/>
        </w:rPr>
        <w:t xml:space="preserve"> </w:t>
      </w:r>
      <w:r w:rsidRPr="00BF138E">
        <w:t>- представление о важности правильных, добрых  мыслей в жизни человека и всего человечества.</w:t>
      </w:r>
    </w:p>
    <w:p w:rsidR="00BF138E" w:rsidRPr="00BF138E" w:rsidRDefault="00BF138E" w:rsidP="00BF138E">
      <w:pPr>
        <w:ind w:firstLine="567"/>
        <w:jc w:val="both"/>
      </w:pPr>
      <w:r w:rsidRPr="00BF138E">
        <w:rPr>
          <w:i/>
        </w:rPr>
        <w:t>Второй уровень результатов</w:t>
      </w:r>
      <w:r w:rsidRPr="00BF138E">
        <w:t xml:space="preserve"> – получение младшими школьниками опыта переживания и позитивного отношения к базовым ценностям общества, ценностного отношения к социальной реальности в целом:</w:t>
      </w:r>
    </w:p>
    <w:p w:rsidR="00BF138E" w:rsidRPr="00BF138E" w:rsidRDefault="00BF138E" w:rsidP="00BF138E">
      <w:pPr>
        <w:ind w:firstLine="567"/>
        <w:jc w:val="both"/>
      </w:pPr>
      <w:r w:rsidRPr="00BF138E">
        <w:t xml:space="preserve"> - переживание ребенком чувства принадлежности к своему классу, школе, семье;</w:t>
      </w:r>
    </w:p>
    <w:p w:rsidR="00BF138E" w:rsidRPr="00BF138E" w:rsidRDefault="00BF138E" w:rsidP="00BF138E">
      <w:pPr>
        <w:ind w:firstLine="567"/>
        <w:jc w:val="both"/>
      </w:pPr>
      <w:r w:rsidRPr="00BF138E">
        <w:t>- принятие ребенком права каждого  человека быть уникальной личностью;</w:t>
      </w:r>
    </w:p>
    <w:p w:rsidR="00BF138E" w:rsidRPr="00BF138E" w:rsidRDefault="00BF138E" w:rsidP="00BF138E">
      <w:pPr>
        <w:ind w:firstLine="567"/>
        <w:jc w:val="both"/>
      </w:pPr>
      <w:r w:rsidRPr="00BF138E">
        <w:t>- уважительное и заботливое отношение к членам семьи.</w:t>
      </w:r>
    </w:p>
    <w:p w:rsidR="00BF138E" w:rsidRPr="00BF138E" w:rsidRDefault="00BF138E" w:rsidP="00BF138E">
      <w:pPr>
        <w:ind w:firstLine="567"/>
        <w:jc w:val="both"/>
      </w:pPr>
      <w:r w:rsidRPr="00BF138E">
        <w:t xml:space="preserve"> </w:t>
      </w:r>
    </w:p>
    <w:p w:rsidR="00BF138E" w:rsidRPr="00BF138E" w:rsidRDefault="00BF138E" w:rsidP="00BF138E">
      <w:pPr>
        <w:ind w:firstLine="567"/>
        <w:jc w:val="both"/>
      </w:pPr>
      <w:r w:rsidRPr="00BF138E">
        <w:rPr>
          <w:i/>
        </w:rPr>
        <w:t>Третий уровень результатов</w:t>
      </w:r>
      <w:r w:rsidRPr="00BF138E">
        <w:t xml:space="preserve"> – получение младшими школьниками опыта самостоятельного ответственного  поведения, общественного взаимодействия и сотрудничества </w:t>
      </w:r>
      <w:proofErr w:type="gramStart"/>
      <w:r w:rsidRPr="00BF138E">
        <w:t>со</w:t>
      </w:r>
      <w:proofErr w:type="gramEnd"/>
      <w:r w:rsidRPr="00BF138E">
        <w:t xml:space="preserve"> взрослыми и сверстниками: </w:t>
      </w:r>
    </w:p>
    <w:p w:rsidR="00BF138E" w:rsidRPr="00BF138E" w:rsidRDefault="00BF138E" w:rsidP="00BF138E">
      <w:pPr>
        <w:ind w:firstLine="567"/>
        <w:jc w:val="both"/>
      </w:pPr>
      <w:r w:rsidRPr="00BF138E">
        <w:t>- опыт взаимодействия и сотрудничества со сверстниками в парах, группах на принципах уважения, доверия, взаимопомощи; становление у детей коммуникативных навыков;</w:t>
      </w:r>
    </w:p>
    <w:p w:rsidR="00BF138E" w:rsidRPr="00BF138E" w:rsidRDefault="00BF138E" w:rsidP="00BF138E">
      <w:pPr>
        <w:ind w:firstLine="567"/>
        <w:jc w:val="both"/>
      </w:pPr>
      <w:r w:rsidRPr="00BF138E">
        <w:t>- соблюдение правил культурного поведения, умение разрешать конфликтные ситуации со сверстниками.</w:t>
      </w:r>
    </w:p>
    <w:p w:rsidR="00F1355C" w:rsidRPr="005614D3" w:rsidRDefault="00F1355C" w:rsidP="00BF138E">
      <w:pPr>
        <w:pStyle w:val="a8"/>
        <w:spacing w:after="0"/>
        <w:ind w:left="0"/>
        <w:rPr>
          <w:b/>
        </w:rPr>
      </w:pPr>
    </w:p>
    <w:p w:rsidR="001053BC" w:rsidRDefault="00F1355C" w:rsidP="00BF138E">
      <w:pPr>
        <w:tabs>
          <w:tab w:val="left" w:pos="1065"/>
        </w:tabs>
        <w:spacing w:line="276" w:lineRule="auto"/>
        <w:ind w:left="-426" w:firstLine="426"/>
        <w:jc w:val="both"/>
        <w:rPr>
          <w:b/>
          <w:bCs/>
          <w:u w:val="single"/>
        </w:rPr>
      </w:pPr>
      <w:r w:rsidRPr="00267FE4">
        <w:rPr>
          <w:b/>
        </w:rPr>
        <w:t>Для реализации программ</w:t>
      </w:r>
      <w:proofErr w:type="gramStart"/>
      <w:r w:rsidRPr="00267FE4">
        <w:rPr>
          <w:b/>
        </w:rPr>
        <w:t>ы</w:t>
      </w:r>
      <w:r w:rsidR="006F751C">
        <w:rPr>
          <w:b/>
        </w:rPr>
        <w:t>-</w:t>
      </w:r>
      <w:proofErr w:type="gramEnd"/>
      <w:r w:rsidR="00B870A2">
        <w:t xml:space="preserve"> необходим</w:t>
      </w:r>
      <w:r w:rsidRPr="00267FE4">
        <w:t xml:space="preserve">  </w:t>
      </w:r>
      <w:r w:rsidR="00B870A2">
        <w:t xml:space="preserve"> </w:t>
      </w:r>
      <w:proofErr w:type="spellStart"/>
      <w:r w:rsidR="00B870A2">
        <w:t>тренинговый</w:t>
      </w:r>
      <w:proofErr w:type="spellEnd"/>
      <w:r w:rsidR="00B870A2">
        <w:t xml:space="preserve"> зал, магнитофон, фот</w:t>
      </w:r>
      <w:r w:rsidR="006F751C">
        <w:t xml:space="preserve">оаппарат </w:t>
      </w:r>
    </w:p>
    <w:p w:rsidR="001053BC" w:rsidRDefault="001053BC" w:rsidP="00F1355C">
      <w:pPr>
        <w:pStyle w:val="a8"/>
        <w:ind w:left="0"/>
        <w:jc w:val="center"/>
        <w:rPr>
          <w:b/>
          <w:bCs/>
          <w:u w:val="single"/>
        </w:rPr>
      </w:pPr>
    </w:p>
    <w:p w:rsidR="00F1355C" w:rsidRPr="00A03BD7" w:rsidRDefault="00F25FE8" w:rsidP="00A03BD7">
      <w:pPr>
        <w:pStyle w:val="a8"/>
        <w:ind w:left="0"/>
        <w:jc w:val="center"/>
        <w:rPr>
          <w:b/>
        </w:rPr>
      </w:pPr>
      <w:r>
        <w:rPr>
          <w:b/>
        </w:rPr>
        <w:t xml:space="preserve"> Структура курса</w:t>
      </w:r>
      <w:r w:rsidR="005B589A">
        <w:rPr>
          <w:b/>
        </w:rPr>
        <w:t xml:space="preserve"> для 1 –</w:t>
      </w:r>
      <w:proofErr w:type="spellStart"/>
      <w:r w:rsidR="005B589A">
        <w:rPr>
          <w:b/>
        </w:rPr>
        <w:t>ых</w:t>
      </w:r>
      <w:proofErr w:type="spellEnd"/>
      <w:r w:rsidR="005B589A">
        <w:rPr>
          <w:b/>
        </w:rPr>
        <w:t xml:space="preserve"> классов</w:t>
      </w:r>
    </w:p>
    <w:tbl>
      <w:tblPr>
        <w:tblW w:w="8744" w:type="dxa"/>
        <w:tblCellSpacing w:w="0" w:type="dxa"/>
        <w:tblInd w:w="-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3087"/>
        <w:gridCol w:w="1392"/>
        <w:gridCol w:w="1767"/>
        <w:gridCol w:w="1448"/>
      </w:tblGrid>
      <w:tr w:rsidR="00D64D47" w:rsidRPr="005614D3" w:rsidTr="00D64D47">
        <w:trPr>
          <w:trHeight w:val="754"/>
          <w:tblCellSpacing w:w="0" w:type="dxa"/>
        </w:trPr>
        <w:tc>
          <w:tcPr>
            <w:tcW w:w="1050" w:type="dxa"/>
            <w:shd w:val="clear" w:color="auto" w:fill="FFFFFF"/>
          </w:tcPr>
          <w:p w:rsidR="00D64D47" w:rsidRPr="006415C8" w:rsidRDefault="00D64D47" w:rsidP="00B92DF1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bCs/>
              </w:rPr>
            </w:pPr>
            <w:r w:rsidRPr="006415C8">
              <w:rPr>
                <w:b/>
                <w:bCs/>
              </w:rPr>
              <w:t>№</w:t>
            </w:r>
          </w:p>
          <w:p w:rsidR="00D64D47" w:rsidRPr="006415C8" w:rsidRDefault="00D64D47" w:rsidP="00B92DF1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6415C8">
              <w:rPr>
                <w:b/>
                <w:bCs/>
              </w:rPr>
              <w:t>п</w:t>
            </w:r>
            <w:proofErr w:type="gramEnd"/>
            <w:r w:rsidRPr="006415C8">
              <w:rPr>
                <w:b/>
                <w:bCs/>
              </w:rPr>
              <w:t>/п</w:t>
            </w:r>
          </w:p>
        </w:tc>
        <w:tc>
          <w:tcPr>
            <w:tcW w:w="3087" w:type="dxa"/>
            <w:shd w:val="clear" w:color="auto" w:fill="FFFFFF"/>
          </w:tcPr>
          <w:p w:rsidR="00D64D47" w:rsidRPr="006415C8" w:rsidRDefault="00D64D47" w:rsidP="006415C8">
            <w:pPr>
              <w:tabs>
                <w:tab w:val="left" w:pos="3300"/>
              </w:tabs>
              <w:spacing w:line="360" w:lineRule="auto"/>
              <w:rPr>
                <w:b/>
                <w:bCs/>
              </w:rPr>
            </w:pPr>
          </w:p>
          <w:p w:rsidR="006415C8" w:rsidRPr="006415C8" w:rsidRDefault="00D64D47" w:rsidP="00B92DF1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bCs/>
              </w:rPr>
            </w:pPr>
            <w:r w:rsidRPr="006415C8">
              <w:rPr>
                <w:b/>
                <w:bCs/>
              </w:rPr>
              <w:t xml:space="preserve">Разделы и темы </w:t>
            </w:r>
          </w:p>
          <w:p w:rsidR="00D64D47" w:rsidRPr="006415C8" w:rsidRDefault="00D64D47" w:rsidP="00B92DF1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  <w:bCs/>
              </w:rPr>
              <w:t>(этапы образовательного процесса)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D64D47" w:rsidRPr="006415C8" w:rsidRDefault="00D64D47" w:rsidP="00D64D47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</w:rPr>
              <w:t>Теория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D64D47" w:rsidRPr="006415C8" w:rsidRDefault="00D64D47" w:rsidP="00B92DF1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  <w:bCs/>
              </w:rPr>
              <w:t>Практика</w:t>
            </w:r>
          </w:p>
        </w:tc>
        <w:tc>
          <w:tcPr>
            <w:tcW w:w="1448" w:type="dxa"/>
            <w:shd w:val="clear" w:color="auto" w:fill="FFFFFF"/>
          </w:tcPr>
          <w:p w:rsidR="00D64D47" w:rsidRPr="006415C8" w:rsidRDefault="00D64D47" w:rsidP="00B92DF1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bCs/>
              </w:rPr>
            </w:pPr>
            <w:r w:rsidRPr="006415C8">
              <w:rPr>
                <w:b/>
                <w:bCs/>
              </w:rPr>
              <w:t>Количество</w:t>
            </w:r>
          </w:p>
          <w:p w:rsidR="00D64D47" w:rsidRPr="006415C8" w:rsidRDefault="00D64D47" w:rsidP="00B92DF1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  <w:bCs/>
              </w:rPr>
              <w:t>часов</w:t>
            </w:r>
          </w:p>
        </w:tc>
      </w:tr>
      <w:tr w:rsidR="00D64D47" w:rsidRPr="005614D3" w:rsidTr="00D64D47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D64D47" w:rsidRPr="00060C24" w:rsidRDefault="00D64D47" w:rsidP="008C4E7B">
            <w:pPr>
              <w:pStyle w:val="a5"/>
              <w:numPr>
                <w:ilvl w:val="0"/>
                <w:numId w:val="7"/>
              </w:numPr>
              <w:tabs>
                <w:tab w:val="left" w:pos="127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3087" w:type="dxa"/>
            <w:shd w:val="clear" w:color="auto" w:fill="FFFFFF"/>
          </w:tcPr>
          <w:p w:rsidR="00D64D47" w:rsidRPr="00060C24" w:rsidRDefault="00ED4620" w:rsidP="00B92DF1">
            <w:pPr>
              <w:tabs>
                <w:tab w:val="left" w:pos="3300"/>
              </w:tabs>
              <w:spacing w:line="360" w:lineRule="auto"/>
            </w:pPr>
            <w:r>
              <w:t xml:space="preserve"> </w:t>
            </w:r>
            <w:proofErr w:type="gramStart"/>
            <w:r>
              <w:t>Я-</w:t>
            </w:r>
            <w:proofErr w:type="gramEnd"/>
            <w:r>
              <w:t xml:space="preserve"> ученик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D64D47" w:rsidRPr="00060C24" w:rsidRDefault="00ED4620" w:rsidP="00D64D47">
            <w:pPr>
              <w:tabs>
                <w:tab w:val="left" w:pos="330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D64D47" w:rsidRPr="00060C24" w:rsidRDefault="00ED4620" w:rsidP="00B92DF1">
            <w:pPr>
              <w:tabs>
                <w:tab w:val="left" w:pos="330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1448" w:type="dxa"/>
            <w:shd w:val="clear" w:color="auto" w:fill="FFFFFF"/>
          </w:tcPr>
          <w:p w:rsidR="00D64D47" w:rsidRPr="00060C24" w:rsidRDefault="00ED4620" w:rsidP="00B92DF1">
            <w:pPr>
              <w:tabs>
                <w:tab w:val="left" w:pos="3300"/>
              </w:tabs>
              <w:spacing w:line="360" w:lineRule="auto"/>
              <w:jc w:val="center"/>
            </w:pPr>
            <w:r>
              <w:t>6</w:t>
            </w:r>
          </w:p>
        </w:tc>
      </w:tr>
      <w:tr w:rsidR="00D64D47" w:rsidRPr="005614D3" w:rsidTr="00D64D47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D64D47" w:rsidRPr="00060C24" w:rsidRDefault="00D64D47" w:rsidP="008C4E7B">
            <w:pPr>
              <w:pStyle w:val="a5"/>
              <w:numPr>
                <w:ilvl w:val="0"/>
                <w:numId w:val="7"/>
              </w:numPr>
              <w:tabs>
                <w:tab w:val="left" w:pos="127"/>
                <w:tab w:val="left" w:pos="3300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3087" w:type="dxa"/>
            <w:shd w:val="clear" w:color="auto" w:fill="FFFFFF"/>
          </w:tcPr>
          <w:p w:rsidR="00D64D47" w:rsidRPr="00060C24" w:rsidRDefault="008B3502" w:rsidP="00ED4620">
            <w:pPr>
              <w:tabs>
                <w:tab w:val="left" w:pos="3300"/>
              </w:tabs>
              <w:spacing w:line="360" w:lineRule="auto"/>
            </w:pPr>
            <w:r>
              <w:t xml:space="preserve"> </w:t>
            </w:r>
            <w:r w:rsidR="00ED4620">
              <w:t xml:space="preserve"> Кто Я? Какой Я?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D64D47" w:rsidRPr="00060C24" w:rsidRDefault="008B3502" w:rsidP="00D64D47">
            <w:pPr>
              <w:tabs>
                <w:tab w:val="left" w:pos="330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D64D47" w:rsidRPr="00060C24" w:rsidRDefault="00ED4620" w:rsidP="00B92DF1">
            <w:pPr>
              <w:tabs>
                <w:tab w:val="left" w:pos="330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448" w:type="dxa"/>
            <w:shd w:val="clear" w:color="auto" w:fill="FFFFFF"/>
          </w:tcPr>
          <w:p w:rsidR="00D64D47" w:rsidRPr="00060C24" w:rsidRDefault="00ED4620" w:rsidP="00B92DF1">
            <w:pPr>
              <w:tabs>
                <w:tab w:val="left" w:pos="3300"/>
              </w:tabs>
              <w:spacing w:line="360" w:lineRule="auto"/>
              <w:jc w:val="center"/>
            </w:pPr>
            <w:r>
              <w:t>8</w:t>
            </w:r>
          </w:p>
        </w:tc>
      </w:tr>
      <w:tr w:rsidR="00D64D47" w:rsidRPr="005614D3" w:rsidTr="00D64D47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D64D47" w:rsidRPr="00060C24" w:rsidRDefault="00D64D47" w:rsidP="008C4E7B">
            <w:pPr>
              <w:pStyle w:val="a5"/>
              <w:numPr>
                <w:ilvl w:val="0"/>
                <w:numId w:val="7"/>
              </w:numPr>
              <w:tabs>
                <w:tab w:val="left" w:pos="127"/>
                <w:tab w:val="left" w:pos="3300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3087" w:type="dxa"/>
            <w:shd w:val="clear" w:color="auto" w:fill="FFFFFF"/>
          </w:tcPr>
          <w:p w:rsidR="00D64D47" w:rsidRPr="00060C24" w:rsidRDefault="00D64D47" w:rsidP="008B3502">
            <w:pPr>
              <w:tabs>
                <w:tab w:val="left" w:pos="3300"/>
              </w:tabs>
              <w:spacing w:line="360" w:lineRule="auto"/>
            </w:pPr>
            <w:r w:rsidRPr="00060C24">
              <w:t xml:space="preserve"> </w:t>
            </w:r>
            <w:r w:rsidR="008B3502">
              <w:t xml:space="preserve"> Мой внутренний мир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D64D47" w:rsidRPr="00060C24" w:rsidRDefault="008B3502" w:rsidP="00D64D47">
            <w:pPr>
              <w:tabs>
                <w:tab w:val="left" w:pos="330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D64D47" w:rsidRPr="00060C24" w:rsidRDefault="008B3502" w:rsidP="00B92DF1">
            <w:pPr>
              <w:tabs>
                <w:tab w:val="left" w:pos="3300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1448" w:type="dxa"/>
            <w:shd w:val="clear" w:color="auto" w:fill="FFFFFF"/>
          </w:tcPr>
          <w:p w:rsidR="00D64D47" w:rsidRPr="00060C24" w:rsidRDefault="008B3502" w:rsidP="00B92DF1">
            <w:pPr>
              <w:tabs>
                <w:tab w:val="left" w:pos="3300"/>
              </w:tabs>
              <w:spacing w:line="360" w:lineRule="auto"/>
              <w:jc w:val="center"/>
            </w:pPr>
            <w:r>
              <w:t>11</w:t>
            </w:r>
          </w:p>
        </w:tc>
      </w:tr>
      <w:tr w:rsidR="00D64D47" w:rsidRPr="005614D3" w:rsidTr="00D64D47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D64D47" w:rsidRPr="008B3502" w:rsidRDefault="00D64D47" w:rsidP="008C4E7B">
            <w:pPr>
              <w:pStyle w:val="a5"/>
              <w:numPr>
                <w:ilvl w:val="0"/>
                <w:numId w:val="7"/>
              </w:numPr>
              <w:tabs>
                <w:tab w:val="left" w:pos="127"/>
                <w:tab w:val="left" w:pos="3300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3087" w:type="dxa"/>
            <w:shd w:val="clear" w:color="auto" w:fill="FFFFFF"/>
          </w:tcPr>
          <w:p w:rsidR="00D64D47" w:rsidRPr="00060C24" w:rsidRDefault="00D64D47" w:rsidP="008B3502">
            <w:pPr>
              <w:tabs>
                <w:tab w:val="left" w:pos="3300"/>
              </w:tabs>
              <w:spacing w:line="360" w:lineRule="auto"/>
            </w:pPr>
            <w:r w:rsidRPr="00060C24">
              <w:t xml:space="preserve"> </w:t>
            </w:r>
            <w:r w:rsidR="008B3502">
              <w:t xml:space="preserve"> Мои способности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D64D47" w:rsidRPr="00060C24" w:rsidRDefault="007822AD" w:rsidP="00D64D47">
            <w:pPr>
              <w:tabs>
                <w:tab w:val="left" w:pos="330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D64D47" w:rsidRPr="00060C24" w:rsidRDefault="007822AD" w:rsidP="00B92DF1">
            <w:pPr>
              <w:tabs>
                <w:tab w:val="left" w:pos="330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448" w:type="dxa"/>
            <w:shd w:val="clear" w:color="auto" w:fill="FFFFFF"/>
          </w:tcPr>
          <w:p w:rsidR="00D64D47" w:rsidRPr="00060C24" w:rsidRDefault="008B3502" w:rsidP="00B92DF1">
            <w:pPr>
              <w:tabs>
                <w:tab w:val="left" w:pos="3300"/>
              </w:tabs>
              <w:spacing w:line="360" w:lineRule="auto"/>
              <w:jc w:val="center"/>
            </w:pPr>
            <w:r>
              <w:t>8</w:t>
            </w:r>
          </w:p>
        </w:tc>
      </w:tr>
      <w:tr w:rsidR="00D64D47" w:rsidRPr="005614D3" w:rsidTr="00D64D47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D64D47" w:rsidRPr="007822AD" w:rsidRDefault="007822AD" w:rsidP="008B3502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rPr>
                <w:b/>
              </w:rPr>
            </w:pPr>
            <w:r w:rsidRPr="007822AD">
              <w:rPr>
                <w:b/>
              </w:rPr>
              <w:t>Итого:</w:t>
            </w:r>
          </w:p>
        </w:tc>
        <w:tc>
          <w:tcPr>
            <w:tcW w:w="3087" w:type="dxa"/>
            <w:shd w:val="clear" w:color="auto" w:fill="FFFFFF"/>
          </w:tcPr>
          <w:p w:rsidR="00D64D47" w:rsidRPr="00060C24" w:rsidRDefault="00D64D47" w:rsidP="00B92DF1">
            <w:pPr>
              <w:tabs>
                <w:tab w:val="left" w:pos="3300"/>
              </w:tabs>
              <w:spacing w:line="360" w:lineRule="auto"/>
            </w:pP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D64D47" w:rsidRPr="00060C24" w:rsidRDefault="007822AD" w:rsidP="00D64D47">
            <w:pPr>
              <w:tabs>
                <w:tab w:val="left" w:pos="3300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D64D47" w:rsidRPr="00060C24" w:rsidRDefault="007822AD" w:rsidP="00B92DF1">
            <w:pPr>
              <w:tabs>
                <w:tab w:val="left" w:pos="3300"/>
              </w:tabs>
              <w:spacing w:line="360" w:lineRule="auto"/>
              <w:jc w:val="center"/>
            </w:pPr>
            <w:r>
              <w:t>23</w:t>
            </w:r>
          </w:p>
        </w:tc>
        <w:tc>
          <w:tcPr>
            <w:tcW w:w="1448" w:type="dxa"/>
            <w:shd w:val="clear" w:color="auto" w:fill="FFFFFF"/>
          </w:tcPr>
          <w:p w:rsidR="00D64D47" w:rsidRPr="00060C24" w:rsidRDefault="007822AD" w:rsidP="00B92DF1">
            <w:pPr>
              <w:tabs>
                <w:tab w:val="left" w:pos="3300"/>
              </w:tabs>
              <w:spacing w:line="360" w:lineRule="auto"/>
              <w:jc w:val="center"/>
            </w:pPr>
            <w:r>
              <w:t>33</w:t>
            </w:r>
          </w:p>
        </w:tc>
      </w:tr>
    </w:tbl>
    <w:p w:rsidR="005B589A" w:rsidRDefault="005B589A" w:rsidP="005B589A">
      <w:pPr>
        <w:pStyle w:val="a8"/>
        <w:ind w:left="0"/>
        <w:jc w:val="center"/>
        <w:rPr>
          <w:b/>
        </w:rPr>
      </w:pPr>
    </w:p>
    <w:p w:rsidR="006F751C" w:rsidRDefault="006F751C" w:rsidP="00A03BD7">
      <w:pPr>
        <w:pStyle w:val="a8"/>
        <w:ind w:left="0"/>
        <w:jc w:val="center"/>
        <w:rPr>
          <w:b/>
        </w:rPr>
      </w:pPr>
    </w:p>
    <w:p w:rsidR="005B589A" w:rsidRPr="00A03BD7" w:rsidRDefault="00F25FE8" w:rsidP="00A03BD7">
      <w:pPr>
        <w:pStyle w:val="a8"/>
        <w:ind w:left="0"/>
        <w:jc w:val="center"/>
        <w:rPr>
          <w:b/>
        </w:rPr>
      </w:pPr>
      <w:r>
        <w:rPr>
          <w:b/>
        </w:rPr>
        <w:t xml:space="preserve">Структура курса </w:t>
      </w:r>
      <w:r w:rsidR="005B589A">
        <w:rPr>
          <w:b/>
        </w:rPr>
        <w:t xml:space="preserve"> для 2-ых классов</w:t>
      </w:r>
    </w:p>
    <w:tbl>
      <w:tblPr>
        <w:tblW w:w="8744" w:type="dxa"/>
        <w:tblCellSpacing w:w="0" w:type="dxa"/>
        <w:tblInd w:w="-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3087"/>
        <w:gridCol w:w="1392"/>
        <w:gridCol w:w="1767"/>
        <w:gridCol w:w="1448"/>
      </w:tblGrid>
      <w:tr w:rsidR="005B589A" w:rsidRPr="005614D3" w:rsidTr="005B589A">
        <w:trPr>
          <w:trHeight w:val="754"/>
          <w:tblCellSpacing w:w="0" w:type="dxa"/>
        </w:trPr>
        <w:tc>
          <w:tcPr>
            <w:tcW w:w="1050" w:type="dxa"/>
            <w:shd w:val="clear" w:color="auto" w:fill="FFFFFF"/>
          </w:tcPr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bCs/>
              </w:rPr>
            </w:pPr>
            <w:r w:rsidRPr="006415C8">
              <w:rPr>
                <w:b/>
                <w:bCs/>
              </w:rPr>
              <w:t>№</w:t>
            </w:r>
          </w:p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6415C8">
              <w:rPr>
                <w:b/>
                <w:bCs/>
              </w:rPr>
              <w:t>п</w:t>
            </w:r>
            <w:proofErr w:type="gramEnd"/>
            <w:r w:rsidRPr="006415C8">
              <w:rPr>
                <w:b/>
                <w:bCs/>
              </w:rPr>
              <w:t>/п</w:t>
            </w:r>
          </w:p>
        </w:tc>
        <w:tc>
          <w:tcPr>
            <w:tcW w:w="3087" w:type="dxa"/>
            <w:shd w:val="clear" w:color="auto" w:fill="FFFFFF"/>
          </w:tcPr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rPr>
                <w:b/>
                <w:bCs/>
              </w:rPr>
            </w:pPr>
          </w:p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bCs/>
              </w:rPr>
            </w:pPr>
            <w:r w:rsidRPr="006415C8">
              <w:rPr>
                <w:b/>
                <w:bCs/>
              </w:rPr>
              <w:t xml:space="preserve">Разделы и темы </w:t>
            </w:r>
          </w:p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  <w:bCs/>
              </w:rPr>
              <w:t>(этапы образовательного процесса)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</w:rPr>
              <w:t>Теория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  <w:bCs/>
              </w:rPr>
              <w:t>Практика</w:t>
            </w:r>
          </w:p>
        </w:tc>
        <w:tc>
          <w:tcPr>
            <w:tcW w:w="1448" w:type="dxa"/>
            <w:shd w:val="clear" w:color="auto" w:fill="FFFFFF"/>
          </w:tcPr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bCs/>
              </w:rPr>
            </w:pPr>
            <w:r w:rsidRPr="006415C8">
              <w:rPr>
                <w:b/>
                <w:bCs/>
              </w:rPr>
              <w:t>Количество</w:t>
            </w:r>
          </w:p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  <w:bCs/>
              </w:rPr>
              <w:t>часов</w:t>
            </w:r>
          </w:p>
        </w:tc>
      </w:tr>
      <w:tr w:rsidR="00231E14" w:rsidRPr="005614D3" w:rsidTr="008A74EC">
        <w:trPr>
          <w:trHeight w:val="857"/>
          <w:tblCellSpacing w:w="0" w:type="dxa"/>
        </w:trPr>
        <w:tc>
          <w:tcPr>
            <w:tcW w:w="1050" w:type="dxa"/>
            <w:shd w:val="clear" w:color="auto" w:fill="FFFFFF"/>
          </w:tcPr>
          <w:p w:rsidR="00231E14" w:rsidRPr="00B53EF4" w:rsidRDefault="00231E14" w:rsidP="00B53EF4">
            <w:pPr>
              <w:pStyle w:val="a5"/>
              <w:tabs>
                <w:tab w:val="left" w:pos="127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087" w:type="dxa"/>
            <w:shd w:val="clear" w:color="auto" w:fill="FFFFFF"/>
          </w:tcPr>
          <w:p w:rsidR="00231E14" w:rsidRPr="00B53EF4" w:rsidRDefault="00231E14" w:rsidP="00096B59">
            <w:pPr>
              <w:tabs>
                <w:tab w:val="left" w:pos="-426"/>
              </w:tabs>
              <w:spacing w:before="20" w:after="20"/>
              <w:ind w:right="-5"/>
              <w:jc w:val="both"/>
              <w:outlineLvl w:val="0"/>
            </w:pPr>
            <w:r w:rsidRPr="00B53EF4">
              <w:t>Что можно узнать о себе?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231E14" w:rsidRPr="00B53EF4" w:rsidRDefault="00231E14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231E14" w:rsidRPr="00F82D0E" w:rsidRDefault="00231E14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/>
          </w:tcPr>
          <w:p w:rsidR="00231E14" w:rsidRPr="00F82D0E" w:rsidRDefault="00231E14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</w:tr>
      <w:tr w:rsidR="00231E14" w:rsidRPr="005614D3" w:rsidTr="008A74EC">
        <w:trPr>
          <w:trHeight w:val="814"/>
          <w:tblCellSpacing w:w="0" w:type="dxa"/>
        </w:trPr>
        <w:tc>
          <w:tcPr>
            <w:tcW w:w="1050" w:type="dxa"/>
            <w:shd w:val="clear" w:color="auto" w:fill="FFFFFF"/>
          </w:tcPr>
          <w:p w:rsidR="00231E14" w:rsidRPr="00B53EF4" w:rsidRDefault="00231E14" w:rsidP="00B53EF4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087" w:type="dxa"/>
            <w:shd w:val="clear" w:color="auto" w:fill="FFFFFF"/>
          </w:tcPr>
          <w:p w:rsidR="00231E14" w:rsidRPr="00B53EF4" w:rsidRDefault="00231E14" w:rsidP="00096B59">
            <w:pPr>
              <w:tabs>
                <w:tab w:val="left" w:pos="-426"/>
              </w:tabs>
              <w:spacing w:before="20" w:after="20"/>
              <w:ind w:right="-5"/>
              <w:jc w:val="both"/>
            </w:pPr>
            <w:r w:rsidRPr="00B53EF4">
              <w:t>Средства общения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231E14" w:rsidRPr="00F82D0E" w:rsidRDefault="00231E14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231E14" w:rsidRPr="00231E14" w:rsidRDefault="00231E14" w:rsidP="005B589A">
            <w:pPr>
              <w:tabs>
                <w:tab w:val="left" w:pos="3300"/>
              </w:tabs>
              <w:spacing w:line="360" w:lineRule="auto"/>
              <w:jc w:val="center"/>
            </w:pPr>
            <w:r>
              <w:rPr>
                <w:lang w:val="en-US"/>
              </w:rPr>
              <w:t xml:space="preserve"> </w:t>
            </w:r>
            <w:r>
              <w:t>2</w:t>
            </w:r>
          </w:p>
        </w:tc>
        <w:tc>
          <w:tcPr>
            <w:tcW w:w="1448" w:type="dxa"/>
            <w:shd w:val="clear" w:color="auto" w:fill="FFFFFF"/>
          </w:tcPr>
          <w:p w:rsidR="00231E14" w:rsidRPr="00701B49" w:rsidRDefault="00231E14" w:rsidP="005B589A">
            <w:pPr>
              <w:tabs>
                <w:tab w:val="left" w:pos="3300"/>
              </w:tabs>
              <w:spacing w:line="36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1B49">
              <w:t>3</w:t>
            </w:r>
          </w:p>
        </w:tc>
      </w:tr>
      <w:tr w:rsidR="00231E14" w:rsidRPr="005614D3" w:rsidTr="005B589A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231E14" w:rsidRPr="00B53EF4" w:rsidRDefault="00231E14" w:rsidP="00B53EF4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087" w:type="dxa"/>
            <w:shd w:val="clear" w:color="auto" w:fill="FFFFFF"/>
          </w:tcPr>
          <w:p w:rsidR="00231E14" w:rsidRPr="00060C24" w:rsidRDefault="00231E14" w:rsidP="00096B59">
            <w:pPr>
              <w:tabs>
                <w:tab w:val="left" w:pos="-426"/>
              </w:tabs>
              <w:spacing w:before="20" w:after="20"/>
              <w:ind w:right="-5"/>
            </w:pPr>
            <w:r w:rsidRPr="00B53EF4">
              <w:t>Общение в разных жизненных ситуациях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231E14" w:rsidRPr="00F82D0E" w:rsidRDefault="00231E14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 w:rsidRPr="00231E14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231E14" w:rsidRPr="00F82D0E" w:rsidRDefault="00231E14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448" w:type="dxa"/>
            <w:shd w:val="clear" w:color="auto" w:fill="FFFFFF"/>
          </w:tcPr>
          <w:p w:rsidR="00231E14" w:rsidRPr="00F82D0E" w:rsidRDefault="00231E14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</w:tr>
      <w:tr w:rsidR="00231E14" w:rsidRPr="005614D3" w:rsidTr="005B589A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231E14" w:rsidRPr="00B53EF4" w:rsidRDefault="00231E14" w:rsidP="00B53EF4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B53EF4">
              <w:rPr>
                <w:lang w:val="en-US"/>
              </w:rPr>
              <w:t>IV</w:t>
            </w:r>
          </w:p>
        </w:tc>
        <w:tc>
          <w:tcPr>
            <w:tcW w:w="3087" w:type="dxa"/>
            <w:shd w:val="clear" w:color="auto" w:fill="FFFFFF"/>
          </w:tcPr>
          <w:p w:rsidR="00231E14" w:rsidRPr="00D574BD" w:rsidRDefault="00231E14" w:rsidP="00096B59">
            <w:pPr>
              <w:tabs>
                <w:tab w:val="left" w:pos="-426"/>
              </w:tabs>
              <w:spacing w:before="20" w:after="20"/>
              <w:ind w:right="-5"/>
              <w:jc w:val="both"/>
            </w:pPr>
            <w:r w:rsidRPr="00B53EF4">
              <w:t xml:space="preserve"> Я расту, я изменяюсь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231E14" w:rsidRPr="00F82D0E" w:rsidRDefault="00231E14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231E14" w:rsidRPr="00F82D0E" w:rsidRDefault="00231E14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1448" w:type="dxa"/>
            <w:shd w:val="clear" w:color="auto" w:fill="FFFFFF"/>
          </w:tcPr>
          <w:p w:rsidR="00231E14" w:rsidRPr="00F82D0E" w:rsidRDefault="00231E14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31E14" w:rsidRPr="00ED4AB4" w:rsidTr="005B589A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231E14" w:rsidRPr="00231E14" w:rsidRDefault="00231E14" w:rsidP="008A74EC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3087" w:type="dxa"/>
            <w:shd w:val="clear" w:color="auto" w:fill="FFFFFF"/>
          </w:tcPr>
          <w:p w:rsidR="00231E14" w:rsidRPr="008A74EC" w:rsidRDefault="00231E14" w:rsidP="008A74EC">
            <w:pPr>
              <w:tabs>
                <w:tab w:val="left" w:pos="-426"/>
              </w:tabs>
              <w:spacing w:before="20" w:after="20"/>
              <w:ind w:right="-5"/>
              <w:outlineLvl w:val="0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231E14" w:rsidRPr="00231E14" w:rsidRDefault="00231E14" w:rsidP="005B589A">
            <w:pPr>
              <w:tabs>
                <w:tab w:val="left" w:pos="330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231E14" w:rsidRPr="00701B49" w:rsidRDefault="00701B49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48" w:type="dxa"/>
            <w:shd w:val="clear" w:color="auto" w:fill="FFFFFF"/>
          </w:tcPr>
          <w:p w:rsidR="00231E14" w:rsidRPr="00701B49" w:rsidRDefault="00701B49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</w:tbl>
    <w:p w:rsidR="00F82D0E" w:rsidRDefault="00F82D0E" w:rsidP="005B589A">
      <w:pPr>
        <w:pStyle w:val="a8"/>
        <w:ind w:left="0"/>
        <w:jc w:val="center"/>
        <w:rPr>
          <w:b/>
        </w:rPr>
      </w:pPr>
    </w:p>
    <w:p w:rsidR="00C94FAD" w:rsidRDefault="00C94FAD" w:rsidP="00C94FAD">
      <w:pPr>
        <w:pStyle w:val="a8"/>
        <w:ind w:left="0"/>
        <w:jc w:val="center"/>
        <w:rPr>
          <w:b/>
        </w:rPr>
      </w:pPr>
    </w:p>
    <w:p w:rsidR="00C94FAD" w:rsidRDefault="00C94FAD" w:rsidP="00C94FAD">
      <w:pPr>
        <w:pStyle w:val="a8"/>
        <w:ind w:left="0"/>
        <w:jc w:val="center"/>
        <w:rPr>
          <w:b/>
        </w:rPr>
      </w:pPr>
    </w:p>
    <w:p w:rsidR="00BF138E" w:rsidRDefault="00BF138E" w:rsidP="00C94FAD">
      <w:pPr>
        <w:pStyle w:val="a8"/>
        <w:ind w:left="0"/>
        <w:jc w:val="center"/>
        <w:rPr>
          <w:b/>
        </w:rPr>
      </w:pPr>
    </w:p>
    <w:p w:rsidR="00BF138E" w:rsidRDefault="00BF138E" w:rsidP="00C94FAD">
      <w:pPr>
        <w:pStyle w:val="a8"/>
        <w:ind w:left="0"/>
        <w:jc w:val="center"/>
        <w:rPr>
          <w:b/>
        </w:rPr>
      </w:pPr>
    </w:p>
    <w:p w:rsidR="00BF138E" w:rsidRDefault="00BF138E" w:rsidP="00C94FAD">
      <w:pPr>
        <w:pStyle w:val="a8"/>
        <w:ind w:left="0"/>
        <w:jc w:val="center"/>
        <w:rPr>
          <w:b/>
        </w:rPr>
      </w:pPr>
    </w:p>
    <w:p w:rsidR="00BF138E" w:rsidRDefault="00BF138E" w:rsidP="00C94FAD">
      <w:pPr>
        <w:pStyle w:val="a8"/>
        <w:ind w:left="0"/>
        <w:jc w:val="center"/>
        <w:rPr>
          <w:b/>
        </w:rPr>
      </w:pPr>
    </w:p>
    <w:p w:rsidR="00C94FAD" w:rsidRPr="00BF138E" w:rsidRDefault="00F25FE8" w:rsidP="00BF138E">
      <w:pPr>
        <w:pStyle w:val="a8"/>
        <w:ind w:left="0"/>
        <w:jc w:val="center"/>
        <w:rPr>
          <w:b/>
        </w:rPr>
      </w:pPr>
      <w:r>
        <w:rPr>
          <w:b/>
        </w:rPr>
        <w:lastRenderedPageBreak/>
        <w:t xml:space="preserve"> Структура курса</w:t>
      </w:r>
      <w:r w:rsidR="00C94FAD">
        <w:rPr>
          <w:b/>
        </w:rPr>
        <w:t xml:space="preserve"> </w:t>
      </w:r>
      <w:r w:rsidR="00C94FAD" w:rsidRPr="005614D3">
        <w:rPr>
          <w:b/>
        </w:rPr>
        <w:t xml:space="preserve"> план</w:t>
      </w:r>
      <w:r w:rsidR="00C94FAD">
        <w:rPr>
          <w:b/>
        </w:rPr>
        <w:t xml:space="preserve"> для 3 –их классов</w:t>
      </w:r>
    </w:p>
    <w:tbl>
      <w:tblPr>
        <w:tblW w:w="8744" w:type="dxa"/>
        <w:tblCellSpacing w:w="0" w:type="dxa"/>
        <w:tblInd w:w="-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3087"/>
        <w:gridCol w:w="1392"/>
        <w:gridCol w:w="1767"/>
        <w:gridCol w:w="1448"/>
      </w:tblGrid>
      <w:tr w:rsidR="00C94FAD" w:rsidRPr="005614D3" w:rsidTr="00ED4AB4">
        <w:trPr>
          <w:trHeight w:val="754"/>
          <w:tblCellSpacing w:w="0" w:type="dxa"/>
        </w:trPr>
        <w:tc>
          <w:tcPr>
            <w:tcW w:w="1050" w:type="dxa"/>
            <w:shd w:val="clear" w:color="auto" w:fill="FFFFFF"/>
          </w:tcPr>
          <w:p w:rsidR="00C94FAD" w:rsidRPr="006415C8" w:rsidRDefault="00C94FAD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bCs/>
              </w:rPr>
            </w:pPr>
            <w:r w:rsidRPr="006415C8">
              <w:rPr>
                <w:b/>
                <w:bCs/>
              </w:rPr>
              <w:t>№</w:t>
            </w:r>
          </w:p>
          <w:p w:rsidR="00C94FAD" w:rsidRPr="006415C8" w:rsidRDefault="00C94FAD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6415C8">
              <w:rPr>
                <w:b/>
                <w:bCs/>
              </w:rPr>
              <w:t>п</w:t>
            </w:r>
            <w:proofErr w:type="gramEnd"/>
            <w:r w:rsidRPr="006415C8">
              <w:rPr>
                <w:b/>
                <w:bCs/>
              </w:rPr>
              <w:t>/п</w:t>
            </w:r>
          </w:p>
        </w:tc>
        <w:tc>
          <w:tcPr>
            <w:tcW w:w="3087" w:type="dxa"/>
            <w:shd w:val="clear" w:color="auto" w:fill="FFFFFF"/>
          </w:tcPr>
          <w:p w:rsidR="00C94FAD" w:rsidRPr="006415C8" w:rsidRDefault="00C94FAD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bCs/>
              </w:rPr>
            </w:pPr>
            <w:r w:rsidRPr="006415C8">
              <w:rPr>
                <w:b/>
                <w:bCs/>
              </w:rPr>
              <w:t>Разделы и темы</w:t>
            </w:r>
          </w:p>
          <w:p w:rsidR="00C94FAD" w:rsidRPr="006415C8" w:rsidRDefault="00C94FAD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  <w:bCs/>
              </w:rPr>
              <w:t>(этапы образовательного процесса)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C94FAD" w:rsidRPr="006415C8" w:rsidRDefault="00C94FAD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</w:rPr>
              <w:t>Теория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C94FAD" w:rsidRPr="006415C8" w:rsidRDefault="00C94FAD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  <w:bCs/>
              </w:rPr>
              <w:t>Практика</w:t>
            </w:r>
          </w:p>
        </w:tc>
        <w:tc>
          <w:tcPr>
            <w:tcW w:w="1448" w:type="dxa"/>
            <w:shd w:val="clear" w:color="auto" w:fill="FFFFFF"/>
          </w:tcPr>
          <w:p w:rsidR="00C94FAD" w:rsidRPr="006415C8" w:rsidRDefault="00C94FAD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bCs/>
              </w:rPr>
            </w:pPr>
            <w:r w:rsidRPr="006415C8">
              <w:rPr>
                <w:b/>
                <w:bCs/>
              </w:rPr>
              <w:t>Количество</w:t>
            </w:r>
          </w:p>
          <w:p w:rsidR="00C94FAD" w:rsidRPr="006415C8" w:rsidRDefault="00C94FAD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  <w:bCs/>
              </w:rPr>
              <w:t>часов</w:t>
            </w:r>
          </w:p>
        </w:tc>
      </w:tr>
      <w:tr w:rsidR="00231E14" w:rsidRPr="005614D3" w:rsidTr="00ED4AB4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231E14" w:rsidRPr="00C94FAD" w:rsidRDefault="00231E14" w:rsidP="00C94FAD">
            <w:pPr>
              <w:pStyle w:val="a5"/>
              <w:tabs>
                <w:tab w:val="left" w:pos="127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087" w:type="dxa"/>
            <w:shd w:val="clear" w:color="auto" w:fill="FFFFFF"/>
          </w:tcPr>
          <w:p w:rsidR="00231E14" w:rsidRPr="008A74EC" w:rsidRDefault="00231E14" w:rsidP="00096B59">
            <w:pPr>
              <w:tabs>
                <w:tab w:val="left" w:pos="-426"/>
              </w:tabs>
              <w:spacing w:before="20" w:after="20"/>
              <w:ind w:right="-5"/>
              <w:outlineLvl w:val="0"/>
            </w:pPr>
            <w:r w:rsidRPr="008A74EC">
              <w:t>Умение понимать себя и других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231E14" w:rsidRPr="00396B4E" w:rsidRDefault="00231E14" w:rsidP="00ED4AB4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231E14" w:rsidRPr="00396B4E" w:rsidRDefault="00231E14" w:rsidP="00ED4AB4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448" w:type="dxa"/>
            <w:shd w:val="clear" w:color="auto" w:fill="FFFFFF"/>
          </w:tcPr>
          <w:p w:rsidR="00231E14" w:rsidRPr="00396B4E" w:rsidRDefault="00701B49" w:rsidP="00ED4AB4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 w:rsidR="00231E14">
              <w:rPr>
                <w:lang w:val="en-US"/>
              </w:rPr>
              <w:t xml:space="preserve"> </w:t>
            </w:r>
          </w:p>
        </w:tc>
      </w:tr>
      <w:tr w:rsidR="00231E14" w:rsidRPr="005614D3" w:rsidTr="00ED4AB4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231E14" w:rsidRPr="00C94FAD" w:rsidRDefault="00231E14" w:rsidP="00C94FAD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087" w:type="dxa"/>
            <w:shd w:val="clear" w:color="auto" w:fill="FFFFFF"/>
          </w:tcPr>
          <w:p w:rsidR="00231E14" w:rsidRPr="008A74EC" w:rsidRDefault="00231E14" w:rsidP="00096B59">
            <w:pPr>
              <w:tabs>
                <w:tab w:val="left" w:pos="-426"/>
              </w:tabs>
              <w:spacing w:before="20" w:after="20"/>
              <w:ind w:right="-5"/>
              <w:outlineLvl w:val="0"/>
              <w:rPr>
                <w:lang w:val="en-US"/>
              </w:rPr>
            </w:pPr>
            <w:r w:rsidRPr="008A74EC">
              <w:rPr>
                <w:lang w:val="en-US"/>
              </w:rPr>
              <w:t xml:space="preserve"> </w:t>
            </w:r>
            <w:r w:rsidRPr="008A74EC">
              <w:t>Умение снимать эмоциональное напряжение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231E14" w:rsidRPr="00396B4E" w:rsidRDefault="00231E14" w:rsidP="00ED4AB4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231E14" w:rsidRPr="00396B4E" w:rsidRDefault="00231E14" w:rsidP="00ED4AB4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1448" w:type="dxa"/>
            <w:shd w:val="clear" w:color="auto" w:fill="FFFFFF"/>
          </w:tcPr>
          <w:p w:rsidR="00231E14" w:rsidRPr="00701B49" w:rsidRDefault="00231E14" w:rsidP="00ED4AB4">
            <w:pPr>
              <w:tabs>
                <w:tab w:val="left" w:pos="3300"/>
              </w:tabs>
              <w:spacing w:line="36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1B49">
              <w:t>2</w:t>
            </w:r>
          </w:p>
        </w:tc>
      </w:tr>
      <w:tr w:rsidR="00231E14" w:rsidRPr="005614D3" w:rsidTr="00ED4AB4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231E14" w:rsidRPr="00C94FAD" w:rsidRDefault="00231E14" w:rsidP="00C94FAD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087" w:type="dxa"/>
            <w:shd w:val="clear" w:color="auto" w:fill="FFFFFF"/>
          </w:tcPr>
          <w:p w:rsidR="00231E14" w:rsidRPr="008A74EC" w:rsidRDefault="00231E14" w:rsidP="00096B59">
            <w:pPr>
              <w:tabs>
                <w:tab w:val="left" w:pos="-426"/>
              </w:tabs>
              <w:spacing w:before="20" w:after="20"/>
              <w:ind w:right="-5"/>
            </w:pPr>
            <w:r w:rsidRPr="008A74EC">
              <w:t xml:space="preserve"> Умение просить, принимать помощь и приходить на помощь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231E14" w:rsidRPr="000250FF" w:rsidRDefault="00231E14" w:rsidP="00ED4AB4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 w:rsidRPr="00231E14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231E14" w:rsidRPr="000250FF" w:rsidRDefault="00231E14" w:rsidP="00ED4AB4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1448" w:type="dxa"/>
            <w:shd w:val="clear" w:color="auto" w:fill="FFFFFF"/>
          </w:tcPr>
          <w:p w:rsidR="00231E14" w:rsidRPr="00701B49" w:rsidRDefault="00231E14" w:rsidP="00ED4AB4">
            <w:pPr>
              <w:tabs>
                <w:tab w:val="left" w:pos="3300"/>
              </w:tabs>
              <w:spacing w:line="360" w:lineRule="auto"/>
              <w:jc w:val="center"/>
            </w:pPr>
            <w:r>
              <w:rPr>
                <w:lang w:val="en-US"/>
              </w:rPr>
              <w:t xml:space="preserve"> </w:t>
            </w:r>
            <w:r w:rsidR="00CC7551">
              <w:t>1</w:t>
            </w:r>
          </w:p>
        </w:tc>
      </w:tr>
      <w:tr w:rsidR="00231E14" w:rsidRPr="005614D3" w:rsidTr="00ED4AB4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231E14" w:rsidRPr="00B870A2" w:rsidRDefault="00231E14" w:rsidP="008E19D7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3087" w:type="dxa"/>
            <w:shd w:val="clear" w:color="auto" w:fill="FFFFFF"/>
          </w:tcPr>
          <w:p w:rsidR="00231E14" w:rsidRPr="008A74EC" w:rsidRDefault="00231E14" w:rsidP="00096B59">
            <w:pPr>
              <w:tabs>
                <w:tab w:val="left" w:pos="-426"/>
              </w:tabs>
              <w:spacing w:before="20" w:after="20"/>
              <w:ind w:right="-5"/>
            </w:pPr>
            <w:r w:rsidRPr="00B53EF4">
              <w:t xml:space="preserve"> </w:t>
            </w:r>
            <w:r w:rsidRPr="008A74EC">
              <w:t xml:space="preserve"> Умение выходить из конфликтных ситуаций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231E14" w:rsidRPr="000250FF" w:rsidRDefault="00231E14" w:rsidP="00ED4AB4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 w:rsidRPr="00231E14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231E14" w:rsidRPr="000250FF" w:rsidRDefault="00231E14" w:rsidP="00ED4AB4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448" w:type="dxa"/>
            <w:shd w:val="clear" w:color="auto" w:fill="FFFFFF"/>
          </w:tcPr>
          <w:p w:rsidR="00231E14" w:rsidRPr="00701B49" w:rsidRDefault="00231E14" w:rsidP="000250FF">
            <w:pPr>
              <w:tabs>
                <w:tab w:val="left" w:pos="3300"/>
              </w:tabs>
              <w:spacing w:line="360" w:lineRule="auto"/>
              <w:jc w:val="center"/>
            </w:pPr>
            <w:r>
              <w:rPr>
                <w:lang w:val="en-US"/>
              </w:rPr>
              <w:t xml:space="preserve">  </w:t>
            </w:r>
            <w:r w:rsidR="00701B49">
              <w:t>2</w:t>
            </w:r>
          </w:p>
        </w:tc>
      </w:tr>
      <w:tr w:rsidR="00231E14" w:rsidRPr="005614D3" w:rsidTr="00ED4AB4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231E14" w:rsidRPr="00701B49" w:rsidRDefault="00701B49" w:rsidP="00ED4AB4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</w:t>
            </w:r>
          </w:p>
        </w:tc>
        <w:tc>
          <w:tcPr>
            <w:tcW w:w="3087" w:type="dxa"/>
            <w:shd w:val="clear" w:color="auto" w:fill="FFFFFF"/>
          </w:tcPr>
          <w:p w:rsidR="00231E14" w:rsidRPr="008A74EC" w:rsidRDefault="00231E14" w:rsidP="00096B59">
            <w:pPr>
              <w:tabs>
                <w:tab w:val="left" w:pos="-426"/>
              </w:tabs>
              <w:spacing w:before="20" w:after="20"/>
              <w:ind w:right="-5"/>
              <w:outlineLvl w:val="0"/>
              <w:rPr>
                <w:lang w:val="en-US"/>
              </w:rPr>
            </w:pPr>
            <w:r w:rsidRPr="008A74EC">
              <w:t>Умение слушать других людей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231E14" w:rsidRPr="000250FF" w:rsidRDefault="00701B49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i/>
                <w:lang w:val="en-US"/>
              </w:rPr>
            </w:pPr>
            <w:r>
              <w:t>1</w:t>
            </w:r>
            <w:r w:rsidR="00231E14"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231E14" w:rsidRPr="00701B49" w:rsidRDefault="00231E14" w:rsidP="00ED4AB4">
            <w:pPr>
              <w:tabs>
                <w:tab w:val="left" w:pos="3300"/>
              </w:tabs>
              <w:spacing w:line="360" w:lineRule="auto"/>
              <w:jc w:val="center"/>
            </w:pPr>
            <w:r>
              <w:rPr>
                <w:b/>
                <w:i/>
                <w:lang w:val="en-US"/>
              </w:rPr>
              <w:t xml:space="preserve"> </w:t>
            </w:r>
            <w:r w:rsidR="00701B49">
              <w:t>1</w:t>
            </w:r>
          </w:p>
        </w:tc>
        <w:tc>
          <w:tcPr>
            <w:tcW w:w="1448" w:type="dxa"/>
            <w:shd w:val="clear" w:color="auto" w:fill="FFFFFF"/>
          </w:tcPr>
          <w:p w:rsidR="00231E14" w:rsidRPr="00701B49" w:rsidRDefault="00231E14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 </w:t>
            </w:r>
            <w:r w:rsidR="00CC7551">
              <w:rPr>
                <w:b/>
                <w:i/>
              </w:rPr>
              <w:t>2</w:t>
            </w:r>
          </w:p>
        </w:tc>
      </w:tr>
      <w:tr w:rsidR="00701B49" w:rsidRPr="005614D3" w:rsidTr="00ED4AB4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701B49" w:rsidRPr="00701B49" w:rsidRDefault="00701B49" w:rsidP="00701B49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3087" w:type="dxa"/>
            <w:shd w:val="clear" w:color="auto" w:fill="FFFFFF"/>
          </w:tcPr>
          <w:p w:rsidR="00701B49" w:rsidRPr="008A74EC" w:rsidRDefault="00701B49" w:rsidP="00096B59">
            <w:pPr>
              <w:tabs>
                <w:tab w:val="left" w:pos="-426"/>
              </w:tabs>
              <w:spacing w:before="20" w:after="20"/>
              <w:ind w:right="-5"/>
              <w:outlineLvl w:val="0"/>
            </w:pP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701B49" w:rsidRPr="00701B49" w:rsidRDefault="00701B49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701B49" w:rsidRPr="00701B49" w:rsidRDefault="00701B49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48" w:type="dxa"/>
            <w:shd w:val="clear" w:color="auto" w:fill="FFFFFF"/>
          </w:tcPr>
          <w:p w:rsidR="00701B49" w:rsidRPr="00701B49" w:rsidRDefault="00CC7551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</w:tbl>
    <w:p w:rsidR="00C94FAD" w:rsidRPr="005614D3" w:rsidRDefault="00C94FAD" w:rsidP="00C94FAD">
      <w:pPr>
        <w:ind w:right="-185"/>
        <w:jc w:val="both"/>
      </w:pPr>
    </w:p>
    <w:p w:rsidR="00231E14" w:rsidRDefault="00231E14" w:rsidP="008E19D7">
      <w:pPr>
        <w:pStyle w:val="a8"/>
        <w:ind w:left="0"/>
        <w:rPr>
          <w:b/>
        </w:rPr>
      </w:pPr>
    </w:p>
    <w:p w:rsidR="005B589A" w:rsidRPr="00F82D0E" w:rsidRDefault="00F25FE8" w:rsidP="00F82D0E">
      <w:pPr>
        <w:pStyle w:val="a8"/>
        <w:ind w:left="0"/>
        <w:jc w:val="center"/>
        <w:rPr>
          <w:b/>
        </w:rPr>
      </w:pPr>
      <w:r>
        <w:rPr>
          <w:b/>
        </w:rPr>
        <w:t xml:space="preserve"> Структура курса</w:t>
      </w:r>
      <w:r w:rsidR="007E2AAD">
        <w:rPr>
          <w:b/>
        </w:rPr>
        <w:t xml:space="preserve"> для 4 –</w:t>
      </w:r>
      <w:proofErr w:type="spellStart"/>
      <w:r w:rsidR="007E2AAD">
        <w:rPr>
          <w:b/>
        </w:rPr>
        <w:t>ы</w:t>
      </w:r>
      <w:r w:rsidR="005B589A">
        <w:rPr>
          <w:b/>
        </w:rPr>
        <w:t>х</w:t>
      </w:r>
      <w:proofErr w:type="spellEnd"/>
      <w:r w:rsidR="005B589A">
        <w:rPr>
          <w:b/>
        </w:rPr>
        <w:t xml:space="preserve"> классов</w:t>
      </w:r>
    </w:p>
    <w:tbl>
      <w:tblPr>
        <w:tblW w:w="8744" w:type="dxa"/>
        <w:tblCellSpacing w:w="0" w:type="dxa"/>
        <w:tblInd w:w="-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3087"/>
        <w:gridCol w:w="1392"/>
        <w:gridCol w:w="1767"/>
        <w:gridCol w:w="1448"/>
      </w:tblGrid>
      <w:tr w:rsidR="005B589A" w:rsidRPr="005614D3" w:rsidTr="005B589A">
        <w:trPr>
          <w:trHeight w:val="754"/>
          <w:tblCellSpacing w:w="0" w:type="dxa"/>
        </w:trPr>
        <w:tc>
          <w:tcPr>
            <w:tcW w:w="1050" w:type="dxa"/>
            <w:shd w:val="clear" w:color="auto" w:fill="FFFFFF"/>
          </w:tcPr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bCs/>
              </w:rPr>
            </w:pPr>
            <w:r w:rsidRPr="006415C8">
              <w:rPr>
                <w:b/>
                <w:bCs/>
              </w:rPr>
              <w:t>№</w:t>
            </w:r>
          </w:p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6415C8">
              <w:rPr>
                <w:b/>
                <w:bCs/>
              </w:rPr>
              <w:t>п</w:t>
            </w:r>
            <w:proofErr w:type="gramEnd"/>
            <w:r w:rsidRPr="006415C8">
              <w:rPr>
                <w:b/>
                <w:bCs/>
              </w:rPr>
              <w:t>/п</w:t>
            </w:r>
          </w:p>
        </w:tc>
        <w:tc>
          <w:tcPr>
            <w:tcW w:w="3087" w:type="dxa"/>
            <w:shd w:val="clear" w:color="auto" w:fill="FFFFFF"/>
          </w:tcPr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rPr>
                <w:b/>
                <w:bCs/>
              </w:rPr>
            </w:pPr>
          </w:p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bCs/>
              </w:rPr>
            </w:pPr>
            <w:r w:rsidRPr="006415C8">
              <w:rPr>
                <w:b/>
                <w:bCs/>
              </w:rPr>
              <w:t xml:space="preserve">Разделы и темы </w:t>
            </w:r>
          </w:p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  <w:bCs/>
              </w:rPr>
              <w:t>(этапы образовательного процесса)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</w:rPr>
              <w:t>Теория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  <w:bCs/>
              </w:rPr>
              <w:t>Практика</w:t>
            </w:r>
          </w:p>
        </w:tc>
        <w:tc>
          <w:tcPr>
            <w:tcW w:w="1448" w:type="dxa"/>
            <w:shd w:val="clear" w:color="auto" w:fill="FFFFFF"/>
          </w:tcPr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bCs/>
              </w:rPr>
            </w:pPr>
            <w:r w:rsidRPr="006415C8">
              <w:rPr>
                <w:b/>
                <w:bCs/>
              </w:rPr>
              <w:t>Количество</w:t>
            </w:r>
          </w:p>
          <w:p w:rsidR="005B589A" w:rsidRPr="006415C8" w:rsidRDefault="005B589A" w:rsidP="005B589A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6415C8">
              <w:rPr>
                <w:b/>
                <w:bCs/>
              </w:rPr>
              <w:t>часов</w:t>
            </w:r>
          </w:p>
        </w:tc>
      </w:tr>
      <w:tr w:rsidR="005B589A" w:rsidRPr="005614D3" w:rsidTr="005B589A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5B589A" w:rsidRPr="00F82D0E" w:rsidRDefault="00F82D0E" w:rsidP="00F82D0E">
            <w:pPr>
              <w:pStyle w:val="a5"/>
              <w:tabs>
                <w:tab w:val="left" w:pos="127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087" w:type="dxa"/>
            <w:shd w:val="clear" w:color="auto" w:fill="FFFFFF"/>
          </w:tcPr>
          <w:p w:rsidR="005B589A" w:rsidRPr="000250FF" w:rsidRDefault="000250FF" w:rsidP="00F82D0E">
            <w:pPr>
              <w:tabs>
                <w:tab w:val="left" w:pos="3300"/>
              </w:tabs>
            </w:pPr>
            <w:r w:rsidRPr="000250FF">
              <w:t>Что можно узнать о себе?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5B589A" w:rsidRPr="000250FF" w:rsidRDefault="000250FF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5B589A" w:rsidRPr="000250FF" w:rsidRDefault="000250FF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448" w:type="dxa"/>
            <w:shd w:val="clear" w:color="auto" w:fill="FFFFFF"/>
          </w:tcPr>
          <w:p w:rsidR="005B589A" w:rsidRPr="000250FF" w:rsidRDefault="000250FF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</w:tr>
      <w:tr w:rsidR="005B589A" w:rsidRPr="005614D3" w:rsidTr="005B589A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5B589A" w:rsidRPr="00F82D0E" w:rsidRDefault="00F82D0E" w:rsidP="00F82D0E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087" w:type="dxa"/>
            <w:shd w:val="clear" w:color="auto" w:fill="FFFFFF"/>
          </w:tcPr>
          <w:p w:rsidR="007E2AAD" w:rsidRPr="00231E14" w:rsidRDefault="000250FF" w:rsidP="00231E14">
            <w:pPr>
              <w:tabs>
                <w:tab w:val="left" w:pos="3300"/>
              </w:tabs>
            </w:pPr>
            <w:r w:rsidRPr="00231E14">
              <w:t xml:space="preserve"> </w:t>
            </w:r>
            <w:r w:rsidR="00231E14" w:rsidRPr="00231E14">
              <w:t xml:space="preserve"> </w:t>
            </w:r>
            <w:r w:rsidR="00231E14">
              <w:t>Умение выходить из конфликтных ситуаций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5B589A" w:rsidRPr="007E2AAD" w:rsidRDefault="000250FF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5B589A" w:rsidRPr="007E2AAD" w:rsidRDefault="00231E14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 w:rsidR="000250FF">
              <w:rPr>
                <w:lang w:val="en-US"/>
              </w:rPr>
              <w:t xml:space="preserve"> </w:t>
            </w:r>
          </w:p>
        </w:tc>
        <w:tc>
          <w:tcPr>
            <w:tcW w:w="1448" w:type="dxa"/>
            <w:shd w:val="clear" w:color="auto" w:fill="FFFFFF"/>
          </w:tcPr>
          <w:p w:rsidR="005B589A" w:rsidRPr="00231E14" w:rsidRDefault="00231E14" w:rsidP="005B589A">
            <w:pPr>
              <w:tabs>
                <w:tab w:val="left" w:pos="3300"/>
              </w:tabs>
              <w:spacing w:line="360" w:lineRule="auto"/>
              <w:jc w:val="center"/>
            </w:pPr>
            <w:r>
              <w:t>3</w:t>
            </w:r>
          </w:p>
        </w:tc>
      </w:tr>
      <w:tr w:rsidR="007E2AAD" w:rsidRPr="005614D3" w:rsidTr="005B589A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7E2AAD" w:rsidRDefault="007E2AAD" w:rsidP="00F82D0E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087" w:type="dxa"/>
            <w:shd w:val="clear" w:color="auto" w:fill="FFFFFF"/>
          </w:tcPr>
          <w:p w:rsidR="007E2AAD" w:rsidRPr="00231E14" w:rsidRDefault="00B870A2" w:rsidP="000250FF">
            <w:pPr>
              <w:tabs>
                <w:tab w:val="left" w:pos="3300"/>
              </w:tabs>
            </w:pPr>
            <w:r>
              <w:t xml:space="preserve"> </w:t>
            </w:r>
            <w:r w:rsidR="000250FF">
              <w:rPr>
                <w:lang w:val="en-US"/>
              </w:rPr>
              <w:t xml:space="preserve"> </w:t>
            </w:r>
            <w:r w:rsidR="00231E14">
              <w:t>Умение слушать других людей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7E2AAD" w:rsidRPr="007E2AAD" w:rsidRDefault="000250FF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7E2AAD" w:rsidRPr="007E2AAD" w:rsidRDefault="000250FF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1448" w:type="dxa"/>
            <w:shd w:val="clear" w:color="auto" w:fill="FFFFFF"/>
          </w:tcPr>
          <w:p w:rsidR="007E2AAD" w:rsidRPr="007E2AAD" w:rsidRDefault="000250FF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</w:tr>
      <w:tr w:rsidR="005B589A" w:rsidRPr="005614D3" w:rsidTr="005B589A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5B589A" w:rsidRPr="007E2AAD" w:rsidRDefault="007E2AAD" w:rsidP="00F82D0E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3087" w:type="dxa"/>
            <w:shd w:val="clear" w:color="auto" w:fill="FFFFFF"/>
          </w:tcPr>
          <w:p w:rsidR="005B589A" w:rsidRPr="00231E14" w:rsidRDefault="000250FF" w:rsidP="00F82D0E">
            <w:pPr>
              <w:tabs>
                <w:tab w:val="left" w:pos="3300"/>
              </w:tabs>
            </w:pPr>
            <w:r w:rsidRPr="00231E14">
              <w:t xml:space="preserve"> </w:t>
            </w:r>
            <w:r w:rsidR="00231E14">
              <w:t>Умение быть терпимым и доброжелательным к другим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5B589A" w:rsidRPr="007E2AAD" w:rsidRDefault="000250FF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 w:rsidRPr="00231E14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5B589A" w:rsidRPr="007E2AAD" w:rsidRDefault="000250FF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1448" w:type="dxa"/>
            <w:shd w:val="clear" w:color="auto" w:fill="FFFFFF"/>
          </w:tcPr>
          <w:p w:rsidR="005B589A" w:rsidRPr="007E2AAD" w:rsidRDefault="000250FF" w:rsidP="005B589A">
            <w:pPr>
              <w:tabs>
                <w:tab w:val="left" w:pos="330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</w:tr>
      <w:tr w:rsidR="005B589A" w:rsidRPr="00ED4AB4" w:rsidTr="005B589A">
        <w:trPr>
          <w:trHeight w:val="620"/>
          <w:tblCellSpacing w:w="0" w:type="dxa"/>
        </w:trPr>
        <w:tc>
          <w:tcPr>
            <w:tcW w:w="1050" w:type="dxa"/>
            <w:shd w:val="clear" w:color="auto" w:fill="FFFFFF"/>
          </w:tcPr>
          <w:p w:rsidR="005B589A" w:rsidRPr="00ED4AB4" w:rsidRDefault="00F82D0E" w:rsidP="00ED4AB4">
            <w:pPr>
              <w:pStyle w:val="a5"/>
              <w:tabs>
                <w:tab w:val="left" w:pos="127"/>
                <w:tab w:val="left" w:pos="3300"/>
              </w:tabs>
              <w:spacing w:line="360" w:lineRule="auto"/>
              <w:ind w:left="0"/>
              <w:jc w:val="center"/>
              <w:rPr>
                <w:b/>
                <w:i/>
              </w:rPr>
            </w:pPr>
            <w:r w:rsidRPr="00ED4AB4">
              <w:rPr>
                <w:b/>
                <w:i/>
              </w:rPr>
              <w:t>Итого:</w:t>
            </w:r>
          </w:p>
        </w:tc>
        <w:tc>
          <w:tcPr>
            <w:tcW w:w="3087" w:type="dxa"/>
            <w:shd w:val="clear" w:color="auto" w:fill="FFFFFF"/>
          </w:tcPr>
          <w:p w:rsidR="005B589A" w:rsidRPr="00ED4AB4" w:rsidRDefault="005B589A" w:rsidP="00ED4AB4">
            <w:pPr>
              <w:tabs>
                <w:tab w:val="left" w:pos="3300"/>
              </w:tabs>
              <w:jc w:val="center"/>
              <w:rPr>
                <w:b/>
                <w:i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FFFFF"/>
          </w:tcPr>
          <w:p w:rsidR="005B589A" w:rsidRPr="00231E14" w:rsidRDefault="000250FF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 </w:t>
            </w:r>
            <w:r w:rsidR="00231E14">
              <w:rPr>
                <w:b/>
                <w:i/>
              </w:rPr>
              <w:t>4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/>
          </w:tcPr>
          <w:p w:rsidR="005B589A" w:rsidRPr="00ED4AB4" w:rsidRDefault="000250FF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5 </w:t>
            </w:r>
          </w:p>
        </w:tc>
        <w:tc>
          <w:tcPr>
            <w:tcW w:w="1448" w:type="dxa"/>
            <w:shd w:val="clear" w:color="auto" w:fill="FFFFFF"/>
          </w:tcPr>
          <w:p w:rsidR="005B589A" w:rsidRPr="00231E14" w:rsidRDefault="00231E14" w:rsidP="00ED4AB4">
            <w:pPr>
              <w:tabs>
                <w:tab w:val="left" w:pos="3300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</w:tbl>
    <w:p w:rsidR="008E19D7" w:rsidRDefault="008E19D7" w:rsidP="001053BC">
      <w:pPr>
        <w:ind w:right="-185"/>
        <w:rPr>
          <w:b/>
        </w:rPr>
      </w:pPr>
    </w:p>
    <w:p w:rsidR="008E19D7" w:rsidRDefault="008E19D7" w:rsidP="00F1355C">
      <w:pPr>
        <w:ind w:right="-185"/>
        <w:jc w:val="center"/>
        <w:rPr>
          <w:b/>
        </w:rPr>
      </w:pPr>
    </w:p>
    <w:p w:rsidR="00D408D6" w:rsidRDefault="00D408D6" w:rsidP="00D408D6">
      <w:pPr>
        <w:spacing w:line="360" w:lineRule="auto"/>
        <w:rPr>
          <w:b/>
        </w:rPr>
      </w:pPr>
    </w:p>
    <w:p w:rsidR="00A03BD7" w:rsidRDefault="00A03BD7" w:rsidP="00D408D6">
      <w:pPr>
        <w:spacing w:line="360" w:lineRule="auto"/>
        <w:rPr>
          <w:b/>
        </w:rPr>
      </w:pPr>
    </w:p>
    <w:p w:rsidR="00F25FE8" w:rsidRDefault="00F25FE8" w:rsidP="00D408D6">
      <w:pPr>
        <w:spacing w:line="360" w:lineRule="auto"/>
        <w:rPr>
          <w:b/>
        </w:rPr>
      </w:pPr>
    </w:p>
    <w:p w:rsidR="00701B49" w:rsidRDefault="00701B49" w:rsidP="00D408D6">
      <w:pPr>
        <w:spacing w:line="360" w:lineRule="auto"/>
        <w:rPr>
          <w:b/>
        </w:rPr>
      </w:pPr>
    </w:p>
    <w:p w:rsidR="00701B49" w:rsidRDefault="00701B49" w:rsidP="00D408D6">
      <w:pPr>
        <w:spacing w:line="360" w:lineRule="auto"/>
        <w:rPr>
          <w:b/>
        </w:rPr>
      </w:pPr>
    </w:p>
    <w:p w:rsidR="00701B49" w:rsidRDefault="00701B49" w:rsidP="00D408D6">
      <w:pPr>
        <w:spacing w:line="360" w:lineRule="auto"/>
        <w:rPr>
          <w:b/>
        </w:rPr>
      </w:pPr>
    </w:p>
    <w:p w:rsidR="007822AD" w:rsidRDefault="007822AD" w:rsidP="00BF138E">
      <w:pPr>
        <w:spacing w:line="360" w:lineRule="auto"/>
        <w:rPr>
          <w:b/>
        </w:rPr>
      </w:pPr>
    </w:p>
    <w:p w:rsidR="007822AD" w:rsidRDefault="007822AD" w:rsidP="007822AD">
      <w:pPr>
        <w:spacing w:line="360" w:lineRule="auto"/>
        <w:jc w:val="center"/>
        <w:rPr>
          <w:b/>
        </w:rPr>
      </w:pPr>
      <w:r>
        <w:rPr>
          <w:b/>
        </w:rPr>
        <w:t>Календарно-тематический план для 1-ых классов (1 час в неделю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551"/>
        <w:gridCol w:w="709"/>
        <w:gridCol w:w="1417"/>
        <w:gridCol w:w="1474"/>
        <w:gridCol w:w="1752"/>
      </w:tblGrid>
      <w:tr w:rsidR="003D3F17" w:rsidTr="00B400CA">
        <w:trPr>
          <w:cantSplit/>
          <w:trHeight w:val="711"/>
        </w:trPr>
        <w:tc>
          <w:tcPr>
            <w:tcW w:w="675" w:type="dxa"/>
            <w:vMerge w:val="restart"/>
            <w:textDirection w:val="btLr"/>
          </w:tcPr>
          <w:p w:rsidR="0023763B" w:rsidRDefault="0023763B" w:rsidP="007822AD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23763B" w:rsidRDefault="0023763B" w:rsidP="007822AD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23763B" w:rsidRDefault="0023763B" w:rsidP="007822AD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551" w:type="dxa"/>
            <w:vMerge w:val="restart"/>
          </w:tcPr>
          <w:p w:rsidR="0023763B" w:rsidRDefault="0023763B" w:rsidP="007822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ма и раздел занятия</w:t>
            </w:r>
          </w:p>
        </w:tc>
        <w:tc>
          <w:tcPr>
            <w:tcW w:w="709" w:type="dxa"/>
            <w:vMerge w:val="restart"/>
          </w:tcPr>
          <w:p w:rsidR="0023763B" w:rsidRDefault="0023763B" w:rsidP="007822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</w:tcPr>
          <w:p w:rsidR="0023763B" w:rsidRDefault="0023763B" w:rsidP="007822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752" w:type="dxa"/>
            <w:vMerge w:val="restart"/>
          </w:tcPr>
          <w:p w:rsidR="0023763B" w:rsidRDefault="0023763B" w:rsidP="007822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оспитательная работа</w:t>
            </w:r>
          </w:p>
        </w:tc>
      </w:tr>
      <w:tr w:rsidR="00B400CA" w:rsidTr="00B400CA">
        <w:trPr>
          <w:cantSplit/>
          <w:trHeight w:val="514"/>
        </w:trPr>
        <w:tc>
          <w:tcPr>
            <w:tcW w:w="675" w:type="dxa"/>
            <w:vMerge/>
            <w:textDirection w:val="btLr"/>
          </w:tcPr>
          <w:p w:rsidR="0023763B" w:rsidRDefault="0023763B" w:rsidP="007822AD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extDirection w:val="btLr"/>
          </w:tcPr>
          <w:p w:rsidR="0023763B" w:rsidRDefault="0023763B" w:rsidP="007822AD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763B" w:rsidRDefault="0023763B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23763B" w:rsidRDefault="0023763B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3763B" w:rsidRDefault="0023763B" w:rsidP="007822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23763B" w:rsidRDefault="0023763B" w:rsidP="007822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752" w:type="dxa"/>
            <w:vMerge/>
          </w:tcPr>
          <w:p w:rsidR="0023763B" w:rsidRDefault="0023763B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c>
          <w:tcPr>
            <w:tcW w:w="675" w:type="dxa"/>
            <w:vMerge w:val="restart"/>
            <w:textDirection w:val="btLr"/>
          </w:tcPr>
          <w:p w:rsidR="004A6114" w:rsidRDefault="004A6114" w:rsidP="0023763B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993" w:type="dxa"/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A6114" w:rsidRPr="007822AD" w:rsidRDefault="004A6114" w:rsidP="007822AD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Я-ученик</w:t>
            </w:r>
          </w:p>
        </w:tc>
        <w:tc>
          <w:tcPr>
            <w:tcW w:w="709" w:type="dxa"/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2" w:type="dxa"/>
            <w:vMerge w:val="restart"/>
          </w:tcPr>
          <w:p w:rsidR="004A6114" w:rsidRDefault="004A6114" w:rsidP="00ED4620">
            <w:pPr>
              <w:rPr>
                <w:b/>
              </w:rPr>
            </w:pPr>
            <w:r>
              <w:t>Воспитывать интерес к занятиям, Прививать аккуратность  трудолюбие к занятиям</w:t>
            </w:r>
          </w:p>
        </w:tc>
      </w:tr>
      <w:tr w:rsidR="00B400CA" w:rsidTr="00B400CA">
        <w:tc>
          <w:tcPr>
            <w:tcW w:w="675" w:type="dxa"/>
            <w:vMerge/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A6114" w:rsidRPr="0023763B" w:rsidRDefault="004A6114" w:rsidP="007822AD">
            <w:pPr>
              <w:spacing w:line="360" w:lineRule="auto"/>
              <w:jc w:val="center"/>
            </w:pPr>
            <w:r w:rsidRPr="0023763B">
              <w:t>2.09-4.09</w:t>
            </w:r>
          </w:p>
        </w:tc>
        <w:tc>
          <w:tcPr>
            <w:tcW w:w="2551" w:type="dxa"/>
          </w:tcPr>
          <w:p w:rsidR="004A6114" w:rsidRPr="0023763B" w:rsidRDefault="004A6114" w:rsidP="0023763B">
            <w:pPr>
              <w:spacing w:line="360" w:lineRule="auto"/>
            </w:pPr>
            <w:r>
              <w:t>Знакомство</w:t>
            </w:r>
          </w:p>
        </w:tc>
        <w:tc>
          <w:tcPr>
            <w:tcW w:w="709" w:type="dxa"/>
          </w:tcPr>
          <w:p w:rsidR="004A6114" w:rsidRPr="00ED4620" w:rsidRDefault="004A6114" w:rsidP="007822AD">
            <w:pPr>
              <w:spacing w:line="360" w:lineRule="auto"/>
              <w:jc w:val="center"/>
            </w:pPr>
            <w:r w:rsidRPr="00ED4620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A6114" w:rsidRPr="0023763B" w:rsidRDefault="004A6114" w:rsidP="00ED4620">
            <w:r w:rsidRPr="0023763B">
              <w:t>Игровые упражнения</w:t>
            </w:r>
          </w:p>
        </w:tc>
        <w:tc>
          <w:tcPr>
            <w:tcW w:w="1752" w:type="dxa"/>
            <w:vMerge/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c>
          <w:tcPr>
            <w:tcW w:w="675" w:type="dxa"/>
            <w:vMerge/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A6114" w:rsidRPr="0023763B" w:rsidRDefault="004A6114" w:rsidP="007822AD">
            <w:pPr>
              <w:spacing w:line="360" w:lineRule="auto"/>
              <w:jc w:val="center"/>
            </w:pPr>
            <w:r w:rsidRPr="0023763B">
              <w:t>9.09-11.09</w:t>
            </w:r>
          </w:p>
        </w:tc>
        <w:tc>
          <w:tcPr>
            <w:tcW w:w="2551" w:type="dxa"/>
          </w:tcPr>
          <w:p w:rsidR="004A6114" w:rsidRDefault="004A6114" w:rsidP="00ED4620">
            <w:r w:rsidRPr="00ED4620">
              <w:t xml:space="preserve">Знакомство. </w:t>
            </w:r>
          </w:p>
          <w:p w:rsidR="004A6114" w:rsidRPr="00ED4620" w:rsidRDefault="004A6114" w:rsidP="00ED4620">
            <w:r w:rsidRPr="00ED4620">
              <w:t>Наши правила (знаки «Я», «Хор»)</w:t>
            </w:r>
          </w:p>
        </w:tc>
        <w:tc>
          <w:tcPr>
            <w:tcW w:w="709" w:type="dxa"/>
          </w:tcPr>
          <w:p w:rsidR="004A6114" w:rsidRPr="00ED4620" w:rsidRDefault="004A6114" w:rsidP="007822AD">
            <w:pPr>
              <w:spacing w:line="360" w:lineRule="auto"/>
              <w:jc w:val="center"/>
            </w:pPr>
            <w:r w:rsidRPr="00ED4620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114" w:rsidRPr="00ED4620" w:rsidRDefault="004A6114" w:rsidP="007822AD">
            <w:pPr>
              <w:spacing w:line="360" w:lineRule="auto"/>
              <w:jc w:val="center"/>
            </w:pPr>
            <w:r w:rsidRPr="00ED4620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A6114" w:rsidRDefault="004A6114" w:rsidP="00ED4620">
            <w:pPr>
              <w:jc w:val="center"/>
              <w:rPr>
                <w:b/>
              </w:rPr>
            </w:pPr>
            <w:r w:rsidRPr="0023763B">
              <w:t>Игровые упражнения</w:t>
            </w:r>
          </w:p>
        </w:tc>
        <w:tc>
          <w:tcPr>
            <w:tcW w:w="1752" w:type="dxa"/>
            <w:vMerge/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c>
          <w:tcPr>
            <w:tcW w:w="675" w:type="dxa"/>
            <w:vMerge/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A6114" w:rsidRPr="00ED4620" w:rsidRDefault="004A6114" w:rsidP="00ED4620">
            <w:pPr>
              <w:spacing w:line="360" w:lineRule="auto"/>
            </w:pPr>
            <w:r>
              <w:t>16.09-19.09</w:t>
            </w:r>
          </w:p>
        </w:tc>
        <w:tc>
          <w:tcPr>
            <w:tcW w:w="2551" w:type="dxa"/>
          </w:tcPr>
          <w:p w:rsidR="004A6114" w:rsidRPr="00ED4620" w:rsidRDefault="004A6114" w:rsidP="00ED4620">
            <w:pPr>
              <w:spacing w:line="360" w:lineRule="auto"/>
            </w:pPr>
            <w:r>
              <w:t>Режим дня</w:t>
            </w:r>
          </w:p>
        </w:tc>
        <w:tc>
          <w:tcPr>
            <w:tcW w:w="709" w:type="dxa"/>
          </w:tcPr>
          <w:p w:rsidR="004A6114" w:rsidRPr="00ED4620" w:rsidRDefault="004A6114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114" w:rsidRPr="00ED4620" w:rsidRDefault="004A6114" w:rsidP="00ED4620">
            <w:pPr>
              <w:spacing w:line="360" w:lineRule="auto"/>
            </w:pPr>
            <w:r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A6114" w:rsidRPr="004A6114" w:rsidRDefault="004A6114" w:rsidP="004A6114">
            <w:r w:rsidRPr="0023763B">
              <w:t>Игровые упражнения</w:t>
            </w:r>
          </w:p>
        </w:tc>
        <w:tc>
          <w:tcPr>
            <w:tcW w:w="1752" w:type="dxa"/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c>
          <w:tcPr>
            <w:tcW w:w="675" w:type="dxa"/>
            <w:vMerge/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A6114" w:rsidRPr="004A6114" w:rsidRDefault="004A6114" w:rsidP="007822AD">
            <w:pPr>
              <w:spacing w:line="360" w:lineRule="auto"/>
              <w:jc w:val="center"/>
            </w:pPr>
            <w:r w:rsidRPr="004A6114">
              <w:t>23.09-25.09</w:t>
            </w:r>
          </w:p>
        </w:tc>
        <w:tc>
          <w:tcPr>
            <w:tcW w:w="2551" w:type="dxa"/>
          </w:tcPr>
          <w:p w:rsidR="004A6114" w:rsidRPr="004A6114" w:rsidRDefault="004A6114" w:rsidP="004A6114">
            <w:r>
              <w:t>Делаем домашнее задание</w:t>
            </w:r>
          </w:p>
        </w:tc>
        <w:tc>
          <w:tcPr>
            <w:tcW w:w="709" w:type="dxa"/>
          </w:tcPr>
          <w:p w:rsidR="004A6114" w:rsidRPr="004A6114" w:rsidRDefault="004A6114" w:rsidP="004A61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114" w:rsidRDefault="004A6114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A6114" w:rsidRPr="004A6114" w:rsidRDefault="004A6114" w:rsidP="004A6114">
            <w:r>
              <w:t>Групповая работа</w:t>
            </w:r>
          </w:p>
        </w:tc>
        <w:tc>
          <w:tcPr>
            <w:tcW w:w="1752" w:type="dxa"/>
          </w:tcPr>
          <w:p w:rsidR="004A6114" w:rsidRDefault="004A6114" w:rsidP="004A6114">
            <w:pPr>
              <w:rPr>
                <w:b/>
              </w:rPr>
            </w:pPr>
            <w:r>
              <w:t>Формировать ответственность и самостоятельность</w:t>
            </w:r>
          </w:p>
        </w:tc>
      </w:tr>
      <w:tr w:rsidR="00B400CA" w:rsidTr="00B400CA">
        <w:tc>
          <w:tcPr>
            <w:tcW w:w="675" w:type="dxa"/>
            <w:vMerge w:val="restart"/>
            <w:textDirection w:val="btLr"/>
          </w:tcPr>
          <w:p w:rsidR="00A1183F" w:rsidRDefault="00A1183F" w:rsidP="004A6114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993" w:type="dxa"/>
          </w:tcPr>
          <w:p w:rsidR="00A1183F" w:rsidRPr="004A6114" w:rsidRDefault="00A1183F" w:rsidP="004A6114">
            <w:pPr>
              <w:spacing w:line="360" w:lineRule="auto"/>
            </w:pPr>
            <w:r>
              <w:t>30.09-2.10</w:t>
            </w:r>
          </w:p>
        </w:tc>
        <w:tc>
          <w:tcPr>
            <w:tcW w:w="2551" w:type="dxa"/>
          </w:tcPr>
          <w:p w:rsidR="00A1183F" w:rsidRPr="004A6114" w:rsidRDefault="00A1183F" w:rsidP="004A6114">
            <w:r>
              <w:t>Как справиться с усталостью?</w:t>
            </w:r>
          </w:p>
        </w:tc>
        <w:tc>
          <w:tcPr>
            <w:tcW w:w="709" w:type="dxa"/>
          </w:tcPr>
          <w:p w:rsidR="00A1183F" w:rsidRPr="004A6114" w:rsidRDefault="00A1183F" w:rsidP="007822AD">
            <w:pPr>
              <w:spacing w:line="360" w:lineRule="auto"/>
              <w:jc w:val="center"/>
            </w:pPr>
            <w:r w:rsidRPr="004A6114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183F" w:rsidRPr="004A6114" w:rsidRDefault="00A1183F" w:rsidP="007822AD">
            <w:pPr>
              <w:spacing w:line="360" w:lineRule="auto"/>
              <w:jc w:val="center"/>
            </w:pPr>
            <w:r w:rsidRPr="004A6114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A1183F" w:rsidRPr="004A6114" w:rsidRDefault="00A1183F" w:rsidP="004A6114">
            <w:pPr>
              <w:jc w:val="center"/>
            </w:pPr>
            <w:r>
              <w:t>Игровые упражнения</w:t>
            </w:r>
          </w:p>
        </w:tc>
        <w:tc>
          <w:tcPr>
            <w:tcW w:w="1752" w:type="dxa"/>
          </w:tcPr>
          <w:p w:rsidR="00A1183F" w:rsidRDefault="00A1183F" w:rsidP="004A6114">
            <w:pPr>
              <w:rPr>
                <w:b/>
              </w:rPr>
            </w:pPr>
          </w:p>
        </w:tc>
      </w:tr>
      <w:tr w:rsidR="00B400CA" w:rsidTr="00B400CA">
        <w:tc>
          <w:tcPr>
            <w:tcW w:w="675" w:type="dxa"/>
            <w:vMerge/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83F" w:rsidRPr="004A6114" w:rsidRDefault="00A1183F" w:rsidP="007822AD">
            <w:pPr>
              <w:spacing w:line="360" w:lineRule="auto"/>
              <w:jc w:val="center"/>
            </w:pPr>
            <w:r w:rsidRPr="004A6114">
              <w:t>7.10-9.10</w:t>
            </w:r>
          </w:p>
        </w:tc>
        <w:tc>
          <w:tcPr>
            <w:tcW w:w="2551" w:type="dxa"/>
          </w:tcPr>
          <w:p w:rsidR="00A1183F" w:rsidRPr="004A6114" w:rsidRDefault="00A1183F" w:rsidP="004A6114">
            <w:pPr>
              <w:spacing w:line="360" w:lineRule="auto"/>
            </w:pPr>
            <w:r>
              <w:t>Мой класс</w:t>
            </w:r>
          </w:p>
        </w:tc>
        <w:tc>
          <w:tcPr>
            <w:tcW w:w="709" w:type="dxa"/>
          </w:tcPr>
          <w:p w:rsidR="00A1183F" w:rsidRPr="004A6114" w:rsidRDefault="00A1183F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A1183F" w:rsidRPr="004A6114" w:rsidRDefault="00A1183F" w:rsidP="004A6114">
            <w:r>
              <w:t>Групповая работа</w:t>
            </w:r>
          </w:p>
        </w:tc>
        <w:tc>
          <w:tcPr>
            <w:tcW w:w="1752" w:type="dxa"/>
          </w:tcPr>
          <w:p w:rsidR="00A1183F" w:rsidRDefault="0039063C" w:rsidP="0039063C">
            <w:pPr>
              <w:rPr>
                <w:b/>
              </w:rPr>
            </w:pPr>
            <w:r>
              <w:t>Прививать аккуратность  трудолюбие к занятиям</w:t>
            </w:r>
          </w:p>
        </w:tc>
      </w:tr>
      <w:tr w:rsidR="00B400CA" w:rsidTr="00B400CA">
        <w:tc>
          <w:tcPr>
            <w:tcW w:w="675" w:type="dxa"/>
            <w:vMerge/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A1183F" w:rsidRPr="004A6114" w:rsidRDefault="00A1183F" w:rsidP="004A6114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Кто Я? Какой Я?</w:t>
            </w:r>
          </w:p>
        </w:tc>
        <w:tc>
          <w:tcPr>
            <w:tcW w:w="709" w:type="dxa"/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2" w:type="dxa"/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c>
          <w:tcPr>
            <w:tcW w:w="675" w:type="dxa"/>
            <w:vMerge/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83F" w:rsidRPr="004A6114" w:rsidRDefault="00A1183F" w:rsidP="007822AD">
            <w:pPr>
              <w:spacing w:line="360" w:lineRule="auto"/>
              <w:jc w:val="center"/>
            </w:pPr>
            <w:r>
              <w:t>14.10-16.10</w:t>
            </w:r>
          </w:p>
        </w:tc>
        <w:tc>
          <w:tcPr>
            <w:tcW w:w="2551" w:type="dxa"/>
          </w:tcPr>
          <w:p w:rsidR="00A1183F" w:rsidRPr="00A1183F" w:rsidRDefault="00A1183F" w:rsidP="00A1183F">
            <w:pPr>
              <w:spacing w:line="360" w:lineRule="auto"/>
            </w:pPr>
            <w:r>
              <w:t>Я и моё имя</w:t>
            </w:r>
          </w:p>
        </w:tc>
        <w:tc>
          <w:tcPr>
            <w:tcW w:w="709" w:type="dxa"/>
          </w:tcPr>
          <w:p w:rsidR="00A1183F" w:rsidRPr="00A1183F" w:rsidRDefault="00A1183F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183F" w:rsidRPr="004A6114" w:rsidRDefault="00A1183F" w:rsidP="000E4079">
            <w:pPr>
              <w:spacing w:line="360" w:lineRule="auto"/>
              <w:jc w:val="center"/>
            </w:pPr>
            <w:r w:rsidRPr="004A6114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A1183F" w:rsidRPr="004A6114" w:rsidRDefault="00A1183F" w:rsidP="000E4079">
            <w:pPr>
              <w:jc w:val="center"/>
            </w:pPr>
            <w:r>
              <w:t>Игровые упражнения</w:t>
            </w:r>
          </w:p>
        </w:tc>
        <w:tc>
          <w:tcPr>
            <w:tcW w:w="1752" w:type="dxa"/>
          </w:tcPr>
          <w:p w:rsidR="00A1183F" w:rsidRDefault="00A1183F" w:rsidP="00A1183F">
            <w:pPr>
              <w:jc w:val="center"/>
              <w:rPr>
                <w:b/>
              </w:rPr>
            </w:pPr>
            <w:r>
              <w:t>Формировать ответственность и самостоятельность</w:t>
            </w:r>
          </w:p>
        </w:tc>
      </w:tr>
      <w:tr w:rsidR="00B400CA" w:rsidTr="00B400CA">
        <w:tc>
          <w:tcPr>
            <w:tcW w:w="675" w:type="dxa"/>
            <w:vMerge/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83F" w:rsidRPr="00A1183F" w:rsidRDefault="00A1183F" w:rsidP="007822AD">
            <w:pPr>
              <w:spacing w:line="360" w:lineRule="auto"/>
              <w:jc w:val="center"/>
            </w:pPr>
            <w:r>
              <w:t>21.10-23.10</w:t>
            </w:r>
          </w:p>
        </w:tc>
        <w:tc>
          <w:tcPr>
            <w:tcW w:w="2551" w:type="dxa"/>
          </w:tcPr>
          <w:p w:rsidR="00A1183F" w:rsidRPr="00A1183F" w:rsidRDefault="00A1183F" w:rsidP="00A1183F">
            <w:pPr>
              <w:spacing w:line="360" w:lineRule="auto"/>
            </w:pPr>
            <w:r>
              <w:t>Моя внешность</w:t>
            </w:r>
          </w:p>
        </w:tc>
        <w:tc>
          <w:tcPr>
            <w:tcW w:w="709" w:type="dxa"/>
          </w:tcPr>
          <w:p w:rsidR="00A1183F" w:rsidRPr="00A1183F" w:rsidRDefault="00A1183F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A1183F" w:rsidRDefault="00A1183F" w:rsidP="00A1183F">
            <w:pPr>
              <w:jc w:val="center"/>
              <w:rPr>
                <w:b/>
              </w:rPr>
            </w:pPr>
            <w:r>
              <w:t>Игровые упражнения</w:t>
            </w:r>
          </w:p>
        </w:tc>
        <w:tc>
          <w:tcPr>
            <w:tcW w:w="1752" w:type="dxa"/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c>
          <w:tcPr>
            <w:tcW w:w="675" w:type="dxa"/>
            <w:vMerge/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83F" w:rsidRPr="00A1183F" w:rsidRDefault="00A1183F" w:rsidP="007822AD">
            <w:pPr>
              <w:spacing w:line="360" w:lineRule="auto"/>
              <w:jc w:val="center"/>
            </w:pPr>
            <w:r w:rsidRPr="00A1183F">
              <w:t>28.10-30.10</w:t>
            </w:r>
          </w:p>
        </w:tc>
        <w:tc>
          <w:tcPr>
            <w:tcW w:w="2551" w:type="dxa"/>
          </w:tcPr>
          <w:p w:rsidR="00A1183F" w:rsidRPr="00A1183F" w:rsidRDefault="003D3F17" w:rsidP="00A1183F">
            <w:pPr>
              <w:spacing w:line="360" w:lineRule="auto"/>
            </w:pPr>
            <w:proofErr w:type="gramStart"/>
            <w:r>
              <w:t>Я-это</w:t>
            </w:r>
            <w:proofErr w:type="gramEnd"/>
            <w:r>
              <w:t xml:space="preserve"> кто?</w:t>
            </w:r>
          </w:p>
        </w:tc>
        <w:tc>
          <w:tcPr>
            <w:tcW w:w="709" w:type="dxa"/>
          </w:tcPr>
          <w:p w:rsidR="00A1183F" w:rsidRPr="00A1183F" w:rsidRDefault="00A1183F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183F" w:rsidRPr="004A6114" w:rsidRDefault="00A1183F" w:rsidP="000E4079">
            <w:pPr>
              <w:spacing w:line="360" w:lineRule="auto"/>
              <w:jc w:val="center"/>
            </w:pPr>
            <w:r w:rsidRPr="004A6114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A1183F" w:rsidRPr="004A6114" w:rsidRDefault="00A1183F" w:rsidP="000E4079">
            <w:pPr>
              <w:jc w:val="center"/>
            </w:pPr>
            <w:r>
              <w:t>Игровые упражнения</w:t>
            </w:r>
          </w:p>
        </w:tc>
        <w:tc>
          <w:tcPr>
            <w:tcW w:w="1752" w:type="dxa"/>
          </w:tcPr>
          <w:p w:rsidR="00A1183F" w:rsidRDefault="00A1183F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c>
          <w:tcPr>
            <w:tcW w:w="675" w:type="dxa"/>
            <w:vMerge w:val="restart"/>
            <w:textDirection w:val="btLr"/>
          </w:tcPr>
          <w:p w:rsidR="005C31C9" w:rsidRDefault="005C31C9" w:rsidP="005C31C9">
            <w:pPr>
              <w:spacing w:line="360" w:lineRule="auto"/>
              <w:ind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993" w:type="dxa"/>
          </w:tcPr>
          <w:p w:rsidR="005C31C9" w:rsidRPr="00EB3D5D" w:rsidRDefault="005C31C9" w:rsidP="005C31C9">
            <w:pPr>
              <w:spacing w:line="360" w:lineRule="auto"/>
            </w:pPr>
            <w:r w:rsidRPr="00EB3D5D">
              <w:t>11.11-13.11.</w:t>
            </w:r>
          </w:p>
        </w:tc>
        <w:tc>
          <w:tcPr>
            <w:tcW w:w="2551" w:type="dxa"/>
          </w:tcPr>
          <w:p w:rsidR="005C31C9" w:rsidRPr="005C31C9" w:rsidRDefault="005C31C9" w:rsidP="005C31C9">
            <w:pPr>
              <w:spacing w:line="360" w:lineRule="auto"/>
            </w:pPr>
            <w:r>
              <w:t>Мой характер</w:t>
            </w:r>
          </w:p>
        </w:tc>
        <w:tc>
          <w:tcPr>
            <w:tcW w:w="709" w:type="dxa"/>
          </w:tcPr>
          <w:p w:rsidR="005C31C9" w:rsidRPr="003F6608" w:rsidRDefault="005C31C9" w:rsidP="007822AD">
            <w:pPr>
              <w:spacing w:line="360" w:lineRule="auto"/>
              <w:jc w:val="center"/>
            </w:pPr>
            <w:r w:rsidRPr="003F6608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31C9" w:rsidRPr="003F6608" w:rsidRDefault="005C31C9" w:rsidP="007822AD">
            <w:pPr>
              <w:spacing w:line="360" w:lineRule="auto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31C9" w:rsidRPr="00851AEA" w:rsidRDefault="00851AEA" w:rsidP="00851AEA">
            <w:r w:rsidRPr="00851AEA">
              <w:t>Групповая работа</w:t>
            </w:r>
          </w:p>
        </w:tc>
        <w:tc>
          <w:tcPr>
            <w:tcW w:w="1752" w:type="dxa"/>
          </w:tcPr>
          <w:p w:rsidR="005C31C9" w:rsidRDefault="0039063C" w:rsidP="0039063C">
            <w:pPr>
              <w:rPr>
                <w:b/>
              </w:rPr>
            </w:pPr>
            <w:r>
              <w:t>Прививать аккуратность  трудолюбие к занятиям</w:t>
            </w:r>
          </w:p>
        </w:tc>
      </w:tr>
      <w:tr w:rsidR="00B400CA" w:rsidTr="00B400CA">
        <w:tc>
          <w:tcPr>
            <w:tcW w:w="675" w:type="dxa"/>
            <w:vMerge/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51AEA" w:rsidRPr="00EB3D5D" w:rsidRDefault="00851AEA" w:rsidP="007822AD">
            <w:pPr>
              <w:spacing w:line="360" w:lineRule="auto"/>
              <w:jc w:val="center"/>
            </w:pPr>
            <w:r w:rsidRPr="00EB3D5D">
              <w:t>18.11-20.11</w:t>
            </w:r>
          </w:p>
        </w:tc>
        <w:tc>
          <w:tcPr>
            <w:tcW w:w="2551" w:type="dxa"/>
          </w:tcPr>
          <w:p w:rsidR="00851AEA" w:rsidRPr="005C31C9" w:rsidRDefault="003D3F17" w:rsidP="003F6608">
            <w:pPr>
              <w:spacing w:line="360" w:lineRule="auto"/>
            </w:pPr>
            <w:r>
              <w:t xml:space="preserve"> Самооценка</w:t>
            </w:r>
          </w:p>
        </w:tc>
        <w:tc>
          <w:tcPr>
            <w:tcW w:w="709" w:type="dxa"/>
          </w:tcPr>
          <w:p w:rsidR="00851AEA" w:rsidRPr="003F6608" w:rsidRDefault="00851AEA" w:rsidP="007822AD">
            <w:pPr>
              <w:spacing w:line="360" w:lineRule="auto"/>
              <w:jc w:val="center"/>
            </w:pPr>
            <w:r w:rsidRPr="003F6608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1AEA" w:rsidRPr="004A6114" w:rsidRDefault="00851AEA" w:rsidP="00851AEA">
            <w:pPr>
              <w:spacing w:line="360" w:lineRule="auto"/>
              <w:jc w:val="center"/>
            </w:pPr>
            <w:r w:rsidRPr="004A6114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2" w:type="dxa"/>
          </w:tcPr>
          <w:p w:rsidR="00851AEA" w:rsidRDefault="00851AEA" w:rsidP="0039063C">
            <w:pPr>
              <w:jc w:val="center"/>
              <w:rPr>
                <w:b/>
              </w:rPr>
            </w:pPr>
          </w:p>
        </w:tc>
      </w:tr>
      <w:tr w:rsidR="00B400CA" w:rsidTr="00B400CA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51AEA" w:rsidRPr="00EB3D5D" w:rsidRDefault="00851AEA" w:rsidP="007822AD">
            <w:pPr>
              <w:spacing w:line="360" w:lineRule="auto"/>
              <w:jc w:val="center"/>
            </w:pPr>
            <w:r w:rsidRPr="00EB3D5D">
              <w:t>25.11-</w:t>
            </w:r>
            <w:r w:rsidRPr="00EB3D5D">
              <w:lastRenderedPageBreak/>
              <w:t>27.11</w:t>
            </w:r>
          </w:p>
        </w:tc>
        <w:tc>
          <w:tcPr>
            <w:tcW w:w="2551" w:type="dxa"/>
          </w:tcPr>
          <w:p w:rsidR="00851AEA" w:rsidRDefault="00851AEA" w:rsidP="003F6608">
            <w:pPr>
              <w:spacing w:line="360" w:lineRule="auto"/>
            </w:pPr>
            <w:r>
              <w:lastRenderedPageBreak/>
              <w:t>Моя семья</w:t>
            </w:r>
          </w:p>
          <w:p w:rsidR="00851AEA" w:rsidRDefault="00851AEA" w:rsidP="003F6608">
            <w:pPr>
              <w:spacing w:line="360" w:lineRule="auto"/>
            </w:pPr>
          </w:p>
          <w:p w:rsidR="00851AEA" w:rsidRDefault="00851AEA" w:rsidP="003F6608">
            <w:pPr>
              <w:spacing w:line="360" w:lineRule="auto"/>
            </w:pPr>
          </w:p>
          <w:p w:rsidR="00851AEA" w:rsidRPr="005C31C9" w:rsidRDefault="00851AEA" w:rsidP="003F6608">
            <w:pPr>
              <w:spacing w:line="360" w:lineRule="auto"/>
            </w:pPr>
          </w:p>
        </w:tc>
        <w:tc>
          <w:tcPr>
            <w:tcW w:w="709" w:type="dxa"/>
          </w:tcPr>
          <w:p w:rsidR="00851AEA" w:rsidRPr="003F6608" w:rsidRDefault="00851AEA" w:rsidP="007822AD">
            <w:pPr>
              <w:spacing w:line="360" w:lineRule="auto"/>
              <w:jc w:val="center"/>
            </w:pPr>
            <w:r w:rsidRPr="003F6608">
              <w:lastRenderedPageBreak/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1AEA" w:rsidRPr="004A6114" w:rsidRDefault="00851AEA" w:rsidP="00851AEA">
            <w:pPr>
              <w:spacing w:line="360" w:lineRule="auto"/>
              <w:jc w:val="center"/>
            </w:pPr>
            <w:r w:rsidRPr="004A6114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2" w:type="dxa"/>
          </w:tcPr>
          <w:p w:rsidR="00851AEA" w:rsidRDefault="00851AEA" w:rsidP="0039063C">
            <w:pPr>
              <w:rPr>
                <w:b/>
              </w:rPr>
            </w:pPr>
            <w:r>
              <w:t>Формировать ответственнос</w:t>
            </w:r>
            <w:r>
              <w:lastRenderedPageBreak/>
              <w:t>ть и самостоятельность</w:t>
            </w:r>
          </w:p>
        </w:tc>
      </w:tr>
      <w:tr w:rsidR="00B400CA" w:rsidTr="00B400CA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851AEA" w:rsidRDefault="00851AEA" w:rsidP="005C31C9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Декабрь</w:t>
            </w:r>
          </w:p>
        </w:tc>
        <w:tc>
          <w:tcPr>
            <w:tcW w:w="993" w:type="dxa"/>
          </w:tcPr>
          <w:p w:rsidR="00851AEA" w:rsidRPr="00EB3D5D" w:rsidRDefault="00851AEA" w:rsidP="007822AD">
            <w:pPr>
              <w:spacing w:line="360" w:lineRule="auto"/>
              <w:jc w:val="center"/>
            </w:pPr>
            <w:r w:rsidRPr="00EB3D5D">
              <w:t>2.12-4.12</w:t>
            </w:r>
          </w:p>
        </w:tc>
        <w:tc>
          <w:tcPr>
            <w:tcW w:w="2551" w:type="dxa"/>
          </w:tcPr>
          <w:p w:rsidR="00851AEA" w:rsidRPr="005C31C9" w:rsidRDefault="00851AEA" w:rsidP="003F6608">
            <w:r>
              <w:t>Моё самочувствие в школе</w:t>
            </w:r>
          </w:p>
        </w:tc>
        <w:tc>
          <w:tcPr>
            <w:tcW w:w="709" w:type="dxa"/>
          </w:tcPr>
          <w:p w:rsidR="00851AEA" w:rsidRPr="003F6608" w:rsidRDefault="00851AEA" w:rsidP="007822AD">
            <w:pPr>
              <w:spacing w:line="360" w:lineRule="auto"/>
              <w:jc w:val="center"/>
            </w:pPr>
            <w:r w:rsidRPr="003F6608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1AEA" w:rsidRPr="003F6608" w:rsidRDefault="00851AEA" w:rsidP="007822AD">
            <w:pPr>
              <w:spacing w:line="360" w:lineRule="auto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851AEA" w:rsidRPr="00851AEA" w:rsidRDefault="00851AEA" w:rsidP="007822AD">
            <w:pPr>
              <w:spacing w:line="360" w:lineRule="auto"/>
              <w:jc w:val="center"/>
            </w:pPr>
            <w:r>
              <w:t>Групповая работа</w:t>
            </w:r>
          </w:p>
        </w:tc>
        <w:tc>
          <w:tcPr>
            <w:tcW w:w="1752" w:type="dxa"/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c>
          <w:tcPr>
            <w:tcW w:w="675" w:type="dxa"/>
            <w:vMerge/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51AEA" w:rsidRPr="00EB3D5D" w:rsidRDefault="00851AEA" w:rsidP="007822AD">
            <w:pPr>
              <w:spacing w:line="360" w:lineRule="auto"/>
              <w:jc w:val="center"/>
            </w:pPr>
            <w:r w:rsidRPr="00EB3D5D">
              <w:t>9.12-11.12</w:t>
            </w:r>
          </w:p>
        </w:tc>
        <w:tc>
          <w:tcPr>
            <w:tcW w:w="2551" w:type="dxa"/>
          </w:tcPr>
          <w:p w:rsidR="00851AEA" w:rsidRDefault="00851AEA" w:rsidP="003F6608"/>
          <w:p w:rsidR="003D3F17" w:rsidRDefault="003D3F17" w:rsidP="003F6608"/>
          <w:p w:rsidR="00851AEA" w:rsidRPr="003F6608" w:rsidRDefault="00851AEA" w:rsidP="003F6608"/>
        </w:tc>
        <w:tc>
          <w:tcPr>
            <w:tcW w:w="709" w:type="dxa"/>
          </w:tcPr>
          <w:p w:rsidR="00851AEA" w:rsidRPr="003F6608" w:rsidRDefault="00851AEA" w:rsidP="007822AD">
            <w:pPr>
              <w:spacing w:line="360" w:lineRule="auto"/>
              <w:jc w:val="center"/>
            </w:pPr>
            <w:r w:rsidRPr="003F6608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1AEA" w:rsidRPr="004A6114" w:rsidRDefault="00851AEA" w:rsidP="00851AEA">
            <w:pPr>
              <w:spacing w:line="360" w:lineRule="auto"/>
              <w:jc w:val="center"/>
            </w:pPr>
            <w:r w:rsidRPr="004A6114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2" w:type="dxa"/>
          </w:tcPr>
          <w:p w:rsidR="00851AEA" w:rsidRDefault="00851AEA" w:rsidP="00851AEA">
            <w:pPr>
              <w:rPr>
                <w:b/>
              </w:rPr>
            </w:pPr>
            <w:r>
              <w:t>Формировать ответственность и самостоятельность</w:t>
            </w:r>
          </w:p>
        </w:tc>
      </w:tr>
      <w:tr w:rsidR="00B400CA" w:rsidTr="00B400CA">
        <w:tc>
          <w:tcPr>
            <w:tcW w:w="675" w:type="dxa"/>
            <w:vMerge/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51AEA" w:rsidRPr="00EB3D5D" w:rsidRDefault="00851AEA" w:rsidP="007822AD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:rsidR="00851AEA" w:rsidRPr="003F6608" w:rsidRDefault="00851AEA" w:rsidP="003F6608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3F6608">
              <w:rPr>
                <w:b/>
              </w:rPr>
              <w:t>Мой внутренний мир</w:t>
            </w:r>
          </w:p>
        </w:tc>
        <w:tc>
          <w:tcPr>
            <w:tcW w:w="709" w:type="dxa"/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2" w:type="dxa"/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c>
          <w:tcPr>
            <w:tcW w:w="675" w:type="dxa"/>
            <w:vMerge/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51AEA" w:rsidRPr="00EB3D5D" w:rsidRDefault="00851AEA" w:rsidP="007822AD">
            <w:pPr>
              <w:spacing w:line="360" w:lineRule="auto"/>
              <w:jc w:val="center"/>
            </w:pPr>
            <w:r w:rsidRPr="00EB3D5D">
              <w:t>16.12-18.12</w:t>
            </w:r>
          </w:p>
        </w:tc>
        <w:tc>
          <w:tcPr>
            <w:tcW w:w="2551" w:type="dxa"/>
          </w:tcPr>
          <w:p w:rsidR="00851AEA" w:rsidRPr="003F6608" w:rsidRDefault="00851AEA" w:rsidP="003F6608">
            <w:pPr>
              <w:spacing w:line="360" w:lineRule="auto"/>
            </w:pPr>
            <w:r>
              <w:t>Эмоции и чувства</w:t>
            </w:r>
          </w:p>
        </w:tc>
        <w:tc>
          <w:tcPr>
            <w:tcW w:w="709" w:type="dxa"/>
          </w:tcPr>
          <w:p w:rsidR="00851AEA" w:rsidRPr="0039063C" w:rsidRDefault="00851AEA" w:rsidP="007822AD">
            <w:pPr>
              <w:spacing w:line="360" w:lineRule="auto"/>
              <w:jc w:val="center"/>
            </w:pPr>
            <w:r w:rsidRPr="0039063C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1AEA" w:rsidRDefault="003162DC" w:rsidP="007822AD">
            <w:pPr>
              <w:spacing w:line="360" w:lineRule="auto"/>
              <w:jc w:val="center"/>
              <w:rPr>
                <w:b/>
              </w:rPr>
            </w:pPr>
            <w:r w:rsidRPr="004A6114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851AEA" w:rsidRPr="003162DC" w:rsidRDefault="003162DC" w:rsidP="003162DC">
            <w:pPr>
              <w:jc w:val="center"/>
            </w:pPr>
            <w:r>
              <w:t>Игровые упражнения</w:t>
            </w:r>
          </w:p>
        </w:tc>
        <w:tc>
          <w:tcPr>
            <w:tcW w:w="1752" w:type="dxa"/>
          </w:tcPr>
          <w:p w:rsidR="00851AEA" w:rsidRDefault="003162DC" w:rsidP="003162DC">
            <w:pPr>
              <w:rPr>
                <w:b/>
              </w:rPr>
            </w:pPr>
            <w:r>
              <w:t>Формировать ответственность и самостоятельность</w:t>
            </w:r>
          </w:p>
        </w:tc>
      </w:tr>
      <w:tr w:rsidR="00B400CA" w:rsidTr="00B400CA">
        <w:tc>
          <w:tcPr>
            <w:tcW w:w="675" w:type="dxa"/>
            <w:tcBorders>
              <w:bottom w:val="single" w:sz="4" w:space="0" w:color="auto"/>
            </w:tcBorders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51AEA" w:rsidRPr="00EB3D5D" w:rsidRDefault="00851AEA" w:rsidP="007822AD">
            <w:pPr>
              <w:spacing w:line="360" w:lineRule="auto"/>
              <w:jc w:val="center"/>
            </w:pPr>
            <w:r w:rsidRPr="00EB3D5D">
              <w:t>23.12-25.12</w:t>
            </w:r>
          </w:p>
        </w:tc>
        <w:tc>
          <w:tcPr>
            <w:tcW w:w="2551" w:type="dxa"/>
          </w:tcPr>
          <w:p w:rsidR="00851AEA" w:rsidRPr="003F6608" w:rsidRDefault="00851AEA" w:rsidP="003F6608">
            <w:r>
              <w:t>Учимся понимать и выражать эмоции</w:t>
            </w:r>
          </w:p>
        </w:tc>
        <w:tc>
          <w:tcPr>
            <w:tcW w:w="709" w:type="dxa"/>
          </w:tcPr>
          <w:p w:rsidR="00851AEA" w:rsidRPr="003162DC" w:rsidRDefault="003162DC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1AEA" w:rsidRDefault="003162DC" w:rsidP="007822AD">
            <w:pPr>
              <w:spacing w:line="360" w:lineRule="auto"/>
              <w:jc w:val="center"/>
              <w:rPr>
                <w:b/>
              </w:rPr>
            </w:pPr>
            <w:r w:rsidRPr="004A6114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851AEA" w:rsidRDefault="003162DC" w:rsidP="003162DC">
            <w:pPr>
              <w:jc w:val="center"/>
              <w:rPr>
                <w:b/>
              </w:rPr>
            </w:pPr>
            <w:r>
              <w:t>Игровые упражнения</w:t>
            </w:r>
          </w:p>
        </w:tc>
        <w:tc>
          <w:tcPr>
            <w:tcW w:w="1752" w:type="dxa"/>
          </w:tcPr>
          <w:p w:rsidR="00851AEA" w:rsidRDefault="00851AEA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rPr>
          <w:cantSplit/>
          <w:trHeight w:val="48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3162DC" w:rsidRDefault="003162DC" w:rsidP="003D3F17">
            <w:pPr>
              <w:spacing w:line="360" w:lineRule="auto"/>
              <w:ind w:right="11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993" w:type="dxa"/>
          </w:tcPr>
          <w:p w:rsidR="003162DC" w:rsidRPr="00EB3D5D" w:rsidRDefault="003162DC" w:rsidP="007822AD">
            <w:pPr>
              <w:spacing w:line="360" w:lineRule="auto"/>
              <w:jc w:val="center"/>
            </w:pPr>
            <w:r w:rsidRPr="00EB3D5D">
              <w:t>13.01-15.01</w:t>
            </w:r>
          </w:p>
        </w:tc>
        <w:tc>
          <w:tcPr>
            <w:tcW w:w="2551" w:type="dxa"/>
          </w:tcPr>
          <w:p w:rsidR="003162DC" w:rsidRPr="003162DC" w:rsidRDefault="003162DC" w:rsidP="003162DC">
            <w:r>
              <w:t>Страх. Как справиться со страхом?</w:t>
            </w:r>
          </w:p>
        </w:tc>
        <w:tc>
          <w:tcPr>
            <w:tcW w:w="709" w:type="dxa"/>
          </w:tcPr>
          <w:p w:rsidR="003162DC" w:rsidRPr="003162DC" w:rsidRDefault="003162DC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62DC" w:rsidRPr="003D3F17" w:rsidRDefault="003D3F17" w:rsidP="007822AD">
            <w:pPr>
              <w:spacing w:line="360" w:lineRule="auto"/>
              <w:jc w:val="center"/>
            </w:pPr>
            <w:r w:rsidRPr="003D3F17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3162DC" w:rsidRPr="003D3F17" w:rsidRDefault="003D3F17" w:rsidP="003D3F17">
            <w:r w:rsidRPr="003D3F17">
              <w:t>Проигрывание этюдов</w:t>
            </w:r>
          </w:p>
        </w:tc>
        <w:tc>
          <w:tcPr>
            <w:tcW w:w="1752" w:type="dxa"/>
          </w:tcPr>
          <w:p w:rsidR="003162DC" w:rsidRDefault="003D3F17" w:rsidP="003D3F17">
            <w:pPr>
              <w:rPr>
                <w:b/>
              </w:rPr>
            </w:pPr>
            <w:r>
              <w:t>Формировать ответственность и самостоятельность</w:t>
            </w:r>
          </w:p>
        </w:tc>
      </w:tr>
      <w:tr w:rsidR="00B400CA" w:rsidTr="00B400CA">
        <w:tc>
          <w:tcPr>
            <w:tcW w:w="675" w:type="dxa"/>
            <w:vMerge/>
          </w:tcPr>
          <w:p w:rsidR="003162DC" w:rsidRDefault="003162DC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162DC" w:rsidRPr="00EB3D5D" w:rsidRDefault="003D3F17" w:rsidP="007822AD">
            <w:pPr>
              <w:spacing w:line="360" w:lineRule="auto"/>
              <w:jc w:val="center"/>
            </w:pPr>
            <w:r w:rsidRPr="00EB3D5D">
              <w:t>20.01-22.01</w:t>
            </w:r>
          </w:p>
        </w:tc>
        <w:tc>
          <w:tcPr>
            <w:tcW w:w="2551" w:type="dxa"/>
          </w:tcPr>
          <w:p w:rsidR="003162DC" w:rsidRPr="003D3F17" w:rsidRDefault="003D3F17" w:rsidP="003D3F17">
            <w:r>
              <w:t>Гнев. С какими чувствами он дружит?</w:t>
            </w:r>
          </w:p>
        </w:tc>
        <w:tc>
          <w:tcPr>
            <w:tcW w:w="709" w:type="dxa"/>
          </w:tcPr>
          <w:p w:rsidR="003162DC" w:rsidRPr="003D3F17" w:rsidRDefault="003D3F17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62DC" w:rsidRPr="003D3F17" w:rsidRDefault="003D3F17" w:rsidP="003D3F17">
            <w:pPr>
              <w:spacing w:line="360" w:lineRule="auto"/>
            </w:pPr>
            <w:r w:rsidRPr="003D3F17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3162DC" w:rsidRDefault="003D3F17" w:rsidP="003D3F17">
            <w:pPr>
              <w:rPr>
                <w:b/>
              </w:rPr>
            </w:pPr>
            <w:r w:rsidRPr="003D3F17">
              <w:t>Проигрывание этюдов</w:t>
            </w:r>
          </w:p>
        </w:tc>
        <w:tc>
          <w:tcPr>
            <w:tcW w:w="1752" w:type="dxa"/>
          </w:tcPr>
          <w:p w:rsidR="003162DC" w:rsidRDefault="003D3F17" w:rsidP="003D3F17">
            <w:pPr>
              <w:jc w:val="center"/>
              <w:rPr>
                <w:b/>
              </w:rPr>
            </w:pPr>
            <w:r>
              <w:t>Формировать ответственность и самостоятельность</w:t>
            </w:r>
          </w:p>
        </w:tc>
      </w:tr>
      <w:tr w:rsidR="00B400CA" w:rsidTr="00B400CA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D3F17" w:rsidRDefault="003D3F17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D3F17" w:rsidRPr="00EB3D5D" w:rsidRDefault="003D3F17" w:rsidP="007822AD">
            <w:pPr>
              <w:spacing w:line="360" w:lineRule="auto"/>
              <w:jc w:val="center"/>
            </w:pPr>
            <w:r w:rsidRPr="00EB3D5D">
              <w:t>27.01-29.01</w:t>
            </w:r>
          </w:p>
        </w:tc>
        <w:tc>
          <w:tcPr>
            <w:tcW w:w="2551" w:type="dxa"/>
          </w:tcPr>
          <w:p w:rsidR="003D3F17" w:rsidRPr="003D3F17" w:rsidRDefault="003D3F17" w:rsidP="003D3F17">
            <w:pPr>
              <w:spacing w:line="360" w:lineRule="auto"/>
            </w:pPr>
            <w:r>
              <w:t>Злость</w:t>
            </w:r>
          </w:p>
        </w:tc>
        <w:tc>
          <w:tcPr>
            <w:tcW w:w="709" w:type="dxa"/>
          </w:tcPr>
          <w:p w:rsidR="003D3F17" w:rsidRPr="003D3F17" w:rsidRDefault="003D3F17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3F17" w:rsidRPr="003D3F17" w:rsidRDefault="003D3F17" w:rsidP="00450538">
            <w:pPr>
              <w:spacing w:line="360" w:lineRule="auto"/>
            </w:pPr>
            <w:r w:rsidRPr="003D3F17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3D3F17" w:rsidRDefault="003D3F17" w:rsidP="00450538">
            <w:pPr>
              <w:rPr>
                <w:b/>
              </w:rPr>
            </w:pPr>
            <w:r w:rsidRPr="003D3F17">
              <w:t>Проигрывание этюдов</w:t>
            </w:r>
          </w:p>
        </w:tc>
        <w:tc>
          <w:tcPr>
            <w:tcW w:w="1752" w:type="dxa"/>
          </w:tcPr>
          <w:p w:rsidR="003D3F17" w:rsidRDefault="003D3F17" w:rsidP="003D3F17">
            <w:pPr>
              <w:jc w:val="center"/>
              <w:rPr>
                <w:b/>
              </w:rPr>
            </w:pPr>
            <w:r>
              <w:t>Формировать ответственность и самостоятельность</w:t>
            </w:r>
          </w:p>
        </w:tc>
      </w:tr>
      <w:tr w:rsidR="00B400CA" w:rsidTr="00B400CA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3D3F17" w:rsidRDefault="003D3F17" w:rsidP="001A12B8">
            <w:pPr>
              <w:ind w:left="154" w:right="113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993" w:type="dxa"/>
          </w:tcPr>
          <w:p w:rsidR="003D3F17" w:rsidRPr="00EB3D5D" w:rsidRDefault="003D3F17" w:rsidP="007822AD">
            <w:pPr>
              <w:spacing w:line="360" w:lineRule="auto"/>
              <w:jc w:val="center"/>
            </w:pPr>
            <w:r w:rsidRPr="00EB3D5D">
              <w:t>3.02-5.02</w:t>
            </w:r>
          </w:p>
        </w:tc>
        <w:tc>
          <w:tcPr>
            <w:tcW w:w="2551" w:type="dxa"/>
          </w:tcPr>
          <w:p w:rsidR="003D3F17" w:rsidRPr="003D3F17" w:rsidRDefault="003D3F17" w:rsidP="003D3F17">
            <w:r>
              <w:t>Любопытство и любознательность</w:t>
            </w:r>
          </w:p>
        </w:tc>
        <w:tc>
          <w:tcPr>
            <w:tcW w:w="709" w:type="dxa"/>
          </w:tcPr>
          <w:p w:rsidR="003D3F17" w:rsidRPr="003D3F17" w:rsidRDefault="003D3F17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3F17" w:rsidRPr="003D3F17" w:rsidRDefault="003D3F17" w:rsidP="00450538">
            <w:pPr>
              <w:spacing w:line="360" w:lineRule="auto"/>
            </w:pPr>
            <w:r w:rsidRPr="003D3F17"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3D3F17" w:rsidRDefault="003D3F17" w:rsidP="00450538">
            <w:pPr>
              <w:rPr>
                <w:b/>
              </w:rPr>
            </w:pPr>
            <w:r w:rsidRPr="003D3F17">
              <w:t>Проигрывание этюдов</w:t>
            </w:r>
          </w:p>
        </w:tc>
        <w:tc>
          <w:tcPr>
            <w:tcW w:w="1752" w:type="dxa"/>
          </w:tcPr>
          <w:p w:rsidR="003D3F17" w:rsidRDefault="003D3F17" w:rsidP="003D3F17">
            <w:pPr>
              <w:rPr>
                <w:b/>
              </w:rPr>
            </w:pPr>
            <w:r>
              <w:t>Формировать ответственность и самостоятельность</w:t>
            </w:r>
          </w:p>
        </w:tc>
      </w:tr>
      <w:tr w:rsidR="00B400CA" w:rsidTr="00B400CA">
        <w:tc>
          <w:tcPr>
            <w:tcW w:w="675" w:type="dxa"/>
            <w:vMerge/>
          </w:tcPr>
          <w:p w:rsidR="003D3F17" w:rsidRDefault="003D3F17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D3F17" w:rsidRPr="00EB3D5D" w:rsidRDefault="001A12B8" w:rsidP="007822AD">
            <w:pPr>
              <w:spacing w:line="360" w:lineRule="auto"/>
              <w:jc w:val="center"/>
            </w:pPr>
            <w:r w:rsidRPr="00EB3D5D">
              <w:t>10.02-12.02</w:t>
            </w:r>
          </w:p>
        </w:tc>
        <w:tc>
          <w:tcPr>
            <w:tcW w:w="2551" w:type="dxa"/>
          </w:tcPr>
          <w:p w:rsidR="003D3F17" w:rsidRPr="001A12B8" w:rsidRDefault="001A12B8" w:rsidP="001A12B8">
            <w:pPr>
              <w:spacing w:line="360" w:lineRule="auto"/>
            </w:pPr>
            <w:r>
              <w:t>Речь и эмоции</w:t>
            </w:r>
          </w:p>
        </w:tc>
        <w:tc>
          <w:tcPr>
            <w:tcW w:w="709" w:type="dxa"/>
          </w:tcPr>
          <w:p w:rsidR="003D3F17" w:rsidRPr="001A12B8" w:rsidRDefault="001A12B8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3F17" w:rsidRPr="001A12B8" w:rsidRDefault="001A12B8" w:rsidP="001A12B8">
            <w:pPr>
              <w:spacing w:line="360" w:lineRule="auto"/>
            </w:pPr>
            <w:r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3D3F17" w:rsidRPr="001A12B8" w:rsidRDefault="001A12B8" w:rsidP="001A12B8">
            <w:r w:rsidRPr="001A12B8">
              <w:t>Игровые упражнения</w:t>
            </w:r>
          </w:p>
        </w:tc>
        <w:tc>
          <w:tcPr>
            <w:tcW w:w="1752" w:type="dxa"/>
          </w:tcPr>
          <w:p w:rsidR="003D3F17" w:rsidRDefault="003D3F17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c>
          <w:tcPr>
            <w:tcW w:w="675" w:type="dxa"/>
            <w:vMerge/>
          </w:tcPr>
          <w:p w:rsidR="003D3F17" w:rsidRDefault="003D3F17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D3F17" w:rsidRPr="00EB3D5D" w:rsidRDefault="001A12B8" w:rsidP="007822AD">
            <w:pPr>
              <w:spacing w:line="360" w:lineRule="auto"/>
              <w:jc w:val="center"/>
            </w:pPr>
            <w:r w:rsidRPr="00EB3D5D">
              <w:t>17.02-19.02</w:t>
            </w:r>
          </w:p>
          <w:p w:rsidR="00B400CA" w:rsidRPr="00EB3D5D" w:rsidRDefault="00B400CA" w:rsidP="007822AD">
            <w:pPr>
              <w:spacing w:line="360" w:lineRule="auto"/>
              <w:jc w:val="center"/>
            </w:pPr>
          </w:p>
          <w:p w:rsidR="00B400CA" w:rsidRPr="00EB3D5D" w:rsidRDefault="00B400CA" w:rsidP="007822AD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:rsidR="003D3F17" w:rsidRPr="001A12B8" w:rsidRDefault="001A12B8" w:rsidP="001A12B8">
            <w:pPr>
              <w:spacing w:line="360" w:lineRule="auto"/>
            </w:pPr>
            <w:r>
              <w:t>Настроение</w:t>
            </w:r>
          </w:p>
        </w:tc>
        <w:tc>
          <w:tcPr>
            <w:tcW w:w="709" w:type="dxa"/>
          </w:tcPr>
          <w:p w:rsidR="003D3F17" w:rsidRPr="001A12B8" w:rsidRDefault="001A12B8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3F17" w:rsidRDefault="003D3F17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3D3F17" w:rsidRPr="001A12B8" w:rsidRDefault="001A12B8" w:rsidP="001A12B8">
            <w:r>
              <w:t>Игровые упражнения</w:t>
            </w:r>
          </w:p>
        </w:tc>
        <w:tc>
          <w:tcPr>
            <w:tcW w:w="1752" w:type="dxa"/>
          </w:tcPr>
          <w:p w:rsidR="003D3F17" w:rsidRDefault="001A12B8" w:rsidP="001A12B8">
            <w:pPr>
              <w:rPr>
                <w:b/>
              </w:rPr>
            </w:pPr>
            <w:r>
              <w:t>Формировать ответственность и самостоятельность</w:t>
            </w:r>
          </w:p>
        </w:tc>
      </w:tr>
      <w:tr w:rsidR="00B400CA" w:rsidTr="00B400CA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400CA" w:rsidRDefault="00B400C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00CA" w:rsidRPr="00EB3D5D" w:rsidRDefault="00B400CA" w:rsidP="007822AD">
            <w:pPr>
              <w:spacing w:line="360" w:lineRule="auto"/>
              <w:jc w:val="center"/>
            </w:pPr>
            <w:r w:rsidRPr="00EB3D5D">
              <w:t>24.02-26.02</w:t>
            </w:r>
          </w:p>
        </w:tc>
        <w:tc>
          <w:tcPr>
            <w:tcW w:w="2551" w:type="dxa"/>
          </w:tcPr>
          <w:p w:rsidR="00B400CA" w:rsidRPr="001A12B8" w:rsidRDefault="00B400CA" w:rsidP="001A12B8">
            <w:r>
              <w:t>Цвет и настроение</w:t>
            </w:r>
          </w:p>
        </w:tc>
        <w:tc>
          <w:tcPr>
            <w:tcW w:w="709" w:type="dxa"/>
          </w:tcPr>
          <w:p w:rsidR="00B400CA" w:rsidRPr="001A12B8" w:rsidRDefault="00B400CA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00CA" w:rsidRPr="001A12B8" w:rsidRDefault="00B400CA" w:rsidP="007822AD">
            <w:pPr>
              <w:spacing w:line="360" w:lineRule="auto"/>
              <w:jc w:val="center"/>
            </w:pPr>
            <w:r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B400CA" w:rsidRPr="001A12B8" w:rsidRDefault="00B400CA" w:rsidP="00450538">
            <w:r>
              <w:t>Игровые упражнения</w:t>
            </w:r>
          </w:p>
        </w:tc>
        <w:tc>
          <w:tcPr>
            <w:tcW w:w="1752" w:type="dxa"/>
          </w:tcPr>
          <w:p w:rsidR="00B400CA" w:rsidRDefault="00B400CA" w:rsidP="00B400CA">
            <w:pPr>
              <w:jc w:val="center"/>
              <w:rPr>
                <w:b/>
              </w:rPr>
            </w:pPr>
            <w:r>
              <w:t>Формировать ответственность и самостоятельность</w:t>
            </w:r>
          </w:p>
        </w:tc>
      </w:tr>
      <w:tr w:rsidR="00B400CA" w:rsidTr="00B400CA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B400CA" w:rsidRPr="00B400CA" w:rsidRDefault="00B400CA" w:rsidP="00B400CA">
            <w:pPr>
              <w:spacing w:line="360" w:lineRule="auto"/>
              <w:ind w:right="113"/>
              <w:jc w:val="center"/>
              <w:rPr>
                <w:b/>
              </w:rPr>
            </w:pPr>
            <w:r w:rsidRPr="00B400CA">
              <w:rPr>
                <w:b/>
              </w:rPr>
              <w:t>Март</w:t>
            </w:r>
          </w:p>
          <w:p w:rsidR="00B400CA" w:rsidRDefault="00B400CA" w:rsidP="00B400CA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  <w:p w:rsidR="00B400CA" w:rsidRDefault="00B400CA" w:rsidP="00B400CA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  <w:p w:rsidR="00B400CA" w:rsidRDefault="00B400CA" w:rsidP="00B400CA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  <w:p w:rsidR="00B400CA" w:rsidRDefault="00B400CA" w:rsidP="00B400CA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  <w:p w:rsidR="00B400CA" w:rsidRDefault="00B400CA" w:rsidP="00B400CA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  <w:p w:rsidR="00B400CA" w:rsidRDefault="00B400CA" w:rsidP="00B400CA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400CA" w:rsidRPr="00EB3D5D" w:rsidRDefault="00B400CA" w:rsidP="00B400CA">
            <w:pPr>
              <w:spacing w:line="360" w:lineRule="auto"/>
            </w:pPr>
            <w:r w:rsidRPr="00EB3D5D">
              <w:t>3.03-5.03</w:t>
            </w:r>
          </w:p>
        </w:tc>
        <w:tc>
          <w:tcPr>
            <w:tcW w:w="2551" w:type="dxa"/>
          </w:tcPr>
          <w:p w:rsidR="00B400CA" w:rsidRPr="00B400CA" w:rsidRDefault="00B400CA" w:rsidP="00B400CA">
            <w:r>
              <w:t>Как справиться с плохим настроением?</w:t>
            </w:r>
          </w:p>
        </w:tc>
        <w:tc>
          <w:tcPr>
            <w:tcW w:w="709" w:type="dxa"/>
          </w:tcPr>
          <w:p w:rsidR="00B400CA" w:rsidRPr="00B400CA" w:rsidRDefault="00B400CA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00CA" w:rsidRDefault="00B400CA" w:rsidP="007822AD">
            <w:pPr>
              <w:spacing w:line="360" w:lineRule="auto"/>
              <w:jc w:val="center"/>
              <w:rPr>
                <w:b/>
              </w:rPr>
            </w:pPr>
            <w:r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B400CA" w:rsidRPr="001A12B8" w:rsidRDefault="00B400CA" w:rsidP="00450538">
            <w:r>
              <w:t>Игровые упражнения</w:t>
            </w:r>
          </w:p>
        </w:tc>
        <w:tc>
          <w:tcPr>
            <w:tcW w:w="1752" w:type="dxa"/>
          </w:tcPr>
          <w:p w:rsidR="00B400CA" w:rsidRDefault="00B400CA" w:rsidP="00B400CA">
            <w:pPr>
              <w:jc w:val="center"/>
              <w:rPr>
                <w:b/>
              </w:rPr>
            </w:pPr>
            <w:r>
              <w:t>Формировать ответственность и самостоятельность</w:t>
            </w:r>
          </w:p>
        </w:tc>
      </w:tr>
      <w:tr w:rsidR="00B400CA" w:rsidTr="00B400CA">
        <w:tc>
          <w:tcPr>
            <w:tcW w:w="675" w:type="dxa"/>
            <w:vMerge/>
          </w:tcPr>
          <w:p w:rsidR="00B400CA" w:rsidRDefault="00B400C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400CA" w:rsidRPr="00EB3D5D" w:rsidRDefault="00B400CA" w:rsidP="007822AD">
            <w:pPr>
              <w:spacing w:line="360" w:lineRule="auto"/>
              <w:jc w:val="center"/>
            </w:pPr>
            <w:r w:rsidRPr="00EB3D5D">
              <w:t>10.03-12.03</w:t>
            </w:r>
          </w:p>
        </w:tc>
        <w:tc>
          <w:tcPr>
            <w:tcW w:w="2551" w:type="dxa"/>
          </w:tcPr>
          <w:p w:rsidR="00B400CA" w:rsidRPr="00B400CA" w:rsidRDefault="00B400CA" w:rsidP="00B400CA">
            <w:r>
              <w:t>Человек-часть природы</w:t>
            </w:r>
          </w:p>
        </w:tc>
        <w:tc>
          <w:tcPr>
            <w:tcW w:w="709" w:type="dxa"/>
          </w:tcPr>
          <w:p w:rsidR="00B400CA" w:rsidRPr="00B400CA" w:rsidRDefault="00B400CA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00CA" w:rsidRDefault="00B400CA" w:rsidP="007822AD">
            <w:pPr>
              <w:spacing w:line="360" w:lineRule="auto"/>
              <w:jc w:val="center"/>
              <w:rPr>
                <w:b/>
              </w:rPr>
            </w:pPr>
            <w:r>
              <w:t>дискусс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B400CA" w:rsidRDefault="00B400C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2" w:type="dxa"/>
          </w:tcPr>
          <w:p w:rsidR="00B400CA" w:rsidRDefault="00B400CA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rPr>
          <w:trHeight w:val="364"/>
        </w:trPr>
        <w:tc>
          <w:tcPr>
            <w:tcW w:w="675" w:type="dxa"/>
            <w:vMerge/>
          </w:tcPr>
          <w:p w:rsidR="00B400CA" w:rsidRDefault="00B400C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00CA" w:rsidRPr="00EB3D5D" w:rsidRDefault="00B400CA" w:rsidP="007822AD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00CA" w:rsidRPr="00B400CA" w:rsidRDefault="00B400CA" w:rsidP="00B400CA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 w:rsidRPr="00B400CA">
              <w:rPr>
                <w:b/>
              </w:rPr>
              <w:t>Мои способ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0CA" w:rsidRDefault="00450538" w:rsidP="007822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400CA" w:rsidRDefault="00B400C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</w:tcPr>
          <w:p w:rsidR="00B400CA" w:rsidRDefault="00B400C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400CA" w:rsidRDefault="00B400CA" w:rsidP="007822AD">
            <w:pPr>
              <w:spacing w:line="360" w:lineRule="auto"/>
              <w:jc w:val="center"/>
              <w:rPr>
                <w:b/>
              </w:rPr>
            </w:pPr>
          </w:p>
        </w:tc>
      </w:tr>
      <w:tr w:rsidR="00B400CA" w:rsidTr="00B400CA">
        <w:trPr>
          <w:trHeight w:val="38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400CA" w:rsidRDefault="00B400CA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00CA" w:rsidRPr="00EB3D5D" w:rsidRDefault="00B400CA" w:rsidP="007822AD">
            <w:pPr>
              <w:spacing w:line="360" w:lineRule="auto"/>
              <w:jc w:val="center"/>
            </w:pPr>
            <w:r w:rsidRPr="00EB3D5D">
              <w:t>17.03-19.0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00CA" w:rsidRPr="00B400CA" w:rsidRDefault="00B400CA" w:rsidP="00B400CA">
            <w:r>
              <w:t>Привычки полезные и вредны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00CA" w:rsidRPr="00B400CA" w:rsidRDefault="00B400CA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A" w:rsidRDefault="00B400CA" w:rsidP="007822AD">
            <w:pPr>
              <w:spacing w:line="360" w:lineRule="auto"/>
              <w:jc w:val="center"/>
              <w:rPr>
                <w:b/>
              </w:rPr>
            </w:pPr>
            <w:r>
              <w:t>диску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0CA" w:rsidRPr="00B400CA" w:rsidRDefault="00B400CA" w:rsidP="00B400CA">
            <w:r w:rsidRPr="00B400CA">
              <w:t>Групповая работа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400CA" w:rsidRPr="00B400CA" w:rsidRDefault="00B400CA" w:rsidP="00B400CA">
            <w:r>
              <w:t>Формировать ответственность и самостоятельность</w:t>
            </w:r>
          </w:p>
        </w:tc>
      </w:tr>
      <w:tr w:rsidR="00450538" w:rsidTr="00B400CA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450538" w:rsidRDefault="00450538" w:rsidP="00450538">
            <w:pPr>
              <w:spacing w:line="360" w:lineRule="auto"/>
              <w:ind w:left="501" w:right="113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EB3D5D" w:rsidRDefault="00450538" w:rsidP="007822AD">
            <w:pPr>
              <w:spacing w:line="360" w:lineRule="auto"/>
              <w:jc w:val="center"/>
            </w:pPr>
            <w:r w:rsidRPr="00EB3D5D">
              <w:t>31.03-2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DD2C6A" w:rsidRDefault="00450538" w:rsidP="00DD2C6A">
            <w:r>
              <w:t>Мои умственные способ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DD2C6A" w:rsidRDefault="00450538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Pr="00DD2C6A" w:rsidRDefault="00450538" w:rsidP="007822AD">
            <w:pPr>
              <w:spacing w:line="360" w:lineRule="auto"/>
              <w:jc w:val="center"/>
            </w:pPr>
            <w:r>
              <w:t>диску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38" w:rsidRPr="00DD2C6A" w:rsidRDefault="00450538" w:rsidP="00DD2C6A">
            <w:r>
              <w:t>Игровые упражнения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Default="00450538" w:rsidP="00B400CA">
            <w:pPr>
              <w:jc w:val="center"/>
              <w:rPr>
                <w:b/>
              </w:rPr>
            </w:pPr>
            <w:r>
              <w:t>Прививать аккуратность  трудолюбие к занятиям</w:t>
            </w:r>
          </w:p>
        </w:tc>
      </w:tr>
      <w:tr w:rsidR="00450538" w:rsidTr="00B400CA">
        <w:trPr>
          <w:trHeight w:val="430"/>
        </w:trPr>
        <w:tc>
          <w:tcPr>
            <w:tcW w:w="675" w:type="dxa"/>
            <w:vMerge/>
          </w:tcPr>
          <w:p w:rsidR="00450538" w:rsidRDefault="00450538" w:rsidP="00B400CA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450538" w:rsidP="007822AD">
            <w:pPr>
              <w:spacing w:line="360" w:lineRule="auto"/>
              <w:jc w:val="center"/>
            </w:pPr>
            <w:r>
              <w:t>7.04-9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756A71" w:rsidP="00450538">
            <w:pPr>
              <w:spacing w:line="360" w:lineRule="auto"/>
            </w:pPr>
            <w:r>
              <w:t xml:space="preserve"> Моё в</w:t>
            </w:r>
            <w:r w:rsidR="00450538">
              <w:t>оображ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450538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38" w:rsidRPr="00450538" w:rsidRDefault="00450538" w:rsidP="00450538">
            <w:pPr>
              <w:spacing w:line="360" w:lineRule="auto"/>
            </w:pPr>
            <w:r>
              <w:t>практикум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Default="00450538" w:rsidP="00B400CA">
            <w:pPr>
              <w:jc w:val="center"/>
              <w:rPr>
                <w:b/>
              </w:rPr>
            </w:pPr>
          </w:p>
        </w:tc>
      </w:tr>
      <w:tr w:rsidR="00450538" w:rsidTr="00B400CA">
        <w:trPr>
          <w:trHeight w:val="432"/>
        </w:trPr>
        <w:tc>
          <w:tcPr>
            <w:tcW w:w="675" w:type="dxa"/>
            <w:vMerge/>
          </w:tcPr>
          <w:p w:rsidR="00450538" w:rsidRDefault="00450538" w:rsidP="00B400CA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450538" w:rsidP="007822AD">
            <w:pPr>
              <w:spacing w:line="360" w:lineRule="auto"/>
              <w:jc w:val="center"/>
            </w:pPr>
            <w:r>
              <w:t>14.04-16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450538" w:rsidP="00450538">
            <w:pPr>
              <w:spacing w:line="360" w:lineRule="auto"/>
            </w:pPr>
            <w:r>
              <w:t>Моё вним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450538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  <w:r>
              <w:t>практикум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Default="00450538" w:rsidP="00B400CA">
            <w:pPr>
              <w:jc w:val="center"/>
              <w:rPr>
                <w:b/>
              </w:rPr>
            </w:pPr>
            <w:r>
              <w:t>Прививать аккуратность  трудолюбие к занятиям</w:t>
            </w:r>
          </w:p>
        </w:tc>
      </w:tr>
      <w:tr w:rsidR="00450538" w:rsidTr="00B400CA">
        <w:trPr>
          <w:trHeight w:val="432"/>
        </w:trPr>
        <w:tc>
          <w:tcPr>
            <w:tcW w:w="675" w:type="dxa"/>
            <w:vMerge/>
          </w:tcPr>
          <w:p w:rsidR="00450538" w:rsidRDefault="00450538" w:rsidP="00B400CA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450538" w:rsidP="007822AD">
            <w:pPr>
              <w:spacing w:line="360" w:lineRule="auto"/>
              <w:jc w:val="center"/>
            </w:pPr>
            <w:r>
              <w:t>21.04-23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756A71" w:rsidP="00756A71">
            <w:r>
              <w:t>Развиваем своё вним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450538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Pr="00450538" w:rsidRDefault="00450538" w:rsidP="007822AD">
            <w:pPr>
              <w:spacing w:line="360" w:lineRule="auto"/>
              <w:jc w:val="center"/>
            </w:pPr>
            <w:r>
              <w:t>диску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38" w:rsidRDefault="00756A71" w:rsidP="007822AD">
            <w:pPr>
              <w:spacing w:line="360" w:lineRule="auto"/>
              <w:jc w:val="center"/>
              <w:rPr>
                <w:b/>
              </w:rPr>
            </w:pPr>
            <w:r>
              <w:t>практикум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Default="00450538" w:rsidP="00450538">
            <w:pPr>
              <w:rPr>
                <w:b/>
              </w:rPr>
            </w:pPr>
            <w:r>
              <w:t>Формировать ответственность и самостоятельность</w:t>
            </w:r>
          </w:p>
        </w:tc>
      </w:tr>
      <w:tr w:rsidR="00450538" w:rsidTr="00450538">
        <w:trPr>
          <w:trHeight w:val="33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50538" w:rsidRDefault="00450538" w:rsidP="00B400CA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450538" w:rsidP="00450538">
            <w:pPr>
              <w:spacing w:line="360" w:lineRule="auto"/>
            </w:pPr>
            <w:r>
              <w:t>28.04-30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Default="00756A71" w:rsidP="00450538">
            <w:pPr>
              <w:spacing w:line="360" w:lineRule="auto"/>
              <w:rPr>
                <w:b/>
              </w:rPr>
            </w:pPr>
            <w:r>
              <w:t>Кем быть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450538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38" w:rsidRDefault="00756A71" w:rsidP="007822AD">
            <w:pPr>
              <w:spacing w:line="360" w:lineRule="auto"/>
              <w:jc w:val="center"/>
              <w:rPr>
                <w:b/>
              </w:rPr>
            </w:pPr>
            <w:r>
              <w:t>практикум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Default="00450538" w:rsidP="00B400CA">
            <w:pPr>
              <w:jc w:val="center"/>
              <w:rPr>
                <w:b/>
              </w:rPr>
            </w:pPr>
          </w:p>
        </w:tc>
      </w:tr>
      <w:tr w:rsidR="00450538" w:rsidTr="00756A71">
        <w:trPr>
          <w:trHeight w:val="446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450538" w:rsidRDefault="00756A71" w:rsidP="00B400CA">
            <w:pPr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Ма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450538" w:rsidP="00450538">
            <w:pPr>
              <w:spacing w:line="360" w:lineRule="auto"/>
            </w:pPr>
            <w:r w:rsidRPr="00450538">
              <w:t>5.05-7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756A71" w:rsidP="00450538">
            <w:r>
              <w:t xml:space="preserve"> </w:t>
            </w:r>
            <w:r w:rsidRPr="00450538">
              <w:t>Дружим со спорт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450538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Default="00450538" w:rsidP="00B400CA">
            <w:pPr>
              <w:jc w:val="center"/>
              <w:rPr>
                <w:b/>
              </w:rPr>
            </w:pPr>
          </w:p>
        </w:tc>
      </w:tr>
      <w:tr w:rsidR="00450538" w:rsidTr="00450538">
        <w:trPr>
          <w:trHeight w:val="414"/>
        </w:trPr>
        <w:tc>
          <w:tcPr>
            <w:tcW w:w="675" w:type="dxa"/>
            <w:vMerge/>
          </w:tcPr>
          <w:p w:rsidR="00450538" w:rsidRDefault="00450538" w:rsidP="00B400CA">
            <w:pPr>
              <w:spacing w:line="360" w:lineRule="auto"/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450538" w:rsidRDefault="00450538" w:rsidP="007822AD">
            <w:pPr>
              <w:spacing w:line="360" w:lineRule="auto"/>
              <w:jc w:val="center"/>
            </w:pPr>
            <w:r w:rsidRPr="00450538">
              <w:t>12.05-14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Default="00756A71" w:rsidP="00756A71">
            <w:r>
              <w:t>Итоговое занятие.</w:t>
            </w:r>
          </w:p>
          <w:p w:rsidR="00756A71" w:rsidRPr="00450538" w:rsidRDefault="00756A71" w:rsidP="00756A71">
            <w:r>
              <w:t>Индивидуаль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Pr="00756A71" w:rsidRDefault="00756A71" w:rsidP="00782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38" w:rsidRPr="00756A71" w:rsidRDefault="00756A71" w:rsidP="007822AD">
            <w:pPr>
              <w:spacing w:line="360" w:lineRule="auto"/>
              <w:jc w:val="center"/>
            </w:pPr>
            <w:r>
              <w:t>практикум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50538" w:rsidRDefault="00450538" w:rsidP="00B400CA">
            <w:pPr>
              <w:jc w:val="center"/>
              <w:rPr>
                <w:b/>
              </w:rPr>
            </w:pPr>
          </w:p>
        </w:tc>
      </w:tr>
      <w:tr w:rsidR="00450538" w:rsidTr="00756A71">
        <w:trPr>
          <w:trHeight w:val="499"/>
        </w:trPr>
        <w:tc>
          <w:tcPr>
            <w:tcW w:w="675" w:type="dxa"/>
            <w:vMerge/>
          </w:tcPr>
          <w:p w:rsidR="00450538" w:rsidRDefault="00450538" w:rsidP="00B400CA">
            <w:pPr>
              <w:spacing w:line="360" w:lineRule="auto"/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</w:p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</w:p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</w:p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6A71" w:rsidRDefault="00756A71" w:rsidP="00756A71">
            <w:pPr>
              <w:spacing w:line="360" w:lineRule="auto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538" w:rsidRPr="00756A71" w:rsidRDefault="00756A71" w:rsidP="007822AD">
            <w:pPr>
              <w:spacing w:line="360" w:lineRule="auto"/>
              <w:jc w:val="center"/>
              <w:rPr>
                <w:b/>
              </w:rPr>
            </w:pPr>
            <w:r w:rsidRPr="00756A71">
              <w:rPr>
                <w:b/>
              </w:rPr>
              <w:t>33</w:t>
            </w:r>
            <w:r>
              <w:rPr>
                <w:b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450538" w:rsidRDefault="00450538" w:rsidP="00782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450538" w:rsidRDefault="00450538" w:rsidP="00B400CA">
            <w:pPr>
              <w:jc w:val="center"/>
              <w:rPr>
                <w:b/>
              </w:rPr>
            </w:pPr>
          </w:p>
        </w:tc>
      </w:tr>
    </w:tbl>
    <w:p w:rsidR="007822AD" w:rsidRDefault="007822AD" w:rsidP="007822AD">
      <w:pPr>
        <w:spacing w:line="360" w:lineRule="auto"/>
        <w:jc w:val="center"/>
        <w:rPr>
          <w:b/>
        </w:rPr>
      </w:pPr>
    </w:p>
    <w:p w:rsidR="00BF138E" w:rsidRDefault="00BF138E" w:rsidP="007822AD">
      <w:pPr>
        <w:spacing w:line="360" w:lineRule="auto"/>
        <w:rPr>
          <w:b/>
        </w:rPr>
      </w:pPr>
    </w:p>
    <w:p w:rsidR="009030A1" w:rsidRDefault="009030A1" w:rsidP="009030A1">
      <w:pPr>
        <w:spacing w:line="360" w:lineRule="auto"/>
        <w:jc w:val="center"/>
        <w:rPr>
          <w:b/>
        </w:rPr>
      </w:pPr>
      <w:r>
        <w:rPr>
          <w:b/>
        </w:rPr>
        <w:lastRenderedPageBreak/>
        <w:t>Календарно-т</w:t>
      </w:r>
      <w:r w:rsidR="00791C6A">
        <w:rPr>
          <w:b/>
        </w:rPr>
        <w:t>ематический план (1 час в месяц</w:t>
      </w:r>
      <w:r>
        <w:rPr>
          <w:b/>
        </w:rPr>
        <w:t>)   2 класс</w:t>
      </w:r>
    </w:p>
    <w:tbl>
      <w:tblPr>
        <w:tblStyle w:val="ae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3"/>
        <w:gridCol w:w="910"/>
        <w:gridCol w:w="83"/>
        <w:gridCol w:w="3259"/>
        <w:gridCol w:w="7"/>
        <w:gridCol w:w="738"/>
        <w:gridCol w:w="1422"/>
        <w:gridCol w:w="1104"/>
        <w:gridCol w:w="171"/>
        <w:gridCol w:w="65"/>
        <w:gridCol w:w="83"/>
        <w:gridCol w:w="1693"/>
      </w:tblGrid>
      <w:tr w:rsidR="009030A1" w:rsidTr="00EB3D5D">
        <w:trPr>
          <w:trHeight w:val="612"/>
        </w:trPr>
        <w:tc>
          <w:tcPr>
            <w:tcW w:w="813" w:type="dxa"/>
            <w:vMerge w:val="restart"/>
            <w:textDirection w:val="btLr"/>
          </w:tcPr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Месяц </w:t>
            </w:r>
          </w:p>
        </w:tc>
        <w:tc>
          <w:tcPr>
            <w:tcW w:w="993" w:type="dxa"/>
            <w:gridSpan w:val="2"/>
            <w:vMerge w:val="restart"/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6" w:type="dxa"/>
            <w:gridSpan w:val="2"/>
            <w:vMerge w:val="restart"/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и раздел  занятия</w:t>
            </w:r>
          </w:p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  <w:p w:rsidR="009030A1" w:rsidRPr="00C7280F" w:rsidRDefault="009030A1" w:rsidP="009030A1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Что можно узнать о себе?</w:t>
            </w:r>
          </w:p>
        </w:tc>
        <w:tc>
          <w:tcPr>
            <w:tcW w:w="738" w:type="dxa"/>
            <w:vMerge w:val="restart"/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  <w:right w:val="nil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76" w:type="dxa"/>
            <w:gridSpan w:val="2"/>
            <w:tcBorders>
              <w:left w:val="nil"/>
              <w:bottom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питательная работа</w:t>
            </w:r>
          </w:p>
        </w:tc>
      </w:tr>
      <w:tr w:rsidR="009030A1" w:rsidTr="00EB3D5D">
        <w:trPr>
          <w:trHeight w:val="331"/>
        </w:trPr>
        <w:tc>
          <w:tcPr>
            <w:tcW w:w="813" w:type="dxa"/>
            <w:vMerge/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6" w:type="dxa"/>
            <w:gridSpan w:val="2"/>
            <w:vMerge/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8" w:type="dxa"/>
            <w:vMerge/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9030A1" w:rsidRDefault="009030A1" w:rsidP="00A03BD7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Теор</w:t>
            </w:r>
            <w:proofErr w:type="spellEnd"/>
            <w:r>
              <w:rPr>
                <w:b/>
              </w:rPr>
              <w:t>. часть</w:t>
            </w:r>
          </w:p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0A1" w:rsidRDefault="009030A1" w:rsidP="00A03BD7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рактчасть</w:t>
            </w:r>
            <w:proofErr w:type="spellEnd"/>
          </w:p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</w:tcBorders>
          </w:tcPr>
          <w:p w:rsidR="009030A1" w:rsidRDefault="009030A1" w:rsidP="00A03B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030A1" w:rsidRDefault="009030A1" w:rsidP="00A03BD7">
            <w:pPr>
              <w:spacing w:line="276" w:lineRule="auto"/>
              <w:rPr>
                <w:b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</w:tcBorders>
          </w:tcPr>
          <w:p w:rsidR="009030A1" w:rsidRDefault="009030A1" w:rsidP="00A03BD7">
            <w:pPr>
              <w:spacing w:line="276" w:lineRule="auto"/>
              <w:rPr>
                <w:b/>
              </w:rPr>
            </w:pPr>
          </w:p>
        </w:tc>
      </w:tr>
      <w:tr w:rsidR="009030A1" w:rsidTr="00EB3D5D">
        <w:trPr>
          <w:cantSplit/>
          <w:trHeight w:val="357"/>
        </w:trPr>
        <w:tc>
          <w:tcPr>
            <w:tcW w:w="813" w:type="dxa"/>
            <w:textDirection w:val="btLr"/>
          </w:tcPr>
          <w:p w:rsidR="009030A1" w:rsidRDefault="009030A1" w:rsidP="00A03BD7">
            <w:pPr>
              <w:spacing w:after="24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9030A1" w:rsidRDefault="009030A1" w:rsidP="00A03BD7">
            <w:pPr>
              <w:spacing w:after="240" w:line="276" w:lineRule="auto"/>
              <w:ind w:left="113" w:right="113"/>
              <w:jc w:val="center"/>
              <w:rPr>
                <w:b/>
              </w:rPr>
            </w:pPr>
          </w:p>
          <w:p w:rsidR="009030A1" w:rsidRDefault="009030A1" w:rsidP="00A03BD7">
            <w:pPr>
              <w:spacing w:after="24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030A1" w:rsidRPr="000C504A" w:rsidRDefault="00756A71" w:rsidP="00A03BD7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:rsidR="009030A1" w:rsidRPr="000C504A" w:rsidRDefault="009030A1" w:rsidP="00A03BD7">
            <w:pPr>
              <w:spacing w:line="276" w:lineRule="auto"/>
            </w:pPr>
            <w:proofErr w:type="gramStart"/>
            <w:r>
              <w:t>Я-второклассник</w:t>
            </w:r>
            <w:proofErr w:type="gramEnd"/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030A1" w:rsidRPr="000C504A" w:rsidRDefault="009030A1" w:rsidP="00A03BD7">
            <w:pPr>
              <w:spacing w:line="276" w:lineRule="auto"/>
              <w:jc w:val="center"/>
            </w:pPr>
            <w:r w:rsidRPr="000C504A">
              <w:t>1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</w:pPr>
          </w:p>
          <w:p w:rsidR="009030A1" w:rsidRDefault="009030A1" w:rsidP="00A03BD7">
            <w:pPr>
              <w:spacing w:line="276" w:lineRule="auto"/>
              <w:jc w:val="center"/>
            </w:pPr>
          </w:p>
          <w:p w:rsidR="009030A1" w:rsidRDefault="009030A1" w:rsidP="00A03BD7">
            <w:pPr>
              <w:spacing w:line="276" w:lineRule="auto"/>
              <w:jc w:val="center"/>
            </w:pPr>
            <w:r w:rsidRPr="00C7280F">
              <w:t>Дискуссия</w:t>
            </w:r>
          </w:p>
          <w:p w:rsidR="009030A1" w:rsidRDefault="009030A1" w:rsidP="00A03BD7">
            <w:pPr>
              <w:spacing w:line="276" w:lineRule="auto"/>
              <w:jc w:val="center"/>
            </w:pPr>
          </w:p>
          <w:p w:rsidR="009030A1" w:rsidRPr="00C7280F" w:rsidRDefault="009030A1" w:rsidP="00A03BD7">
            <w:pPr>
              <w:spacing w:line="276" w:lineRule="auto"/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</w:pPr>
            <w:r>
              <w:t xml:space="preserve"> </w:t>
            </w:r>
          </w:p>
          <w:p w:rsidR="009030A1" w:rsidRDefault="009030A1" w:rsidP="00A03BD7">
            <w:pPr>
              <w:spacing w:line="276" w:lineRule="auto"/>
              <w:jc w:val="center"/>
            </w:pPr>
          </w:p>
          <w:p w:rsidR="009030A1" w:rsidRPr="00C7280F" w:rsidRDefault="009030A1" w:rsidP="00A03BD7">
            <w:pPr>
              <w:spacing w:line="276" w:lineRule="auto"/>
              <w:jc w:val="center"/>
            </w:pPr>
            <w:r>
              <w:t>Групповая работа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</w:tcPr>
          <w:p w:rsidR="009030A1" w:rsidRDefault="009030A1" w:rsidP="00A03BD7">
            <w:pPr>
              <w:spacing w:line="276" w:lineRule="auto"/>
            </w:pPr>
            <w:r>
              <w:t>воспитывать интерес к занятиям;</w:t>
            </w:r>
          </w:p>
          <w:p w:rsidR="009030A1" w:rsidRDefault="009030A1" w:rsidP="00A03BD7">
            <w:pPr>
              <w:spacing w:line="276" w:lineRule="auto"/>
            </w:pPr>
            <w:r>
              <w:t>обучать навыкам личностной рефлексии</w:t>
            </w:r>
          </w:p>
        </w:tc>
      </w:tr>
      <w:tr w:rsidR="00FD50B7" w:rsidTr="00EB3D5D">
        <w:trPr>
          <w:cantSplit/>
          <w:trHeight w:val="413"/>
        </w:trPr>
        <w:tc>
          <w:tcPr>
            <w:tcW w:w="813" w:type="dxa"/>
            <w:vMerge w:val="restart"/>
            <w:textDirection w:val="btLr"/>
          </w:tcPr>
          <w:p w:rsidR="00756A71" w:rsidRDefault="00756A71" w:rsidP="005303DC">
            <w:pPr>
              <w:spacing w:line="276" w:lineRule="auto"/>
              <w:ind w:left="2258" w:right="113"/>
              <w:rPr>
                <w:b/>
              </w:rPr>
            </w:pPr>
          </w:p>
          <w:p w:rsidR="00756A71" w:rsidRDefault="00FD50B7" w:rsidP="00756A71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>Октяб</w:t>
            </w:r>
            <w:r w:rsidR="00756A71">
              <w:rPr>
                <w:b/>
              </w:rPr>
              <w:t>рь</w:t>
            </w:r>
          </w:p>
          <w:p w:rsidR="00756A71" w:rsidRDefault="00756A71" w:rsidP="005303DC">
            <w:pPr>
              <w:spacing w:line="276" w:lineRule="auto"/>
              <w:ind w:left="2258" w:right="113"/>
              <w:rPr>
                <w:b/>
              </w:rPr>
            </w:pPr>
          </w:p>
          <w:p w:rsidR="00756A71" w:rsidRDefault="00756A71" w:rsidP="005303DC">
            <w:pPr>
              <w:spacing w:line="276" w:lineRule="auto"/>
              <w:ind w:left="2258" w:right="113"/>
              <w:rPr>
                <w:b/>
              </w:rPr>
            </w:pPr>
          </w:p>
          <w:p w:rsidR="00756A71" w:rsidRDefault="00756A71" w:rsidP="005303DC">
            <w:pPr>
              <w:spacing w:line="276" w:lineRule="auto"/>
              <w:ind w:left="2258" w:right="113"/>
              <w:rPr>
                <w:b/>
              </w:rPr>
            </w:pPr>
          </w:p>
          <w:p w:rsidR="00756A71" w:rsidRDefault="00756A71" w:rsidP="005303DC">
            <w:pPr>
              <w:spacing w:line="276" w:lineRule="auto"/>
              <w:ind w:left="2258" w:right="113"/>
              <w:rPr>
                <w:b/>
              </w:rPr>
            </w:pPr>
          </w:p>
          <w:p w:rsidR="00756A71" w:rsidRDefault="00756A71" w:rsidP="005303DC">
            <w:pPr>
              <w:spacing w:line="276" w:lineRule="auto"/>
              <w:ind w:left="2258" w:right="113"/>
              <w:rPr>
                <w:b/>
              </w:rPr>
            </w:pPr>
          </w:p>
          <w:p w:rsidR="00756A71" w:rsidRDefault="00756A71" w:rsidP="005303DC">
            <w:pPr>
              <w:spacing w:line="276" w:lineRule="auto"/>
              <w:ind w:left="2258" w:right="113"/>
              <w:rPr>
                <w:b/>
              </w:rPr>
            </w:pPr>
          </w:p>
          <w:p w:rsidR="00756A71" w:rsidRDefault="00756A71" w:rsidP="005303DC">
            <w:pPr>
              <w:spacing w:line="276" w:lineRule="auto"/>
              <w:ind w:left="2258" w:right="113"/>
              <w:rPr>
                <w:b/>
              </w:rPr>
            </w:pPr>
          </w:p>
          <w:p w:rsidR="00756A71" w:rsidRDefault="00756A71" w:rsidP="005303DC">
            <w:pPr>
              <w:spacing w:line="276" w:lineRule="auto"/>
              <w:ind w:left="2258" w:right="113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D50B7" w:rsidRDefault="00756A71" w:rsidP="005303DC">
            <w:pPr>
              <w:spacing w:line="276" w:lineRule="auto"/>
              <w:ind w:left="2258" w:right="113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FD50B7">
              <w:rPr>
                <w:b/>
              </w:rPr>
              <w:t>рь</w:t>
            </w:r>
            <w:proofErr w:type="spellEnd"/>
          </w:p>
          <w:p w:rsidR="005303DC" w:rsidRDefault="005303DC">
            <w:pPr>
              <w:ind w:left="113" w:right="113"/>
              <w:rPr>
                <w:b/>
              </w:rPr>
            </w:pPr>
          </w:p>
          <w:p w:rsidR="00FD50B7" w:rsidRDefault="00FD50B7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FD50B7" w:rsidRDefault="00FD50B7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:rsidR="00FD50B7" w:rsidRDefault="00FD50B7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FD50B7" w:rsidRDefault="00FD50B7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FD50B7" w:rsidRDefault="00FD50B7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FD50B7" w:rsidRDefault="00FD50B7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D50B7" w:rsidRPr="00C7280F" w:rsidRDefault="00756A71" w:rsidP="00A03BD7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:rsidR="00FD50B7" w:rsidRPr="00C7280F" w:rsidRDefault="00FD50B7" w:rsidP="00FD50B7">
            <w:pPr>
              <w:spacing w:line="276" w:lineRule="auto"/>
            </w:pPr>
            <w:r>
              <w:t xml:space="preserve">  Я не такой, как все, и все мы разные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D50B7" w:rsidRPr="000322D3" w:rsidRDefault="00FD50B7" w:rsidP="00A03BD7">
            <w:pPr>
              <w:spacing w:line="276" w:lineRule="auto"/>
              <w:jc w:val="center"/>
            </w:pPr>
            <w:r w:rsidRPr="000322D3">
              <w:t>1</w:t>
            </w:r>
          </w:p>
        </w:tc>
        <w:tc>
          <w:tcPr>
            <w:tcW w:w="1422" w:type="dxa"/>
            <w:vMerge w:val="restart"/>
            <w:tcBorders>
              <w:right w:val="single" w:sz="4" w:space="0" w:color="auto"/>
            </w:tcBorders>
          </w:tcPr>
          <w:p w:rsidR="00FD50B7" w:rsidRDefault="00FD50B7" w:rsidP="00A03BD7">
            <w:pPr>
              <w:spacing w:line="276" w:lineRule="auto"/>
            </w:pPr>
            <w:r w:rsidRPr="00C7280F">
              <w:t>Дискуссия</w:t>
            </w:r>
          </w:p>
          <w:p w:rsidR="00FD50B7" w:rsidRDefault="00FD50B7" w:rsidP="00A03BD7">
            <w:pPr>
              <w:spacing w:line="276" w:lineRule="auto"/>
            </w:pPr>
          </w:p>
          <w:p w:rsidR="00FD50B7" w:rsidRDefault="00FD50B7" w:rsidP="00A03BD7">
            <w:pPr>
              <w:spacing w:line="276" w:lineRule="auto"/>
            </w:pPr>
            <w:r>
              <w:t>мини-лекция</w:t>
            </w:r>
          </w:p>
          <w:p w:rsidR="00FD50B7" w:rsidRDefault="00FD50B7" w:rsidP="00A03BD7">
            <w:pPr>
              <w:spacing w:line="276" w:lineRule="auto"/>
              <w:jc w:val="center"/>
            </w:pPr>
          </w:p>
          <w:p w:rsidR="00FD50B7" w:rsidRDefault="00FD50B7" w:rsidP="00A03BD7">
            <w:pPr>
              <w:spacing w:line="276" w:lineRule="auto"/>
              <w:jc w:val="center"/>
            </w:pPr>
          </w:p>
          <w:p w:rsidR="00FD50B7" w:rsidRDefault="00FD50B7" w:rsidP="00A03BD7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</w:tcPr>
          <w:p w:rsidR="00FD50B7" w:rsidRDefault="00FD50B7" w:rsidP="00A03BD7">
            <w:pPr>
              <w:spacing w:line="276" w:lineRule="auto"/>
              <w:jc w:val="center"/>
            </w:pPr>
            <w:r>
              <w:t xml:space="preserve"> </w:t>
            </w:r>
          </w:p>
          <w:p w:rsidR="00FD50B7" w:rsidRDefault="00FD50B7" w:rsidP="00A03BD7">
            <w:pPr>
              <w:spacing w:line="276" w:lineRule="auto"/>
              <w:jc w:val="center"/>
            </w:pPr>
            <w:r>
              <w:t>работа в группе</w:t>
            </w:r>
          </w:p>
          <w:p w:rsidR="00FD50B7" w:rsidRDefault="00FD50B7" w:rsidP="00A03BD7">
            <w:pPr>
              <w:spacing w:line="276" w:lineRule="auto"/>
              <w:jc w:val="center"/>
            </w:pPr>
          </w:p>
          <w:p w:rsidR="00FD50B7" w:rsidRDefault="00FD50B7" w:rsidP="00A03BD7">
            <w:pPr>
              <w:spacing w:line="276" w:lineRule="auto"/>
              <w:jc w:val="center"/>
            </w:pPr>
          </w:p>
          <w:p w:rsidR="00FD50B7" w:rsidRDefault="00FD50B7" w:rsidP="00A03BD7">
            <w:pPr>
              <w:spacing w:line="276" w:lineRule="auto"/>
              <w:jc w:val="center"/>
            </w:pPr>
          </w:p>
          <w:p w:rsidR="00FD50B7" w:rsidRDefault="00FD50B7" w:rsidP="00A03BD7">
            <w:pPr>
              <w:spacing w:line="276" w:lineRule="auto"/>
              <w:jc w:val="center"/>
              <w:rPr>
                <w:b/>
              </w:rPr>
            </w:pPr>
            <w:r>
              <w:t>работа в паре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</w:tcBorders>
          </w:tcPr>
          <w:p w:rsidR="00FD50B7" w:rsidRDefault="00FD50B7" w:rsidP="00A03BD7">
            <w:pPr>
              <w:spacing w:line="276" w:lineRule="auto"/>
            </w:pPr>
            <w:r>
              <w:t>формировать самостоятельность  у учащихся  во время занятий;</w:t>
            </w:r>
          </w:p>
          <w:p w:rsidR="00FD50B7" w:rsidRDefault="00FD50B7" w:rsidP="00A03BD7">
            <w:pPr>
              <w:spacing w:line="276" w:lineRule="auto"/>
            </w:pPr>
            <w:r>
              <w:t>обучать навыкам работы в группе</w:t>
            </w:r>
          </w:p>
        </w:tc>
      </w:tr>
      <w:tr w:rsidR="00FD50B7" w:rsidTr="00EB3D5D">
        <w:trPr>
          <w:cantSplit/>
          <w:trHeight w:val="2461"/>
        </w:trPr>
        <w:tc>
          <w:tcPr>
            <w:tcW w:w="813" w:type="dxa"/>
            <w:vMerge/>
            <w:tcBorders>
              <w:bottom w:val="single" w:sz="4" w:space="0" w:color="auto"/>
            </w:tcBorders>
            <w:textDirection w:val="btLr"/>
          </w:tcPr>
          <w:p w:rsidR="00FD50B7" w:rsidRDefault="00FD50B7" w:rsidP="00A03BD7">
            <w:pPr>
              <w:spacing w:line="276" w:lineRule="auto"/>
              <w:ind w:left="65" w:right="113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0B7" w:rsidRPr="00C7280F" w:rsidRDefault="00FD50B7" w:rsidP="00A03BD7">
            <w:pPr>
              <w:spacing w:line="276" w:lineRule="auto"/>
              <w:jc w:val="center"/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0B7" w:rsidRDefault="00FD50B7" w:rsidP="00A03BD7">
            <w:pPr>
              <w:spacing w:line="276" w:lineRule="auto"/>
            </w:pPr>
          </w:p>
          <w:p w:rsidR="00FD50B7" w:rsidRDefault="00FD50B7" w:rsidP="00A03BD7">
            <w:pPr>
              <w:spacing w:line="276" w:lineRule="auto"/>
            </w:pPr>
          </w:p>
          <w:p w:rsidR="00FD50B7" w:rsidRDefault="00FD50B7" w:rsidP="00A03BD7">
            <w:pPr>
              <w:spacing w:line="276" w:lineRule="auto"/>
            </w:pPr>
          </w:p>
          <w:p w:rsidR="00FD50B7" w:rsidRDefault="00FD50B7" w:rsidP="00A03BD7">
            <w:pPr>
              <w:spacing w:line="276" w:lineRule="auto"/>
            </w:pPr>
          </w:p>
          <w:p w:rsidR="00FD50B7" w:rsidRDefault="00FD50B7" w:rsidP="00A03BD7">
            <w:pPr>
              <w:spacing w:line="276" w:lineRule="auto"/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D50B7" w:rsidRPr="000322D3" w:rsidRDefault="00FD50B7" w:rsidP="00A03BD7">
            <w:pPr>
              <w:spacing w:line="276" w:lineRule="auto"/>
              <w:jc w:val="center"/>
            </w:pPr>
          </w:p>
        </w:tc>
        <w:tc>
          <w:tcPr>
            <w:tcW w:w="1422" w:type="dxa"/>
            <w:vMerge/>
            <w:tcBorders>
              <w:right w:val="single" w:sz="4" w:space="0" w:color="auto"/>
            </w:tcBorders>
          </w:tcPr>
          <w:p w:rsidR="00FD50B7" w:rsidRPr="00C7280F" w:rsidRDefault="00FD50B7" w:rsidP="00A03BD7">
            <w:pPr>
              <w:spacing w:line="276" w:lineRule="auto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FD50B7" w:rsidRDefault="00FD50B7" w:rsidP="00A03BD7">
            <w:pPr>
              <w:spacing w:line="276" w:lineRule="auto"/>
              <w:jc w:val="center"/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FD50B7" w:rsidRDefault="00FD50B7" w:rsidP="00A03BD7">
            <w:pPr>
              <w:spacing w:line="276" w:lineRule="auto"/>
            </w:pPr>
          </w:p>
        </w:tc>
      </w:tr>
      <w:tr w:rsidR="00C32A34" w:rsidTr="00EB3D5D">
        <w:trPr>
          <w:cantSplit/>
          <w:trHeight w:val="699"/>
        </w:trPr>
        <w:tc>
          <w:tcPr>
            <w:tcW w:w="81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32A34" w:rsidRDefault="00C32A34" w:rsidP="00EB3D5D">
            <w:pPr>
              <w:spacing w:line="276" w:lineRule="auto"/>
              <w:ind w:left="1662" w:right="113"/>
              <w:rPr>
                <w:b/>
              </w:rPr>
            </w:pPr>
            <w:r>
              <w:rPr>
                <w:b/>
              </w:rPr>
              <w:t>Ноябрь</w:t>
            </w:r>
          </w:p>
          <w:p w:rsidR="00EB3D5D" w:rsidRDefault="00EB3D5D">
            <w:pPr>
              <w:ind w:left="113" w:right="113"/>
              <w:rPr>
                <w:b/>
              </w:rPr>
            </w:pPr>
          </w:p>
          <w:p w:rsidR="00C32A34" w:rsidRDefault="00C32A34" w:rsidP="00A03BD7">
            <w:pPr>
              <w:spacing w:line="276" w:lineRule="auto"/>
              <w:ind w:left="65" w:right="113"/>
              <w:rPr>
                <w:b/>
              </w:rPr>
            </w:pPr>
          </w:p>
          <w:p w:rsidR="00C32A34" w:rsidRDefault="00C32A34" w:rsidP="00A03BD7">
            <w:pPr>
              <w:spacing w:line="276" w:lineRule="auto"/>
              <w:ind w:left="65" w:right="113"/>
              <w:rPr>
                <w:b/>
              </w:rPr>
            </w:pPr>
          </w:p>
          <w:p w:rsidR="00C32A34" w:rsidRDefault="00C32A34" w:rsidP="00A03BD7">
            <w:pPr>
              <w:spacing w:line="276" w:lineRule="auto"/>
              <w:ind w:left="65" w:right="113"/>
              <w:rPr>
                <w:b/>
              </w:rPr>
            </w:pPr>
          </w:p>
          <w:p w:rsidR="00C32A34" w:rsidRDefault="00C32A34" w:rsidP="00A03BD7">
            <w:pPr>
              <w:spacing w:line="276" w:lineRule="auto"/>
              <w:ind w:left="65" w:right="113"/>
              <w:rPr>
                <w:b/>
              </w:rPr>
            </w:pPr>
          </w:p>
          <w:p w:rsidR="00C32A34" w:rsidRDefault="00C32A34" w:rsidP="00A03BD7">
            <w:pPr>
              <w:spacing w:line="276" w:lineRule="auto"/>
              <w:ind w:left="65" w:right="113"/>
              <w:rPr>
                <w:b/>
              </w:rPr>
            </w:pPr>
          </w:p>
          <w:p w:rsidR="00C32A34" w:rsidRDefault="00C32A34" w:rsidP="00A03BD7">
            <w:pPr>
              <w:spacing w:line="276" w:lineRule="auto"/>
              <w:ind w:left="65" w:right="113"/>
              <w:rPr>
                <w:b/>
              </w:rPr>
            </w:pPr>
          </w:p>
          <w:p w:rsidR="00C32A34" w:rsidRDefault="00C32A34" w:rsidP="00A03BD7">
            <w:pPr>
              <w:spacing w:line="276" w:lineRule="auto"/>
              <w:ind w:left="65" w:right="113"/>
              <w:rPr>
                <w:b/>
              </w:rPr>
            </w:pPr>
          </w:p>
          <w:p w:rsidR="00C32A34" w:rsidRDefault="00C32A34" w:rsidP="00A03BD7">
            <w:pPr>
              <w:spacing w:line="276" w:lineRule="auto"/>
              <w:ind w:left="65" w:right="113"/>
              <w:rPr>
                <w:b/>
              </w:rPr>
            </w:pPr>
          </w:p>
          <w:p w:rsidR="00C32A34" w:rsidRDefault="00C32A34" w:rsidP="00A03BD7">
            <w:pPr>
              <w:spacing w:line="276" w:lineRule="auto"/>
              <w:ind w:left="65" w:right="113"/>
              <w:rPr>
                <w:b/>
              </w:rPr>
            </w:pPr>
          </w:p>
          <w:p w:rsidR="00C32A34" w:rsidRDefault="00C32A34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C32A34" w:rsidRDefault="00C32A34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C32A34" w:rsidRDefault="00C32A34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C32A34" w:rsidRDefault="00C32A34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C32A34" w:rsidRDefault="00C32A34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C32A34" w:rsidRDefault="00C32A34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C32A34" w:rsidRDefault="00C32A34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C32A34" w:rsidRDefault="00C32A34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C32A34" w:rsidRDefault="00C32A34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C32A34" w:rsidRDefault="00C32A34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C32A34" w:rsidRDefault="00C32A34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A34" w:rsidRPr="00F5101C" w:rsidRDefault="00F5101C" w:rsidP="00F5101C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  <w:r w:rsidR="00C32A34" w:rsidRPr="00F5101C">
              <w:rPr>
                <w:b/>
              </w:rPr>
              <w:t>Средства общения</w:t>
            </w:r>
          </w:p>
        </w:tc>
        <w:tc>
          <w:tcPr>
            <w:tcW w:w="1422" w:type="dxa"/>
            <w:vMerge w:val="restart"/>
            <w:tcBorders>
              <w:right w:val="single" w:sz="4" w:space="0" w:color="auto"/>
            </w:tcBorders>
          </w:tcPr>
          <w:p w:rsidR="00C32A34" w:rsidRDefault="00C32A34" w:rsidP="00A03BD7">
            <w:pPr>
              <w:spacing w:line="276" w:lineRule="auto"/>
              <w:jc w:val="center"/>
            </w:pPr>
            <w:r w:rsidRPr="00C7280F">
              <w:t>Дискуссия</w:t>
            </w:r>
          </w:p>
          <w:p w:rsidR="00C32A34" w:rsidRDefault="00C32A34" w:rsidP="00A03BD7">
            <w:pPr>
              <w:spacing w:line="276" w:lineRule="auto"/>
              <w:jc w:val="center"/>
            </w:pPr>
          </w:p>
          <w:p w:rsidR="00C32A34" w:rsidRDefault="00C32A34" w:rsidP="00A03BD7">
            <w:pPr>
              <w:spacing w:line="276" w:lineRule="auto"/>
              <w:jc w:val="center"/>
            </w:pPr>
            <w:r>
              <w:t>мини-лекция</w:t>
            </w:r>
          </w:p>
          <w:p w:rsidR="00C32A34" w:rsidRDefault="00C32A34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6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32A34" w:rsidRDefault="00C32A34" w:rsidP="005303DC">
            <w:pPr>
              <w:spacing w:line="276" w:lineRule="auto"/>
            </w:pPr>
            <w:r>
              <w:t xml:space="preserve"> работа в группе</w:t>
            </w:r>
          </w:p>
          <w:p w:rsidR="00C32A34" w:rsidRDefault="00C32A34" w:rsidP="00A03BD7">
            <w:pPr>
              <w:spacing w:line="276" w:lineRule="auto"/>
              <w:rPr>
                <w:b/>
              </w:rPr>
            </w:pPr>
            <w:r>
              <w:t>работа в паре</w:t>
            </w:r>
          </w:p>
          <w:p w:rsidR="00C32A34" w:rsidRDefault="00C32A34" w:rsidP="00A03BD7">
            <w:pPr>
              <w:spacing w:line="276" w:lineRule="auto"/>
            </w:pPr>
            <w:r>
              <w:t>формировать ответственность и самостоятельность</w:t>
            </w:r>
          </w:p>
        </w:tc>
      </w:tr>
      <w:tr w:rsidR="00C32A34" w:rsidTr="00EB3D5D">
        <w:trPr>
          <w:cantSplit/>
          <w:trHeight w:val="830"/>
        </w:trPr>
        <w:tc>
          <w:tcPr>
            <w:tcW w:w="81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32A34" w:rsidRDefault="00C32A34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A34" w:rsidRDefault="00756A71" w:rsidP="00A03BD7">
            <w:pPr>
              <w:spacing w:line="276" w:lineRule="auto"/>
              <w:jc w:val="center"/>
            </w:pPr>
            <w:r>
              <w:t xml:space="preserve"> </w:t>
            </w:r>
          </w:p>
          <w:p w:rsidR="00C32A34" w:rsidRDefault="00C32A34" w:rsidP="00A03BD7">
            <w:pPr>
              <w:spacing w:line="276" w:lineRule="auto"/>
              <w:jc w:val="center"/>
            </w:pPr>
          </w:p>
          <w:p w:rsidR="00C32A34" w:rsidRPr="002427F4" w:rsidRDefault="00C32A34" w:rsidP="00A03BD7">
            <w:pPr>
              <w:spacing w:line="276" w:lineRule="auto"/>
              <w:jc w:val="center"/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6A71" w:rsidRDefault="00756A71" w:rsidP="00A03BD7">
            <w:pPr>
              <w:spacing w:line="276" w:lineRule="auto"/>
            </w:pPr>
          </w:p>
          <w:p w:rsidR="00756A71" w:rsidRDefault="00756A71" w:rsidP="00A03BD7">
            <w:pPr>
              <w:spacing w:line="276" w:lineRule="auto"/>
            </w:pPr>
          </w:p>
          <w:p w:rsidR="00756A71" w:rsidRDefault="00756A71" w:rsidP="00A03BD7">
            <w:pPr>
              <w:spacing w:line="276" w:lineRule="auto"/>
            </w:pPr>
          </w:p>
          <w:p w:rsidR="00756A71" w:rsidRDefault="00756A71" w:rsidP="00A03BD7">
            <w:pPr>
              <w:spacing w:line="276" w:lineRule="auto"/>
            </w:pPr>
          </w:p>
          <w:p w:rsidR="00C32A34" w:rsidRDefault="00756A71" w:rsidP="00A03BD7">
            <w:pPr>
              <w:spacing w:line="276" w:lineRule="auto"/>
              <w:jc w:val="center"/>
            </w:pPr>
            <w:r>
              <w:t xml:space="preserve"> </w:t>
            </w:r>
            <w:r w:rsidR="00C32A34">
              <w:t xml:space="preserve"> Общение в жизни человека</w:t>
            </w:r>
          </w:p>
          <w:p w:rsidR="00BF138E" w:rsidRDefault="00BF138E" w:rsidP="00A03BD7">
            <w:pPr>
              <w:spacing w:line="276" w:lineRule="auto"/>
            </w:pPr>
          </w:p>
          <w:p w:rsidR="00BF138E" w:rsidRPr="002427F4" w:rsidRDefault="00BF138E" w:rsidP="00A03BD7">
            <w:pPr>
              <w:spacing w:line="276" w:lineRule="auto"/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56A71" w:rsidRDefault="00756A71" w:rsidP="00A03BD7">
            <w:pPr>
              <w:spacing w:line="276" w:lineRule="auto"/>
            </w:pPr>
          </w:p>
          <w:p w:rsidR="00756A71" w:rsidRDefault="00756A71" w:rsidP="00A03BD7">
            <w:pPr>
              <w:spacing w:line="276" w:lineRule="auto"/>
            </w:pPr>
          </w:p>
          <w:p w:rsidR="00756A71" w:rsidRDefault="00756A71" w:rsidP="00A03BD7">
            <w:pPr>
              <w:spacing w:line="276" w:lineRule="auto"/>
            </w:pPr>
          </w:p>
          <w:p w:rsidR="00C32A34" w:rsidRPr="002427F4" w:rsidRDefault="00C32A34" w:rsidP="00A03BD7">
            <w:pPr>
              <w:spacing w:line="276" w:lineRule="auto"/>
            </w:pPr>
            <w:r>
              <w:t>1</w:t>
            </w:r>
          </w:p>
        </w:tc>
        <w:tc>
          <w:tcPr>
            <w:tcW w:w="14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2A34" w:rsidRDefault="00C32A34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2A34" w:rsidRDefault="00C32A34" w:rsidP="00A03BD7">
            <w:pPr>
              <w:spacing w:line="276" w:lineRule="auto"/>
              <w:jc w:val="center"/>
              <w:rPr>
                <w:b/>
              </w:rPr>
            </w:pPr>
          </w:p>
        </w:tc>
      </w:tr>
      <w:tr w:rsidR="00EB3D5D" w:rsidTr="00EB3D5D">
        <w:trPr>
          <w:cantSplit/>
          <w:trHeight w:val="463"/>
        </w:trPr>
        <w:tc>
          <w:tcPr>
            <w:tcW w:w="81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B3D5D" w:rsidRDefault="00EB3D5D" w:rsidP="00A03BD7">
            <w:pPr>
              <w:spacing w:line="276" w:lineRule="auto"/>
              <w:ind w:left="65" w:right="113"/>
              <w:rPr>
                <w:b/>
              </w:rPr>
            </w:pPr>
          </w:p>
          <w:p w:rsidR="00EB3D5D" w:rsidRDefault="00EB3D5D" w:rsidP="00A03BD7">
            <w:pPr>
              <w:spacing w:line="276" w:lineRule="auto"/>
              <w:ind w:left="65" w:right="113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EB3D5D" w:rsidRDefault="00EB3D5D" w:rsidP="00A03BD7">
            <w:pPr>
              <w:spacing w:line="276" w:lineRule="auto"/>
              <w:ind w:left="65" w:right="113"/>
              <w:rPr>
                <w:b/>
              </w:rPr>
            </w:pPr>
          </w:p>
          <w:p w:rsidR="00EB3D5D" w:rsidRDefault="00EB3D5D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D" w:rsidRDefault="00EB3D5D" w:rsidP="00A03BD7">
            <w:pPr>
              <w:spacing w:line="276" w:lineRule="auto"/>
              <w:jc w:val="center"/>
            </w:pPr>
          </w:p>
          <w:p w:rsidR="00EB3D5D" w:rsidRDefault="00EB3D5D" w:rsidP="00A03BD7">
            <w:pPr>
              <w:spacing w:line="276" w:lineRule="auto"/>
            </w:pPr>
          </w:p>
          <w:p w:rsidR="00EB3D5D" w:rsidRDefault="00EB3D5D" w:rsidP="00A03BD7">
            <w:pPr>
              <w:spacing w:line="276" w:lineRule="auto"/>
            </w:pPr>
          </w:p>
          <w:p w:rsidR="00EB3D5D" w:rsidRDefault="00EB3D5D" w:rsidP="00A03BD7">
            <w:pPr>
              <w:spacing w:line="276" w:lineRule="auto"/>
            </w:pPr>
          </w:p>
          <w:p w:rsidR="00EB3D5D" w:rsidRDefault="00EB3D5D" w:rsidP="00A03BD7">
            <w:pPr>
              <w:spacing w:line="276" w:lineRule="auto"/>
            </w:pPr>
          </w:p>
          <w:p w:rsidR="00EB3D5D" w:rsidRDefault="00EB3D5D" w:rsidP="00A03BD7">
            <w:pPr>
              <w:spacing w:line="276" w:lineRule="auto"/>
            </w:pPr>
          </w:p>
          <w:p w:rsidR="00EB3D5D" w:rsidRDefault="00EB3D5D" w:rsidP="00A03BD7">
            <w:pPr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D5D" w:rsidRDefault="00EB3D5D" w:rsidP="00A03BD7">
            <w:pPr>
              <w:spacing w:line="276" w:lineRule="auto"/>
            </w:pPr>
          </w:p>
          <w:p w:rsidR="00EB3D5D" w:rsidRDefault="00EB3D5D" w:rsidP="00A03BD7">
            <w:pPr>
              <w:spacing w:line="276" w:lineRule="auto"/>
              <w:jc w:val="center"/>
            </w:pPr>
            <w:r>
              <w:t>Какие бывают эмоции? Где живут мои эмоции?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D" w:rsidRDefault="00EB3D5D"/>
          <w:p w:rsidR="00EB3D5D" w:rsidRDefault="00EB3D5D" w:rsidP="00EB3D5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D5D" w:rsidRDefault="00EB3D5D" w:rsidP="00EB3D5D">
            <w:pPr>
              <w:spacing w:line="276" w:lineRule="auto"/>
            </w:pPr>
            <w:r w:rsidRPr="00C7280F">
              <w:t>Дискуссия</w:t>
            </w:r>
          </w:p>
          <w:p w:rsidR="00EB3D5D" w:rsidRDefault="00EB3D5D" w:rsidP="00EB3D5D">
            <w:pPr>
              <w:spacing w:line="276" w:lineRule="auto"/>
            </w:pPr>
            <w:r>
              <w:t>мини-лекция</w:t>
            </w:r>
          </w:p>
          <w:p w:rsidR="00EB3D5D" w:rsidRDefault="00EB3D5D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D5D" w:rsidRDefault="00EB3D5D" w:rsidP="00EB3D5D">
            <w:pPr>
              <w:spacing w:line="276" w:lineRule="auto"/>
            </w:pPr>
            <w:r>
              <w:t>работа в группе</w:t>
            </w:r>
          </w:p>
          <w:p w:rsidR="00EB3D5D" w:rsidRDefault="00EB3D5D" w:rsidP="00EB3D5D">
            <w:pPr>
              <w:spacing w:line="276" w:lineRule="auto"/>
              <w:jc w:val="center"/>
              <w:rPr>
                <w:b/>
              </w:rPr>
            </w:pPr>
            <w:r>
              <w:t>работа в пар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D5D" w:rsidRDefault="00EB3D5D" w:rsidP="00EB3D5D">
            <w:pPr>
              <w:spacing w:line="276" w:lineRule="auto"/>
            </w:pPr>
            <w:r>
              <w:t>обучать навыкам работы в паре;</w:t>
            </w:r>
          </w:p>
          <w:p w:rsidR="00EB3D5D" w:rsidRDefault="00EB3D5D" w:rsidP="00EB3D5D">
            <w:pPr>
              <w:spacing w:line="276" w:lineRule="auto"/>
              <w:jc w:val="center"/>
              <w:rPr>
                <w:b/>
              </w:rPr>
            </w:pPr>
            <w:r>
              <w:t>обучать навыкам личностной рефлексии</w:t>
            </w:r>
          </w:p>
        </w:tc>
      </w:tr>
      <w:tr w:rsidR="005C43EA" w:rsidTr="00C46D34">
        <w:trPr>
          <w:gridAfter w:val="6"/>
          <w:wAfter w:w="4538" w:type="dxa"/>
          <w:cantSplit/>
          <w:trHeight w:val="4386"/>
        </w:trPr>
        <w:tc>
          <w:tcPr>
            <w:tcW w:w="813" w:type="dxa"/>
            <w:vMerge/>
            <w:tcBorders>
              <w:top w:val="nil"/>
              <w:right w:val="nil"/>
            </w:tcBorders>
            <w:textDirection w:val="btLr"/>
          </w:tcPr>
          <w:p w:rsidR="005C43EA" w:rsidRDefault="005C43EA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C43EA" w:rsidRDefault="005C43EA" w:rsidP="00A03BD7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43EA" w:rsidRDefault="005C43EA" w:rsidP="00A03BD7">
            <w:pPr>
              <w:spacing w:line="276" w:lineRule="auto"/>
            </w:pPr>
          </w:p>
          <w:p w:rsidR="005C43EA" w:rsidRDefault="005C43EA" w:rsidP="00A03BD7">
            <w:pPr>
              <w:spacing w:line="276" w:lineRule="auto"/>
            </w:pPr>
          </w:p>
          <w:p w:rsidR="005C43EA" w:rsidRDefault="005C43EA" w:rsidP="00A03BD7">
            <w:pPr>
              <w:spacing w:line="276" w:lineRule="auto"/>
            </w:pPr>
          </w:p>
          <w:p w:rsidR="005C43EA" w:rsidRDefault="005C43EA" w:rsidP="00A03BD7">
            <w:pPr>
              <w:spacing w:line="276" w:lineRule="auto"/>
            </w:pPr>
          </w:p>
          <w:p w:rsidR="005C43EA" w:rsidRDefault="005C43EA" w:rsidP="00A03BD7">
            <w:pPr>
              <w:spacing w:line="276" w:lineRule="auto"/>
            </w:pPr>
          </w:p>
          <w:p w:rsidR="005C43EA" w:rsidRDefault="005C43EA" w:rsidP="00A03BD7">
            <w:pPr>
              <w:spacing w:line="276" w:lineRule="auto"/>
            </w:pPr>
          </w:p>
          <w:p w:rsidR="005C43EA" w:rsidRDefault="005C43EA" w:rsidP="00A03BD7">
            <w:pPr>
              <w:spacing w:line="276" w:lineRule="auto"/>
            </w:pPr>
          </w:p>
          <w:p w:rsidR="005C43EA" w:rsidRDefault="005C43EA" w:rsidP="00A03BD7">
            <w:pPr>
              <w:spacing w:line="276" w:lineRule="auto"/>
            </w:pPr>
          </w:p>
          <w:p w:rsidR="005C43EA" w:rsidRDefault="005C43EA" w:rsidP="00A03BD7">
            <w:pPr>
              <w:spacing w:line="276" w:lineRule="auto"/>
            </w:pPr>
          </w:p>
          <w:p w:rsidR="005C43EA" w:rsidRDefault="005C43EA" w:rsidP="00A03BD7">
            <w:pPr>
              <w:spacing w:line="276" w:lineRule="auto"/>
            </w:pPr>
          </w:p>
          <w:p w:rsidR="005C43EA" w:rsidRDefault="005C43EA" w:rsidP="00A03BD7">
            <w:pPr>
              <w:spacing w:line="276" w:lineRule="auto"/>
            </w:pPr>
          </w:p>
          <w:p w:rsidR="005C43EA" w:rsidRDefault="005C43EA" w:rsidP="00A03BD7">
            <w:pPr>
              <w:spacing w:line="276" w:lineRule="auto"/>
            </w:pPr>
          </w:p>
          <w:p w:rsidR="005C43EA" w:rsidRDefault="005C43EA" w:rsidP="00A03BD7">
            <w:pPr>
              <w:spacing w:line="276" w:lineRule="auto"/>
              <w:jc w:val="center"/>
            </w:pPr>
          </w:p>
        </w:tc>
      </w:tr>
      <w:tr w:rsidR="005C43EA" w:rsidTr="00C46D34">
        <w:trPr>
          <w:gridAfter w:val="6"/>
          <w:wAfter w:w="4538" w:type="dxa"/>
          <w:cantSplit/>
          <w:trHeight w:val="553"/>
        </w:trPr>
        <w:tc>
          <w:tcPr>
            <w:tcW w:w="813" w:type="dxa"/>
            <w:vMerge/>
            <w:tcBorders>
              <w:top w:val="nil"/>
              <w:right w:val="nil"/>
            </w:tcBorders>
            <w:textDirection w:val="btLr"/>
          </w:tcPr>
          <w:p w:rsidR="005C43EA" w:rsidRDefault="005C43EA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C43EA" w:rsidRPr="002427F4" w:rsidRDefault="005C43EA" w:rsidP="00A03BD7">
            <w:pPr>
              <w:spacing w:line="276" w:lineRule="auto"/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43EA" w:rsidRPr="002427F4" w:rsidRDefault="005C43EA" w:rsidP="00756A71">
            <w:pPr>
              <w:spacing w:line="276" w:lineRule="auto"/>
            </w:pPr>
          </w:p>
        </w:tc>
      </w:tr>
      <w:tr w:rsidR="005C43EA" w:rsidTr="005C43EA">
        <w:trPr>
          <w:gridBefore w:val="1"/>
          <w:wBefore w:w="813" w:type="dxa"/>
          <w:cantSplit/>
          <w:trHeight w:val="368"/>
        </w:trPr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43EA" w:rsidRPr="00905F2B" w:rsidRDefault="005C43EA" w:rsidP="00A03BD7">
            <w:pPr>
              <w:spacing w:line="276" w:lineRule="auto"/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3EA" w:rsidRPr="00905F2B" w:rsidRDefault="005C43EA" w:rsidP="00A03BD7">
            <w:pPr>
              <w:spacing w:line="276" w:lineRule="auto"/>
            </w:pPr>
          </w:p>
        </w:tc>
        <w:tc>
          <w:tcPr>
            <w:tcW w:w="5276" w:type="dxa"/>
            <w:gridSpan w:val="7"/>
            <w:tcBorders>
              <w:top w:val="nil"/>
              <w:left w:val="nil"/>
              <w:right w:val="nil"/>
            </w:tcBorders>
          </w:tcPr>
          <w:p w:rsidR="005C43EA" w:rsidRPr="00905F2B" w:rsidRDefault="005C43EA" w:rsidP="00A03BD7">
            <w:pPr>
              <w:spacing w:line="276" w:lineRule="auto"/>
              <w:jc w:val="center"/>
            </w:pPr>
            <w:r>
              <w:t xml:space="preserve"> </w:t>
            </w:r>
          </w:p>
          <w:p w:rsidR="005C43EA" w:rsidRDefault="005C43EA" w:rsidP="00A03BD7">
            <w:pPr>
              <w:spacing w:line="276" w:lineRule="auto"/>
              <w:jc w:val="center"/>
            </w:pPr>
            <w:r>
              <w:t xml:space="preserve"> </w:t>
            </w:r>
          </w:p>
          <w:p w:rsidR="005C43EA" w:rsidRDefault="005C43EA" w:rsidP="00A03BD7">
            <w:pPr>
              <w:spacing w:line="276" w:lineRule="auto"/>
              <w:jc w:val="center"/>
              <w:rPr>
                <w:b/>
              </w:rPr>
            </w:pPr>
            <w:r>
              <w:t xml:space="preserve"> </w:t>
            </w:r>
          </w:p>
          <w:p w:rsidR="005C43EA" w:rsidRDefault="005C43EA" w:rsidP="00A03BD7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  <w:p w:rsidR="005C43EA" w:rsidRDefault="005C43EA" w:rsidP="00A03BD7">
            <w:pPr>
              <w:spacing w:line="276" w:lineRule="auto"/>
            </w:pPr>
            <w:r>
              <w:t xml:space="preserve"> </w:t>
            </w:r>
          </w:p>
        </w:tc>
      </w:tr>
      <w:tr w:rsidR="00EB3D5D" w:rsidTr="00EB3D5D">
        <w:trPr>
          <w:cantSplit/>
          <w:trHeight w:val="1556"/>
        </w:trPr>
        <w:tc>
          <w:tcPr>
            <w:tcW w:w="813" w:type="dxa"/>
            <w:textDirection w:val="btLr"/>
          </w:tcPr>
          <w:p w:rsidR="00EB3D5D" w:rsidRDefault="00EB3D5D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  <w:p w:rsidR="00EB3D5D" w:rsidRDefault="00EB3D5D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EB3D5D" w:rsidRDefault="00EB3D5D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EB3D5D" w:rsidRDefault="00EB3D5D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EB3D5D" w:rsidRDefault="00EB3D5D" w:rsidP="00A03BD7">
            <w:pPr>
              <w:spacing w:line="276" w:lineRule="auto"/>
            </w:pPr>
          </w:p>
          <w:p w:rsidR="00EB3D5D" w:rsidRDefault="00EB3D5D" w:rsidP="00EB3D5D">
            <w:pPr>
              <w:spacing w:line="276" w:lineRule="auto"/>
              <w:jc w:val="center"/>
            </w:pPr>
          </w:p>
          <w:p w:rsidR="00EB3D5D" w:rsidRPr="008F2097" w:rsidRDefault="00EB3D5D" w:rsidP="00EB3D5D">
            <w:pPr>
              <w:spacing w:line="276" w:lineRule="auto"/>
              <w:jc w:val="center"/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B3D5D" w:rsidRDefault="00EB3D5D"/>
          <w:p w:rsidR="00EB3D5D" w:rsidRDefault="00EB3D5D" w:rsidP="00EB3D5D">
            <w:pPr>
              <w:spacing w:line="276" w:lineRule="auto"/>
              <w:jc w:val="center"/>
            </w:pPr>
            <w:r w:rsidRPr="008F2097">
              <w:t>Чувства полезные и вредные</w:t>
            </w:r>
          </w:p>
          <w:p w:rsidR="00EB3D5D" w:rsidRPr="008F2097" w:rsidRDefault="00EB3D5D" w:rsidP="00EB3D5D">
            <w:pPr>
              <w:spacing w:line="276" w:lineRule="auto"/>
              <w:jc w:val="center"/>
            </w:pPr>
            <w:r>
              <w:t>Злость и агресс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D5D" w:rsidRPr="008F2097" w:rsidRDefault="00EB3D5D" w:rsidP="00A03BD7">
            <w:pPr>
              <w:spacing w:line="276" w:lineRule="auto"/>
              <w:jc w:val="center"/>
            </w:pPr>
            <w:r w:rsidRPr="008F2097">
              <w:t>1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EB3D5D" w:rsidRDefault="00EB3D5D" w:rsidP="00A03BD7">
            <w:pPr>
              <w:spacing w:line="276" w:lineRule="auto"/>
            </w:pPr>
            <w:r>
              <w:t>Дискуссия</w:t>
            </w:r>
          </w:p>
          <w:p w:rsidR="00EB3D5D" w:rsidRPr="007028CA" w:rsidRDefault="00EB3D5D" w:rsidP="00A03BD7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3D5D" w:rsidRPr="007028CA" w:rsidRDefault="00EB3D5D" w:rsidP="00A03BD7">
            <w:pPr>
              <w:spacing w:line="276" w:lineRule="auto"/>
            </w:pPr>
            <w:r>
              <w:t>Практические занятия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B3D5D" w:rsidRDefault="00EB3D5D" w:rsidP="00A03BD7">
            <w:pPr>
              <w:spacing w:line="276" w:lineRule="auto"/>
            </w:pPr>
            <w:r>
              <w:t>воспитывать интерес к занятиям;</w:t>
            </w:r>
          </w:p>
          <w:p w:rsidR="00EB3D5D" w:rsidRDefault="00EB3D5D" w:rsidP="00A03BD7">
            <w:pPr>
              <w:spacing w:line="276" w:lineRule="auto"/>
            </w:pPr>
          </w:p>
        </w:tc>
      </w:tr>
      <w:tr w:rsidR="009030A1" w:rsidTr="00EB3D5D">
        <w:trPr>
          <w:cantSplit/>
          <w:trHeight w:val="293"/>
        </w:trPr>
        <w:tc>
          <w:tcPr>
            <w:tcW w:w="813" w:type="dxa"/>
            <w:vMerge w:val="restart"/>
            <w:textDirection w:val="btLr"/>
          </w:tcPr>
          <w:p w:rsidR="009030A1" w:rsidRDefault="009030A1" w:rsidP="00A03BD7">
            <w:pPr>
              <w:spacing w:line="276" w:lineRule="auto"/>
              <w:ind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9030A1" w:rsidRDefault="009030A1" w:rsidP="00A03BD7">
            <w:pPr>
              <w:spacing w:line="276" w:lineRule="auto"/>
              <w:ind w:right="113"/>
              <w:jc w:val="center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997" w:type="dxa"/>
            <w:gridSpan w:val="5"/>
          </w:tcPr>
          <w:p w:rsidR="009030A1" w:rsidRPr="00D9463B" w:rsidRDefault="009030A1" w:rsidP="00C32A34">
            <w:pPr>
              <w:spacing w:line="276" w:lineRule="auto"/>
            </w:pPr>
            <w:r>
              <w:rPr>
                <w:b/>
              </w:rPr>
              <w:t>3.</w:t>
            </w:r>
            <w:r w:rsidRPr="008F2097">
              <w:rPr>
                <w:b/>
              </w:rPr>
              <w:t xml:space="preserve"> Общение в разных жизненных ситуациях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30A1" w:rsidRPr="007028CA" w:rsidRDefault="00EB3D5D" w:rsidP="00A03BD7">
            <w:pPr>
              <w:spacing w:line="276" w:lineRule="auto"/>
              <w:jc w:val="center"/>
            </w:pPr>
            <w:r>
              <w:t>диску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30A1" w:rsidRPr="007028CA" w:rsidRDefault="009030A1" w:rsidP="00A03BD7">
            <w:pPr>
              <w:spacing w:line="276" w:lineRule="auto"/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30A1" w:rsidRPr="007028CA" w:rsidRDefault="00EB3D5D" w:rsidP="00A03BD7">
            <w:pPr>
              <w:spacing w:line="276" w:lineRule="auto"/>
            </w:pPr>
            <w:r>
              <w:t>Воспитывать интерес к занятиям</w:t>
            </w:r>
          </w:p>
        </w:tc>
      </w:tr>
      <w:tr w:rsidR="009030A1" w:rsidTr="00EB3D5D">
        <w:trPr>
          <w:cantSplit/>
          <w:trHeight w:val="1072"/>
        </w:trPr>
        <w:tc>
          <w:tcPr>
            <w:tcW w:w="813" w:type="dxa"/>
            <w:vMerge/>
            <w:tcBorders>
              <w:bottom w:val="single" w:sz="4" w:space="0" w:color="auto"/>
            </w:tcBorders>
            <w:textDirection w:val="btLr"/>
          </w:tcPr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5101C" w:rsidRDefault="00EB3D5D" w:rsidP="00F5101C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0A1" w:rsidRDefault="00EB3D5D" w:rsidP="00A03BD7">
            <w:pPr>
              <w:spacing w:line="276" w:lineRule="auto"/>
            </w:pPr>
            <w:r>
              <w:t xml:space="preserve">             </w:t>
            </w:r>
            <w:r w:rsidR="009030A1">
              <w:t>Сочувствие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</w:tr>
      <w:tr w:rsidR="00EB3D5D" w:rsidTr="000E61AE">
        <w:trPr>
          <w:cantSplit/>
          <w:trHeight w:val="2691"/>
        </w:trPr>
        <w:tc>
          <w:tcPr>
            <w:tcW w:w="813" w:type="dxa"/>
            <w:tcBorders>
              <w:top w:val="single" w:sz="4" w:space="0" w:color="auto"/>
            </w:tcBorders>
            <w:textDirection w:val="btLr"/>
          </w:tcPr>
          <w:p w:rsidR="00EB3D5D" w:rsidRDefault="00EB3D5D" w:rsidP="00EB3D5D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Март</w:t>
            </w:r>
          </w:p>
          <w:p w:rsidR="00EB3D5D" w:rsidRDefault="00EB3D5D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EB3D5D" w:rsidRDefault="00EB3D5D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EB3D5D" w:rsidRDefault="00EB3D5D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EB3D5D" w:rsidRDefault="00EB3D5D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EB3D5D" w:rsidRDefault="00EB3D5D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EB3D5D" w:rsidRDefault="00EB3D5D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3D5D" w:rsidRPr="00750278" w:rsidRDefault="00EB3D5D" w:rsidP="00F5101C">
            <w:pPr>
              <w:spacing w:line="276" w:lineRule="auto"/>
              <w:jc w:val="center"/>
            </w:pPr>
            <w:r>
              <w:t xml:space="preserve"> 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5D" w:rsidRDefault="00EB3D5D" w:rsidP="00A03BD7">
            <w:pPr>
              <w:spacing w:line="276" w:lineRule="auto"/>
            </w:pPr>
            <w:r w:rsidRPr="00750278">
              <w:t>Я умею договариваться с людьми</w:t>
            </w:r>
          </w:p>
          <w:p w:rsidR="00EB3D5D" w:rsidRPr="00750278" w:rsidRDefault="00EB3D5D" w:rsidP="00F5101C">
            <w:pPr>
              <w:spacing w:line="276" w:lineRule="auto"/>
            </w:pPr>
            <w:r>
              <w:t xml:space="preserve">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EB3D5D" w:rsidRPr="00750278" w:rsidRDefault="00EB3D5D" w:rsidP="00A03BD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EB3D5D" w:rsidRPr="000322D3" w:rsidRDefault="00EB3D5D" w:rsidP="00A03BD7">
            <w:r w:rsidRPr="000322D3">
              <w:t>Мини-лек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3D5D" w:rsidRPr="000322D3" w:rsidRDefault="00EB3D5D" w:rsidP="00A03BD7">
            <w:proofErr w:type="spellStart"/>
            <w:r>
              <w:t>Тренинговая</w:t>
            </w:r>
            <w:proofErr w:type="spellEnd"/>
            <w:r>
              <w:t xml:space="preserve"> работ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B3D5D" w:rsidRDefault="00EB3D5D" w:rsidP="00A03BD7">
            <w:pPr>
              <w:spacing w:line="276" w:lineRule="auto"/>
            </w:pPr>
            <w:r>
              <w:t>формировать самостоятельность  у учащихся  во время занятий;</w:t>
            </w:r>
          </w:p>
          <w:p w:rsidR="00EB3D5D" w:rsidRDefault="00EB3D5D" w:rsidP="00A03BD7">
            <w:pPr>
              <w:rPr>
                <w:b/>
              </w:rPr>
            </w:pPr>
            <w:r>
              <w:t>обучать навыкам работы в группе</w:t>
            </w:r>
          </w:p>
        </w:tc>
      </w:tr>
      <w:tr w:rsidR="009030A1" w:rsidTr="00EB3D5D">
        <w:trPr>
          <w:cantSplit/>
          <w:trHeight w:val="323"/>
        </w:trPr>
        <w:tc>
          <w:tcPr>
            <w:tcW w:w="813" w:type="dxa"/>
            <w:vMerge w:val="restart"/>
            <w:textDirection w:val="btLr"/>
          </w:tcPr>
          <w:p w:rsidR="00EB3D5D" w:rsidRDefault="00EB3D5D">
            <w:pPr>
              <w:ind w:left="113" w:right="113"/>
              <w:rPr>
                <w:b/>
              </w:rPr>
            </w:pPr>
            <w:r>
              <w:rPr>
                <w:b/>
              </w:rPr>
              <w:t>Апрель</w:t>
            </w:r>
          </w:p>
          <w:p w:rsidR="00EB3D5D" w:rsidRDefault="00EB3D5D">
            <w:pPr>
              <w:ind w:left="113" w:right="113"/>
              <w:rPr>
                <w:b/>
              </w:rPr>
            </w:pPr>
          </w:p>
          <w:p w:rsidR="004A0BEC" w:rsidRDefault="004A0BEC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4A0BEC" w:rsidRDefault="004A0BEC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4A0BEC" w:rsidRDefault="004A0BEC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4A0BEC" w:rsidRDefault="004A0BEC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4A0BEC" w:rsidRDefault="004A0BEC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4A0BEC" w:rsidRDefault="004A0BEC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997" w:type="dxa"/>
            <w:gridSpan w:val="5"/>
            <w:tcBorders>
              <w:bottom w:val="nil"/>
            </w:tcBorders>
          </w:tcPr>
          <w:p w:rsidR="009030A1" w:rsidRPr="00F5101C" w:rsidRDefault="009030A1" w:rsidP="00F5101C">
            <w:pPr>
              <w:spacing w:line="276" w:lineRule="auto"/>
              <w:rPr>
                <w:b/>
              </w:rPr>
            </w:pPr>
            <w:r w:rsidRPr="00F5101C">
              <w:rPr>
                <w:b/>
              </w:rPr>
              <w:t xml:space="preserve">4.Я расту, я изменяюсь </w:t>
            </w:r>
          </w:p>
        </w:tc>
        <w:tc>
          <w:tcPr>
            <w:tcW w:w="1422" w:type="dxa"/>
            <w:vMerge w:val="restart"/>
            <w:tcBorders>
              <w:righ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  <w:p w:rsidR="009030A1" w:rsidRPr="000322D3" w:rsidRDefault="009030A1" w:rsidP="00A03BD7">
            <w:pPr>
              <w:spacing w:line="276" w:lineRule="auto"/>
              <w:jc w:val="center"/>
            </w:pPr>
            <w:r>
              <w:t>Дискусс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</w:tcPr>
          <w:p w:rsidR="009030A1" w:rsidRDefault="009030A1" w:rsidP="00A03BD7">
            <w:pPr>
              <w:spacing w:line="276" w:lineRule="auto"/>
            </w:pPr>
            <w:r>
              <w:t>Ролевая игра</w:t>
            </w:r>
          </w:p>
          <w:p w:rsidR="009030A1" w:rsidRDefault="009030A1" w:rsidP="00A03BD7">
            <w:pPr>
              <w:spacing w:line="276" w:lineRule="auto"/>
              <w:jc w:val="center"/>
            </w:pPr>
          </w:p>
          <w:p w:rsidR="009030A1" w:rsidRDefault="009030A1" w:rsidP="00A03BD7">
            <w:pPr>
              <w:spacing w:line="276" w:lineRule="auto"/>
              <w:jc w:val="center"/>
            </w:pPr>
          </w:p>
          <w:p w:rsidR="009030A1" w:rsidRPr="000322D3" w:rsidRDefault="004A0BEC" w:rsidP="00A03BD7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</w:tcBorders>
          </w:tcPr>
          <w:p w:rsidR="009030A1" w:rsidRDefault="009030A1" w:rsidP="00A03BD7">
            <w:pPr>
              <w:spacing w:line="276" w:lineRule="auto"/>
            </w:pPr>
            <w:r>
              <w:t>воспитывать интерес к занятиям;</w:t>
            </w:r>
          </w:p>
          <w:p w:rsidR="009030A1" w:rsidRDefault="009030A1" w:rsidP="004A0BEC">
            <w:pPr>
              <w:spacing w:line="276" w:lineRule="auto"/>
              <w:rPr>
                <w:b/>
              </w:rPr>
            </w:pPr>
            <w:r>
              <w:t xml:space="preserve">обучать </w:t>
            </w:r>
            <w:r w:rsidR="004A0BEC">
              <w:t xml:space="preserve"> </w:t>
            </w:r>
          </w:p>
        </w:tc>
      </w:tr>
      <w:tr w:rsidR="009030A1" w:rsidTr="00EB3D5D">
        <w:trPr>
          <w:cantSplit/>
          <w:trHeight w:val="281"/>
        </w:trPr>
        <w:tc>
          <w:tcPr>
            <w:tcW w:w="813" w:type="dxa"/>
            <w:vMerge/>
            <w:tcBorders>
              <w:bottom w:val="single" w:sz="4" w:space="0" w:color="auto"/>
            </w:tcBorders>
            <w:textDirection w:val="btLr"/>
          </w:tcPr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01C" w:rsidRPr="007028CA" w:rsidRDefault="00F5101C" w:rsidP="00EB3D5D">
            <w:pPr>
              <w:spacing w:line="276" w:lineRule="auto"/>
            </w:pPr>
            <w:r>
              <w:t xml:space="preserve"> </w:t>
            </w:r>
            <w:r w:rsidR="00EB3D5D">
              <w:t xml:space="preserve">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0A1" w:rsidRPr="007028CA" w:rsidRDefault="00F5101C" w:rsidP="00A03BD7">
            <w:pPr>
              <w:spacing w:line="276" w:lineRule="auto"/>
            </w:pPr>
            <w:r>
              <w:t>Ценности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9030A1" w:rsidRPr="007028CA" w:rsidRDefault="00F5101C" w:rsidP="00A03BD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22" w:type="dxa"/>
            <w:vMerge/>
            <w:tcBorders>
              <w:righ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</w:tr>
      <w:tr w:rsidR="009030A1" w:rsidTr="00EB3D5D">
        <w:trPr>
          <w:cantSplit/>
          <w:trHeight w:val="523"/>
        </w:trPr>
        <w:tc>
          <w:tcPr>
            <w:tcW w:w="813" w:type="dxa"/>
            <w:vMerge w:val="restart"/>
            <w:tcBorders>
              <w:top w:val="single" w:sz="4" w:space="0" w:color="auto"/>
            </w:tcBorders>
            <w:textDirection w:val="btLr"/>
          </w:tcPr>
          <w:p w:rsidR="00EB3D5D" w:rsidRDefault="00EB3D5D" w:rsidP="00A03BD7">
            <w:pPr>
              <w:spacing w:line="276" w:lineRule="auto"/>
              <w:ind w:left="95" w:right="113"/>
              <w:rPr>
                <w:b/>
              </w:rPr>
            </w:pPr>
            <w:r>
              <w:rPr>
                <w:b/>
              </w:rPr>
              <w:lastRenderedPageBreak/>
              <w:t xml:space="preserve"> Май</w:t>
            </w:r>
          </w:p>
          <w:p w:rsidR="00EB3D5D" w:rsidRDefault="00EB3D5D" w:rsidP="00A03BD7">
            <w:pPr>
              <w:spacing w:after="200" w:line="276" w:lineRule="auto"/>
              <w:ind w:left="113" w:right="113"/>
              <w:rPr>
                <w:b/>
              </w:rPr>
            </w:pPr>
          </w:p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A0BEC" w:rsidRPr="00597A01" w:rsidRDefault="00EB3D5D" w:rsidP="00A03BD7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9030A1" w:rsidRDefault="009030A1" w:rsidP="00A03BD7">
            <w:pPr>
              <w:spacing w:line="276" w:lineRule="auto"/>
            </w:pPr>
            <w:r>
              <w:t>Уверенность в себ</w:t>
            </w:r>
            <w:proofErr w:type="gramStart"/>
            <w:r>
              <w:t>е-</w:t>
            </w:r>
            <w:proofErr w:type="gramEnd"/>
            <w:r>
              <w:t xml:space="preserve"> залог успеха в жизни</w:t>
            </w:r>
          </w:p>
          <w:p w:rsidR="004A0BEC" w:rsidRPr="00664041" w:rsidRDefault="004A0BEC" w:rsidP="00A03BD7">
            <w:pPr>
              <w:spacing w:line="276" w:lineRule="auto"/>
              <w:rPr>
                <w:b/>
              </w:rPr>
            </w:pPr>
            <w:r>
              <w:t xml:space="preserve">(итоговое обследование </w:t>
            </w:r>
            <w:r w:rsidRPr="00FD50B7">
              <w:rPr>
                <w:b/>
              </w:rPr>
              <w:t>коммуникативных действий</w:t>
            </w:r>
            <w:r>
              <w:t>, «Дорога к дому»)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030A1" w:rsidRPr="00597A01" w:rsidRDefault="009030A1" w:rsidP="00A03BD7">
            <w:pPr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422" w:type="dxa"/>
            <w:vMerge w:val="restart"/>
            <w:tcBorders>
              <w:right w:val="single" w:sz="4" w:space="0" w:color="auto"/>
            </w:tcBorders>
          </w:tcPr>
          <w:p w:rsidR="009030A1" w:rsidRPr="000322D3" w:rsidRDefault="009030A1" w:rsidP="004A0BEC">
            <w:pPr>
              <w:spacing w:line="276" w:lineRule="auto"/>
            </w:pPr>
            <w:r>
              <w:t>дискусс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</w:tcPr>
          <w:p w:rsidR="009030A1" w:rsidRDefault="009030A1" w:rsidP="00A03BD7">
            <w:pPr>
              <w:spacing w:line="276" w:lineRule="auto"/>
            </w:pPr>
            <w:r>
              <w:t>Групповая работа</w:t>
            </w:r>
          </w:p>
          <w:p w:rsidR="009030A1" w:rsidRDefault="009030A1" w:rsidP="00A03BD7">
            <w:pPr>
              <w:spacing w:line="276" w:lineRule="auto"/>
            </w:pPr>
          </w:p>
          <w:p w:rsidR="009030A1" w:rsidRPr="000322D3" w:rsidRDefault="004A0BEC" w:rsidP="00A03BD7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</w:tcBorders>
          </w:tcPr>
          <w:p w:rsidR="009030A1" w:rsidRDefault="009030A1" w:rsidP="00A03BD7">
            <w:pPr>
              <w:spacing w:line="276" w:lineRule="auto"/>
              <w:rPr>
                <w:b/>
              </w:rPr>
            </w:pPr>
            <w:r>
              <w:t>обучать навыкам личностной рефлексии</w:t>
            </w:r>
          </w:p>
        </w:tc>
      </w:tr>
      <w:tr w:rsidR="009030A1" w:rsidTr="00EB3D5D">
        <w:trPr>
          <w:cantSplit/>
          <w:trHeight w:val="314"/>
        </w:trPr>
        <w:tc>
          <w:tcPr>
            <w:tcW w:w="813" w:type="dxa"/>
            <w:vMerge/>
            <w:textDirection w:val="btLr"/>
          </w:tcPr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auto"/>
              <w:bottom w:val="nil"/>
            </w:tcBorders>
          </w:tcPr>
          <w:p w:rsidR="009030A1" w:rsidRPr="007028CA" w:rsidRDefault="009030A1" w:rsidP="00A03BD7">
            <w:pPr>
              <w:spacing w:line="276" w:lineRule="auto"/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  <w:p w:rsidR="009030A1" w:rsidRPr="007028CA" w:rsidRDefault="004A0BEC" w:rsidP="00A03BD7">
            <w:pPr>
              <w:spacing w:line="276" w:lineRule="auto"/>
              <w:jc w:val="center"/>
            </w:pPr>
            <w:r>
              <w:rPr>
                <w:b/>
              </w:rPr>
              <w:t xml:space="preserve"> 9ч</w:t>
            </w:r>
          </w:p>
        </w:tc>
        <w:tc>
          <w:tcPr>
            <w:tcW w:w="1422" w:type="dxa"/>
            <w:vMerge/>
            <w:tcBorders>
              <w:righ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</w:tr>
      <w:tr w:rsidR="009030A1" w:rsidTr="00EB3D5D">
        <w:trPr>
          <w:cantSplit/>
          <w:trHeight w:val="304"/>
        </w:trPr>
        <w:tc>
          <w:tcPr>
            <w:tcW w:w="813" w:type="dxa"/>
            <w:vMerge/>
            <w:textDirection w:val="btLr"/>
          </w:tcPr>
          <w:p w:rsidR="009030A1" w:rsidRDefault="009030A1" w:rsidP="00A03BD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259" w:type="dxa"/>
            <w:gridSpan w:val="4"/>
            <w:tcBorders>
              <w:top w:val="nil"/>
              <w:bottom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38" w:type="dxa"/>
            <w:vMerge/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2" w:type="dxa"/>
            <w:vMerge/>
            <w:tcBorders>
              <w:righ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9030A1" w:rsidRDefault="009030A1" w:rsidP="00A03BD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138E" w:rsidRDefault="00BF138E" w:rsidP="00B6391E">
      <w:pPr>
        <w:spacing w:line="360" w:lineRule="auto"/>
        <w:rPr>
          <w:b/>
        </w:rPr>
      </w:pPr>
    </w:p>
    <w:p w:rsidR="00BF138E" w:rsidRDefault="00BF138E" w:rsidP="00B6391E">
      <w:pPr>
        <w:spacing w:line="360" w:lineRule="auto"/>
        <w:rPr>
          <w:b/>
        </w:rPr>
      </w:pPr>
    </w:p>
    <w:p w:rsidR="00FC6EA4" w:rsidRDefault="00FC6EA4" w:rsidP="00B6391E">
      <w:pPr>
        <w:spacing w:line="360" w:lineRule="auto"/>
        <w:rPr>
          <w:b/>
        </w:rPr>
      </w:pPr>
    </w:p>
    <w:p w:rsidR="004A0BEC" w:rsidRDefault="004A0BEC" w:rsidP="004A0BEC">
      <w:pPr>
        <w:spacing w:line="360" w:lineRule="auto"/>
        <w:jc w:val="center"/>
        <w:rPr>
          <w:b/>
        </w:rPr>
      </w:pPr>
    </w:p>
    <w:p w:rsidR="004A0BEC" w:rsidRDefault="004A0BEC" w:rsidP="004A0BEC">
      <w:pPr>
        <w:spacing w:line="360" w:lineRule="auto"/>
        <w:jc w:val="center"/>
        <w:rPr>
          <w:b/>
        </w:rPr>
      </w:pPr>
    </w:p>
    <w:p w:rsidR="004A0BEC" w:rsidRDefault="004A0BEC" w:rsidP="004A0BEC">
      <w:pPr>
        <w:spacing w:line="360" w:lineRule="auto"/>
        <w:jc w:val="center"/>
        <w:rPr>
          <w:b/>
        </w:rPr>
      </w:pPr>
    </w:p>
    <w:p w:rsidR="004A0BEC" w:rsidRDefault="004A0BEC" w:rsidP="004A0BEC">
      <w:pPr>
        <w:spacing w:line="360" w:lineRule="auto"/>
        <w:jc w:val="center"/>
        <w:rPr>
          <w:b/>
        </w:rPr>
      </w:pPr>
    </w:p>
    <w:p w:rsidR="004A0BEC" w:rsidRDefault="004A0BEC" w:rsidP="004A0BEC">
      <w:pPr>
        <w:spacing w:line="360" w:lineRule="auto"/>
        <w:jc w:val="center"/>
        <w:rPr>
          <w:b/>
        </w:rPr>
      </w:pPr>
    </w:p>
    <w:p w:rsidR="004A0BEC" w:rsidRDefault="004A0BEC" w:rsidP="004A0BEC">
      <w:pPr>
        <w:spacing w:line="360" w:lineRule="auto"/>
        <w:jc w:val="center"/>
        <w:rPr>
          <w:b/>
        </w:rPr>
      </w:pPr>
    </w:p>
    <w:p w:rsidR="004A0BEC" w:rsidRDefault="004A0BEC" w:rsidP="004A0BEC">
      <w:pPr>
        <w:spacing w:line="360" w:lineRule="auto"/>
        <w:jc w:val="center"/>
        <w:rPr>
          <w:b/>
        </w:rPr>
      </w:pPr>
    </w:p>
    <w:p w:rsidR="004A0BEC" w:rsidRDefault="004A0BEC" w:rsidP="004A0BEC">
      <w:pPr>
        <w:spacing w:line="360" w:lineRule="auto"/>
        <w:jc w:val="center"/>
        <w:rPr>
          <w:b/>
        </w:rPr>
      </w:pPr>
    </w:p>
    <w:p w:rsidR="004A0BEC" w:rsidRDefault="004A0BEC" w:rsidP="004A0BEC">
      <w:pPr>
        <w:spacing w:line="360" w:lineRule="auto"/>
        <w:jc w:val="center"/>
        <w:rPr>
          <w:b/>
        </w:rPr>
      </w:pPr>
    </w:p>
    <w:p w:rsidR="004A0BEC" w:rsidRDefault="004A0BEC" w:rsidP="004A0BEC">
      <w:pPr>
        <w:spacing w:line="360" w:lineRule="auto"/>
        <w:jc w:val="center"/>
        <w:rPr>
          <w:b/>
        </w:rPr>
      </w:pPr>
    </w:p>
    <w:p w:rsidR="004A0BEC" w:rsidRDefault="004A0BEC" w:rsidP="00BB789F">
      <w:pPr>
        <w:spacing w:line="360" w:lineRule="auto"/>
        <w:rPr>
          <w:b/>
        </w:rPr>
      </w:pPr>
    </w:p>
    <w:p w:rsidR="004A0BEC" w:rsidRDefault="007939B9" w:rsidP="004A0BEC">
      <w:pPr>
        <w:spacing w:line="360" w:lineRule="auto"/>
        <w:jc w:val="center"/>
        <w:rPr>
          <w:b/>
        </w:rPr>
      </w:pPr>
      <w:r>
        <w:rPr>
          <w:b/>
        </w:rPr>
        <w:t>Календарно-тематический пл</w:t>
      </w:r>
      <w:r w:rsidR="004A0BEC">
        <w:rPr>
          <w:b/>
        </w:rPr>
        <w:t>ан (1 час в месяц</w:t>
      </w:r>
      <w:r w:rsidR="0072588A">
        <w:rPr>
          <w:b/>
        </w:rPr>
        <w:t>)   3</w:t>
      </w:r>
      <w:r>
        <w:rPr>
          <w:b/>
        </w:rPr>
        <w:t xml:space="preserve"> класс</w:t>
      </w:r>
    </w:p>
    <w:tbl>
      <w:tblPr>
        <w:tblStyle w:val="ae"/>
        <w:tblW w:w="136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"/>
        <w:gridCol w:w="994"/>
        <w:gridCol w:w="3252"/>
        <w:gridCol w:w="9"/>
        <w:gridCol w:w="999"/>
        <w:gridCol w:w="1310"/>
        <w:gridCol w:w="6"/>
        <w:gridCol w:w="952"/>
        <w:gridCol w:w="310"/>
        <w:gridCol w:w="7"/>
        <w:gridCol w:w="1703"/>
        <w:gridCol w:w="1700"/>
        <w:gridCol w:w="1700"/>
      </w:tblGrid>
      <w:tr w:rsidR="004A0BEC" w:rsidTr="004A0BEC">
        <w:trPr>
          <w:gridAfter w:val="2"/>
          <w:wAfter w:w="3400" w:type="dxa"/>
          <w:trHeight w:val="612"/>
        </w:trPr>
        <w:tc>
          <w:tcPr>
            <w:tcW w:w="667" w:type="dxa"/>
            <w:vMerge w:val="restart"/>
            <w:textDirection w:val="btLr"/>
          </w:tcPr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месяц </w:t>
            </w:r>
          </w:p>
        </w:tc>
        <w:tc>
          <w:tcPr>
            <w:tcW w:w="994" w:type="dxa"/>
            <w:vMerge w:val="restart"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0" w:type="dxa"/>
            <w:gridSpan w:val="2"/>
            <w:vMerge w:val="restart"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  <w:p w:rsidR="004A0BEC" w:rsidRPr="005D7717" w:rsidRDefault="005D7717" w:rsidP="005D7717">
            <w:pPr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  <w:r w:rsidR="004A0BEC" w:rsidRPr="005D7717">
              <w:rPr>
                <w:b/>
              </w:rPr>
              <w:t>Умение понимать себя и других</w:t>
            </w:r>
          </w:p>
        </w:tc>
        <w:tc>
          <w:tcPr>
            <w:tcW w:w="999" w:type="dxa"/>
            <w:vMerge w:val="restart"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  <w:p w:rsidR="00BB789F" w:rsidRDefault="00BB789F" w:rsidP="004A0BEC">
            <w:pPr>
              <w:spacing w:line="276" w:lineRule="auto"/>
              <w:jc w:val="center"/>
              <w:rPr>
                <w:b/>
              </w:rPr>
            </w:pPr>
          </w:p>
          <w:p w:rsidR="00BB789F" w:rsidRDefault="00BB789F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nil"/>
            </w:tcBorders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317" w:type="dxa"/>
            <w:gridSpan w:val="2"/>
            <w:tcBorders>
              <w:left w:val="nil"/>
              <w:bottom w:val="single" w:sz="4" w:space="0" w:color="auto"/>
            </w:tcBorders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left w:val="nil"/>
              <w:bottom w:val="single" w:sz="4" w:space="0" w:color="auto"/>
            </w:tcBorders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питательная работа</w:t>
            </w:r>
          </w:p>
        </w:tc>
      </w:tr>
      <w:tr w:rsidR="004A0BEC" w:rsidTr="005D7717">
        <w:trPr>
          <w:gridAfter w:val="2"/>
          <w:wAfter w:w="3400" w:type="dxa"/>
          <w:trHeight w:val="331"/>
        </w:trPr>
        <w:tc>
          <w:tcPr>
            <w:tcW w:w="667" w:type="dxa"/>
            <w:vMerge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4" w:type="dxa"/>
            <w:vMerge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vMerge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ор</w:t>
            </w:r>
            <w:proofErr w:type="spellEnd"/>
            <w:r>
              <w:rPr>
                <w:b/>
              </w:rPr>
              <w:t>. часть</w:t>
            </w:r>
          </w:p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BEC" w:rsidRDefault="004A0BEC" w:rsidP="004A0BE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 xml:space="preserve"> часть</w:t>
            </w:r>
          </w:p>
          <w:p w:rsidR="004A0BEC" w:rsidRDefault="004A0BEC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0BEC" w:rsidRDefault="004A0BEC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0BEC" w:rsidRDefault="004A0BEC" w:rsidP="004A0BEC">
            <w:pPr>
              <w:spacing w:line="276" w:lineRule="auto"/>
              <w:rPr>
                <w:b/>
              </w:rPr>
            </w:pPr>
          </w:p>
        </w:tc>
      </w:tr>
      <w:tr w:rsidR="004A0BEC" w:rsidTr="005D7717">
        <w:trPr>
          <w:gridAfter w:val="2"/>
          <w:wAfter w:w="3400" w:type="dxa"/>
          <w:cantSplit/>
          <w:trHeight w:val="484"/>
        </w:trPr>
        <w:tc>
          <w:tcPr>
            <w:tcW w:w="667" w:type="dxa"/>
            <w:textDirection w:val="btLr"/>
          </w:tcPr>
          <w:p w:rsidR="004A0BEC" w:rsidRDefault="004A0BEC" w:rsidP="004A0BEC">
            <w:pPr>
              <w:spacing w:after="24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        Сентябрь</w:t>
            </w:r>
          </w:p>
          <w:p w:rsidR="004A0BEC" w:rsidRDefault="004A0BEC" w:rsidP="004A0BEC">
            <w:pPr>
              <w:spacing w:after="240" w:line="276" w:lineRule="auto"/>
              <w:ind w:left="113" w:right="113"/>
              <w:jc w:val="center"/>
              <w:rPr>
                <w:b/>
              </w:rPr>
            </w:pPr>
          </w:p>
          <w:p w:rsidR="004A0BEC" w:rsidRDefault="004A0BEC" w:rsidP="004A0BEC">
            <w:pPr>
              <w:spacing w:after="24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D7717" w:rsidRDefault="00BB789F" w:rsidP="004A0BEC">
            <w:pPr>
              <w:spacing w:line="276" w:lineRule="auto"/>
              <w:jc w:val="center"/>
            </w:pPr>
            <w:r>
              <w:t xml:space="preserve"> </w:t>
            </w:r>
          </w:p>
          <w:p w:rsidR="005D7717" w:rsidRPr="000C504A" w:rsidRDefault="005D7717" w:rsidP="004A0BEC">
            <w:pPr>
              <w:spacing w:line="276" w:lineRule="auto"/>
              <w:jc w:val="center"/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A0BEC" w:rsidRDefault="004A0BEC" w:rsidP="004A0BEC">
            <w:pPr>
              <w:spacing w:line="276" w:lineRule="auto"/>
            </w:pPr>
            <w:r>
              <w:t xml:space="preserve"> Ярмарка достоинств</w:t>
            </w:r>
          </w:p>
          <w:p w:rsidR="004A0BEC" w:rsidRPr="000C504A" w:rsidRDefault="004A0BEC" w:rsidP="004A0BEC">
            <w:pPr>
              <w:spacing w:line="276" w:lineRule="auto"/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4A0BEC" w:rsidRDefault="004A0BEC" w:rsidP="004A0BEC">
            <w:pPr>
              <w:spacing w:line="276" w:lineRule="auto"/>
              <w:jc w:val="center"/>
            </w:pPr>
            <w:r>
              <w:t>1</w:t>
            </w:r>
          </w:p>
          <w:p w:rsidR="004A0BEC" w:rsidRPr="000C504A" w:rsidRDefault="004A0BEC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4A0BEC" w:rsidRDefault="004A0BEC" w:rsidP="004A0BEC">
            <w:pPr>
              <w:spacing w:line="276" w:lineRule="auto"/>
            </w:pPr>
            <w:r w:rsidRPr="00C7280F">
              <w:t>Дискуссия</w:t>
            </w:r>
          </w:p>
          <w:p w:rsidR="004A0BEC" w:rsidRDefault="004A0BEC" w:rsidP="004A0BEC">
            <w:pPr>
              <w:spacing w:line="276" w:lineRule="auto"/>
              <w:jc w:val="center"/>
            </w:pPr>
          </w:p>
          <w:p w:rsidR="004A0BEC" w:rsidRPr="00C7280F" w:rsidRDefault="004A0BEC" w:rsidP="004A0BEC">
            <w:pPr>
              <w:spacing w:line="276" w:lineRule="auto"/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A0BEC" w:rsidRPr="00C7280F" w:rsidRDefault="004A0BEC" w:rsidP="004A0BEC">
            <w:pPr>
              <w:spacing w:line="276" w:lineRule="auto"/>
            </w:pPr>
            <w:r>
              <w:t>Групповая рабо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4A0BEC" w:rsidRDefault="004A0BEC" w:rsidP="004A0BEC">
            <w:pPr>
              <w:spacing w:line="276" w:lineRule="auto"/>
            </w:pPr>
            <w:r>
              <w:t>воспитывать интерес к занятиям;</w:t>
            </w:r>
          </w:p>
          <w:p w:rsidR="004A0BEC" w:rsidRDefault="004A0BEC" w:rsidP="004A0BEC">
            <w:pPr>
              <w:spacing w:line="276" w:lineRule="auto"/>
            </w:pPr>
            <w:r>
              <w:t>обучать навыкам личностной рефлексии</w:t>
            </w:r>
          </w:p>
        </w:tc>
      </w:tr>
      <w:tr w:rsidR="00C46D34" w:rsidTr="00C46D34">
        <w:trPr>
          <w:gridAfter w:val="2"/>
          <w:wAfter w:w="3400" w:type="dxa"/>
          <w:cantSplit/>
          <w:trHeight w:val="306"/>
        </w:trPr>
        <w:tc>
          <w:tcPr>
            <w:tcW w:w="667" w:type="dxa"/>
            <w:vMerge w:val="restart"/>
            <w:textDirection w:val="btLr"/>
          </w:tcPr>
          <w:p w:rsidR="00C46D34" w:rsidRDefault="00C46D34" w:rsidP="004A0BEC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Октябрь                                                                                                       </w:t>
            </w:r>
          </w:p>
          <w:p w:rsidR="00C46D34" w:rsidRDefault="00C46D34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C46D34" w:rsidRDefault="00C46D34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C46D34" w:rsidRDefault="00C46D34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bottom w:val="nil"/>
              <w:right w:val="single" w:sz="4" w:space="0" w:color="auto"/>
            </w:tcBorders>
          </w:tcPr>
          <w:p w:rsidR="00C46D34" w:rsidRDefault="00C46D34" w:rsidP="00BB789F">
            <w:pPr>
              <w:spacing w:line="276" w:lineRule="auto"/>
              <w:ind w:left="142"/>
              <w:jc w:val="center"/>
            </w:pPr>
            <w:r>
              <w:t xml:space="preserve"> </w:t>
            </w:r>
          </w:p>
          <w:p w:rsidR="00C46D34" w:rsidRDefault="00C46D34" w:rsidP="005D7717">
            <w:pPr>
              <w:spacing w:line="276" w:lineRule="auto"/>
              <w:ind w:left="142"/>
            </w:pPr>
            <w:r>
              <w:t xml:space="preserve"> </w:t>
            </w:r>
          </w:p>
          <w:p w:rsidR="00C46D34" w:rsidRPr="00C7280F" w:rsidRDefault="00C46D34" w:rsidP="005D7717">
            <w:pPr>
              <w:spacing w:line="276" w:lineRule="auto"/>
              <w:ind w:left="142"/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</w:tcBorders>
          </w:tcPr>
          <w:p w:rsidR="00C46D34" w:rsidRPr="00C7280F" w:rsidRDefault="00C46D34" w:rsidP="004A0BEC">
            <w:pPr>
              <w:spacing w:line="276" w:lineRule="auto"/>
            </w:pPr>
            <w:r>
              <w:t xml:space="preserve"> Культура поведен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</w:tcPr>
          <w:p w:rsidR="00C46D34" w:rsidRPr="000322D3" w:rsidRDefault="00C46D34" w:rsidP="004A0BEC">
            <w:pPr>
              <w:spacing w:line="276" w:lineRule="auto"/>
              <w:jc w:val="center"/>
            </w:pPr>
            <w:r>
              <w:t>1</w:t>
            </w:r>
          </w:p>
          <w:p w:rsidR="00C46D34" w:rsidRPr="000322D3" w:rsidRDefault="00C46D34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D34" w:rsidRDefault="00C46D34" w:rsidP="004A0BEC">
            <w:pPr>
              <w:spacing w:line="276" w:lineRule="auto"/>
            </w:pPr>
            <w:r w:rsidRPr="00C7280F">
              <w:t>Дискуссия</w:t>
            </w:r>
          </w:p>
          <w:p w:rsidR="00C46D34" w:rsidRDefault="00C46D34" w:rsidP="004A0BEC">
            <w:pPr>
              <w:spacing w:line="276" w:lineRule="auto"/>
              <w:jc w:val="center"/>
            </w:pPr>
            <w:r>
              <w:t>мини-лекция</w:t>
            </w:r>
          </w:p>
          <w:p w:rsidR="00C46D34" w:rsidRDefault="00C46D34" w:rsidP="004A0BEC">
            <w:pPr>
              <w:spacing w:line="276" w:lineRule="auto"/>
              <w:jc w:val="center"/>
            </w:pPr>
          </w:p>
          <w:p w:rsidR="00C46D34" w:rsidRDefault="00C46D34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6D34" w:rsidRDefault="00C46D34" w:rsidP="004A0BEC">
            <w:pPr>
              <w:spacing w:line="276" w:lineRule="auto"/>
            </w:pPr>
            <w:r>
              <w:t>работа в группе</w:t>
            </w:r>
          </w:p>
          <w:p w:rsidR="00C46D34" w:rsidRPr="004A0BEC" w:rsidRDefault="00C46D34" w:rsidP="004A0BEC">
            <w:pPr>
              <w:spacing w:line="276" w:lineRule="auto"/>
            </w:pPr>
            <w:r>
              <w:t>работа в пар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6D34" w:rsidRDefault="00C46D34" w:rsidP="004A0BEC">
            <w:pPr>
              <w:spacing w:line="276" w:lineRule="auto"/>
            </w:pPr>
            <w:r>
              <w:t>формировать самостоятельность  у учащихся  во время занятий;</w:t>
            </w:r>
          </w:p>
          <w:p w:rsidR="00C46D34" w:rsidRDefault="00C46D34" w:rsidP="004A0BEC">
            <w:pPr>
              <w:spacing w:line="276" w:lineRule="auto"/>
            </w:pPr>
          </w:p>
          <w:p w:rsidR="00C46D34" w:rsidRDefault="00C46D34" w:rsidP="004A0BEC">
            <w:pPr>
              <w:spacing w:line="276" w:lineRule="auto"/>
              <w:jc w:val="center"/>
            </w:pPr>
          </w:p>
        </w:tc>
      </w:tr>
      <w:tr w:rsidR="00C46D34" w:rsidTr="00C46D34">
        <w:trPr>
          <w:cantSplit/>
          <w:trHeight w:val="645"/>
        </w:trPr>
        <w:tc>
          <w:tcPr>
            <w:tcW w:w="667" w:type="dxa"/>
            <w:vMerge/>
            <w:textDirection w:val="btLr"/>
          </w:tcPr>
          <w:p w:rsidR="00C46D34" w:rsidRDefault="00C46D34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C46D34" w:rsidRPr="002427F4" w:rsidRDefault="00C46D34" w:rsidP="004A0BEC">
            <w:pPr>
              <w:spacing w:line="276" w:lineRule="auto"/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D34" w:rsidRPr="002427F4" w:rsidRDefault="00C46D34" w:rsidP="004A0BEC">
            <w:pPr>
              <w:spacing w:line="276" w:lineRule="auto"/>
            </w:pPr>
          </w:p>
        </w:tc>
        <w:tc>
          <w:tcPr>
            <w:tcW w:w="999" w:type="dxa"/>
            <w:vMerge/>
            <w:tcBorders>
              <w:bottom w:val="nil"/>
            </w:tcBorders>
          </w:tcPr>
          <w:p w:rsidR="00C46D34" w:rsidRPr="002427F4" w:rsidRDefault="00C46D34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vMerge/>
            <w:tcBorders>
              <w:bottom w:val="nil"/>
              <w:right w:val="single" w:sz="4" w:space="0" w:color="auto"/>
            </w:tcBorders>
          </w:tcPr>
          <w:p w:rsidR="00C46D34" w:rsidRDefault="00C46D34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C46D34" w:rsidRDefault="00C46D34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46D34" w:rsidRDefault="00C46D34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nil"/>
              <w:left w:val="nil"/>
            </w:tcBorders>
          </w:tcPr>
          <w:p w:rsidR="00C46D34" w:rsidRDefault="00C46D34" w:rsidP="004A0BEC"/>
        </w:tc>
        <w:tc>
          <w:tcPr>
            <w:tcW w:w="1700" w:type="dxa"/>
          </w:tcPr>
          <w:p w:rsidR="00C46D34" w:rsidRDefault="00C46D34" w:rsidP="004A0BEC">
            <w:pPr>
              <w:spacing w:line="276" w:lineRule="auto"/>
              <w:jc w:val="center"/>
              <w:rPr>
                <w:b/>
              </w:rPr>
            </w:pPr>
          </w:p>
        </w:tc>
      </w:tr>
      <w:tr w:rsidR="00C46D34" w:rsidTr="00281FCC">
        <w:trPr>
          <w:gridAfter w:val="2"/>
          <w:wAfter w:w="3400" w:type="dxa"/>
          <w:cantSplit/>
          <w:trHeight w:val="339"/>
        </w:trPr>
        <w:tc>
          <w:tcPr>
            <w:tcW w:w="667" w:type="dxa"/>
            <w:vMerge/>
            <w:textDirection w:val="btLr"/>
          </w:tcPr>
          <w:p w:rsidR="00C46D34" w:rsidRDefault="00C46D34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vMerge w:val="restart"/>
            <w:tcBorders>
              <w:top w:val="nil"/>
              <w:right w:val="single" w:sz="4" w:space="0" w:color="auto"/>
            </w:tcBorders>
          </w:tcPr>
          <w:p w:rsidR="00C46D34" w:rsidRPr="00C7280F" w:rsidRDefault="00C46D34" w:rsidP="005D7717">
            <w:pPr>
              <w:spacing w:line="276" w:lineRule="auto"/>
            </w:pP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4" w:rsidRPr="002427F4" w:rsidRDefault="00C46D34" w:rsidP="004A0BEC">
            <w:pPr>
              <w:spacing w:line="276" w:lineRule="auto"/>
              <w:jc w:val="center"/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6D34" w:rsidRPr="002427F4" w:rsidRDefault="00C46D34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D34" w:rsidRDefault="00C46D34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6D34" w:rsidRDefault="00C46D34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6D34" w:rsidRDefault="00C46D34" w:rsidP="004A0BEC">
            <w:pPr>
              <w:spacing w:line="276" w:lineRule="auto"/>
              <w:jc w:val="center"/>
              <w:rPr>
                <w:b/>
              </w:rPr>
            </w:pPr>
          </w:p>
        </w:tc>
      </w:tr>
      <w:tr w:rsidR="00C46D34" w:rsidTr="00281FCC">
        <w:trPr>
          <w:gridAfter w:val="2"/>
          <w:wAfter w:w="3400" w:type="dxa"/>
          <w:cantSplit/>
          <w:trHeight w:val="629"/>
        </w:trPr>
        <w:tc>
          <w:tcPr>
            <w:tcW w:w="667" w:type="dxa"/>
            <w:vMerge/>
            <w:textDirection w:val="btLr"/>
          </w:tcPr>
          <w:p w:rsidR="00C46D34" w:rsidRDefault="00C46D34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:rsidR="00C46D34" w:rsidRPr="004B7AF0" w:rsidRDefault="00C46D34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4" w:rsidRPr="004B7AF0" w:rsidRDefault="00C46D34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D34" w:rsidRPr="004B7AF0" w:rsidRDefault="00C46D34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4" w:rsidRDefault="00C46D34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D34" w:rsidRDefault="00C46D34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34" w:rsidRDefault="00C46D34" w:rsidP="004A0BEC">
            <w:pPr>
              <w:spacing w:line="276" w:lineRule="auto"/>
              <w:jc w:val="center"/>
              <w:rPr>
                <w:b/>
              </w:rPr>
            </w:pPr>
          </w:p>
        </w:tc>
      </w:tr>
      <w:tr w:rsidR="00C46D34" w:rsidTr="00281FCC">
        <w:trPr>
          <w:gridAfter w:val="2"/>
          <w:wAfter w:w="3400" w:type="dxa"/>
          <w:cantSplit/>
        </w:trPr>
        <w:tc>
          <w:tcPr>
            <w:tcW w:w="667" w:type="dxa"/>
            <w:vMerge/>
            <w:tcBorders>
              <w:bottom w:val="single" w:sz="4" w:space="0" w:color="auto"/>
            </w:tcBorders>
            <w:textDirection w:val="btLr"/>
          </w:tcPr>
          <w:p w:rsidR="00C46D34" w:rsidRDefault="00C46D34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D34" w:rsidRPr="004B7AF0" w:rsidRDefault="00C46D34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4" w:rsidRPr="004B7AF0" w:rsidRDefault="00C46D34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D34" w:rsidRPr="004B7AF0" w:rsidRDefault="00C46D34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4" w:rsidRDefault="00C46D34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D34" w:rsidRDefault="00C46D34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D34" w:rsidRDefault="00C46D34" w:rsidP="004A0BEC">
            <w:pPr>
              <w:spacing w:line="276" w:lineRule="auto"/>
              <w:jc w:val="center"/>
              <w:rPr>
                <w:b/>
              </w:rPr>
            </w:pPr>
          </w:p>
        </w:tc>
      </w:tr>
      <w:tr w:rsidR="004A0BEC" w:rsidTr="00BB789F">
        <w:trPr>
          <w:gridAfter w:val="2"/>
          <w:wAfter w:w="3400" w:type="dxa"/>
          <w:cantSplit/>
          <w:trHeight w:val="1124"/>
        </w:trPr>
        <w:tc>
          <w:tcPr>
            <w:tcW w:w="667" w:type="dxa"/>
            <w:vMerge w:val="restart"/>
            <w:textDirection w:val="btLr"/>
          </w:tcPr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Ноябрь</w:t>
            </w:r>
          </w:p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A0BEC" w:rsidRPr="002427F4" w:rsidRDefault="004A0BEC" w:rsidP="004A0BEC">
            <w:pPr>
              <w:spacing w:line="276" w:lineRule="auto"/>
              <w:jc w:val="center"/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A0BEC" w:rsidRPr="002427F4" w:rsidRDefault="005D7717" w:rsidP="004A0BEC">
            <w:pPr>
              <w:spacing w:line="276" w:lineRule="auto"/>
            </w:pPr>
            <w:r w:rsidRPr="005D7717">
              <w:rPr>
                <w:b/>
              </w:rPr>
              <w:t>2</w:t>
            </w:r>
            <w:r w:rsidR="004A0BEC" w:rsidRPr="005D7717">
              <w:rPr>
                <w:b/>
              </w:rPr>
              <w:t>. Умение снимать</w:t>
            </w:r>
            <w:r w:rsidR="004A0BEC" w:rsidRPr="000A415F">
              <w:rPr>
                <w:b/>
              </w:rPr>
              <w:t xml:space="preserve"> эмоциональное напряжение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4A0BEC" w:rsidRPr="00BB789F" w:rsidRDefault="00BB789F" w:rsidP="00BB789F">
            <w:pPr>
              <w:spacing w:line="276" w:lineRule="auto"/>
              <w:jc w:val="center"/>
              <w:rPr>
                <w:b/>
              </w:rPr>
            </w:pPr>
            <w:r w:rsidRPr="00BB789F">
              <w:rPr>
                <w:b/>
              </w:rPr>
              <w:t>2</w:t>
            </w:r>
          </w:p>
          <w:p w:rsidR="004A0BEC" w:rsidRPr="002427F4" w:rsidRDefault="004A0BEC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4A0BEC" w:rsidRDefault="004A0BEC" w:rsidP="004A0BEC">
            <w:pPr>
              <w:spacing w:line="276" w:lineRule="auto"/>
              <w:jc w:val="center"/>
            </w:pPr>
          </w:p>
          <w:p w:rsidR="004A0BEC" w:rsidRDefault="004A0BEC" w:rsidP="004A0BEC">
            <w:pPr>
              <w:spacing w:line="276" w:lineRule="auto"/>
              <w:jc w:val="center"/>
            </w:pPr>
          </w:p>
          <w:p w:rsidR="004A0BEC" w:rsidRDefault="004A0BEC" w:rsidP="004A0BEC">
            <w:pPr>
              <w:spacing w:line="276" w:lineRule="auto"/>
              <w:jc w:val="center"/>
            </w:pPr>
          </w:p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A0BEC" w:rsidRDefault="004A0BEC" w:rsidP="004A0BEC">
            <w:pPr>
              <w:spacing w:line="276" w:lineRule="auto"/>
            </w:pPr>
          </w:p>
          <w:p w:rsidR="004A0BEC" w:rsidRDefault="004A0BEC" w:rsidP="004A0BEC">
            <w:pPr>
              <w:spacing w:line="276" w:lineRule="auto"/>
            </w:pPr>
          </w:p>
          <w:p w:rsidR="004A0BEC" w:rsidRDefault="004A0BEC" w:rsidP="004A0BEC">
            <w:pPr>
              <w:spacing w:line="276" w:lineRule="auto"/>
            </w:pPr>
          </w:p>
          <w:p w:rsidR="004A0BEC" w:rsidRDefault="004A0BEC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4A0BEC" w:rsidRDefault="004A0BEC" w:rsidP="004A0BEC">
            <w:pPr>
              <w:spacing w:line="276" w:lineRule="auto"/>
            </w:pPr>
          </w:p>
          <w:p w:rsidR="004A0BEC" w:rsidRDefault="004A0BEC" w:rsidP="004A0BEC">
            <w:pPr>
              <w:spacing w:line="276" w:lineRule="auto"/>
            </w:pPr>
          </w:p>
          <w:p w:rsidR="004A0BEC" w:rsidRDefault="004A0BEC" w:rsidP="004A0BEC">
            <w:pPr>
              <w:spacing w:line="276" w:lineRule="auto"/>
            </w:pPr>
          </w:p>
          <w:p w:rsidR="004A0BEC" w:rsidRDefault="004A0BEC" w:rsidP="005D7717">
            <w:pPr>
              <w:spacing w:line="276" w:lineRule="auto"/>
            </w:pPr>
          </w:p>
        </w:tc>
      </w:tr>
      <w:tr w:rsidR="00BB789F" w:rsidTr="00BB789F">
        <w:trPr>
          <w:gridAfter w:val="2"/>
          <w:wAfter w:w="3400" w:type="dxa"/>
          <w:cantSplit/>
          <w:trHeight w:val="2116"/>
        </w:trPr>
        <w:tc>
          <w:tcPr>
            <w:tcW w:w="667" w:type="dxa"/>
            <w:vMerge/>
            <w:textDirection w:val="btLr"/>
          </w:tcPr>
          <w:p w:rsidR="00BB789F" w:rsidRDefault="00BB789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B789F" w:rsidRPr="002427F4" w:rsidRDefault="00BB789F" w:rsidP="004A0BEC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BB789F" w:rsidRDefault="00BB789F" w:rsidP="004A0BEC">
            <w:pPr>
              <w:spacing w:line="276" w:lineRule="auto"/>
            </w:pPr>
            <w:r>
              <w:t>Нужна ли агрессия?</w:t>
            </w:r>
          </w:p>
          <w:p w:rsidR="00BB789F" w:rsidRDefault="00BB789F" w:rsidP="004A0BEC">
            <w:pPr>
              <w:spacing w:line="276" w:lineRule="auto"/>
            </w:pPr>
          </w:p>
          <w:p w:rsidR="00BB789F" w:rsidRDefault="00BB789F" w:rsidP="004A0BEC">
            <w:pPr>
              <w:spacing w:line="276" w:lineRule="auto"/>
            </w:pPr>
          </w:p>
          <w:p w:rsidR="00BB789F" w:rsidRDefault="00BB789F" w:rsidP="004A0BEC">
            <w:pPr>
              <w:spacing w:line="276" w:lineRule="auto"/>
            </w:pPr>
          </w:p>
          <w:p w:rsidR="00BB789F" w:rsidRDefault="00BB789F" w:rsidP="004A0BEC">
            <w:pPr>
              <w:spacing w:line="276" w:lineRule="auto"/>
            </w:pPr>
          </w:p>
          <w:p w:rsidR="00BB789F" w:rsidRPr="005D7717" w:rsidRDefault="00BB789F" w:rsidP="004A0BEC">
            <w:pPr>
              <w:spacing w:line="276" w:lineRule="auto"/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BB789F" w:rsidRDefault="00BB789F" w:rsidP="005D77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BB789F" w:rsidRDefault="00BB789F" w:rsidP="004A0BEC">
            <w:pPr>
              <w:spacing w:line="276" w:lineRule="auto"/>
              <w:jc w:val="center"/>
            </w:pPr>
            <w:r w:rsidRPr="00C7280F">
              <w:t>Дискуссия</w:t>
            </w:r>
          </w:p>
          <w:p w:rsidR="00BB789F" w:rsidRDefault="00BB789F" w:rsidP="004A0BEC">
            <w:pPr>
              <w:spacing w:line="276" w:lineRule="auto"/>
              <w:jc w:val="center"/>
            </w:pPr>
            <w:r>
              <w:t>мини-лекция</w:t>
            </w:r>
          </w:p>
          <w:p w:rsidR="00BB789F" w:rsidRDefault="00BB789F" w:rsidP="004A0BEC">
            <w:pPr>
              <w:spacing w:line="276" w:lineRule="auto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B789F" w:rsidRDefault="00BB789F" w:rsidP="004A0BEC">
            <w:pPr>
              <w:spacing w:line="276" w:lineRule="auto"/>
            </w:pPr>
            <w:r>
              <w:t>работа в группе</w:t>
            </w:r>
          </w:p>
          <w:p w:rsidR="00BB789F" w:rsidRDefault="00BB789F" w:rsidP="004A0BEC">
            <w:pPr>
              <w:spacing w:line="276" w:lineRule="auto"/>
            </w:pPr>
          </w:p>
          <w:p w:rsidR="00BB789F" w:rsidRDefault="00BB789F" w:rsidP="004A0BEC">
            <w:pPr>
              <w:spacing w:line="276" w:lineRule="auto"/>
            </w:pPr>
            <w:r>
              <w:t>работа в пар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BB789F" w:rsidRDefault="00BB789F" w:rsidP="005D7717">
            <w:pPr>
              <w:spacing w:line="276" w:lineRule="auto"/>
            </w:pPr>
            <w:r>
              <w:t xml:space="preserve">формировать ответственность и самостоятельность учащихся </w:t>
            </w:r>
            <w:proofErr w:type="gramStart"/>
            <w:r>
              <w:t>в</w:t>
            </w:r>
            <w:proofErr w:type="gramEnd"/>
            <w:r>
              <w:t xml:space="preserve">  </w:t>
            </w:r>
          </w:p>
        </w:tc>
      </w:tr>
      <w:tr w:rsidR="005D7717" w:rsidTr="005D7717">
        <w:trPr>
          <w:gridAfter w:val="2"/>
          <w:wAfter w:w="3400" w:type="dxa"/>
          <w:cantSplit/>
          <w:trHeight w:val="411"/>
        </w:trPr>
        <w:tc>
          <w:tcPr>
            <w:tcW w:w="667" w:type="dxa"/>
            <w:tcBorders>
              <w:top w:val="nil"/>
            </w:tcBorders>
            <w:textDirection w:val="btLr"/>
          </w:tcPr>
          <w:p w:rsidR="005D7717" w:rsidRDefault="005D7717" w:rsidP="004A0BEC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Декабрь</w:t>
            </w:r>
          </w:p>
          <w:p w:rsidR="005D7717" w:rsidRDefault="005D7717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5D7717" w:rsidRDefault="005D7717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5D7717" w:rsidRDefault="005D7717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41D6E" w:rsidRDefault="00BB789F" w:rsidP="004A0BEC">
            <w:pPr>
              <w:spacing w:line="276" w:lineRule="auto"/>
              <w:jc w:val="center"/>
            </w:pPr>
            <w:r>
              <w:t xml:space="preserve"> </w:t>
            </w:r>
          </w:p>
          <w:p w:rsidR="005D7717" w:rsidRDefault="005D7717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Pr="00905F2B" w:rsidRDefault="00BB789F" w:rsidP="004A0BEC">
            <w:pPr>
              <w:spacing w:line="276" w:lineRule="auto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717" w:rsidRDefault="005D7717" w:rsidP="00CC7551">
            <w:pPr>
              <w:spacing w:line="276" w:lineRule="auto"/>
            </w:pPr>
            <w:proofErr w:type="spellStart"/>
            <w:r w:rsidRPr="00E77C1C">
              <w:t>Саморегуляция</w:t>
            </w:r>
            <w:proofErr w:type="spellEnd"/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D7717" w:rsidRDefault="005D7717" w:rsidP="004A0BEC">
            <w:pPr>
              <w:spacing w:line="276" w:lineRule="auto"/>
            </w:pPr>
            <w:r>
              <w:t>1</w:t>
            </w:r>
          </w:p>
          <w:p w:rsidR="005D7717" w:rsidRPr="00905F2B" w:rsidRDefault="005D7717" w:rsidP="004A0BEC">
            <w:pPr>
              <w:spacing w:line="276" w:lineRule="auto"/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17" w:rsidRDefault="005D7717" w:rsidP="004A0BEC">
            <w:pPr>
              <w:spacing w:line="276" w:lineRule="auto"/>
            </w:pPr>
            <w:r w:rsidRPr="00C7280F">
              <w:t>Дискуссия</w:t>
            </w:r>
          </w:p>
          <w:p w:rsidR="005D7717" w:rsidRDefault="005D7717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17" w:rsidRDefault="005D7717" w:rsidP="004A0BEC">
            <w:pPr>
              <w:spacing w:line="276" w:lineRule="auto"/>
              <w:rPr>
                <w:b/>
              </w:rPr>
            </w:pPr>
            <w:r>
              <w:t>работа в паре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D7717" w:rsidRDefault="005D7717" w:rsidP="004A0BEC">
            <w:pPr>
              <w:spacing w:line="276" w:lineRule="auto"/>
            </w:pPr>
            <w:r>
              <w:t>воспитывать интерес к занятиям;</w:t>
            </w:r>
          </w:p>
          <w:p w:rsidR="005D7717" w:rsidRDefault="005D7717" w:rsidP="004A0BEC">
            <w:pPr>
              <w:spacing w:line="276" w:lineRule="auto"/>
            </w:pPr>
            <w:r>
              <w:t>обучать навыкам личностной рефлексии</w:t>
            </w:r>
          </w:p>
        </w:tc>
      </w:tr>
      <w:tr w:rsidR="00BD256F" w:rsidTr="00BB789F">
        <w:trPr>
          <w:gridAfter w:val="2"/>
          <w:wAfter w:w="3400" w:type="dxa"/>
          <w:cantSplit/>
          <w:trHeight w:val="1130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textDirection w:val="btLr"/>
          </w:tcPr>
          <w:p w:rsidR="00BD256F" w:rsidRDefault="00BD256F" w:rsidP="00BB789F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Янва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F" w:rsidRDefault="00BD256F" w:rsidP="00B41D6E">
            <w:pPr>
              <w:spacing w:line="276" w:lineRule="auto"/>
              <w:rPr>
                <w:b/>
              </w:rPr>
            </w:pPr>
          </w:p>
          <w:p w:rsidR="00BD256F" w:rsidRPr="00B41D6E" w:rsidRDefault="00BD256F" w:rsidP="00B41D6E">
            <w:pPr>
              <w:spacing w:line="276" w:lineRule="auto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F" w:rsidRPr="00BD256F" w:rsidRDefault="00BD256F" w:rsidP="00BD256F">
            <w:pPr>
              <w:spacing w:line="276" w:lineRule="auto"/>
              <w:rPr>
                <w:b/>
              </w:rPr>
            </w:pPr>
            <w:r>
              <w:rPr>
                <w:b/>
              </w:rPr>
              <w:t>3.Умение просить, принимать помощь и приходить на помощь</w:t>
            </w:r>
          </w:p>
          <w:p w:rsidR="00BD256F" w:rsidRDefault="00BD256F" w:rsidP="00B41D6E">
            <w:pPr>
              <w:spacing w:line="276" w:lineRule="auto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F" w:rsidRDefault="00BB789F" w:rsidP="00B41D6E">
            <w:pPr>
              <w:spacing w:line="276" w:lineRule="auto"/>
              <w:jc w:val="center"/>
            </w:pPr>
          </w:p>
          <w:p w:rsidR="00BB789F" w:rsidRPr="00BB789F" w:rsidRDefault="00BB789F" w:rsidP="00B41D6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89F" w:rsidRDefault="00BB789F" w:rsidP="00B41D6E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F" w:rsidRDefault="00BB789F" w:rsidP="00B41D6E">
            <w:pPr>
              <w:spacing w:line="276" w:lineRule="auto"/>
            </w:pPr>
          </w:p>
          <w:p w:rsidR="00BB789F" w:rsidRDefault="00BB789F" w:rsidP="00B41D6E">
            <w:pPr>
              <w:spacing w:line="276" w:lineRule="auto"/>
            </w:pPr>
          </w:p>
          <w:p w:rsidR="00BB789F" w:rsidRDefault="00BB789F" w:rsidP="00B41D6E">
            <w:pPr>
              <w:spacing w:line="276" w:lineRule="auto"/>
            </w:pPr>
          </w:p>
          <w:p w:rsidR="00BD256F" w:rsidRDefault="00BD256F" w:rsidP="00B41D6E">
            <w:pPr>
              <w:spacing w:line="276" w:lineRule="auto"/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F" w:rsidRDefault="00BB789F" w:rsidP="00B41D6E">
            <w:pPr>
              <w:spacing w:line="276" w:lineRule="auto"/>
            </w:pPr>
          </w:p>
          <w:p w:rsidR="00BB789F" w:rsidRDefault="00BB789F" w:rsidP="00B41D6E">
            <w:pPr>
              <w:spacing w:line="276" w:lineRule="auto"/>
            </w:pPr>
          </w:p>
          <w:p w:rsidR="00BB789F" w:rsidRDefault="00BB789F" w:rsidP="00B41D6E">
            <w:pPr>
              <w:spacing w:line="276" w:lineRule="auto"/>
            </w:pPr>
          </w:p>
          <w:p w:rsidR="00BD256F" w:rsidRPr="00F008E1" w:rsidRDefault="00BD256F" w:rsidP="00B41D6E">
            <w:pPr>
              <w:spacing w:line="276" w:lineRule="auto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789F" w:rsidRDefault="00BB789F" w:rsidP="00CC7551">
            <w:pPr>
              <w:spacing w:line="276" w:lineRule="auto"/>
            </w:pPr>
          </w:p>
          <w:p w:rsidR="00BB789F" w:rsidRDefault="00BB789F" w:rsidP="00CC7551">
            <w:pPr>
              <w:spacing w:line="276" w:lineRule="auto"/>
            </w:pPr>
          </w:p>
          <w:p w:rsidR="00BB789F" w:rsidRDefault="00BB789F" w:rsidP="00CC7551">
            <w:pPr>
              <w:spacing w:line="276" w:lineRule="auto"/>
            </w:pPr>
          </w:p>
          <w:p w:rsidR="00BD256F" w:rsidRDefault="00BD256F" w:rsidP="00CC7551">
            <w:pPr>
              <w:spacing w:line="276" w:lineRule="auto"/>
            </w:pPr>
          </w:p>
        </w:tc>
      </w:tr>
      <w:tr w:rsidR="00BD256F" w:rsidTr="00BB789F">
        <w:trPr>
          <w:gridAfter w:val="2"/>
          <w:wAfter w:w="3400" w:type="dxa"/>
          <w:cantSplit/>
          <w:trHeight w:val="1390"/>
        </w:trPr>
        <w:tc>
          <w:tcPr>
            <w:tcW w:w="6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BD256F" w:rsidRDefault="00BD256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F" w:rsidRDefault="00BB789F" w:rsidP="00B41D6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F" w:rsidRDefault="00BD256F" w:rsidP="00B41D6E">
            <w:pPr>
              <w:spacing w:line="276" w:lineRule="auto"/>
            </w:pPr>
            <w:r>
              <w:t xml:space="preserve">Предложи помощь </w:t>
            </w:r>
            <w:proofErr w:type="gramStart"/>
            <w:r>
              <w:t>другому</w:t>
            </w:r>
            <w:proofErr w:type="gramEnd"/>
          </w:p>
          <w:p w:rsidR="00BD256F" w:rsidRDefault="00BD256F" w:rsidP="00B41D6E">
            <w:pPr>
              <w:spacing w:line="276" w:lineRule="auto"/>
            </w:pPr>
          </w:p>
          <w:p w:rsidR="00BD256F" w:rsidRDefault="00BD256F" w:rsidP="00B41D6E">
            <w:pPr>
              <w:spacing w:line="276" w:lineRule="auto"/>
            </w:pPr>
          </w:p>
          <w:p w:rsidR="00BD256F" w:rsidRDefault="00BD256F" w:rsidP="00B41D6E">
            <w:pPr>
              <w:spacing w:line="276" w:lineRule="auto"/>
            </w:pPr>
          </w:p>
          <w:p w:rsidR="00BD256F" w:rsidRDefault="00BD256F" w:rsidP="00B41D6E">
            <w:pPr>
              <w:spacing w:line="276" w:lineRule="auto"/>
            </w:pPr>
          </w:p>
          <w:p w:rsidR="00BD256F" w:rsidRDefault="00BD256F" w:rsidP="00B41D6E">
            <w:pPr>
              <w:spacing w:line="276" w:lineRule="auto"/>
            </w:pPr>
          </w:p>
          <w:p w:rsidR="00BD256F" w:rsidRDefault="00BD256F" w:rsidP="00B41D6E">
            <w:pPr>
              <w:spacing w:line="276" w:lineRule="auto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F" w:rsidRDefault="00BB789F" w:rsidP="00B41D6E">
            <w:pPr>
              <w:spacing w:line="276" w:lineRule="auto"/>
              <w:jc w:val="center"/>
            </w:pPr>
          </w:p>
          <w:p w:rsidR="00BB789F" w:rsidRDefault="00BB789F" w:rsidP="00B41D6E">
            <w:pPr>
              <w:spacing w:line="276" w:lineRule="auto"/>
              <w:jc w:val="center"/>
            </w:pPr>
            <w:r>
              <w:t>1</w:t>
            </w: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D256F" w:rsidRDefault="00BB789F" w:rsidP="004A0BEC">
            <w:pPr>
              <w:spacing w:line="276" w:lineRule="auto"/>
            </w:pPr>
            <w:r>
              <w:t xml:space="preserve">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F" w:rsidRDefault="00BB789F" w:rsidP="00B41D6E">
            <w:pPr>
              <w:spacing w:line="276" w:lineRule="auto"/>
            </w:pPr>
          </w:p>
          <w:p w:rsidR="00BD256F" w:rsidRDefault="00BB789F" w:rsidP="00B41D6E">
            <w:pPr>
              <w:spacing w:line="276" w:lineRule="auto"/>
            </w:pPr>
            <w:r>
              <w:t>Диску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F" w:rsidRDefault="00BB789F" w:rsidP="00B41D6E">
            <w:pPr>
              <w:spacing w:line="276" w:lineRule="auto"/>
            </w:pPr>
          </w:p>
          <w:p w:rsidR="00BD256F" w:rsidRDefault="00BB789F" w:rsidP="00B41D6E">
            <w:pPr>
              <w:spacing w:line="276" w:lineRule="auto"/>
            </w:pPr>
            <w:r>
              <w:t>Работа в групп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89F" w:rsidRDefault="00BB789F" w:rsidP="00CC7551">
            <w:pPr>
              <w:spacing w:line="276" w:lineRule="auto"/>
            </w:pPr>
            <w:r>
              <w:t>воспитывать интерес к занятиям;</w:t>
            </w:r>
          </w:p>
          <w:p w:rsidR="00BD256F" w:rsidRDefault="00BB789F" w:rsidP="00CC7551">
            <w:pPr>
              <w:spacing w:line="276" w:lineRule="auto"/>
            </w:pPr>
            <w:r>
              <w:t>обучать навыкам личностной рефлексии</w:t>
            </w:r>
          </w:p>
        </w:tc>
      </w:tr>
      <w:tr w:rsidR="00B41D6E" w:rsidTr="00BB789F">
        <w:trPr>
          <w:gridAfter w:val="2"/>
          <w:wAfter w:w="3400" w:type="dxa"/>
          <w:cantSplit/>
          <w:trHeight w:val="3293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41D6E" w:rsidRDefault="00B41D6E" w:rsidP="00BD256F">
            <w:pPr>
              <w:spacing w:line="276" w:lineRule="auto"/>
              <w:ind w:left="2110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B41D6E" w:rsidRDefault="00B41D6E" w:rsidP="004A0BEC">
            <w:pPr>
              <w:spacing w:line="276" w:lineRule="auto"/>
              <w:ind w:right="113"/>
              <w:jc w:val="center"/>
              <w:rPr>
                <w:b/>
              </w:rPr>
            </w:pP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:rsidR="00BD256F" w:rsidRDefault="00BB789F" w:rsidP="00B41D6E">
            <w:pPr>
              <w:spacing w:line="276" w:lineRule="auto"/>
              <w:jc w:val="center"/>
            </w:pPr>
            <w:r>
              <w:t xml:space="preserve"> </w:t>
            </w:r>
          </w:p>
          <w:p w:rsidR="00B41D6E" w:rsidRDefault="00B41D6E" w:rsidP="004A0BEC">
            <w:pPr>
              <w:spacing w:line="276" w:lineRule="auto"/>
              <w:jc w:val="center"/>
            </w:pPr>
          </w:p>
          <w:p w:rsidR="00B41D6E" w:rsidRDefault="00B41D6E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Pr="00A122F9" w:rsidRDefault="00BD256F" w:rsidP="00BB789F">
            <w:pPr>
              <w:spacing w:line="276" w:lineRule="auto"/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1D6E" w:rsidRDefault="00B41D6E" w:rsidP="004A0BEC">
            <w:pPr>
              <w:spacing w:line="276" w:lineRule="auto"/>
            </w:pPr>
            <w:r>
              <w:t>Волшебство слов</w:t>
            </w:r>
            <w:r w:rsidR="00BD256F">
              <w:t xml:space="preserve"> </w:t>
            </w:r>
            <w:r>
              <w:t>(этикет)</w:t>
            </w:r>
          </w:p>
          <w:p w:rsidR="00B41D6E" w:rsidRDefault="00B41D6E" w:rsidP="004A0BEC">
            <w:pPr>
              <w:spacing w:line="276" w:lineRule="auto"/>
            </w:pPr>
          </w:p>
          <w:p w:rsidR="00B41D6E" w:rsidRDefault="00B41D6E" w:rsidP="004A0BEC">
            <w:pPr>
              <w:spacing w:line="276" w:lineRule="auto"/>
            </w:pPr>
          </w:p>
          <w:p w:rsidR="00B41D6E" w:rsidRDefault="00B41D6E" w:rsidP="004A0BEC">
            <w:pPr>
              <w:spacing w:line="276" w:lineRule="auto"/>
            </w:pPr>
          </w:p>
          <w:p w:rsidR="00B41D6E" w:rsidRDefault="00B41D6E" w:rsidP="004A0BEC">
            <w:pPr>
              <w:spacing w:line="276" w:lineRule="auto"/>
            </w:pPr>
          </w:p>
          <w:p w:rsidR="00B41D6E" w:rsidRDefault="00B41D6E" w:rsidP="004A0BEC">
            <w:pPr>
              <w:spacing w:line="276" w:lineRule="auto"/>
            </w:pPr>
          </w:p>
          <w:p w:rsidR="00B41D6E" w:rsidRPr="00BB789F" w:rsidRDefault="00B41D6E" w:rsidP="00BB789F"/>
        </w:tc>
        <w:tc>
          <w:tcPr>
            <w:tcW w:w="999" w:type="dxa"/>
            <w:tcBorders>
              <w:bottom w:val="single" w:sz="4" w:space="0" w:color="auto"/>
            </w:tcBorders>
          </w:tcPr>
          <w:p w:rsidR="00B41D6E" w:rsidRPr="00D9463B" w:rsidRDefault="00B41D6E" w:rsidP="004A0BE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B41D6E" w:rsidRPr="007028CA" w:rsidRDefault="00B41D6E" w:rsidP="004A0BEC">
            <w:pPr>
              <w:spacing w:line="276" w:lineRule="auto"/>
              <w:jc w:val="center"/>
            </w:pPr>
            <w:r>
              <w:t>Дискуссия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41D6E" w:rsidRPr="007028CA" w:rsidRDefault="00B41D6E" w:rsidP="004A0BEC">
            <w:pPr>
              <w:spacing w:line="276" w:lineRule="auto"/>
            </w:pPr>
            <w:r w:rsidRPr="007028CA">
              <w:t>Работа в парах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B41D6E" w:rsidRDefault="00B41D6E" w:rsidP="004A0BEC">
            <w:pPr>
              <w:spacing w:line="276" w:lineRule="auto"/>
            </w:pPr>
            <w:r>
              <w:t>формировать самостоятельность  у учащихся  во время занятий;</w:t>
            </w:r>
          </w:p>
          <w:p w:rsidR="00BB789F" w:rsidRPr="007028CA" w:rsidRDefault="00B41D6E" w:rsidP="004A0BEC">
            <w:pPr>
              <w:spacing w:line="276" w:lineRule="auto"/>
            </w:pPr>
            <w:r>
              <w:t>обучать навыкам работы в группе</w:t>
            </w:r>
          </w:p>
        </w:tc>
      </w:tr>
      <w:tr w:rsidR="00B41D6E" w:rsidTr="00BB789F">
        <w:trPr>
          <w:gridAfter w:val="2"/>
          <w:wAfter w:w="3400" w:type="dxa"/>
          <w:cantSplit/>
          <w:trHeight w:val="248"/>
        </w:trPr>
        <w:tc>
          <w:tcPr>
            <w:tcW w:w="667" w:type="dxa"/>
            <w:vMerge w:val="restart"/>
            <w:tcBorders>
              <w:top w:val="single" w:sz="4" w:space="0" w:color="auto"/>
            </w:tcBorders>
            <w:textDirection w:val="btLr"/>
          </w:tcPr>
          <w:p w:rsidR="00B41D6E" w:rsidRDefault="00BD256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</w:t>
            </w:r>
            <w:r w:rsidR="00B41D6E">
              <w:rPr>
                <w:b/>
              </w:rPr>
              <w:t>Март</w:t>
            </w: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9463B" w:rsidRDefault="00B41D6E" w:rsidP="004A0BEC">
            <w:pPr>
              <w:pStyle w:val="a5"/>
              <w:spacing w:line="276" w:lineRule="auto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72588A" w:rsidRDefault="00BD256F" w:rsidP="004A0BEC">
            <w:pPr>
              <w:spacing w:line="276" w:lineRule="auto"/>
            </w:pPr>
            <w:r>
              <w:rPr>
                <w:b/>
              </w:rPr>
              <w:t>4.</w:t>
            </w:r>
            <w:r w:rsidR="00B41D6E" w:rsidRPr="00BE2151">
              <w:rPr>
                <w:b/>
              </w:rPr>
              <w:t>Умение выходить из конфли</w:t>
            </w:r>
            <w:r w:rsidR="00B41D6E">
              <w:rPr>
                <w:b/>
              </w:rPr>
              <w:t>к</w:t>
            </w:r>
            <w:r w:rsidR="00B41D6E" w:rsidRPr="00BE2151">
              <w:rPr>
                <w:b/>
              </w:rPr>
              <w:t>тных ситуац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D6E" w:rsidRPr="00BB789F" w:rsidRDefault="00BB789F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F" w:rsidRDefault="00BB789F" w:rsidP="00BD256F">
            <w:pPr>
              <w:spacing w:line="276" w:lineRule="auto"/>
            </w:pPr>
          </w:p>
          <w:p w:rsidR="00B41D6E" w:rsidRPr="000322D3" w:rsidRDefault="00B41D6E" w:rsidP="004A0BEC">
            <w:pPr>
              <w:spacing w:line="276" w:lineRule="auto"/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89F" w:rsidRDefault="00BB789F" w:rsidP="004A0BEC"/>
          <w:p w:rsidR="00BB789F" w:rsidRDefault="00BB789F" w:rsidP="004A0BEC"/>
          <w:p w:rsidR="00B41D6E" w:rsidRPr="000322D3" w:rsidRDefault="00B41D6E" w:rsidP="004A0BEC">
            <w:pPr>
              <w:spacing w:line="276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89F" w:rsidRDefault="00BB789F" w:rsidP="004A0BEC"/>
          <w:p w:rsidR="00BB789F" w:rsidRDefault="00BB789F" w:rsidP="004A0BEC"/>
          <w:p w:rsidR="00B41D6E" w:rsidRDefault="00B41D6E" w:rsidP="004A0BEC">
            <w:pPr>
              <w:spacing w:line="276" w:lineRule="auto"/>
              <w:rPr>
                <w:b/>
              </w:rPr>
            </w:pPr>
          </w:p>
        </w:tc>
      </w:tr>
      <w:tr w:rsidR="00BD256F" w:rsidTr="00BB789F">
        <w:trPr>
          <w:gridAfter w:val="2"/>
          <w:wAfter w:w="3400" w:type="dxa"/>
          <w:cantSplit/>
          <w:trHeight w:val="553"/>
        </w:trPr>
        <w:tc>
          <w:tcPr>
            <w:tcW w:w="667" w:type="dxa"/>
            <w:vMerge/>
            <w:textDirection w:val="btLr"/>
          </w:tcPr>
          <w:p w:rsidR="00BD256F" w:rsidRDefault="00BD256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256F" w:rsidRPr="00BD256F" w:rsidRDefault="00BB789F" w:rsidP="004A0BEC">
            <w:pPr>
              <w:spacing w:line="276" w:lineRule="auto"/>
              <w:jc w:val="center"/>
              <w:rPr>
                <w:b/>
              </w:rPr>
            </w:pPr>
            <w:r>
              <w:t xml:space="preserve"> </w:t>
            </w: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Pr="00BD256F" w:rsidRDefault="00BD256F" w:rsidP="00BB789F">
            <w:pPr>
              <w:spacing w:line="276" w:lineRule="auto"/>
              <w:rPr>
                <w:b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56F" w:rsidRPr="003840F8" w:rsidRDefault="00BD256F" w:rsidP="004A0BEC">
            <w:pPr>
              <w:spacing w:line="276" w:lineRule="auto"/>
            </w:pPr>
            <w:r w:rsidRPr="003840F8">
              <w:t>Что мешает жить дружно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D256F" w:rsidRPr="003840F8" w:rsidRDefault="00BD256F" w:rsidP="004A0BEC">
            <w:pPr>
              <w:spacing w:line="276" w:lineRule="auto"/>
            </w:pPr>
            <w:r w:rsidRPr="003840F8">
              <w:t xml:space="preserve"> </w:t>
            </w:r>
            <w:r>
              <w:t xml:space="preserve">  </w:t>
            </w:r>
            <w:r w:rsidRPr="003840F8">
              <w:t>1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789F" w:rsidRDefault="00BB789F" w:rsidP="00BD256F">
            <w:pPr>
              <w:spacing w:line="276" w:lineRule="auto"/>
            </w:pPr>
          </w:p>
          <w:p w:rsidR="00BB789F" w:rsidRDefault="00BB789F" w:rsidP="00BD256F">
            <w:pPr>
              <w:spacing w:line="276" w:lineRule="auto"/>
            </w:pPr>
            <w:r w:rsidRPr="002754E1">
              <w:t>Дискуссия</w:t>
            </w: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789F" w:rsidRDefault="00BB789F" w:rsidP="004A0BEC">
            <w:r w:rsidRPr="002754E1">
              <w:t>Ролевая игра</w:t>
            </w:r>
          </w:p>
          <w:p w:rsidR="00BB789F" w:rsidRDefault="00BB789F" w:rsidP="004A0BEC"/>
          <w:p w:rsidR="00BD256F" w:rsidRDefault="00BD256F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789F" w:rsidRDefault="00BB789F" w:rsidP="004A0BEC">
            <w:r>
              <w:t>обучать навыкам работы в паре;</w:t>
            </w:r>
          </w:p>
          <w:p w:rsidR="00BD256F" w:rsidRDefault="00BB789F" w:rsidP="004A0BEC">
            <w:pPr>
              <w:spacing w:line="276" w:lineRule="auto"/>
              <w:rPr>
                <w:b/>
              </w:rPr>
            </w:pPr>
            <w:r>
              <w:t xml:space="preserve">обучать навыкам </w:t>
            </w:r>
            <w:proofErr w:type="spellStart"/>
            <w:r>
              <w:t>личностн</w:t>
            </w:r>
            <w:proofErr w:type="spellEnd"/>
            <w:r>
              <w:t xml:space="preserve"> рефлексии</w:t>
            </w:r>
          </w:p>
        </w:tc>
      </w:tr>
      <w:tr w:rsidR="00BD256F" w:rsidTr="00BB789F">
        <w:trPr>
          <w:gridAfter w:val="2"/>
          <w:wAfter w:w="3400" w:type="dxa"/>
          <w:cantSplit/>
          <w:trHeight w:val="1709"/>
        </w:trPr>
        <w:tc>
          <w:tcPr>
            <w:tcW w:w="667" w:type="dxa"/>
            <w:vMerge/>
            <w:textDirection w:val="btLr"/>
          </w:tcPr>
          <w:p w:rsidR="00BD256F" w:rsidRDefault="00BD256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:rsidR="00BD256F" w:rsidRPr="003840F8" w:rsidRDefault="00BD256F" w:rsidP="004A0BEC">
            <w:pPr>
              <w:spacing w:line="276" w:lineRule="auto"/>
              <w:jc w:val="center"/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56F" w:rsidRDefault="00BD256F" w:rsidP="004A0BEC">
            <w:pPr>
              <w:spacing w:line="276" w:lineRule="auto"/>
            </w:pPr>
            <w:r>
              <w:t xml:space="preserve"> </w:t>
            </w:r>
          </w:p>
          <w:p w:rsidR="00BD256F" w:rsidRDefault="00BD256F" w:rsidP="004A0BEC">
            <w:pPr>
              <w:spacing w:line="276" w:lineRule="auto"/>
            </w:pPr>
            <w:r>
              <w:t xml:space="preserve"> </w:t>
            </w:r>
          </w:p>
          <w:p w:rsidR="00BD256F" w:rsidRPr="003840F8" w:rsidRDefault="00BD256F" w:rsidP="004A0BEC">
            <w:pPr>
              <w:spacing w:line="276" w:lineRule="auto"/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</w:tcBorders>
          </w:tcPr>
          <w:p w:rsidR="00BD256F" w:rsidRDefault="00BD256F" w:rsidP="004A0BEC">
            <w:pPr>
              <w:spacing w:line="276" w:lineRule="auto"/>
              <w:jc w:val="center"/>
            </w:pPr>
          </w:p>
          <w:p w:rsidR="00BD256F" w:rsidRDefault="00BD256F" w:rsidP="004A0BEC">
            <w:pPr>
              <w:spacing w:line="276" w:lineRule="auto"/>
              <w:jc w:val="center"/>
            </w:pPr>
          </w:p>
          <w:p w:rsidR="00BD256F" w:rsidRPr="00664041" w:rsidRDefault="00BD256F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:rsidR="00BD256F" w:rsidRPr="002754E1" w:rsidRDefault="00BD256F" w:rsidP="004A0BEC">
            <w:pPr>
              <w:spacing w:line="276" w:lineRule="auto"/>
              <w:jc w:val="center"/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</w:tcBorders>
          </w:tcPr>
          <w:p w:rsidR="00BD256F" w:rsidRPr="002754E1" w:rsidRDefault="00BD256F" w:rsidP="004A0BEC">
            <w:pPr>
              <w:spacing w:line="276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BD256F" w:rsidRDefault="00BD256F" w:rsidP="004A0BEC">
            <w:pPr>
              <w:spacing w:line="276" w:lineRule="auto"/>
              <w:rPr>
                <w:b/>
              </w:rPr>
            </w:pPr>
          </w:p>
        </w:tc>
      </w:tr>
      <w:tr w:rsidR="00BD256F" w:rsidTr="00BB789F">
        <w:trPr>
          <w:gridAfter w:val="2"/>
          <w:wAfter w:w="3400" w:type="dxa"/>
          <w:cantSplit/>
          <w:trHeight w:val="323"/>
        </w:trPr>
        <w:tc>
          <w:tcPr>
            <w:tcW w:w="667" w:type="dxa"/>
            <w:vMerge w:val="restart"/>
            <w:textDirection w:val="btLr"/>
          </w:tcPr>
          <w:p w:rsidR="00BD256F" w:rsidRDefault="00BD256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BD256F" w:rsidRDefault="00BD256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D256F" w:rsidRDefault="00BD256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BD256F" w:rsidRDefault="00BD256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:rsidR="00BD256F" w:rsidRPr="002754E1" w:rsidRDefault="00BD256F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56F" w:rsidRPr="002754E1" w:rsidRDefault="00BD256F" w:rsidP="004A0BEC">
            <w:pPr>
              <w:spacing w:line="276" w:lineRule="auto"/>
            </w:pPr>
            <w:r>
              <w:rPr>
                <w:b/>
              </w:rPr>
              <w:t>5.Умение слушать других людей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BD256F" w:rsidRPr="00BB789F" w:rsidRDefault="00BB789F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D256F" w:rsidRPr="002754E1" w:rsidRDefault="00BD256F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BB789F" w:rsidRDefault="00BB789F" w:rsidP="004A0BEC">
            <w:pPr>
              <w:spacing w:line="276" w:lineRule="auto"/>
            </w:pPr>
          </w:p>
          <w:p w:rsidR="00BD256F" w:rsidRPr="000322D3" w:rsidRDefault="00BD256F" w:rsidP="004A0BEC">
            <w:pPr>
              <w:spacing w:line="276" w:lineRule="auto"/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B789F" w:rsidRDefault="00BB789F" w:rsidP="004A0BEC">
            <w:pPr>
              <w:spacing w:line="276" w:lineRule="auto"/>
            </w:pPr>
          </w:p>
          <w:p w:rsidR="00BD256F" w:rsidRPr="000322D3" w:rsidRDefault="00BD256F" w:rsidP="004A0BEC">
            <w:pPr>
              <w:spacing w:line="276" w:lineRule="auto"/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BB789F" w:rsidRDefault="00BB789F" w:rsidP="004A0BEC"/>
          <w:p w:rsidR="00BB789F" w:rsidRDefault="00BB789F" w:rsidP="004A0BEC"/>
          <w:p w:rsidR="00BD256F" w:rsidRDefault="00BD256F" w:rsidP="004A0BEC">
            <w:pPr>
              <w:spacing w:line="276" w:lineRule="auto"/>
              <w:rPr>
                <w:b/>
              </w:rPr>
            </w:pPr>
          </w:p>
        </w:tc>
      </w:tr>
      <w:tr w:rsidR="00BD256F" w:rsidTr="00BB789F">
        <w:trPr>
          <w:gridAfter w:val="2"/>
          <w:wAfter w:w="3400" w:type="dxa"/>
          <w:cantSplit/>
          <w:trHeight w:val="513"/>
        </w:trPr>
        <w:tc>
          <w:tcPr>
            <w:tcW w:w="667" w:type="dxa"/>
            <w:vMerge/>
            <w:textDirection w:val="btLr"/>
          </w:tcPr>
          <w:p w:rsidR="00BD256F" w:rsidRDefault="00BD256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F" w:rsidRPr="007028CA" w:rsidRDefault="00BB789F" w:rsidP="004A0BEC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F" w:rsidRPr="007028CA" w:rsidRDefault="00BD256F" w:rsidP="004A0BEC">
            <w:pPr>
              <w:spacing w:line="276" w:lineRule="auto"/>
            </w:pPr>
            <w:r>
              <w:t>Учимся слышать друг д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6F" w:rsidRDefault="00BD256F" w:rsidP="004A0BEC">
            <w:pPr>
              <w:spacing w:line="276" w:lineRule="auto"/>
              <w:jc w:val="center"/>
            </w:pPr>
            <w:r>
              <w:t>1</w:t>
            </w:r>
          </w:p>
          <w:p w:rsidR="00BD256F" w:rsidRPr="007028CA" w:rsidRDefault="00BD256F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BB789F" w:rsidRDefault="00BB789F" w:rsidP="004A0BEC">
            <w:pPr>
              <w:spacing w:line="276" w:lineRule="auto"/>
            </w:pPr>
          </w:p>
          <w:p w:rsidR="00BD256F" w:rsidRDefault="00BB789F" w:rsidP="004A0BEC">
            <w:pPr>
              <w:spacing w:line="276" w:lineRule="auto"/>
              <w:rPr>
                <w:b/>
              </w:rPr>
            </w:pPr>
            <w:r>
              <w:t>дискусс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B789F" w:rsidRDefault="00BB789F" w:rsidP="004A0BEC">
            <w:pPr>
              <w:spacing w:line="276" w:lineRule="auto"/>
            </w:pPr>
          </w:p>
          <w:p w:rsidR="00BB789F" w:rsidRDefault="00BB789F" w:rsidP="004A0BEC">
            <w:pPr>
              <w:spacing w:line="276" w:lineRule="auto"/>
            </w:pPr>
            <w:r>
              <w:t>Ролевая игра</w:t>
            </w:r>
          </w:p>
          <w:p w:rsidR="00BD256F" w:rsidRDefault="00BB789F" w:rsidP="004A0BEC">
            <w:pPr>
              <w:spacing w:line="276" w:lineRule="auto"/>
              <w:rPr>
                <w:b/>
              </w:rPr>
            </w:pPr>
            <w:r>
              <w:t>Работа в пар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BB789F" w:rsidRDefault="00BB789F" w:rsidP="004A0BEC">
            <w:r>
              <w:t>обучать навыкам работы в паре;</w:t>
            </w:r>
          </w:p>
          <w:p w:rsidR="00BD256F" w:rsidRDefault="00BB789F" w:rsidP="004A0BEC">
            <w:pPr>
              <w:spacing w:line="276" w:lineRule="auto"/>
              <w:rPr>
                <w:b/>
              </w:rPr>
            </w:pPr>
            <w:r>
              <w:t>обучать навыкам личности рефлексии</w:t>
            </w:r>
          </w:p>
        </w:tc>
      </w:tr>
      <w:tr w:rsidR="00B41D6E" w:rsidTr="004A0BEC">
        <w:trPr>
          <w:gridAfter w:val="2"/>
          <w:wAfter w:w="3400" w:type="dxa"/>
          <w:cantSplit/>
          <w:trHeight w:val="1299"/>
        </w:trPr>
        <w:tc>
          <w:tcPr>
            <w:tcW w:w="667" w:type="dxa"/>
            <w:vMerge w:val="restart"/>
            <w:textDirection w:val="btLr"/>
          </w:tcPr>
          <w:p w:rsidR="00B41D6E" w:rsidRDefault="00BD256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B41D6E">
              <w:rPr>
                <w:b/>
              </w:rPr>
              <w:t>Май</w:t>
            </w: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41D6E" w:rsidRPr="00664041" w:rsidRDefault="00B41D6E" w:rsidP="004A0BEC">
            <w:pPr>
              <w:pStyle w:val="a5"/>
              <w:spacing w:line="276" w:lineRule="auto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D6E" w:rsidRDefault="00B41D6E" w:rsidP="004A0BEC">
            <w:pPr>
              <w:spacing w:line="276" w:lineRule="auto"/>
            </w:pPr>
            <w:r>
              <w:t>Настоящая дружба</w:t>
            </w:r>
          </w:p>
          <w:p w:rsidR="00B41D6E" w:rsidRDefault="00B41D6E" w:rsidP="004A0BEC">
            <w:pPr>
              <w:spacing w:line="276" w:lineRule="auto"/>
            </w:pPr>
            <w:r>
              <w:t>(итоговое занятие)</w:t>
            </w:r>
          </w:p>
          <w:p w:rsidR="00BD256F" w:rsidRPr="00DA24E0" w:rsidRDefault="00BD256F" w:rsidP="004A0BEC">
            <w:pPr>
              <w:spacing w:line="276" w:lineRule="auto"/>
            </w:pPr>
            <w:r>
              <w:t xml:space="preserve">(итоговое обследование </w:t>
            </w:r>
            <w:r w:rsidRPr="00FD50B7">
              <w:rPr>
                <w:b/>
              </w:rPr>
              <w:t>коммуникативных действий</w:t>
            </w:r>
            <w:r>
              <w:t>, «Кто прав?»)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B41D6E" w:rsidRPr="00DA24E0" w:rsidRDefault="00B41D6E" w:rsidP="004A0BE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:rsidR="00B41D6E" w:rsidRPr="000322D3" w:rsidRDefault="00B41D6E" w:rsidP="004A0BEC">
            <w:pPr>
              <w:spacing w:line="276" w:lineRule="auto"/>
            </w:pPr>
            <w:r>
              <w:t>дискуссия</w:t>
            </w: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</w:tcBorders>
          </w:tcPr>
          <w:p w:rsidR="00B41D6E" w:rsidRPr="000322D3" w:rsidRDefault="00B41D6E" w:rsidP="004A0BEC">
            <w:pPr>
              <w:spacing w:line="276" w:lineRule="auto"/>
            </w:pPr>
            <w:r>
              <w:t>Сюжетно-ролевая игр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:rsidR="00B41D6E" w:rsidRDefault="00B41D6E" w:rsidP="004A0BEC">
            <w:pPr>
              <w:spacing w:line="276" w:lineRule="auto"/>
            </w:pPr>
            <w:r>
              <w:t xml:space="preserve">обучать навыкам </w:t>
            </w:r>
            <w:proofErr w:type="gramStart"/>
            <w:r>
              <w:t>личностной</w:t>
            </w:r>
            <w:proofErr w:type="gramEnd"/>
          </w:p>
          <w:p w:rsidR="00B41D6E" w:rsidRDefault="00B41D6E" w:rsidP="004A0BEC">
            <w:pPr>
              <w:spacing w:line="276" w:lineRule="auto"/>
              <w:rPr>
                <w:b/>
              </w:rPr>
            </w:pPr>
            <w:r>
              <w:t>рефлексии</w:t>
            </w:r>
          </w:p>
        </w:tc>
      </w:tr>
      <w:tr w:rsidR="00B41D6E" w:rsidTr="004A0BEC">
        <w:trPr>
          <w:gridAfter w:val="2"/>
          <w:wAfter w:w="3400" w:type="dxa"/>
          <w:cantSplit/>
          <w:trHeight w:val="304"/>
        </w:trPr>
        <w:tc>
          <w:tcPr>
            <w:tcW w:w="667" w:type="dxa"/>
            <w:vMerge/>
            <w:textDirection w:val="btLr"/>
          </w:tcPr>
          <w:p w:rsidR="00B41D6E" w:rsidRDefault="00B41D6E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D6E" w:rsidRDefault="00B41D6E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B41D6E" w:rsidRDefault="00BD256F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41D6E">
              <w:rPr>
                <w:b/>
              </w:rPr>
              <w:t>ч</w:t>
            </w: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:rsidR="00B41D6E" w:rsidRDefault="00B41D6E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</w:tcBorders>
          </w:tcPr>
          <w:p w:rsidR="00B41D6E" w:rsidRDefault="00B41D6E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B41D6E" w:rsidRDefault="00B41D6E" w:rsidP="004A0BE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A0BEC" w:rsidRDefault="004A0BEC" w:rsidP="004A0BEC">
      <w:pPr>
        <w:spacing w:line="360" w:lineRule="auto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4A0BEC" w:rsidRDefault="004A0BEC" w:rsidP="004A0BEC">
      <w:pPr>
        <w:ind w:right="-185"/>
        <w:jc w:val="center"/>
        <w:rPr>
          <w:b/>
        </w:rPr>
      </w:pPr>
    </w:p>
    <w:p w:rsidR="00BB789F" w:rsidRDefault="00BB789F" w:rsidP="004A0BEC">
      <w:pPr>
        <w:ind w:right="-185"/>
        <w:jc w:val="center"/>
        <w:rPr>
          <w:b/>
        </w:rPr>
      </w:pPr>
    </w:p>
    <w:p w:rsidR="00BB789F" w:rsidRDefault="00BB789F" w:rsidP="004A0BEC">
      <w:pPr>
        <w:ind w:right="-185"/>
        <w:jc w:val="center"/>
        <w:rPr>
          <w:b/>
        </w:rPr>
      </w:pPr>
    </w:p>
    <w:p w:rsidR="00BB789F" w:rsidRDefault="00BB789F" w:rsidP="004A0BEC">
      <w:pPr>
        <w:ind w:right="-185"/>
        <w:jc w:val="center"/>
        <w:rPr>
          <w:b/>
        </w:rPr>
      </w:pPr>
    </w:p>
    <w:p w:rsidR="00BB789F" w:rsidRDefault="00BB789F" w:rsidP="004A0BEC">
      <w:pPr>
        <w:ind w:right="-185"/>
        <w:jc w:val="center"/>
        <w:rPr>
          <w:b/>
        </w:rPr>
      </w:pPr>
    </w:p>
    <w:p w:rsidR="00BB789F" w:rsidRDefault="00BB789F" w:rsidP="004A0BEC">
      <w:pPr>
        <w:ind w:right="-185"/>
        <w:jc w:val="center"/>
        <w:rPr>
          <w:b/>
        </w:rPr>
      </w:pPr>
    </w:p>
    <w:p w:rsidR="00BB789F" w:rsidRDefault="00BB789F" w:rsidP="004A0BEC">
      <w:pPr>
        <w:ind w:right="-185"/>
        <w:jc w:val="center"/>
        <w:rPr>
          <w:b/>
        </w:rPr>
      </w:pPr>
    </w:p>
    <w:p w:rsidR="00BB789F" w:rsidRDefault="00BB789F" w:rsidP="004A0BEC">
      <w:pPr>
        <w:ind w:right="-185"/>
        <w:jc w:val="center"/>
        <w:rPr>
          <w:b/>
        </w:rPr>
      </w:pPr>
    </w:p>
    <w:p w:rsidR="00BB789F" w:rsidRDefault="00BB789F" w:rsidP="004A0BEC">
      <w:pPr>
        <w:ind w:right="-185"/>
        <w:jc w:val="center"/>
        <w:rPr>
          <w:b/>
        </w:rPr>
      </w:pPr>
    </w:p>
    <w:p w:rsidR="00BB789F" w:rsidRDefault="00BB789F" w:rsidP="004A0BEC">
      <w:pPr>
        <w:ind w:right="-185"/>
        <w:jc w:val="center"/>
        <w:rPr>
          <w:b/>
        </w:rPr>
      </w:pPr>
    </w:p>
    <w:p w:rsidR="00BB789F" w:rsidRDefault="00BB789F" w:rsidP="000E61AE">
      <w:pPr>
        <w:ind w:right="-185"/>
        <w:rPr>
          <w:b/>
        </w:rPr>
      </w:pPr>
    </w:p>
    <w:p w:rsidR="00BB789F" w:rsidRDefault="00BB789F" w:rsidP="004A0BEC">
      <w:pPr>
        <w:ind w:right="-185"/>
        <w:jc w:val="center"/>
        <w:rPr>
          <w:b/>
        </w:rPr>
      </w:pPr>
    </w:p>
    <w:p w:rsidR="004A0BEC" w:rsidRDefault="004A0BEC" w:rsidP="00BD256F">
      <w:pPr>
        <w:ind w:right="-185"/>
        <w:rPr>
          <w:b/>
        </w:rPr>
      </w:pPr>
    </w:p>
    <w:p w:rsidR="004A0BEC" w:rsidRDefault="004A0BEC" w:rsidP="004A0BEC">
      <w:pPr>
        <w:spacing w:line="360" w:lineRule="auto"/>
        <w:jc w:val="center"/>
        <w:rPr>
          <w:b/>
        </w:rPr>
      </w:pPr>
      <w:r>
        <w:rPr>
          <w:b/>
        </w:rPr>
        <w:t>Календарно-те</w:t>
      </w:r>
      <w:r w:rsidR="00BD256F">
        <w:rPr>
          <w:b/>
        </w:rPr>
        <w:t>матический план (1 час в месяц</w:t>
      </w:r>
      <w:r>
        <w:rPr>
          <w:b/>
        </w:rPr>
        <w:t>)   4класс</w:t>
      </w:r>
    </w:p>
    <w:tbl>
      <w:tblPr>
        <w:tblStyle w:val="ae"/>
        <w:tblW w:w="136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7"/>
        <w:gridCol w:w="993"/>
        <w:gridCol w:w="3261"/>
        <w:gridCol w:w="999"/>
        <w:gridCol w:w="1310"/>
        <w:gridCol w:w="958"/>
        <w:gridCol w:w="317"/>
        <w:gridCol w:w="1703"/>
        <w:gridCol w:w="1700"/>
        <w:gridCol w:w="1700"/>
      </w:tblGrid>
      <w:tr w:rsidR="004A0BEC" w:rsidTr="00376AC2">
        <w:trPr>
          <w:gridAfter w:val="2"/>
          <w:wAfter w:w="3400" w:type="dxa"/>
          <w:trHeight w:val="612"/>
        </w:trPr>
        <w:tc>
          <w:tcPr>
            <w:tcW w:w="667" w:type="dxa"/>
            <w:vMerge w:val="restart"/>
            <w:textDirection w:val="btLr"/>
          </w:tcPr>
          <w:p w:rsidR="004A0BEC" w:rsidRDefault="004A0BEC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месяц </w:t>
            </w:r>
          </w:p>
        </w:tc>
        <w:tc>
          <w:tcPr>
            <w:tcW w:w="993" w:type="dxa"/>
            <w:vMerge w:val="restart"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1" w:type="dxa"/>
            <w:vMerge w:val="restart"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  <w:p w:rsidR="004A0BEC" w:rsidRPr="00C7280F" w:rsidRDefault="004A0BEC" w:rsidP="004A0BEC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 Что можно узнать о себе?</w:t>
            </w:r>
          </w:p>
        </w:tc>
        <w:tc>
          <w:tcPr>
            <w:tcW w:w="999" w:type="dxa"/>
            <w:vMerge w:val="restart"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  <w:p w:rsidR="00BB789F" w:rsidRDefault="00BB789F" w:rsidP="004A0BEC">
            <w:pPr>
              <w:spacing w:line="276" w:lineRule="auto"/>
              <w:jc w:val="center"/>
              <w:rPr>
                <w:b/>
              </w:rPr>
            </w:pPr>
          </w:p>
          <w:p w:rsidR="00BB789F" w:rsidRDefault="00BB789F" w:rsidP="004A0BEC">
            <w:pPr>
              <w:spacing w:line="276" w:lineRule="auto"/>
              <w:jc w:val="center"/>
              <w:rPr>
                <w:b/>
              </w:rPr>
            </w:pPr>
          </w:p>
          <w:p w:rsidR="00BB789F" w:rsidRDefault="00BB789F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317" w:type="dxa"/>
            <w:tcBorders>
              <w:left w:val="nil"/>
              <w:bottom w:val="single" w:sz="4" w:space="0" w:color="auto"/>
            </w:tcBorders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left w:val="nil"/>
              <w:bottom w:val="single" w:sz="4" w:space="0" w:color="auto"/>
            </w:tcBorders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питательная работа</w:t>
            </w:r>
          </w:p>
        </w:tc>
      </w:tr>
      <w:tr w:rsidR="004A0BEC" w:rsidTr="00376AC2">
        <w:trPr>
          <w:gridAfter w:val="2"/>
          <w:wAfter w:w="3400" w:type="dxa"/>
          <w:trHeight w:val="331"/>
        </w:trPr>
        <w:tc>
          <w:tcPr>
            <w:tcW w:w="667" w:type="dxa"/>
            <w:vMerge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9" w:type="dxa"/>
            <w:vMerge/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ор</w:t>
            </w:r>
            <w:proofErr w:type="spellEnd"/>
            <w:r>
              <w:rPr>
                <w:b/>
              </w:rPr>
              <w:t>. часть</w:t>
            </w:r>
          </w:p>
          <w:p w:rsidR="004A0BEC" w:rsidRDefault="004A0BEC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0BEC" w:rsidRDefault="004A0BEC" w:rsidP="004A0BE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 xml:space="preserve"> часть</w:t>
            </w:r>
          </w:p>
          <w:p w:rsidR="004A0BEC" w:rsidRDefault="004A0BEC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</w:tcBorders>
          </w:tcPr>
          <w:p w:rsidR="004A0BEC" w:rsidRDefault="004A0BEC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</w:tcBorders>
          </w:tcPr>
          <w:p w:rsidR="004A0BEC" w:rsidRDefault="004A0BEC" w:rsidP="004A0BEC">
            <w:pPr>
              <w:spacing w:line="276" w:lineRule="auto"/>
              <w:rPr>
                <w:b/>
              </w:rPr>
            </w:pPr>
          </w:p>
        </w:tc>
      </w:tr>
      <w:tr w:rsidR="004A0BEC" w:rsidTr="00376AC2">
        <w:trPr>
          <w:gridAfter w:val="2"/>
          <w:wAfter w:w="3400" w:type="dxa"/>
          <w:cantSplit/>
          <w:trHeight w:val="2222"/>
        </w:trPr>
        <w:tc>
          <w:tcPr>
            <w:tcW w:w="667" w:type="dxa"/>
            <w:textDirection w:val="btLr"/>
          </w:tcPr>
          <w:p w:rsidR="004A0BEC" w:rsidRDefault="004A0BEC" w:rsidP="004A0BEC">
            <w:pPr>
              <w:spacing w:after="24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4A0BEC" w:rsidRDefault="004A0BEC" w:rsidP="004A0BEC">
            <w:pPr>
              <w:spacing w:after="240" w:line="276" w:lineRule="auto"/>
              <w:ind w:left="113" w:right="113"/>
              <w:jc w:val="center"/>
              <w:rPr>
                <w:b/>
              </w:rPr>
            </w:pPr>
          </w:p>
          <w:p w:rsidR="004A0BEC" w:rsidRDefault="004A0BEC" w:rsidP="004A0BEC">
            <w:pPr>
              <w:spacing w:after="24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A0BEC" w:rsidRPr="000C504A" w:rsidRDefault="004A0BEC" w:rsidP="004A0BEC">
            <w:pPr>
              <w:spacing w:line="276" w:lineRule="auto"/>
              <w:jc w:val="center"/>
            </w:pPr>
          </w:p>
        </w:tc>
        <w:tc>
          <w:tcPr>
            <w:tcW w:w="3261" w:type="dxa"/>
          </w:tcPr>
          <w:p w:rsidR="004A0BEC" w:rsidRDefault="004A0BEC" w:rsidP="004A0BEC">
            <w:pPr>
              <w:spacing w:line="276" w:lineRule="auto"/>
            </w:pPr>
            <w:r>
              <w:t>Моё настроение.</w:t>
            </w:r>
          </w:p>
          <w:p w:rsidR="004A0BEC" w:rsidRPr="000C504A" w:rsidRDefault="004A0BEC" w:rsidP="004A0BEC">
            <w:pPr>
              <w:spacing w:line="276" w:lineRule="auto"/>
            </w:pPr>
            <w:r>
              <w:t>Мои интересы и увлечения.</w:t>
            </w:r>
          </w:p>
          <w:p w:rsidR="004A0BEC" w:rsidRPr="000C504A" w:rsidRDefault="004A0BEC" w:rsidP="004A0BEC">
            <w:pPr>
              <w:spacing w:line="276" w:lineRule="auto"/>
            </w:pPr>
            <w:r>
              <w:t xml:space="preserve"> </w:t>
            </w:r>
          </w:p>
          <w:p w:rsidR="004A0BEC" w:rsidRPr="000C504A" w:rsidRDefault="004A0BEC" w:rsidP="004A0BEC">
            <w:pPr>
              <w:spacing w:line="276" w:lineRule="auto"/>
            </w:pPr>
            <w:r>
              <w:t xml:space="preserve"> </w:t>
            </w:r>
          </w:p>
        </w:tc>
        <w:tc>
          <w:tcPr>
            <w:tcW w:w="999" w:type="dxa"/>
          </w:tcPr>
          <w:p w:rsidR="004A0BEC" w:rsidRPr="000C504A" w:rsidRDefault="004A0BEC" w:rsidP="004A0BEC">
            <w:pPr>
              <w:spacing w:line="276" w:lineRule="auto"/>
              <w:jc w:val="center"/>
            </w:pPr>
            <w:r w:rsidRPr="000C504A">
              <w:t>1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A0BEC" w:rsidRDefault="004A0BEC" w:rsidP="004A0BEC">
            <w:pPr>
              <w:spacing w:line="276" w:lineRule="auto"/>
            </w:pPr>
            <w:r w:rsidRPr="00C7280F">
              <w:t>Дискуссия</w:t>
            </w:r>
          </w:p>
          <w:p w:rsidR="004A0BEC" w:rsidRDefault="004A0BEC" w:rsidP="004A0BEC">
            <w:pPr>
              <w:spacing w:line="276" w:lineRule="auto"/>
              <w:jc w:val="center"/>
            </w:pPr>
          </w:p>
          <w:p w:rsidR="004A0BEC" w:rsidRPr="00C7280F" w:rsidRDefault="004A0BEC" w:rsidP="004A0BEC">
            <w:pPr>
              <w:spacing w:line="276" w:lineRule="auto"/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A0BEC" w:rsidRPr="00C7280F" w:rsidRDefault="004A0BEC" w:rsidP="004A0BEC">
            <w:pPr>
              <w:spacing w:line="276" w:lineRule="auto"/>
            </w:pPr>
            <w:r>
              <w:t>Групповая работа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4A0BEC" w:rsidRDefault="004A0BEC" w:rsidP="004A0BEC">
            <w:pPr>
              <w:spacing w:line="276" w:lineRule="auto"/>
            </w:pPr>
            <w:r>
              <w:t>воспитывать интерес к занятиям;</w:t>
            </w:r>
          </w:p>
          <w:p w:rsidR="004A0BEC" w:rsidRDefault="004A0BEC" w:rsidP="004A0BEC">
            <w:pPr>
              <w:spacing w:line="276" w:lineRule="auto"/>
            </w:pPr>
            <w:r>
              <w:t>обучать навыкам личностной рефлексии</w:t>
            </w:r>
          </w:p>
        </w:tc>
      </w:tr>
      <w:tr w:rsidR="00BB789F" w:rsidTr="00BB789F">
        <w:trPr>
          <w:gridAfter w:val="2"/>
          <w:wAfter w:w="3400" w:type="dxa"/>
          <w:cantSplit/>
          <w:trHeight w:val="306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textDirection w:val="btLr"/>
          </w:tcPr>
          <w:p w:rsidR="00BB789F" w:rsidRDefault="00BB789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Октябрь</w:t>
            </w:r>
          </w:p>
          <w:p w:rsidR="00BB789F" w:rsidRDefault="00BB789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B789F" w:rsidRDefault="00BB789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BB789F" w:rsidRDefault="00BB789F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F" w:rsidRPr="00BB789F" w:rsidRDefault="00BB789F" w:rsidP="00BB789F">
            <w:pPr>
              <w:spacing w:line="276" w:lineRule="auto"/>
              <w:rPr>
                <w:b/>
              </w:rPr>
            </w:pPr>
            <w:r w:rsidRPr="00BB789F">
              <w:rPr>
                <w:b/>
              </w:rPr>
              <w:t>2.Умение выходить из конфликтных ситуаций</w:t>
            </w:r>
          </w:p>
          <w:p w:rsidR="00BB789F" w:rsidRPr="000322D3" w:rsidRDefault="00BB789F" w:rsidP="004A0BEC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BB789F" w:rsidRDefault="00BB789F"/>
          <w:p w:rsidR="00BB789F" w:rsidRPr="00BB789F" w:rsidRDefault="00BB789F" w:rsidP="00BB78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89F" w:rsidRPr="000322D3" w:rsidRDefault="00BB789F" w:rsidP="00BB789F">
            <w:pPr>
              <w:spacing w:line="276" w:lineRule="auto"/>
              <w:jc w:val="center"/>
            </w:pP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BB789F" w:rsidRDefault="00BB789F" w:rsidP="00376AC2">
            <w:pPr>
              <w:spacing w:line="276" w:lineRule="auto"/>
            </w:pPr>
          </w:p>
          <w:p w:rsidR="00BB789F" w:rsidRDefault="00BB789F" w:rsidP="00376AC2">
            <w:pPr>
              <w:spacing w:line="276" w:lineRule="auto"/>
            </w:pPr>
          </w:p>
          <w:p w:rsidR="00BB789F" w:rsidRDefault="00BB789F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789F" w:rsidRDefault="00BB789F" w:rsidP="004A0BEC">
            <w:pPr>
              <w:spacing w:line="276" w:lineRule="auto"/>
            </w:pPr>
          </w:p>
          <w:p w:rsidR="00BB789F" w:rsidRDefault="00BB789F" w:rsidP="004A0BEC">
            <w:pPr>
              <w:spacing w:line="276" w:lineRule="auto"/>
            </w:pPr>
          </w:p>
          <w:p w:rsidR="00BB789F" w:rsidRDefault="00BB789F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BB789F" w:rsidRDefault="00BB789F" w:rsidP="004A0BEC">
            <w:pPr>
              <w:spacing w:line="276" w:lineRule="auto"/>
            </w:pPr>
          </w:p>
          <w:p w:rsidR="00BB789F" w:rsidRDefault="00BB789F" w:rsidP="004A0BEC">
            <w:pPr>
              <w:spacing w:line="276" w:lineRule="auto"/>
            </w:pPr>
          </w:p>
          <w:p w:rsidR="00BB789F" w:rsidRDefault="00BB789F" w:rsidP="004A0BEC">
            <w:pPr>
              <w:spacing w:line="276" w:lineRule="auto"/>
            </w:pPr>
          </w:p>
        </w:tc>
      </w:tr>
      <w:tr w:rsidR="00376AC2" w:rsidTr="00BB789F">
        <w:trPr>
          <w:cantSplit/>
          <w:trHeight w:val="2158"/>
        </w:trPr>
        <w:tc>
          <w:tcPr>
            <w:tcW w:w="667" w:type="dxa"/>
            <w:vMerge/>
            <w:tcBorders>
              <w:right w:val="single" w:sz="4" w:space="0" w:color="auto"/>
            </w:tcBorders>
            <w:textDirection w:val="btLr"/>
          </w:tcPr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2" w:rsidRPr="002427F4" w:rsidRDefault="00376AC2" w:rsidP="004A0BEC">
            <w:pPr>
              <w:spacing w:line="276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2" w:rsidRPr="002427F4" w:rsidRDefault="00376AC2" w:rsidP="004A0BEC">
            <w:pPr>
              <w:spacing w:line="276" w:lineRule="auto"/>
            </w:pPr>
            <w:r>
              <w:t>Барьеры общения</w:t>
            </w:r>
          </w:p>
          <w:p w:rsidR="00376AC2" w:rsidRPr="002427F4" w:rsidRDefault="00376AC2" w:rsidP="004A0BEC">
            <w:pPr>
              <w:spacing w:line="276" w:lineRule="auto"/>
            </w:pPr>
            <w: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AC2" w:rsidRPr="002427F4" w:rsidRDefault="00376AC2" w:rsidP="004A0BEC">
            <w:pPr>
              <w:spacing w:line="276" w:lineRule="auto"/>
              <w:jc w:val="center"/>
            </w:pPr>
            <w:r>
              <w:t>1</w:t>
            </w:r>
          </w:p>
          <w:p w:rsidR="00376AC2" w:rsidRPr="002427F4" w:rsidRDefault="00376AC2" w:rsidP="004A0BEC">
            <w:pPr>
              <w:spacing w:line="276" w:lineRule="auto"/>
              <w:jc w:val="center"/>
            </w:pPr>
          </w:p>
          <w:p w:rsidR="00376AC2" w:rsidRPr="002427F4" w:rsidRDefault="00376AC2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F" w:rsidRDefault="00BB789F" w:rsidP="00376AC2">
            <w:pPr>
              <w:spacing w:line="276" w:lineRule="auto"/>
            </w:pPr>
            <w:r>
              <w:t>д</w:t>
            </w:r>
            <w:r w:rsidRPr="00C7280F">
              <w:t>искуссия</w:t>
            </w: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376AC2" w:rsidRDefault="00BB789F" w:rsidP="004A0BEC">
            <w:pPr>
              <w:spacing w:line="276" w:lineRule="auto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89F" w:rsidRDefault="00BB789F" w:rsidP="004A0BEC">
            <w:pPr>
              <w:spacing w:line="276" w:lineRule="auto"/>
            </w:pPr>
            <w:r>
              <w:t>работа в группе</w:t>
            </w: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BB789F" w:rsidRDefault="00BB789F" w:rsidP="004A0BEC">
            <w:pPr>
              <w:spacing w:line="276" w:lineRule="auto"/>
              <w:jc w:val="center"/>
            </w:pPr>
          </w:p>
          <w:p w:rsidR="00376AC2" w:rsidRDefault="00BB789F" w:rsidP="004A0BEC">
            <w:pPr>
              <w:spacing w:line="276" w:lineRule="auto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89F" w:rsidRDefault="00BB789F" w:rsidP="004A0BEC">
            <w:pPr>
              <w:spacing w:line="276" w:lineRule="auto"/>
            </w:pPr>
            <w:r>
              <w:t>формировать самостоятельность  у учащихся  во время занятий;</w:t>
            </w:r>
          </w:p>
          <w:p w:rsidR="00376AC2" w:rsidRDefault="00BB789F" w:rsidP="004A0BEC">
            <w:pPr>
              <w:spacing w:line="276" w:lineRule="auto"/>
              <w:rPr>
                <w:b/>
              </w:rPr>
            </w:pPr>
            <w:r>
              <w:t>обучать навыкам работы в группе;</w:t>
            </w:r>
          </w:p>
        </w:tc>
        <w:tc>
          <w:tcPr>
            <w:tcW w:w="1700" w:type="dxa"/>
            <w:tcBorders>
              <w:top w:val="nil"/>
            </w:tcBorders>
          </w:tcPr>
          <w:p w:rsidR="00376AC2" w:rsidRDefault="00376AC2" w:rsidP="004A0BEC"/>
        </w:tc>
        <w:tc>
          <w:tcPr>
            <w:tcW w:w="1700" w:type="dxa"/>
          </w:tcPr>
          <w:p w:rsidR="00376AC2" w:rsidRDefault="00376AC2" w:rsidP="004A0BEC">
            <w:pPr>
              <w:spacing w:line="276" w:lineRule="auto"/>
              <w:jc w:val="center"/>
              <w:rPr>
                <w:b/>
              </w:rPr>
            </w:pPr>
          </w:p>
        </w:tc>
      </w:tr>
      <w:tr w:rsidR="00376AC2" w:rsidTr="00D80B3A">
        <w:trPr>
          <w:gridAfter w:val="2"/>
          <w:wAfter w:w="3400" w:type="dxa"/>
          <w:cantSplit/>
          <w:trHeight w:val="3064"/>
        </w:trPr>
        <w:tc>
          <w:tcPr>
            <w:tcW w:w="667" w:type="dxa"/>
            <w:textDirection w:val="btLr"/>
          </w:tcPr>
          <w:p w:rsidR="00376AC2" w:rsidRDefault="00376AC2" w:rsidP="00376AC2">
            <w:pPr>
              <w:spacing w:line="276" w:lineRule="auto"/>
              <w:ind w:left="1792" w:right="113"/>
              <w:rPr>
                <w:b/>
              </w:rPr>
            </w:pPr>
            <w:r>
              <w:rPr>
                <w:b/>
              </w:rPr>
              <w:t>Ноябрь</w:t>
            </w:r>
          </w:p>
          <w:p w:rsidR="00376AC2" w:rsidRDefault="00376AC2" w:rsidP="00376AC2">
            <w:pPr>
              <w:spacing w:line="276" w:lineRule="auto"/>
              <w:ind w:right="113"/>
              <w:jc w:val="center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Pr="002427F4" w:rsidRDefault="00376AC2" w:rsidP="004A0BEC">
            <w:pPr>
              <w:spacing w:line="276" w:lineRule="auto"/>
            </w:pPr>
          </w:p>
        </w:tc>
        <w:tc>
          <w:tcPr>
            <w:tcW w:w="3261" w:type="dxa"/>
          </w:tcPr>
          <w:p w:rsidR="00376AC2" w:rsidRPr="002427F4" w:rsidRDefault="00376AC2" w:rsidP="004A0BEC">
            <w:pPr>
              <w:spacing w:line="276" w:lineRule="auto"/>
            </w:pPr>
            <w:r>
              <w:t xml:space="preserve"> Обиды</w:t>
            </w:r>
          </w:p>
          <w:p w:rsidR="00376AC2" w:rsidRDefault="00376AC2" w:rsidP="004A0BEC">
            <w:pPr>
              <w:spacing w:line="276" w:lineRule="auto"/>
            </w:pPr>
            <w:r>
              <w:t xml:space="preserve"> </w:t>
            </w: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</w:pPr>
          </w:p>
          <w:p w:rsidR="00376AC2" w:rsidRPr="002427F4" w:rsidRDefault="00376AC2" w:rsidP="004A0BEC">
            <w:pPr>
              <w:spacing w:line="276" w:lineRule="auto"/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76AC2" w:rsidRDefault="00376AC2" w:rsidP="004A0BEC">
            <w:pPr>
              <w:spacing w:line="276" w:lineRule="auto"/>
              <w:jc w:val="center"/>
            </w:pPr>
            <w:r>
              <w:t>1</w:t>
            </w:r>
          </w:p>
          <w:p w:rsidR="00376AC2" w:rsidRPr="002427F4" w:rsidRDefault="00376AC2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376AC2" w:rsidRDefault="00376AC2" w:rsidP="00376AC2">
            <w:pPr>
              <w:spacing w:line="276" w:lineRule="auto"/>
              <w:jc w:val="center"/>
            </w:pPr>
            <w:r w:rsidRPr="00C7280F">
              <w:t>Дискуссия</w:t>
            </w:r>
          </w:p>
          <w:p w:rsidR="00376AC2" w:rsidRDefault="00376AC2" w:rsidP="004A0BEC">
            <w:pPr>
              <w:spacing w:line="276" w:lineRule="auto"/>
              <w:jc w:val="center"/>
            </w:pPr>
            <w:r>
              <w:t>мини-лекция</w:t>
            </w: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76AC2" w:rsidRDefault="00376AC2" w:rsidP="004A0BEC">
            <w:pPr>
              <w:spacing w:line="276" w:lineRule="auto"/>
            </w:pPr>
            <w:r>
              <w:t>работа в группе</w:t>
            </w: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</w:pPr>
          </w:p>
          <w:p w:rsidR="00376AC2" w:rsidRDefault="00376AC2" w:rsidP="004A0BEC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76AC2" w:rsidRDefault="00376AC2" w:rsidP="004A0BEC">
            <w:pPr>
              <w:spacing w:line="276" w:lineRule="auto"/>
            </w:pPr>
            <w:r>
              <w:t xml:space="preserve">формировать ответственность и самостоятельность учащихся </w:t>
            </w:r>
            <w:r w:rsidR="00D80B3A">
              <w:t>в процессе практических занятий</w:t>
            </w:r>
          </w:p>
        </w:tc>
      </w:tr>
      <w:tr w:rsidR="00D80B3A" w:rsidTr="00D80B3A">
        <w:trPr>
          <w:gridAfter w:val="2"/>
          <w:wAfter w:w="3400" w:type="dxa"/>
          <w:cantSplit/>
          <w:trHeight w:val="413"/>
        </w:trPr>
        <w:tc>
          <w:tcPr>
            <w:tcW w:w="667" w:type="dxa"/>
            <w:vMerge w:val="restart"/>
            <w:textDirection w:val="btLr"/>
          </w:tcPr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0B3A" w:rsidRPr="00D80B3A" w:rsidRDefault="00D80B3A" w:rsidP="00D80B3A">
            <w:pPr>
              <w:spacing w:line="276" w:lineRule="auto"/>
              <w:rPr>
                <w:b/>
              </w:rPr>
            </w:pPr>
            <w:r w:rsidRPr="00D80B3A">
              <w:rPr>
                <w:b/>
              </w:rPr>
              <w:t xml:space="preserve">3.Умение слушать других людей </w:t>
            </w: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Pr="00905F2B" w:rsidRDefault="00D80B3A" w:rsidP="004A0BEC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D80B3A" w:rsidRDefault="00D80B3A"/>
          <w:p w:rsidR="00D80B3A" w:rsidRPr="00905F2B" w:rsidRDefault="00D80B3A" w:rsidP="00D80B3A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</w:p>
        </w:tc>
      </w:tr>
      <w:tr w:rsidR="00D80B3A" w:rsidTr="00D80B3A">
        <w:trPr>
          <w:gridAfter w:val="2"/>
          <w:wAfter w:w="3400" w:type="dxa"/>
          <w:cantSplit/>
          <w:trHeight w:val="2748"/>
        </w:trPr>
        <w:tc>
          <w:tcPr>
            <w:tcW w:w="667" w:type="dxa"/>
            <w:vMerge/>
            <w:textDirection w:val="btLr"/>
          </w:tcPr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Pr="00D80B3A" w:rsidRDefault="00D80B3A" w:rsidP="00D80B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</w:pPr>
            <w:r>
              <w:t>Ищу друга</w:t>
            </w: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Pr="00D80B3A" w:rsidRDefault="00D80B3A" w:rsidP="00D80B3A">
            <w:pPr>
              <w:spacing w:line="276" w:lineRule="auto"/>
              <w:rPr>
                <w:b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  <w:proofErr w:type="spellStart"/>
            <w:r w:rsidRPr="00C7280F">
              <w:t>Дискуссия</w:t>
            </w:r>
            <w:r>
              <w:t>мини</w:t>
            </w:r>
            <w:proofErr w:type="spellEnd"/>
            <w:r>
              <w:t>-лекция</w:t>
            </w: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  <w:r>
              <w:t>работа в группе</w:t>
            </w:r>
          </w:p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  <w: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  <w:r>
              <w:t>обучать навыкам работы в паре;</w:t>
            </w:r>
          </w:p>
          <w:p w:rsidR="00D80B3A" w:rsidRDefault="00D80B3A" w:rsidP="004A0BEC">
            <w:pPr>
              <w:spacing w:line="276" w:lineRule="auto"/>
            </w:pPr>
            <w:r>
              <w:t>обучать навыкам личностной рефлексии</w:t>
            </w:r>
          </w:p>
        </w:tc>
      </w:tr>
      <w:tr w:rsidR="00D80B3A" w:rsidTr="00D80B3A">
        <w:trPr>
          <w:gridAfter w:val="2"/>
          <w:wAfter w:w="3400" w:type="dxa"/>
          <w:cantSplit/>
          <w:trHeight w:val="972"/>
        </w:trPr>
        <w:tc>
          <w:tcPr>
            <w:tcW w:w="667" w:type="dxa"/>
            <w:vMerge/>
            <w:textDirection w:val="btLr"/>
          </w:tcPr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80B3A" w:rsidRPr="00905F2B" w:rsidRDefault="00D80B3A" w:rsidP="004A0BEC">
            <w:pPr>
              <w:spacing w:line="276" w:lineRule="auto"/>
            </w:pPr>
          </w:p>
        </w:tc>
        <w:tc>
          <w:tcPr>
            <w:tcW w:w="3261" w:type="dxa"/>
            <w:tcBorders>
              <w:top w:val="nil"/>
              <w:right w:val="single" w:sz="4" w:space="0" w:color="auto"/>
            </w:tcBorders>
          </w:tcPr>
          <w:p w:rsidR="00D80B3A" w:rsidRPr="00905F2B" w:rsidRDefault="00D80B3A" w:rsidP="004A0BEC">
            <w:pPr>
              <w:spacing w:line="276" w:lineRule="auto"/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</w:tcPr>
          <w:p w:rsidR="00D80B3A" w:rsidRPr="00905F2B" w:rsidRDefault="00D80B3A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</w:tc>
      </w:tr>
      <w:tr w:rsidR="00D80B3A" w:rsidTr="00D80B3A">
        <w:trPr>
          <w:gridAfter w:val="2"/>
          <w:wAfter w:w="3400" w:type="dxa"/>
          <w:cantSplit/>
          <w:trHeight w:val="339"/>
        </w:trPr>
        <w:tc>
          <w:tcPr>
            <w:tcW w:w="667" w:type="dxa"/>
            <w:vMerge w:val="restart"/>
            <w:textDirection w:val="btLr"/>
          </w:tcPr>
          <w:p w:rsidR="00D80B3A" w:rsidRDefault="00D80B3A" w:rsidP="00376AC2">
            <w:pPr>
              <w:spacing w:line="276" w:lineRule="auto"/>
              <w:ind w:left="1792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Январь</w:t>
            </w:r>
          </w:p>
          <w:p w:rsidR="00D80B3A" w:rsidRDefault="00D80B3A" w:rsidP="00376AC2">
            <w:pPr>
              <w:spacing w:line="276" w:lineRule="auto"/>
              <w:ind w:right="113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Январь</w:t>
            </w: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3A" w:rsidRPr="00D9463B" w:rsidRDefault="00D80B3A" w:rsidP="004A0BEC">
            <w:pPr>
              <w:pStyle w:val="a5"/>
              <w:spacing w:line="276" w:lineRule="auto"/>
              <w:rPr>
                <w:b/>
              </w:rPr>
            </w:pPr>
            <w:r>
              <w:rPr>
                <w:b/>
              </w:rPr>
              <w:t>4.Умение быть терпимым и доброжелательным к други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B3A" w:rsidRDefault="00D80B3A">
            <w:pPr>
              <w:rPr>
                <w:b/>
              </w:rPr>
            </w:pPr>
          </w:p>
          <w:p w:rsidR="00D80B3A" w:rsidRPr="00D9463B" w:rsidRDefault="00D80B3A" w:rsidP="00D80B3A">
            <w:pPr>
              <w:pStyle w:val="a5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D80B3A" w:rsidRDefault="00D80B3A" w:rsidP="000E61AE">
            <w:pPr>
              <w:pStyle w:val="a5"/>
            </w:pPr>
          </w:p>
          <w:p w:rsidR="00D80B3A" w:rsidRPr="007028CA" w:rsidRDefault="00D80B3A" w:rsidP="004A0BEC">
            <w:pPr>
              <w:spacing w:line="27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</w:pPr>
          </w:p>
          <w:p w:rsidR="00D80B3A" w:rsidRPr="007028CA" w:rsidRDefault="00D80B3A" w:rsidP="004A0BEC">
            <w:pPr>
              <w:spacing w:line="276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</w:p>
        </w:tc>
      </w:tr>
      <w:tr w:rsidR="00D80B3A" w:rsidTr="00D80B3A">
        <w:trPr>
          <w:gridAfter w:val="2"/>
          <w:wAfter w:w="3400" w:type="dxa"/>
          <w:cantSplit/>
          <w:trHeight w:val="3404"/>
        </w:trPr>
        <w:tc>
          <w:tcPr>
            <w:tcW w:w="667" w:type="dxa"/>
            <w:vMerge/>
            <w:textDirection w:val="btLr"/>
          </w:tcPr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Pr="00A122F9" w:rsidRDefault="00D80B3A" w:rsidP="004A0BEC">
            <w:pPr>
              <w:spacing w:line="276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D80B3A" w:rsidRPr="00D9463B" w:rsidRDefault="00D80B3A" w:rsidP="004A0BEC">
            <w:pPr>
              <w:spacing w:line="276" w:lineRule="auto"/>
            </w:pPr>
            <w:r>
              <w:t xml:space="preserve"> Комплименты или лесть</w:t>
            </w:r>
          </w:p>
          <w:p w:rsidR="00D80B3A" w:rsidRDefault="00D80B3A" w:rsidP="004A0BEC">
            <w:pPr>
              <w:spacing w:line="276" w:lineRule="auto"/>
            </w:pPr>
            <w:r>
              <w:t xml:space="preserve">  </w:t>
            </w:r>
          </w:p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</w:p>
          <w:p w:rsidR="00D80B3A" w:rsidRDefault="00D80B3A" w:rsidP="004A0BEC">
            <w:pPr>
              <w:spacing w:line="276" w:lineRule="auto"/>
            </w:pPr>
          </w:p>
          <w:p w:rsidR="00D80B3A" w:rsidRPr="00D9463B" w:rsidRDefault="00D80B3A" w:rsidP="004A0BEC">
            <w:pPr>
              <w:spacing w:line="276" w:lineRule="auto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</w:tcPr>
          <w:p w:rsidR="00D80B3A" w:rsidRPr="00D9463B" w:rsidRDefault="00D80B3A" w:rsidP="004A0BE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D80B3A" w:rsidRDefault="00D80B3A" w:rsidP="00D80B3A">
            <w:pPr>
              <w:spacing w:line="276" w:lineRule="auto"/>
            </w:pPr>
            <w:r>
              <w:t>Дискуссия</w:t>
            </w: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0B3A" w:rsidRDefault="00D80B3A" w:rsidP="00D80B3A">
            <w:pPr>
              <w:spacing w:line="276" w:lineRule="auto"/>
            </w:pPr>
            <w:r>
              <w:t>Практические занятия</w:t>
            </w: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D80B3A" w:rsidRDefault="00D80B3A" w:rsidP="004A0BEC">
            <w:pPr>
              <w:spacing w:line="276" w:lineRule="auto"/>
            </w:pPr>
            <w:r>
              <w:t>воспитывать интерес к занятиям;</w:t>
            </w:r>
          </w:p>
          <w:p w:rsidR="00D80B3A" w:rsidRDefault="00D80B3A" w:rsidP="004A0BEC">
            <w:pPr>
              <w:spacing w:line="276" w:lineRule="auto"/>
              <w:rPr>
                <w:b/>
              </w:rPr>
            </w:pPr>
            <w:r>
              <w:t>обучать навыкам личностной рефлексии</w:t>
            </w:r>
          </w:p>
        </w:tc>
      </w:tr>
      <w:tr w:rsidR="00376AC2" w:rsidTr="00376AC2">
        <w:trPr>
          <w:gridAfter w:val="2"/>
          <w:wAfter w:w="3400" w:type="dxa"/>
          <w:cantSplit/>
          <w:trHeight w:val="314"/>
        </w:trPr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376AC2" w:rsidRDefault="00376AC2" w:rsidP="00376AC2">
            <w:pPr>
              <w:spacing w:line="276" w:lineRule="auto"/>
              <w:ind w:left="1960" w:right="113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376AC2" w:rsidRDefault="00376AC2">
            <w:pPr>
              <w:ind w:left="113"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Февраль</w:t>
            </w:r>
          </w:p>
          <w:p w:rsidR="00376AC2" w:rsidRDefault="00376AC2" w:rsidP="004A0BEC">
            <w:pPr>
              <w:spacing w:line="276" w:lineRule="auto"/>
              <w:ind w:right="113"/>
              <w:jc w:val="center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Pr="00A122F9" w:rsidRDefault="00376AC2" w:rsidP="004A0BEC">
            <w:pPr>
              <w:spacing w:line="276" w:lineRule="auto"/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76AC2" w:rsidRPr="00D9463B" w:rsidRDefault="00376AC2" w:rsidP="004A0BEC">
            <w:pPr>
              <w:spacing w:line="276" w:lineRule="auto"/>
            </w:pPr>
            <w:r>
              <w:t xml:space="preserve"> Привычки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376AC2" w:rsidRPr="00C51A81" w:rsidRDefault="00376AC2" w:rsidP="004A0BE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76AC2" w:rsidRPr="00C51A81" w:rsidRDefault="00376AC2" w:rsidP="00D80B3A">
            <w:pPr>
              <w:spacing w:line="276" w:lineRule="auto"/>
            </w:pPr>
            <w:r w:rsidRPr="00C51A81">
              <w:t>Мини-лекц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6AC2" w:rsidRPr="007028CA" w:rsidRDefault="00376AC2" w:rsidP="00D80B3A">
            <w:pPr>
              <w:spacing w:line="276" w:lineRule="auto"/>
            </w:pPr>
            <w:r>
              <w:t>Ролевые игры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76AC2" w:rsidRDefault="00376AC2" w:rsidP="004A0BEC">
            <w:pPr>
              <w:spacing w:line="276" w:lineRule="auto"/>
            </w:pPr>
            <w:r>
              <w:t>формировать самостоятельность  у учащихся  во время занятий;</w:t>
            </w:r>
          </w:p>
          <w:p w:rsidR="00376AC2" w:rsidRPr="007028CA" w:rsidRDefault="00376AC2" w:rsidP="004A0BEC">
            <w:pPr>
              <w:spacing w:line="276" w:lineRule="auto"/>
            </w:pPr>
            <w:r>
              <w:t>обучать навыкам работы в группе</w:t>
            </w:r>
          </w:p>
        </w:tc>
      </w:tr>
      <w:tr w:rsidR="00376AC2" w:rsidTr="00376AC2">
        <w:trPr>
          <w:gridAfter w:val="2"/>
          <w:wAfter w:w="3400" w:type="dxa"/>
          <w:cantSplit/>
          <w:trHeight w:val="81"/>
        </w:trPr>
        <w:tc>
          <w:tcPr>
            <w:tcW w:w="667" w:type="dxa"/>
            <w:vMerge w:val="restart"/>
            <w:tcBorders>
              <w:top w:val="single" w:sz="4" w:space="0" w:color="auto"/>
            </w:tcBorders>
            <w:textDirection w:val="btLr"/>
          </w:tcPr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Март</w:t>
            </w:r>
          </w:p>
          <w:p w:rsidR="00376AC2" w:rsidRDefault="00376AC2" w:rsidP="004A0BEC">
            <w:pPr>
              <w:spacing w:line="276" w:lineRule="auto"/>
              <w:ind w:right="113"/>
              <w:rPr>
                <w:b/>
              </w:rPr>
            </w:pPr>
          </w:p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</w:tcPr>
          <w:p w:rsidR="00D80B3A" w:rsidRDefault="00D80B3A" w:rsidP="00376AC2">
            <w:pPr>
              <w:spacing w:line="276" w:lineRule="auto"/>
            </w:pPr>
          </w:p>
          <w:p w:rsidR="00D80B3A" w:rsidRPr="00D80B3A" w:rsidRDefault="00D80B3A" w:rsidP="00D80B3A"/>
          <w:p w:rsidR="00D80B3A" w:rsidRPr="00D80B3A" w:rsidRDefault="00D80B3A" w:rsidP="00D80B3A"/>
          <w:p w:rsidR="00D80B3A" w:rsidRPr="00D80B3A" w:rsidRDefault="00D80B3A" w:rsidP="00D80B3A"/>
          <w:p w:rsidR="00D80B3A" w:rsidRPr="00D80B3A" w:rsidRDefault="00D80B3A" w:rsidP="00D80B3A"/>
          <w:p w:rsidR="00D80B3A" w:rsidRPr="00D80B3A" w:rsidRDefault="00D80B3A" w:rsidP="00D80B3A"/>
          <w:p w:rsidR="00D80B3A" w:rsidRPr="00D80B3A" w:rsidRDefault="00D80B3A" w:rsidP="00D80B3A"/>
          <w:p w:rsidR="00D80B3A" w:rsidRPr="00D80B3A" w:rsidRDefault="00D80B3A" w:rsidP="00D80B3A"/>
          <w:p w:rsidR="00D80B3A" w:rsidRPr="00D80B3A" w:rsidRDefault="00D80B3A" w:rsidP="00D80B3A"/>
          <w:p w:rsidR="00D80B3A" w:rsidRPr="00D80B3A" w:rsidRDefault="00D80B3A" w:rsidP="00D80B3A"/>
          <w:p w:rsidR="00D80B3A" w:rsidRPr="00D80B3A" w:rsidRDefault="00D80B3A" w:rsidP="00D80B3A"/>
          <w:p w:rsidR="00D80B3A" w:rsidRPr="00D80B3A" w:rsidRDefault="00D80B3A" w:rsidP="00D80B3A"/>
          <w:p w:rsidR="00D80B3A" w:rsidRPr="00D80B3A" w:rsidRDefault="00D80B3A" w:rsidP="00D80B3A"/>
          <w:p w:rsidR="00D80B3A" w:rsidRPr="00D80B3A" w:rsidRDefault="00D80B3A" w:rsidP="00D80B3A"/>
          <w:p w:rsidR="00376AC2" w:rsidRPr="00D80B3A" w:rsidRDefault="00376AC2" w:rsidP="00D80B3A"/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6AC2" w:rsidRDefault="00376AC2" w:rsidP="00376AC2">
            <w:pPr>
              <w:spacing w:line="276" w:lineRule="auto"/>
            </w:pPr>
            <w:r>
              <w:t>Сочувствие</w:t>
            </w: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spacing w:line="276" w:lineRule="auto"/>
              <w:jc w:val="center"/>
            </w:pPr>
          </w:p>
          <w:p w:rsidR="00376AC2" w:rsidRDefault="00376AC2" w:rsidP="004A0BEC">
            <w:pPr>
              <w:pStyle w:val="a5"/>
              <w:spacing w:line="276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6AC2" w:rsidRDefault="00376AC2" w:rsidP="00376AC2">
            <w:pPr>
              <w:jc w:val="center"/>
            </w:pPr>
            <w:r>
              <w:t>1</w:t>
            </w:r>
          </w:p>
          <w:p w:rsidR="00376AC2" w:rsidRDefault="00376AC2"/>
          <w:p w:rsidR="00376AC2" w:rsidRDefault="00376AC2"/>
          <w:p w:rsidR="00376AC2" w:rsidRDefault="00376AC2"/>
          <w:p w:rsidR="00376AC2" w:rsidRDefault="00376AC2"/>
          <w:p w:rsidR="00376AC2" w:rsidRDefault="00376AC2"/>
          <w:p w:rsidR="00376AC2" w:rsidRDefault="00376AC2"/>
          <w:p w:rsidR="00376AC2" w:rsidRDefault="00376AC2"/>
          <w:p w:rsidR="00376AC2" w:rsidRDefault="00376AC2"/>
          <w:p w:rsidR="00376AC2" w:rsidRDefault="00376AC2"/>
          <w:p w:rsidR="00376AC2" w:rsidRDefault="00376AC2" w:rsidP="00376AC2">
            <w:pPr>
              <w:pStyle w:val="a5"/>
              <w:spacing w:line="276" w:lineRule="auto"/>
              <w:ind w:left="0"/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AC2" w:rsidRPr="00376AC2" w:rsidRDefault="00376AC2" w:rsidP="00376AC2">
            <w:r w:rsidRPr="00376AC2">
              <w:t>Мини-лекц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AC2" w:rsidRDefault="00376AC2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AC2" w:rsidRDefault="00376AC2" w:rsidP="00376AC2">
            <w:pPr>
              <w:spacing w:line="276" w:lineRule="auto"/>
              <w:rPr>
                <w:b/>
              </w:rPr>
            </w:pPr>
            <w:r>
              <w:t>формировать ответственность и самостоятельность учащихся в процессе практических занятий;</w:t>
            </w:r>
          </w:p>
        </w:tc>
      </w:tr>
      <w:tr w:rsidR="00376AC2" w:rsidTr="00376AC2">
        <w:trPr>
          <w:gridAfter w:val="2"/>
          <w:wAfter w:w="3400" w:type="dxa"/>
          <w:cantSplit/>
          <w:trHeight w:val="326"/>
        </w:trPr>
        <w:tc>
          <w:tcPr>
            <w:tcW w:w="667" w:type="dxa"/>
            <w:vMerge/>
            <w:textDirection w:val="btLr"/>
          </w:tcPr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76AC2" w:rsidRPr="00C51A81" w:rsidRDefault="00376AC2" w:rsidP="004A0BEC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6AC2" w:rsidRPr="00D9463B" w:rsidRDefault="00376AC2" w:rsidP="004A0BEC">
            <w:pPr>
              <w:pStyle w:val="a5"/>
              <w:spacing w:line="276" w:lineRule="auto"/>
              <w:rPr>
                <w:b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6AC2" w:rsidRPr="00D9463B" w:rsidRDefault="00376AC2" w:rsidP="004A0BEC">
            <w:pPr>
              <w:pStyle w:val="a5"/>
              <w:spacing w:line="276" w:lineRule="auto"/>
              <w:rPr>
                <w:b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6AC2" w:rsidRPr="00376AC2" w:rsidRDefault="00376AC2" w:rsidP="004A0BEC">
            <w:r w:rsidRPr="00376AC2">
              <w:t xml:space="preserve"> </w:t>
            </w:r>
          </w:p>
          <w:p w:rsidR="00376AC2" w:rsidRPr="00376AC2" w:rsidRDefault="00376AC2" w:rsidP="004A0BEC"/>
          <w:p w:rsidR="00376AC2" w:rsidRPr="00376AC2" w:rsidRDefault="00376AC2" w:rsidP="004A0BEC"/>
          <w:p w:rsidR="00376AC2" w:rsidRPr="00376AC2" w:rsidRDefault="00376AC2" w:rsidP="004A0BEC"/>
          <w:p w:rsidR="00376AC2" w:rsidRPr="00376AC2" w:rsidRDefault="00376AC2" w:rsidP="004A0BEC"/>
          <w:p w:rsidR="00376AC2" w:rsidRPr="00376AC2" w:rsidRDefault="00376AC2" w:rsidP="004A0BEC"/>
          <w:p w:rsidR="00376AC2" w:rsidRPr="00376AC2" w:rsidRDefault="00376AC2" w:rsidP="004A0BEC"/>
          <w:p w:rsidR="00376AC2" w:rsidRPr="00376AC2" w:rsidRDefault="00376AC2" w:rsidP="004A0BEC"/>
          <w:p w:rsidR="00376AC2" w:rsidRPr="00376AC2" w:rsidRDefault="00376AC2" w:rsidP="004A0BEC"/>
          <w:p w:rsidR="00376AC2" w:rsidRPr="00376AC2" w:rsidRDefault="00376AC2" w:rsidP="004A0BEC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6AC2" w:rsidRDefault="00376AC2" w:rsidP="004A0BEC">
            <w:pPr>
              <w:rPr>
                <w:b/>
              </w:rPr>
            </w:pPr>
          </w:p>
          <w:p w:rsidR="00376AC2" w:rsidRDefault="00376AC2" w:rsidP="004A0BEC">
            <w:r>
              <w:t xml:space="preserve"> </w:t>
            </w:r>
          </w:p>
          <w:p w:rsidR="00376AC2" w:rsidRDefault="00376AC2" w:rsidP="004A0BEC"/>
          <w:p w:rsidR="00376AC2" w:rsidRDefault="00376AC2" w:rsidP="004A0BEC"/>
          <w:p w:rsidR="00376AC2" w:rsidRDefault="00376AC2" w:rsidP="004A0BEC"/>
          <w:p w:rsidR="00376AC2" w:rsidRDefault="00376AC2" w:rsidP="004A0BEC"/>
          <w:p w:rsidR="00376AC2" w:rsidRDefault="00376AC2" w:rsidP="004A0BEC"/>
          <w:p w:rsidR="00376AC2" w:rsidRDefault="00376AC2" w:rsidP="004A0BEC"/>
          <w:p w:rsidR="00376AC2" w:rsidRDefault="00376AC2" w:rsidP="004A0BEC"/>
          <w:p w:rsidR="00376AC2" w:rsidRPr="000322D3" w:rsidRDefault="00376AC2" w:rsidP="004A0BEC"/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</w:tcBorders>
          </w:tcPr>
          <w:p w:rsidR="00376AC2" w:rsidRDefault="00376AC2" w:rsidP="004A0BEC">
            <w:pPr>
              <w:spacing w:line="276" w:lineRule="auto"/>
              <w:rPr>
                <w:b/>
              </w:rPr>
            </w:pPr>
          </w:p>
        </w:tc>
      </w:tr>
      <w:tr w:rsidR="00376AC2" w:rsidTr="00D80B3A">
        <w:trPr>
          <w:gridAfter w:val="2"/>
          <w:wAfter w:w="3400" w:type="dxa"/>
          <w:cantSplit/>
          <w:trHeight w:val="76"/>
        </w:trPr>
        <w:tc>
          <w:tcPr>
            <w:tcW w:w="66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376AC2" w:rsidRDefault="00376AC2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76AC2" w:rsidRDefault="00376AC2" w:rsidP="004A0BEC">
            <w:pPr>
              <w:spacing w:line="276" w:lineRule="auto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AC2" w:rsidRDefault="00376AC2" w:rsidP="004A0BEC">
            <w:pPr>
              <w:spacing w:line="276" w:lineRule="auto"/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376AC2" w:rsidRDefault="00376AC2" w:rsidP="004A0BEC"/>
          <w:p w:rsidR="00376AC2" w:rsidRPr="00D9463B" w:rsidRDefault="00376AC2" w:rsidP="004A0BEC">
            <w:pPr>
              <w:jc w:val="center"/>
            </w:pPr>
          </w:p>
        </w:tc>
        <w:tc>
          <w:tcPr>
            <w:tcW w:w="13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76AC2" w:rsidRDefault="00376AC2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AC2" w:rsidRDefault="00376AC2" w:rsidP="004A0B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376AC2" w:rsidRDefault="00376AC2" w:rsidP="004A0BEC">
            <w:pPr>
              <w:spacing w:line="276" w:lineRule="auto"/>
              <w:jc w:val="center"/>
              <w:rPr>
                <w:b/>
              </w:rPr>
            </w:pPr>
          </w:p>
        </w:tc>
      </w:tr>
      <w:tr w:rsidR="00D80B3A" w:rsidTr="00D80B3A">
        <w:trPr>
          <w:gridAfter w:val="2"/>
          <w:wAfter w:w="3400" w:type="dxa"/>
          <w:cantSplit/>
          <w:trHeight w:val="2499"/>
        </w:trPr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D80B3A" w:rsidRDefault="00D80B3A" w:rsidP="00D80B3A">
            <w:pPr>
              <w:spacing w:line="276" w:lineRule="auto"/>
              <w:ind w:left="584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D80B3A" w:rsidRDefault="00D80B3A" w:rsidP="00D80B3A">
            <w:pPr>
              <w:spacing w:line="276" w:lineRule="auto"/>
              <w:ind w:right="113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80B3A" w:rsidRPr="00664041" w:rsidRDefault="00D80B3A" w:rsidP="004A0BEC">
            <w:pPr>
              <w:pStyle w:val="a5"/>
              <w:spacing w:line="276" w:lineRule="auto"/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D80B3A" w:rsidRPr="00232C93" w:rsidRDefault="00D80B3A" w:rsidP="004A0BEC">
            <w:pPr>
              <w:spacing w:line="276" w:lineRule="auto"/>
            </w:pPr>
            <w:r>
              <w:t xml:space="preserve"> </w:t>
            </w:r>
          </w:p>
          <w:p w:rsidR="00D80B3A" w:rsidRPr="00232C93" w:rsidRDefault="00D80B3A" w:rsidP="004A0BEC">
            <w:pPr>
              <w:spacing w:line="276" w:lineRule="auto"/>
            </w:pPr>
            <w:r>
              <w:t xml:space="preserve"> Азбука перемен</w:t>
            </w:r>
          </w:p>
          <w:p w:rsidR="00D80B3A" w:rsidRPr="0039201C" w:rsidRDefault="00D80B3A" w:rsidP="004A0BEC">
            <w:pPr>
              <w:spacing w:line="276" w:lineRule="auto"/>
            </w:pPr>
            <w:r>
              <w:t xml:space="preserve"> </w:t>
            </w:r>
          </w:p>
          <w:p w:rsidR="00D80B3A" w:rsidRPr="00232C93" w:rsidRDefault="00D80B3A" w:rsidP="00D80B3A">
            <w:pPr>
              <w:spacing w:line="276" w:lineRule="auto"/>
            </w:pPr>
            <w:r>
              <w:t xml:space="preserve"> </w:t>
            </w:r>
          </w:p>
          <w:p w:rsidR="00D80B3A" w:rsidRPr="00232C93" w:rsidRDefault="00D80B3A" w:rsidP="005128DD">
            <w:pPr>
              <w:spacing w:line="276" w:lineRule="auto"/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D80B3A" w:rsidRPr="00232C93" w:rsidRDefault="00D80B3A" w:rsidP="004A0BEC">
            <w:pPr>
              <w:spacing w:line="276" w:lineRule="auto"/>
              <w:jc w:val="center"/>
            </w:pPr>
            <w:r w:rsidRPr="00232C93">
              <w:t>1</w:t>
            </w:r>
          </w:p>
          <w:p w:rsidR="00D80B3A" w:rsidRPr="0039201C" w:rsidRDefault="00D80B3A" w:rsidP="004A0BEC">
            <w:pPr>
              <w:spacing w:line="276" w:lineRule="auto"/>
              <w:jc w:val="center"/>
            </w:pPr>
            <w:r>
              <w:t>1</w:t>
            </w:r>
          </w:p>
          <w:p w:rsidR="00D80B3A" w:rsidRPr="00232C93" w:rsidRDefault="00D80B3A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D80B3A" w:rsidRDefault="00D80B3A" w:rsidP="004A0BEC"/>
          <w:p w:rsidR="00D80B3A" w:rsidRPr="000322D3" w:rsidRDefault="00D80B3A" w:rsidP="004A0BEC">
            <w:r>
              <w:t>дискуссия</w:t>
            </w:r>
          </w:p>
          <w:p w:rsidR="00D80B3A" w:rsidRDefault="00D80B3A" w:rsidP="004A0BEC">
            <w:pPr>
              <w:pStyle w:val="a5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Pr="000322D3" w:rsidRDefault="00D80B3A" w:rsidP="004A0BEC">
            <w:pPr>
              <w:spacing w:line="276" w:lineRule="auto"/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0B3A" w:rsidRDefault="00D80B3A" w:rsidP="004A0BEC">
            <w:pPr>
              <w:spacing w:line="276" w:lineRule="auto"/>
            </w:pPr>
            <w:r>
              <w:t>Ролевая игра</w:t>
            </w: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Pr="000322D3" w:rsidRDefault="00D80B3A" w:rsidP="004A0BEC">
            <w:pPr>
              <w:spacing w:line="276" w:lineRule="auto"/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D80B3A" w:rsidRDefault="00D80B3A" w:rsidP="004A0BEC">
            <w:pPr>
              <w:spacing w:line="276" w:lineRule="auto"/>
            </w:pPr>
            <w:r>
              <w:t>обучать навыкам работы в паре;</w:t>
            </w:r>
          </w:p>
          <w:p w:rsidR="00D80B3A" w:rsidRDefault="00D80B3A" w:rsidP="004A0BEC">
            <w:pPr>
              <w:spacing w:line="276" w:lineRule="auto"/>
              <w:rPr>
                <w:b/>
              </w:rPr>
            </w:pPr>
            <w:r>
              <w:t>обучать навыкам личностной рефлексии</w:t>
            </w:r>
          </w:p>
        </w:tc>
      </w:tr>
      <w:tr w:rsidR="00D80B3A" w:rsidTr="00D80B3A">
        <w:trPr>
          <w:gridAfter w:val="2"/>
          <w:wAfter w:w="3400" w:type="dxa"/>
          <w:cantSplit/>
          <w:trHeight w:val="79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80B3A" w:rsidRDefault="00D80B3A" w:rsidP="00D80B3A">
            <w:pPr>
              <w:spacing w:line="276" w:lineRule="auto"/>
              <w:ind w:left="369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D80B3A" w:rsidRDefault="00D80B3A">
            <w:pPr>
              <w:ind w:left="113" w:right="113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3A" w:rsidRPr="00664041" w:rsidRDefault="00D80B3A" w:rsidP="004A0BEC">
            <w:pPr>
              <w:pStyle w:val="a5"/>
              <w:spacing w:line="276" w:lineRule="auto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3A" w:rsidRDefault="00D80B3A" w:rsidP="00D80B3A">
            <w:pPr>
              <w:spacing w:line="276" w:lineRule="auto"/>
            </w:pPr>
            <w:r>
              <w:t>Культура поведения</w:t>
            </w:r>
          </w:p>
          <w:p w:rsidR="00D80B3A" w:rsidRDefault="00D80B3A" w:rsidP="00D80B3A">
            <w:pPr>
              <w:spacing w:line="276" w:lineRule="auto"/>
            </w:pPr>
            <w:r>
              <w:t xml:space="preserve">(итоговое обследование </w:t>
            </w:r>
            <w:r w:rsidRPr="00FD50B7">
              <w:rPr>
                <w:b/>
              </w:rPr>
              <w:t>коммуникативных действий</w:t>
            </w:r>
            <w:r>
              <w:t>, « Ваза с яблоками»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Pr="00232C93" w:rsidRDefault="00D80B3A" w:rsidP="004A0BEC">
            <w:pPr>
              <w:spacing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  <w:r>
              <w:t>Дискуссия</w:t>
            </w: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D80B3A">
            <w:pPr>
              <w:spacing w:line="276" w:lineRule="auto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B3A" w:rsidRDefault="00D80B3A" w:rsidP="00D80B3A">
            <w:pPr>
              <w:spacing w:line="276" w:lineRule="auto"/>
            </w:pPr>
          </w:p>
          <w:p w:rsidR="00D80B3A" w:rsidRPr="000322D3" w:rsidRDefault="00D80B3A" w:rsidP="004A0BEC">
            <w:pPr>
              <w:spacing w:line="276" w:lineRule="auto"/>
              <w:jc w:val="center"/>
            </w:pPr>
            <w:r>
              <w:t>Работа в парах</w:t>
            </w: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B3A" w:rsidRDefault="00D80B3A" w:rsidP="004A0BEC">
            <w:pPr>
              <w:spacing w:line="276" w:lineRule="auto"/>
            </w:pPr>
            <w:r>
              <w:t xml:space="preserve">обучать навыкам </w:t>
            </w:r>
            <w:proofErr w:type="gramStart"/>
            <w:r>
              <w:t>личностной</w:t>
            </w:r>
            <w:proofErr w:type="gramEnd"/>
          </w:p>
          <w:p w:rsidR="00D80B3A" w:rsidRDefault="00D80B3A" w:rsidP="004A0BEC">
            <w:pPr>
              <w:spacing w:line="276" w:lineRule="auto"/>
            </w:pPr>
            <w:r>
              <w:t>рефлексии</w:t>
            </w:r>
          </w:p>
        </w:tc>
      </w:tr>
      <w:tr w:rsidR="00D80B3A" w:rsidTr="00D80B3A">
        <w:trPr>
          <w:gridAfter w:val="2"/>
          <w:wAfter w:w="3400" w:type="dxa"/>
          <w:cantSplit/>
          <w:trHeight w:val="304"/>
        </w:trPr>
        <w:tc>
          <w:tcPr>
            <w:tcW w:w="667" w:type="dxa"/>
            <w:tcBorders>
              <w:top w:val="single" w:sz="4" w:space="0" w:color="auto"/>
            </w:tcBorders>
            <w:textDirection w:val="btLr"/>
          </w:tcPr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3A" w:rsidRDefault="00D80B3A" w:rsidP="00D80B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ч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D80B3A" w:rsidRDefault="00D80B3A" w:rsidP="004A0BEC">
            <w:pPr>
              <w:spacing w:line="276" w:lineRule="auto"/>
            </w:pPr>
          </w:p>
          <w:p w:rsidR="00D80B3A" w:rsidRDefault="00D80B3A" w:rsidP="00D80B3A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</w:pPr>
          </w:p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D80B3A" w:rsidRDefault="00D80B3A" w:rsidP="004A0BE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A0BEC" w:rsidRDefault="004A0BEC" w:rsidP="004A0BEC">
      <w:pPr>
        <w:tabs>
          <w:tab w:val="left" w:pos="1065"/>
        </w:tabs>
        <w:spacing w:line="276" w:lineRule="auto"/>
        <w:jc w:val="both"/>
        <w:rPr>
          <w:b/>
        </w:rPr>
      </w:pPr>
    </w:p>
    <w:p w:rsidR="004A0BEC" w:rsidRDefault="004A0BEC" w:rsidP="004A0BEC">
      <w:pPr>
        <w:tabs>
          <w:tab w:val="left" w:pos="1065"/>
        </w:tabs>
        <w:spacing w:line="276" w:lineRule="auto"/>
        <w:jc w:val="both"/>
        <w:rPr>
          <w:b/>
        </w:rPr>
      </w:pPr>
    </w:p>
    <w:p w:rsidR="004A0BEC" w:rsidRDefault="004A0BEC" w:rsidP="004A0BEC">
      <w:pPr>
        <w:tabs>
          <w:tab w:val="left" w:pos="1065"/>
        </w:tabs>
        <w:spacing w:line="276" w:lineRule="auto"/>
        <w:jc w:val="both"/>
        <w:rPr>
          <w:b/>
        </w:rPr>
      </w:pPr>
    </w:p>
    <w:p w:rsidR="004A0BEC" w:rsidRDefault="004A0BEC" w:rsidP="004A0BEC">
      <w:pPr>
        <w:tabs>
          <w:tab w:val="left" w:pos="1065"/>
        </w:tabs>
        <w:spacing w:line="276" w:lineRule="auto"/>
        <w:jc w:val="both"/>
        <w:rPr>
          <w:b/>
        </w:rPr>
      </w:pPr>
    </w:p>
    <w:p w:rsidR="00D80B3A" w:rsidRDefault="00D80B3A" w:rsidP="004A0BEC">
      <w:pPr>
        <w:tabs>
          <w:tab w:val="left" w:pos="1065"/>
        </w:tabs>
        <w:spacing w:line="276" w:lineRule="auto"/>
        <w:jc w:val="both"/>
        <w:rPr>
          <w:b/>
        </w:rPr>
      </w:pPr>
    </w:p>
    <w:p w:rsidR="00D80B3A" w:rsidRDefault="00D80B3A" w:rsidP="004A0BEC">
      <w:pPr>
        <w:tabs>
          <w:tab w:val="left" w:pos="1065"/>
        </w:tabs>
        <w:spacing w:line="276" w:lineRule="auto"/>
        <w:jc w:val="both"/>
        <w:rPr>
          <w:b/>
        </w:rPr>
      </w:pPr>
    </w:p>
    <w:p w:rsidR="004A0BEC" w:rsidRDefault="004A0BEC" w:rsidP="004A0BEC">
      <w:pPr>
        <w:tabs>
          <w:tab w:val="left" w:pos="1065"/>
        </w:tabs>
        <w:spacing w:line="276" w:lineRule="auto"/>
        <w:jc w:val="both"/>
        <w:rPr>
          <w:b/>
        </w:rPr>
      </w:pPr>
    </w:p>
    <w:p w:rsidR="004A0BEC" w:rsidRDefault="004A0BEC" w:rsidP="007939B9">
      <w:pPr>
        <w:spacing w:line="360" w:lineRule="auto"/>
        <w:jc w:val="center"/>
        <w:rPr>
          <w:b/>
        </w:rPr>
      </w:pPr>
    </w:p>
    <w:p w:rsidR="005128DD" w:rsidRPr="005614D3" w:rsidRDefault="005128DD" w:rsidP="005128DD">
      <w:pPr>
        <w:spacing w:line="360" w:lineRule="auto"/>
        <w:jc w:val="center"/>
        <w:rPr>
          <w:b/>
        </w:rPr>
      </w:pPr>
      <w:r w:rsidRPr="005614D3">
        <w:rPr>
          <w:b/>
        </w:rPr>
        <w:lastRenderedPageBreak/>
        <w:t>Методическое обеспечение</w:t>
      </w:r>
    </w:p>
    <w:p w:rsidR="005128DD" w:rsidRPr="000C4001" w:rsidRDefault="005128DD" w:rsidP="005128DD">
      <w:pPr>
        <w:pStyle w:val="a8"/>
        <w:spacing w:after="0"/>
        <w:ind w:left="-284" w:firstLine="567"/>
        <w:jc w:val="both"/>
      </w:pPr>
      <w:r w:rsidRPr="000C4001">
        <w:t xml:space="preserve">Занятия направлены на сохранение психологического здоровья школьников, для достижения этой цели используются такие формы работы, которые учитывают психологические особенности данного возраста, это: психологические и ролевые игры, психологические тренинги, дискуссии, разыгрывание жизненных ситуаций, </w:t>
      </w:r>
      <w:proofErr w:type="gramStart"/>
      <w:r w:rsidRPr="000C4001">
        <w:t>арт</w:t>
      </w:r>
      <w:proofErr w:type="gramEnd"/>
      <w:r w:rsidRPr="000C4001">
        <w:t xml:space="preserve"> – терапевтические методы (</w:t>
      </w:r>
      <w:proofErr w:type="spellStart"/>
      <w:r w:rsidRPr="000C4001">
        <w:t>сказкотерапия</w:t>
      </w:r>
      <w:proofErr w:type="spellEnd"/>
      <w:r w:rsidRPr="000C4001">
        <w:t>) метафорические истории и притчи. Занятия проводятся в неформальной обстановке. Положительный эмоциональный фон занятий способствует раскованности детей, раскрытию психологических возможностей.</w:t>
      </w:r>
    </w:p>
    <w:p w:rsidR="005128DD" w:rsidRPr="000C4001" w:rsidRDefault="005128DD" w:rsidP="005128DD">
      <w:pPr>
        <w:ind w:left="-284" w:firstLine="567"/>
        <w:jc w:val="both"/>
      </w:pPr>
      <w:r w:rsidRPr="000C4001">
        <w:t>Для развития эмоциональной сферы используют приемы, направленные на открытое проявление социально-приемлемыми способами (словесными, физическими, творческими) эмоций как положительных, так и отрицательных.</w:t>
      </w:r>
    </w:p>
    <w:p w:rsidR="005128DD" w:rsidRPr="000C4001" w:rsidRDefault="005128DD" w:rsidP="005128DD">
      <w:pPr>
        <w:ind w:left="-284" w:firstLine="567"/>
        <w:jc w:val="both"/>
      </w:pPr>
      <w:r w:rsidRPr="000C4001">
        <w:t>Для  развития коммуникативных способностей используются такие приёмы как рассматривание иллюстраций с последующим диалогом между взрослым и детьми; работа в парах и мини командах; вопросы и ответы при разыгрывании ситуаций или обсуждение чего-либо во время тренинга; задания, требующие от ребёнка развёрнутого ответа, собственного мнения, суждения.</w:t>
      </w:r>
    </w:p>
    <w:p w:rsidR="005128DD" w:rsidRPr="000C4001" w:rsidRDefault="005128DD" w:rsidP="005128DD">
      <w:pPr>
        <w:pStyle w:val="a8"/>
        <w:spacing w:after="0"/>
        <w:ind w:left="-284" w:firstLine="567"/>
        <w:jc w:val="both"/>
        <w:rPr>
          <w:bCs/>
        </w:rPr>
      </w:pPr>
      <w:r w:rsidRPr="000C4001">
        <w:rPr>
          <w:bCs/>
        </w:rPr>
        <w:t>На занятиях значительное место отводится заданиям, в которых каждый ребенок вне зависимости от школьных успехов чувствует собственную ценность и значимость.</w:t>
      </w:r>
    </w:p>
    <w:p w:rsidR="005128DD" w:rsidRPr="000C4001" w:rsidRDefault="005128DD" w:rsidP="005128DD">
      <w:pPr>
        <w:pStyle w:val="a8"/>
        <w:spacing w:after="0"/>
        <w:ind w:left="-284" w:firstLine="567"/>
        <w:jc w:val="both"/>
        <w:rPr>
          <w:bCs/>
        </w:rPr>
      </w:pPr>
      <w:r w:rsidRPr="000C4001">
        <w:rPr>
          <w:bCs/>
        </w:rPr>
        <w:t>В групповые занятия должны включаться игровые и двигательные задания. А также серьезное внимание необходимо уделять способам формирования учебной установки в форме игры и сказки. Через игровые роли и сказочные образы дети получают возможность осознавать собственные трудности, их причины и находить пути преодоления.</w:t>
      </w:r>
    </w:p>
    <w:p w:rsidR="005128DD" w:rsidRPr="000C4001" w:rsidRDefault="005128DD" w:rsidP="005128DD">
      <w:pPr>
        <w:ind w:left="-284" w:firstLine="567"/>
        <w:jc w:val="both"/>
      </w:pPr>
      <w:r w:rsidRPr="000C4001">
        <w:t>Для развития культуры применяют приемы, направленные на способность выражать свои мысли и чувства при помощи мимики, пантомимики, движений, осанки, позы.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 xml:space="preserve">Эмоциональный фон, на котором проходят занятия, очень важен еще и потому, что он способствует усвоению информации, идущей от взрослого. Чем разнообразнее поведение последнего (мимика, жесты, интонация речи и т. д.), тем легче и быстрее усваивается передаваемая им информация, поскольку фон, на котором преподносится некоторое содержание, постоянно вызывает ориентировочную реакцию у слушателей. 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>В связи с тем, что многие сегодняшние первоклассники не умеют играть в сюжетно-ролевые игры, взрослому приходится организовывать эти игры в группе и обучать детей ролевой игре, в ходе которой развиваются символическая функция, внутренний план действия фантазия и др.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>Специфика младшего школьного возраста состоит в том, что цели деятельности задаются детям преимущественно взрослыми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>Это определяет необходимость проведения специальной работы по развитию у детей приемов и способов овладения поведением в эмоционально напряженных ситуациях.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>С этой целью психолог может использовать следующие типы заданий.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 xml:space="preserve">1.  </w:t>
      </w:r>
      <w:r w:rsidRPr="000C4001">
        <w:rPr>
          <w:i/>
          <w:iCs/>
        </w:rPr>
        <w:t xml:space="preserve">Анализ отрывков из художественных текстов, </w:t>
      </w:r>
      <w:r w:rsidRPr="000C4001">
        <w:t xml:space="preserve">содержащих описание трудных ситуаций и особенностей действий в них человека. Это поможет детям в силу их недостаточной </w:t>
      </w:r>
      <w:proofErr w:type="spellStart"/>
      <w:r w:rsidRPr="000C4001">
        <w:t>интроспективности</w:t>
      </w:r>
      <w:proofErr w:type="spellEnd"/>
      <w:r w:rsidRPr="000C4001">
        <w:t xml:space="preserve"> лучше осознать свои переживания в аналогичных ситуациях, создаст представление о возможных вариантах действия в затрудненных условиях.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 xml:space="preserve">2.  </w:t>
      </w:r>
      <w:r w:rsidRPr="000C4001">
        <w:rPr>
          <w:i/>
          <w:iCs/>
        </w:rPr>
        <w:t xml:space="preserve">Проигрывание предварительно сконструированных трудных ситуаций из школьной жизни </w:t>
      </w:r>
      <w:r w:rsidRPr="000C4001">
        <w:t>с демонстрацией различных по конструктивности способов действия. При этом необходимо обсудить особенности поведения каждого персонажа, их переживания и т. д.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 xml:space="preserve">3.  </w:t>
      </w:r>
      <w:r w:rsidRPr="000C4001">
        <w:rPr>
          <w:i/>
          <w:iCs/>
        </w:rPr>
        <w:t xml:space="preserve">Моделирование ситуаций деятельности в затрудненных условиях </w:t>
      </w:r>
      <w:r w:rsidRPr="000C4001">
        <w:t>(публичное выступление, спортивные соревнования и др.) с целью отработки «знаемых» способов поведения.</w:t>
      </w:r>
    </w:p>
    <w:p w:rsidR="005128DD" w:rsidRPr="000C4001" w:rsidRDefault="005128DD" w:rsidP="005128DD">
      <w:pPr>
        <w:tabs>
          <w:tab w:val="num" w:pos="-120"/>
        </w:tabs>
        <w:ind w:left="-284" w:firstLine="567"/>
        <w:jc w:val="both"/>
      </w:pPr>
      <w:r w:rsidRPr="000C4001">
        <w:t>В программе кружка предусмотрено использование  применение методов, в основе которых лежит уровень деятельности детей:</w:t>
      </w:r>
    </w:p>
    <w:p w:rsidR="005128DD" w:rsidRPr="000C4001" w:rsidRDefault="005128DD" w:rsidP="005128DD">
      <w:pPr>
        <w:numPr>
          <w:ilvl w:val="0"/>
          <w:numId w:val="9"/>
        </w:numPr>
        <w:ind w:left="-284" w:firstLine="567"/>
        <w:jc w:val="both"/>
      </w:pPr>
      <w:r w:rsidRPr="000C4001">
        <w:rPr>
          <w:i/>
          <w:iCs/>
        </w:rPr>
        <w:t>объяснительно-иллюстративны</w:t>
      </w:r>
      <w:proofErr w:type="gramStart"/>
      <w:r w:rsidRPr="000C4001">
        <w:rPr>
          <w:i/>
          <w:iCs/>
        </w:rPr>
        <w:t>й</w:t>
      </w:r>
      <w:r w:rsidRPr="000C4001">
        <w:t>-</w:t>
      </w:r>
      <w:proofErr w:type="gramEnd"/>
      <w:r w:rsidRPr="000C4001">
        <w:t xml:space="preserve"> дети воспринимают и усваивают готовую информацию </w:t>
      </w:r>
    </w:p>
    <w:p w:rsidR="005128DD" w:rsidRPr="000C4001" w:rsidRDefault="005128DD" w:rsidP="005128DD">
      <w:pPr>
        <w:numPr>
          <w:ilvl w:val="0"/>
          <w:numId w:val="9"/>
        </w:numPr>
        <w:ind w:left="-284" w:firstLine="567"/>
        <w:jc w:val="both"/>
      </w:pPr>
      <w:r w:rsidRPr="000C4001">
        <w:rPr>
          <w:i/>
          <w:iCs/>
        </w:rPr>
        <w:lastRenderedPageBreak/>
        <w:t>репродуктивны</w:t>
      </w:r>
      <w:proofErr w:type="gramStart"/>
      <w:r w:rsidRPr="000C4001">
        <w:rPr>
          <w:i/>
          <w:iCs/>
        </w:rPr>
        <w:t>й</w:t>
      </w:r>
      <w:r w:rsidRPr="000C4001">
        <w:t>-</w:t>
      </w:r>
      <w:proofErr w:type="gramEnd"/>
      <w:r w:rsidRPr="000C4001">
        <w:t xml:space="preserve"> учащиеся воспроизводят полученные знания и освоенные способы деятельности </w:t>
      </w:r>
    </w:p>
    <w:p w:rsidR="005128DD" w:rsidRPr="000C4001" w:rsidRDefault="005128DD" w:rsidP="005128DD">
      <w:pPr>
        <w:numPr>
          <w:ilvl w:val="0"/>
          <w:numId w:val="9"/>
        </w:numPr>
        <w:ind w:left="-284" w:firstLine="567"/>
        <w:jc w:val="both"/>
      </w:pPr>
      <w:proofErr w:type="gramStart"/>
      <w:r w:rsidRPr="000C4001">
        <w:rPr>
          <w:i/>
          <w:iCs/>
        </w:rPr>
        <w:t>частично-поисковый</w:t>
      </w:r>
      <w:proofErr w:type="gramEnd"/>
      <w:r w:rsidRPr="000C4001">
        <w:rPr>
          <w:i/>
          <w:iCs/>
        </w:rPr>
        <w:t xml:space="preserve"> - </w:t>
      </w:r>
      <w:r w:rsidRPr="000C4001">
        <w:t xml:space="preserve">участие детей в коллективном поиске, решение поставленной задачи совместно с педагогом </w:t>
      </w:r>
    </w:p>
    <w:p w:rsidR="005128DD" w:rsidRPr="000C4001" w:rsidRDefault="005128DD" w:rsidP="005128DD">
      <w:pPr>
        <w:numPr>
          <w:ilvl w:val="0"/>
          <w:numId w:val="9"/>
        </w:numPr>
        <w:ind w:left="-284" w:firstLine="567"/>
        <w:jc w:val="both"/>
      </w:pPr>
      <w:r w:rsidRPr="000C4001">
        <w:rPr>
          <w:i/>
          <w:iCs/>
        </w:rPr>
        <w:t>исследовательски</w:t>
      </w:r>
      <w:proofErr w:type="gramStart"/>
      <w:r w:rsidRPr="000C4001">
        <w:rPr>
          <w:i/>
          <w:iCs/>
        </w:rPr>
        <w:t>й</w:t>
      </w:r>
      <w:r w:rsidRPr="000C4001">
        <w:t>-</w:t>
      </w:r>
      <w:proofErr w:type="gramEnd"/>
      <w:r w:rsidRPr="000C4001">
        <w:t xml:space="preserve"> самостоятельная творческая работа учащихся. </w:t>
      </w:r>
    </w:p>
    <w:p w:rsidR="005128DD" w:rsidRPr="000C4001" w:rsidRDefault="005128DD" w:rsidP="005128DD">
      <w:pPr>
        <w:ind w:left="-284" w:firstLine="567"/>
        <w:jc w:val="both"/>
      </w:pPr>
      <w:r w:rsidRPr="000C4001">
        <w:t>Так же на занятиях применяются методы направленные  на организацию деятельности учащихся занятия:</w:t>
      </w:r>
    </w:p>
    <w:p w:rsidR="005128DD" w:rsidRPr="000C4001" w:rsidRDefault="005128DD" w:rsidP="005128DD">
      <w:pPr>
        <w:numPr>
          <w:ilvl w:val="0"/>
          <w:numId w:val="10"/>
        </w:numPr>
        <w:ind w:left="-284" w:firstLine="567"/>
        <w:jc w:val="both"/>
      </w:pPr>
      <w:r w:rsidRPr="000C4001">
        <w:rPr>
          <w:i/>
          <w:iCs/>
        </w:rPr>
        <w:t>фронтальны</w:t>
      </w:r>
      <w:proofErr w:type="gramStart"/>
      <w:r w:rsidRPr="000C4001">
        <w:rPr>
          <w:i/>
          <w:iCs/>
        </w:rPr>
        <w:t>й</w:t>
      </w:r>
      <w:r w:rsidRPr="000C4001">
        <w:t>-</w:t>
      </w:r>
      <w:proofErr w:type="gramEnd"/>
      <w:r w:rsidRPr="000C4001">
        <w:t xml:space="preserve"> одновременная работа со всеми учащимися </w:t>
      </w:r>
    </w:p>
    <w:p w:rsidR="005128DD" w:rsidRPr="000C4001" w:rsidRDefault="005128DD" w:rsidP="005128DD">
      <w:pPr>
        <w:numPr>
          <w:ilvl w:val="0"/>
          <w:numId w:val="10"/>
        </w:numPr>
        <w:ind w:left="-284" w:firstLine="567"/>
        <w:jc w:val="both"/>
      </w:pPr>
      <w:r w:rsidRPr="000C4001">
        <w:rPr>
          <w:i/>
          <w:iCs/>
        </w:rPr>
        <w:t>коллективны</w:t>
      </w:r>
      <w:proofErr w:type="gramStart"/>
      <w:r w:rsidRPr="000C4001">
        <w:rPr>
          <w:i/>
          <w:iCs/>
        </w:rPr>
        <w:t>й</w:t>
      </w:r>
      <w:r w:rsidRPr="000C4001">
        <w:t>-</w:t>
      </w:r>
      <w:proofErr w:type="gramEnd"/>
      <w:r w:rsidRPr="000C4001">
        <w:t xml:space="preserve"> организация проблемно-поискового или творческого взаимодействия между всеми детьми </w:t>
      </w:r>
    </w:p>
    <w:p w:rsidR="005128DD" w:rsidRPr="000C4001" w:rsidRDefault="005128DD" w:rsidP="005128DD">
      <w:pPr>
        <w:numPr>
          <w:ilvl w:val="0"/>
          <w:numId w:val="10"/>
        </w:numPr>
        <w:ind w:left="-284" w:firstLine="567"/>
        <w:jc w:val="both"/>
      </w:pPr>
      <w:proofErr w:type="gramStart"/>
      <w:r w:rsidRPr="000C4001">
        <w:rPr>
          <w:i/>
          <w:iCs/>
        </w:rPr>
        <w:t>индивидуально-фронтальный</w:t>
      </w:r>
      <w:proofErr w:type="gramEnd"/>
      <w:r w:rsidRPr="000C4001">
        <w:rPr>
          <w:i/>
          <w:iCs/>
        </w:rPr>
        <w:t xml:space="preserve"> - </w:t>
      </w:r>
      <w:r w:rsidRPr="000C4001">
        <w:t xml:space="preserve">чередование индивидуальных и фронтальных форм работы </w:t>
      </w:r>
    </w:p>
    <w:p w:rsidR="005128DD" w:rsidRPr="000C4001" w:rsidRDefault="005128DD" w:rsidP="005128DD">
      <w:pPr>
        <w:numPr>
          <w:ilvl w:val="0"/>
          <w:numId w:val="10"/>
        </w:numPr>
        <w:ind w:left="-284" w:firstLine="567"/>
        <w:jc w:val="both"/>
      </w:pPr>
      <w:r w:rsidRPr="000C4001">
        <w:rPr>
          <w:i/>
          <w:iCs/>
        </w:rPr>
        <w:t xml:space="preserve">групповой </w:t>
      </w:r>
      <w:r w:rsidRPr="000C4001">
        <w:t xml:space="preserve">- организация работы по малым группам (от 2 до 7 человек) </w:t>
      </w:r>
    </w:p>
    <w:p w:rsidR="005128DD" w:rsidRPr="000C4001" w:rsidRDefault="005128DD" w:rsidP="005128DD">
      <w:pPr>
        <w:numPr>
          <w:ilvl w:val="0"/>
          <w:numId w:val="10"/>
        </w:numPr>
        <w:ind w:left="-284" w:firstLine="567"/>
        <w:jc w:val="both"/>
      </w:pPr>
      <w:proofErr w:type="gramStart"/>
      <w:r w:rsidRPr="000C4001">
        <w:rPr>
          <w:i/>
          <w:iCs/>
        </w:rPr>
        <w:t>коллективно-групповой</w:t>
      </w:r>
      <w:proofErr w:type="gramEnd"/>
      <w:r w:rsidRPr="000C4001">
        <w:rPr>
          <w:i/>
          <w:iCs/>
        </w:rPr>
        <w:t xml:space="preserve"> - </w:t>
      </w:r>
      <w:r w:rsidRPr="000C4001">
        <w:t xml:space="preserve">выполнение заданий малыми группами, последующая презентация результатов выполнения заданий и их обобщение </w:t>
      </w:r>
    </w:p>
    <w:p w:rsidR="005128DD" w:rsidRPr="000C4001" w:rsidRDefault="005128DD" w:rsidP="005128DD">
      <w:pPr>
        <w:numPr>
          <w:ilvl w:val="0"/>
          <w:numId w:val="10"/>
        </w:numPr>
        <w:ind w:left="-284" w:firstLine="567"/>
      </w:pPr>
      <w:r w:rsidRPr="000C4001">
        <w:rPr>
          <w:i/>
          <w:iCs/>
        </w:rPr>
        <w:t xml:space="preserve">в парах </w:t>
      </w:r>
      <w:r w:rsidRPr="000C4001">
        <w:t xml:space="preserve">- организация работы по парам </w:t>
      </w:r>
    </w:p>
    <w:p w:rsidR="005128DD" w:rsidRPr="000C4001" w:rsidRDefault="005128DD" w:rsidP="005128DD">
      <w:pPr>
        <w:numPr>
          <w:ilvl w:val="0"/>
          <w:numId w:val="10"/>
        </w:numPr>
        <w:ind w:left="-284" w:firstLine="567"/>
      </w:pPr>
      <w:r w:rsidRPr="000C4001">
        <w:rPr>
          <w:i/>
          <w:iCs/>
        </w:rPr>
        <w:t xml:space="preserve">индивидуальный </w:t>
      </w:r>
      <w:r w:rsidRPr="000C4001">
        <w:t>- индивидуальное выполнение заданий, решение проблем</w:t>
      </w:r>
      <w:proofErr w:type="gramStart"/>
      <w:r w:rsidRPr="000C4001">
        <w:t xml:space="preserve"> .</w:t>
      </w:r>
      <w:proofErr w:type="gramEnd"/>
    </w:p>
    <w:p w:rsidR="005128DD" w:rsidRPr="000C4001" w:rsidRDefault="005128DD" w:rsidP="005128DD">
      <w:pPr>
        <w:ind w:left="-284"/>
      </w:pP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 xml:space="preserve">Для того чтобы работа в группе </w:t>
      </w:r>
      <w:proofErr w:type="gramStart"/>
      <w:r w:rsidRPr="000C4001">
        <w:t>принесла ожидаемый результат</w:t>
      </w:r>
      <w:proofErr w:type="gramEnd"/>
      <w:r w:rsidRPr="000C4001">
        <w:t xml:space="preserve">, необходимо скрупулезное соблюдение </w:t>
      </w:r>
      <w:r w:rsidRPr="000C4001">
        <w:rPr>
          <w:iCs/>
        </w:rPr>
        <w:t>методологических принципов</w:t>
      </w:r>
      <w:r w:rsidRPr="000C4001">
        <w:rPr>
          <w:i/>
          <w:iCs/>
        </w:rPr>
        <w:t xml:space="preserve">, </w:t>
      </w:r>
      <w:r w:rsidRPr="000C4001">
        <w:t>заложенных в ее основу. Вот эти принципы: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>1) развитие отдельных психических процессов через перестройку и развитие мотивационной сферы ребенка;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>2) субъектное отношение к ребенку;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>3) развивающая работа должна строиться на основе индивидуального подхода;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>4) занятия должны проходить в игровой форме и вызывать у участников группы живой интерес;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 xml:space="preserve">5) отношения с детьми должны быть доброжелательными и </w:t>
      </w:r>
      <w:proofErr w:type="spellStart"/>
      <w:r w:rsidRPr="000C4001">
        <w:t>дружлюбными</w:t>
      </w:r>
      <w:proofErr w:type="spellEnd"/>
      <w:r w:rsidRPr="000C4001">
        <w:t xml:space="preserve">; 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 xml:space="preserve">7) успех должен переживаться ребятами как радость; этому способствует положительная эмоциональная оценка любого достижения учащегося со </w:t>
      </w:r>
      <w:proofErr w:type="gramStart"/>
      <w:r w:rsidRPr="000C4001">
        <w:t>стороны</w:t>
      </w:r>
      <w:proofErr w:type="gramEnd"/>
      <w:r w:rsidRPr="000C4001">
        <w:t xml:space="preserve"> ведущего группы.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>Методы, которыми можно пользоваться при анализе и эффективности кружковой деятельности: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rPr>
          <w:i/>
        </w:rPr>
        <w:t xml:space="preserve">наблюдение </w:t>
      </w:r>
      <w:r w:rsidRPr="000C4001">
        <w:t>за поведением учеников, организационной и другими видами деятельности, характером общения школьников; результаты этих наблюдений фиксируются в дневниках учителя, в педагогических характеристиках;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t xml:space="preserve">использование ряда </w:t>
      </w:r>
      <w:r w:rsidRPr="000C4001">
        <w:rPr>
          <w:i/>
        </w:rPr>
        <w:t xml:space="preserve">специально подобранных ситуаций </w:t>
      </w:r>
      <w:r w:rsidRPr="000C4001">
        <w:t xml:space="preserve">(их можно назвать </w:t>
      </w:r>
      <w:r w:rsidRPr="000C4001">
        <w:rPr>
          <w:i/>
        </w:rPr>
        <w:t xml:space="preserve">экспериментальными педагогическими ситуациями), </w:t>
      </w:r>
      <w:r w:rsidRPr="000C4001">
        <w:t>которые можно включить в естественный ход процесса;</w:t>
      </w:r>
    </w:p>
    <w:p w:rsidR="005128DD" w:rsidRPr="000C4001" w:rsidRDefault="005128DD" w:rsidP="005128DD">
      <w:pPr>
        <w:shd w:val="clear" w:color="auto" w:fill="FFFFFF"/>
        <w:ind w:left="-284" w:firstLine="567"/>
        <w:jc w:val="both"/>
      </w:pPr>
      <w:r w:rsidRPr="000C4001">
        <w:rPr>
          <w:i/>
        </w:rPr>
        <w:t xml:space="preserve">индивидуальная беседа </w:t>
      </w:r>
      <w:r w:rsidRPr="000C4001">
        <w:t>с учеником, предполагающая прямые и косвенные вопросы  о мотивах, смысле, целях собственного поведения для данного ученика.</w:t>
      </w:r>
    </w:p>
    <w:p w:rsidR="005128DD" w:rsidRPr="00AA6666" w:rsidRDefault="005128DD" w:rsidP="005128DD">
      <w:pPr>
        <w:pStyle w:val="a3"/>
        <w:spacing w:before="0" w:beforeAutospacing="0" w:after="0" w:afterAutospacing="0"/>
        <w:ind w:left="-284" w:firstLine="567"/>
        <w:jc w:val="both"/>
      </w:pPr>
      <w:r w:rsidRPr="000C4001">
        <w:t>На последнем занятии детям даются задания, требующие умения сотрудничать, договариваться, решать спорные вопросы. Успешность выполнения этих заданий является критерием эффективности</w:t>
      </w:r>
      <w:r>
        <w:t xml:space="preserve"> проведенной работы</w:t>
      </w:r>
      <w:r w:rsidRPr="00AA6666">
        <w:t>.</w:t>
      </w:r>
    </w:p>
    <w:p w:rsidR="005128DD" w:rsidRDefault="005128DD" w:rsidP="005128DD">
      <w:pPr>
        <w:ind w:left="-284" w:firstLine="567"/>
      </w:pPr>
      <w:r>
        <w:rPr>
          <w:bCs/>
        </w:rPr>
        <w:t xml:space="preserve">Дидактический </w:t>
      </w:r>
      <w:proofErr w:type="gramStart"/>
      <w:r>
        <w:rPr>
          <w:bCs/>
        </w:rPr>
        <w:t>материал</w:t>
      </w:r>
      <w:proofErr w:type="gramEnd"/>
      <w:r>
        <w:rPr>
          <w:bCs/>
        </w:rPr>
        <w:t xml:space="preserve"> используемый на занятиях: </w:t>
      </w:r>
      <w:r w:rsidRPr="00997424">
        <w:t>плакаты</w:t>
      </w:r>
      <w:r w:rsidRPr="00AA6666">
        <w:t xml:space="preserve"> «Эмоции», «Как я справляюсь со свои гневом», «Как я справляюсь со своей тревогой»,</w:t>
      </w:r>
      <w:r w:rsidRPr="00997424">
        <w:t xml:space="preserve"> памятки, </w:t>
      </w:r>
      <w:r w:rsidRPr="00AA6666">
        <w:t xml:space="preserve">карты «Черта характера», раздаточный материал, мультимедийные материалы </w:t>
      </w:r>
      <w:r w:rsidRPr="00997424">
        <w:t>и др.</w:t>
      </w:r>
      <w:r w:rsidRPr="00997424">
        <w:br/>
      </w:r>
      <w:r w:rsidRPr="00AA6666">
        <w:rPr>
          <w:bCs/>
        </w:rPr>
        <w:t xml:space="preserve">Техническое оснащение занятий: </w:t>
      </w:r>
      <w:r w:rsidRPr="00997424">
        <w:t xml:space="preserve"> зеркала, </w:t>
      </w:r>
      <w:r w:rsidRPr="00AA6666">
        <w:t xml:space="preserve"> микрофон, компьютер</w:t>
      </w:r>
      <w:r w:rsidRPr="00997424">
        <w:t xml:space="preserve">, </w:t>
      </w:r>
      <w:r>
        <w:t>мультимедийный проектор.</w:t>
      </w:r>
      <w:r w:rsidRPr="00997424">
        <w:br/>
      </w:r>
      <w:r w:rsidRPr="00AA6666">
        <w:rPr>
          <w:bCs/>
        </w:rPr>
        <w:t xml:space="preserve">Формы подведения итогов: слайдовая </w:t>
      </w:r>
      <w:r w:rsidRPr="00AA6666">
        <w:t>презентация для родителей и педагогов.</w:t>
      </w:r>
    </w:p>
    <w:p w:rsidR="005128DD" w:rsidRDefault="005128DD" w:rsidP="005128DD">
      <w:pPr>
        <w:pStyle w:val="a8"/>
        <w:tabs>
          <w:tab w:val="left" w:pos="0"/>
        </w:tabs>
        <w:spacing w:after="0"/>
        <w:ind w:left="0"/>
        <w:jc w:val="both"/>
      </w:pPr>
    </w:p>
    <w:p w:rsidR="005128DD" w:rsidRDefault="005128DD" w:rsidP="005128DD">
      <w:pPr>
        <w:pStyle w:val="a8"/>
        <w:tabs>
          <w:tab w:val="left" w:pos="0"/>
        </w:tabs>
        <w:spacing w:after="0"/>
        <w:ind w:left="0"/>
        <w:jc w:val="both"/>
      </w:pPr>
    </w:p>
    <w:p w:rsidR="004A0BEC" w:rsidRDefault="004A0BEC" w:rsidP="005C43EA">
      <w:pPr>
        <w:spacing w:line="360" w:lineRule="auto"/>
        <w:rPr>
          <w:b/>
        </w:rPr>
      </w:pPr>
    </w:p>
    <w:p w:rsidR="005128DD" w:rsidRDefault="005128DD" w:rsidP="005128DD">
      <w:pPr>
        <w:jc w:val="center"/>
        <w:rPr>
          <w:b/>
        </w:rPr>
      </w:pPr>
    </w:p>
    <w:p w:rsidR="005128DD" w:rsidRDefault="005128DD" w:rsidP="005128DD">
      <w:pPr>
        <w:jc w:val="center"/>
        <w:rPr>
          <w:b/>
        </w:rPr>
      </w:pPr>
    </w:p>
    <w:p w:rsidR="005128DD" w:rsidRPr="005614D3" w:rsidRDefault="005128DD" w:rsidP="005128DD">
      <w:pPr>
        <w:jc w:val="center"/>
        <w:rPr>
          <w:b/>
        </w:rPr>
      </w:pPr>
      <w:r w:rsidRPr="005614D3">
        <w:rPr>
          <w:b/>
        </w:rPr>
        <w:t>Список литературы</w:t>
      </w:r>
    </w:p>
    <w:p w:rsidR="005128DD" w:rsidRPr="005614D3" w:rsidRDefault="005128DD" w:rsidP="005128DD">
      <w:pPr>
        <w:rPr>
          <w:b/>
        </w:rPr>
      </w:pPr>
      <w:r>
        <w:rPr>
          <w:b/>
        </w:rPr>
        <w:t>Для педагогов:</w:t>
      </w:r>
    </w:p>
    <w:p w:rsidR="005128DD" w:rsidRPr="005614D3" w:rsidRDefault="005128DD" w:rsidP="005128DD">
      <w:pPr>
        <w:numPr>
          <w:ilvl w:val="0"/>
          <w:numId w:val="6"/>
        </w:numPr>
        <w:tabs>
          <w:tab w:val="num" w:pos="0"/>
        </w:tabs>
        <w:ind w:left="0" w:firstLine="0"/>
      </w:pPr>
      <w:proofErr w:type="spellStart"/>
      <w:r w:rsidRPr="005614D3">
        <w:t>Бильгильдеева</w:t>
      </w:r>
      <w:proofErr w:type="spellEnd"/>
      <w:r w:rsidRPr="005614D3">
        <w:t xml:space="preserve"> Т. «Здравствуй, цветочный город», (серия «Школьный психолог», выпуск 17)</w:t>
      </w:r>
    </w:p>
    <w:p w:rsidR="005128DD" w:rsidRPr="005614D3" w:rsidRDefault="005128DD" w:rsidP="005128DD">
      <w:pPr>
        <w:numPr>
          <w:ilvl w:val="0"/>
          <w:numId w:val="6"/>
        </w:numPr>
        <w:tabs>
          <w:tab w:val="num" w:pos="0"/>
        </w:tabs>
        <w:ind w:left="0" w:firstLine="0"/>
      </w:pPr>
      <w:proofErr w:type="spellStart"/>
      <w:r w:rsidRPr="005614D3">
        <w:t>Вачков</w:t>
      </w:r>
      <w:proofErr w:type="spellEnd"/>
      <w:r w:rsidRPr="005614D3">
        <w:t xml:space="preserve"> И.В. Основы технологии группового тренинга.- М.: изд-во «Ось»,2001 г.</w:t>
      </w:r>
    </w:p>
    <w:p w:rsidR="005128DD" w:rsidRDefault="005128DD" w:rsidP="005128DD">
      <w:pPr>
        <w:numPr>
          <w:ilvl w:val="0"/>
          <w:numId w:val="6"/>
        </w:numPr>
        <w:tabs>
          <w:tab w:val="num" w:pos="0"/>
        </w:tabs>
        <w:ind w:left="0" w:firstLine="0"/>
      </w:pPr>
      <w:r>
        <w:t>Пилипко Н.В. «Приглашение в мир общения».- УЦ «Перспектива»,2003 год.</w:t>
      </w:r>
    </w:p>
    <w:p w:rsidR="005128DD" w:rsidRDefault="005128DD" w:rsidP="005128DD">
      <w:pPr>
        <w:numPr>
          <w:ilvl w:val="0"/>
          <w:numId w:val="6"/>
        </w:numPr>
        <w:tabs>
          <w:tab w:val="num" w:pos="0"/>
        </w:tabs>
        <w:ind w:left="0" w:firstLine="0"/>
        <w:jc w:val="both"/>
      </w:pPr>
      <w:proofErr w:type="spellStart"/>
      <w:r w:rsidRPr="005614D3">
        <w:t>Фопель</w:t>
      </w:r>
      <w:proofErr w:type="spellEnd"/>
      <w:r w:rsidRPr="005614D3">
        <w:t xml:space="preserve"> К.  как научить детей сотрудничать? – М.: Генезис, 2006</w:t>
      </w:r>
    </w:p>
    <w:p w:rsidR="005128DD" w:rsidRDefault="005128DD" w:rsidP="005128DD">
      <w:pPr>
        <w:numPr>
          <w:ilvl w:val="0"/>
          <w:numId w:val="6"/>
        </w:numPr>
        <w:tabs>
          <w:tab w:val="num" w:pos="0"/>
        </w:tabs>
        <w:ind w:left="0" w:firstLine="0"/>
      </w:pPr>
      <w:proofErr w:type="spellStart"/>
      <w:r w:rsidRPr="005614D3">
        <w:t>Х</w:t>
      </w:r>
      <w:r>
        <w:t>ухлаева</w:t>
      </w:r>
      <w:proofErr w:type="spellEnd"/>
      <w:r>
        <w:t xml:space="preserve"> О.В. Тропинка к своему </w:t>
      </w:r>
      <w:r w:rsidRPr="005614D3">
        <w:t>Я: уроки психологии в начальной шко</w:t>
      </w:r>
      <w:r>
        <w:t xml:space="preserve">ле(1 – 4). </w:t>
      </w:r>
    </w:p>
    <w:p w:rsidR="005128DD" w:rsidRDefault="005128DD" w:rsidP="005128DD">
      <w:pPr>
        <w:tabs>
          <w:tab w:val="num" w:pos="0"/>
        </w:tabs>
      </w:pPr>
      <w:r>
        <w:t xml:space="preserve">              -Издательство </w:t>
      </w:r>
      <w:proofErr w:type="gramStart"/>
      <w:r>
        <w:t>:Г</w:t>
      </w:r>
      <w:proofErr w:type="gramEnd"/>
      <w:r>
        <w:t xml:space="preserve">енезисМ,2006г </w:t>
      </w:r>
    </w:p>
    <w:p w:rsidR="005128DD" w:rsidRDefault="005128DD" w:rsidP="005128DD">
      <w:pPr>
        <w:numPr>
          <w:ilvl w:val="0"/>
          <w:numId w:val="6"/>
        </w:numPr>
        <w:tabs>
          <w:tab w:val="num" w:pos="0"/>
        </w:tabs>
        <w:ind w:left="0" w:firstLine="0"/>
      </w:pPr>
      <w:r>
        <w:t>Смирнова Е.Е. Познаю себя и учусь управлять собой</w:t>
      </w:r>
      <w:proofErr w:type="gramStart"/>
      <w:r>
        <w:t>.-</w:t>
      </w:r>
      <w:proofErr w:type="gramEnd"/>
      <w:r>
        <w:t>Санкт-Петербург, 2007г.</w:t>
      </w:r>
    </w:p>
    <w:p w:rsidR="005128DD" w:rsidRPr="005614D3" w:rsidRDefault="005128DD" w:rsidP="005128DD">
      <w:pPr>
        <w:numPr>
          <w:ilvl w:val="0"/>
          <w:numId w:val="6"/>
        </w:numPr>
        <w:tabs>
          <w:tab w:val="num" w:pos="0"/>
        </w:tabs>
        <w:ind w:left="0" w:firstLine="0"/>
      </w:pPr>
      <w:r>
        <w:t>Жизненные навыки Уроки психологии в 1 классе под ред. С.В. Кривцовой.- Генезис М, 2002г</w:t>
      </w:r>
    </w:p>
    <w:p w:rsidR="005128DD" w:rsidRDefault="005128DD" w:rsidP="005128DD">
      <w:pPr>
        <w:tabs>
          <w:tab w:val="num" w:pos="0"/>
        </w:tabs>
      </w:pPr>
    </w:p>
    <w:p w:rsidR="005128DD" w:rsidRPr="005614D3" w:rsidRDefault="005128DD" w:rsidP="005128DD"/>
    <w:p w:rsidR="005128DD" w:rsidRDefault="005128DD" w:rsidP="005128DD">
      <w:pPr>
        <w:rPr>
          <w:b/>
        </w:rPr>
      </w:pPr>
      <w:r>
        <w:rPr>
          <w:b/>
        </w:rPr>
        <w:t>Для учащихся и их родителей:</w:t>
      </w:r>
    </w:p>
    <w:p w:rsidR="005128DD" w:rsidRDefault="005128DD" w:rsidP="005128DD">
      <w:pPr>
        <w:pStyle w:val="a5"/>
        <w:numPr>
          <w:ilvl w:val="1"/>
          <w:numId w:val="6"/>
        </w:numPr>
      </w:pPr>
      <w:r>
        <w:t>Пилипко Н.В. Приглашение в мир общения Часть</w:t>
      </w:r>
      <w:proofErr w:type="gramStart"/>
      <w:r>
        <w:t>1</w:t>
      </w:r>
      <w:proofErr w:type="gramEnd"/>
      <w:r>
        <w:t>,2,3,4 Рабочая тетрадь – УЦ «Перспектива», 2001г,2003г</w:t>
      </w:r>
    </w:p>
    <w:p w:rsidR="005128DD" w:rsidRPr="005614D3" w:rsidRDefault="005128DD" w:rsidP="005128DD">
      <w:pPr>
        <w:pStyle w:val="a5"/>
        <w:numPr>
          <w:ilvl w:val="1"/>
          <w:numId w:val="6"/>
        </w:numPr>
      </w:pPr>
      <w:r>
        <w:t>Жизненные навыки Уроки психологии в 1 классе Рабочая тетрадь школьника</w:t>
      </w:r>
      <w:r w:rsidRPr="001053BC">
        <w:t xml:space="preserve"> </w:t>
      </w:r>
      <w:r>
        <w:t>классе под ред. С.В. Кривцовой.- Генезис М, 2002г</w:t>
      </w:r>
    </w:p>
    <w:p w:rsidR="005128DD" w:rsidRPr="001053BC" w:rsidRDefault="005128DD" w:rsidP="005128DD">
      <w:pPr>
        <w:pStyle w:val="a5"/>
        <w:numPr>
          <w:ilvl w:val="1"/>
          <w:numId w:val="6"/>
        </w:numPr>
      </w:pPr>
      <w:proofErr w:type="spellStart"/>
      <w:r>
        <w:t>Хухлаева</w:t>
      </w:r>
      <w:proofErr w:type="spellEnd"/>
      <w:r>
        <w:t xml:space="preserve"> О.В. Тропинка к своему Я. Рабочая тетрадь школьника 1 клас</w:t>
      </w:r>
      <w:proofErr w:type="gramStart"/>
      <w:r>
        <w:t>с-</w:t>
      </w:r>
      <w:proofErr w:type="gramEnd"/>
      <w:r>
        <w:t xml:space="preserve"> Издательство: Генезис</w:t>
      </w: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5128DD" w:rsidRDefault="005128DD" w:rsidP="005128DD">
      <w:pPr>
        <w:rPr>
          <w:b/>
        </w:rPr>
      </w:pPr>
    </w:p>
    <w:p w:rsidR="004A0BEC" w:rsidRDefault="004A0BEC" w:rsidP="007939B9">
      <w:pPr>
        <w:spacing w:line="360" w:lineRule="auto"/>
        <w:jc w:val="center"/>
        <w:rPr>
          <w:b/>
        </w:rPr>
      </w:pPr>
    </w:p>
    <w:p w:rsidR="004A0BEC" w:rsidRDefault="004A0BEC" w:rsidP="007939B9">
      <w:pPr>
        <w:spacing w:line="360" w:lineRule="auto"/>
        <w:jc w:val="center"/>
        <w:rPr>
          <w:b/>
        </w:rPr>
      </w:pPr>
    </w:p>
    <w:p w:rsidR="004A0BEC" w:rsidRDefault="004A0BEC" w:rsidP="007939B9">
      <w:pPr>
        <w:spacing w:line="360" w:lineRule="auto"/>
        <w:jc w:val="center"/>
        <w:rPr>
          <w:b/>
        </w:rPr>
      </w:pPr>
    </w:p>
    <w:p w:rsidR="004A0BEC" w:rsidRDefault="004A0BEC" w:rsidP="007939B9">
      <w:pPr>
        <w:spacing w:line="360" w:lineRule="auto"/>
        <w:jc w:val="center"/>
        <w:rPr>
          <w:b/>
        </w:rPr>
      </w:pPr>
    </w:p>
    <w:p w:rsidR="004A0BEC" w:rsidRDefault="004A0BEC" w:rsidP="007939B9">
      <w:pPr>
        <w:spacing w:line="360" w:lineRule="auto"/>
        <w:jc w:val="center"/>
        <w:rPr>
          <w:b/>
        </w:rPr>
      </w:pPr>
    </w:p>
    <w:p w:rsidR="004A0BEC" w:rsidRDefault="004A0BEC" w:rsidP="007939B9">
      <w:pPr>
        <w:spacing w:line="360" w:lineRule="auto"/>
        <w:jc w:val="center"/>
        <w:rPr>
          <w:b/>
        </w:rPr>
      </w:pPr>
    </w:p>
    <w:p w:rsidR="004A0BEC" w:rsidRDefault="004A0BEC" w:rsidP="007939B9">
      <w:pPr>
        <w:spacing w:line="360" w:lineRule="auto"/>
        <w:jc w:val="center"/>
        <w:rPr>
          <w:b/>
        </w:rPr>
      </w:pPr>
    </w:p>
    <w:p w:rsidR="001053BC" w:rsidRDefault="001053BC" w:rsidP="00FC6EA4">
      <w:pPr>
        <w:spacing w:line="360" w:lineRule="auto"/>
        <w:rPr>
          <w:b/>
        </w:rPr>
      </w:pPr>
    </w:p>
    <w:p w:rsidR="001053BC" w:rsidRDefault="001053BC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5128DD" w:rsidRDefault="005128DD" w:rsidP="00FC6EA4">
      <w:pPr>
        <w:spacing w:line="360" w:lineRule="auto"/>
        <w:rPr>
          <w:b/>
        </w:rPr>
      </w:pPr>
    </w:p>
    <w:p w:rsidR="001053BC" w:rsidRDefault="001053BC" w:rsidP="00FC6EA4">
      <w:pPr>
        <w:spacing w:line="360" w:lineRule="auto"/>
        <w:rPr>
          <w:b/>
        </w:rPr>
      </w:pPr>
    </w:p>
    <w:p w:rsidR="00FC6EA4" w:rsidRDefault="00FC6EA4" w:rsidP="00F1355C">
      <w:pPr>
        <w:pStyle w:val="a8"/>
        <w:tabs>
          <w:tab w:val="left" w:pos="0"/>
        </w:tabs>
        <w:spacing w:after="0"/>
        <w:ind w:left="0"/>
        <w:jc w:val="both"/>
      </w:pPr>
    </w:p>
    <w:p w:rsidR="00FC6EA4" w:rsidRDefault="00FC6EA4" w:rsidP="00F1355C">
      <w:pPr>
        <w:pStyle w:val="a8"/>
        <w:tabs>
          <w:tab w:val="left" w:pos="0"/>
        </w:tabs>
        <w:spacing w:after="0"/>
        <w:ind w:left="0"/>
        <w:jc w:val="both"/>
      </w:pPr>
    </w:p>
    <w:p w:rsidR="00FC6EA4" w:rsidRPr="005614D3" w:rsidRDefault="00FC6EA4" w:rsidP="00F1355C">
      <w:pPr>
        <w:pStyle w:val="a8"/>
        <w:tabs>
          <w:tab w:val="left" w:pos="0"/>
        </w:tabs>
        <w:spacing w:after="0"/>
        <w:ind w:left="0"/>
        <w:jc w:val="both"/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D80F14" w:rsidRDefault="00D80F14" w:rsidP="00F1355C">
      <w:pPr>
        <w:jc w:val="center"/>
        <w:rPr>
          <w:b/>
        </w:rPr>
      </w:pPr>
    </w:p>
    <w:p w:rsidR="003F373F" w:rsidRDefault="003F373F" w:rsidP="00F1355C">
      <w:pPr>
        <w:jc w:val="center"/>
        <w:rPr>
          <w:b/>
        </w:rPr>
      </w:pPr>
    </w:p>
    <w:p w:rsidR="003F373F" w:rsidRDefault="003F373F" w:rsidP="00F1355C">
      <w:pPr>
        <w:jc w:val="center"/>
        <w:rPr>
          <w:b/>
        </w:rPr>
      </w:pPr>
    </w:p>
    <w:p w:rsidR="003F373F" w:rsidRDefault="003F373F" w:rsidP="00F1355C">
      <w:pPr>
        <w:jc w:val="center"/>
        <w:rPr>
          <w:b/>
        </w:rPr>
      </w:pPr>
    </w:p>
    <w:p w:rsidR="003F373F" w:rsidRDefault="003F373F" w:rsidP="00F1355C">
      <w:pPr>
        <w:jc w:val="center"/>
        <w:rPr>
          <w:b/>
        </w:rPr>
      </w:pPr>
    </w:p>
    <w:p w:rsidR="00F1355C" w:rsidRDefault="00F1355C" w:rsidP="005614D3">
      <w:pPr>
        <w:rPr>
          <w:b/>
        </w:rPr>
      </w:pPr>
    </w:p>
    <w:p w:rsidR="005D2F9A" w:rsidRDefault="005C43EA" w:rsidP="005D2F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55C" w:rsidRDefault="00F1355C" w:rsidP="005614D3">
      <w:pPr>
        <w:rPr>
          <w:b/>
        </w:rPr>
      </w:pPr>
    </w:p>
    <w:p w:rsidR="00F1355C" w:rsidRDefault="00F1355C" w:rsidP="005614D3">
      <w:pPr>
        <w:rPr>
          <w:b/>
        </w:rPr>
      </w:pPr>
    </w:p>
    <w:p w:rsidR="00F1355C" w:rsidRDefault="00F1355C" w:rsidP="005614D3">
      <w:pPr>
        <w:rPr>
          <w:b/>
        </w:rPr>
      </w:pPr>
    </w:p>
    <w:p w:rsidR="00F1355C" w:rsidRDefault="00F1355C" w:rsidP="005614D3">
      <w:pPr>
        <w:rPr>
          <w:b/>
        </w:rPr>
      </w:pPr>
    </w:p>
    <w:p w:rsidR="00F1355C" w:rsidRDefault="00F1355C" w:rsidP="005614D3">
      <w:pPr>
        <w:rPr>
          <w:b/>
        </w:rPr>
      </w:pPr>
    </w:p>
    <w:p w:rsidR="00F1355C" w:rsidRDefault="00F1355C" w:rsidP="005614D3">
      <w:pPr>
        <w:rPr>
          <w:b/>
        </w:rPr>
      </w:pPr>
    </w:p>
    <w:p w:rsidR="00F1355C" w:rsidRDefault="00F1355C" w:rsidP="005614D3">
      <w:pPr>
        <w:rPr>
          <w:b/>
        </w:rPr>
      </w:pPr>
    </w:p>
    <w:p w:rsidR="00F1355C" w:rsidRDefault="00F1355C" w:rsidP="005614D3">
      <w:pPr>
        <w:rPr>
          <w:b/>
        </w:rPr>
      </w:pPr>
    </w:p>
    <w:p w:rsidR="00F1355C" w:rsidRDefault="00F1355C" w:rsidP="005614D3">
      <w:pPr>
        <w:rPr>
          <w:b/>
        </w:rPr>
      </w:pPr>
    </w:p>
    <w:p w:rsidR="00F1355C" w:rsidRDefault="00F1355C" w:rsidP="005614D3">
      <w:pPr>
        <w:rPr>
          <w:b/>
        </w:rPr>
      </w:pPr>
    </w:p>
    <w:p w:rsidR="00F1355C" w:rsidRDefault="00F1355C" w:rsidP="005614D3">
      <w:pPr>
        <w:rPr>
          <w:b/>
        </w:rPr>
      </w:pPr>
    </w:p>
    <w:p w:rsidR="002803F1" w:rsidRPr="005614D3" w:rsidRDefault="002803F1" w:rsidP="005614D3">
      <w:pPr>
        <w:rPr>
          <w:b/>
        </w:rPr>
      </w:pPr>
    </w:p>
    <w:p w:rsidR="00D96C31" w:rsidRDefault="00D96C31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Default="00FC6EA4" w:rsidP="005614D3">
      <w:pPr>
        <w:rPr>
          <w:b/>
        </w:rPr>
      </w:pPr>
    </w:p>
    <w:p w:rsidR="00FC6EA4" w:rsidRPr="005614D3" w:rsidRDefault="00FC6EA4" w:rsidP="005614D3">
      <w:pPr>
        <w:rPr>
          <w:b/>
        </w:rPr>
      </w:pPr>
    </w:p>
    <w:sectPr w:rsidR="00FC6EA4" w:rsidRPr="005614D3" w:rsidSect="00FC6EA4">
      <w:footerReference w:type="default" r:id="rId9"/>
      <w:pgSz w:w="11906" w:h="16838"/>
      <w:pgMar w:top="567" w:right="850" w:bottom="567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AE" w:rsidRDefault="000E61AE" w:rsidP="001A0E02">
      <w:r>
        <w:separator/>
      </w:r>
    </w:p>
  </w:endnote>
  <w:endnote w:type="continuationSeparator" w:id="0">
    <w:p w:rsidR="000E61AE" w:rsidRDefault="000E61AE" w:rsidP="001A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22813"/>
      <w:docPartObj>
        <w:docPartGallery w:val="Page Numbers (Bottom of Page)"/>
        <w:docPartUnique/>
      </w:docPartObj>
    </w:sdtPr>
    <w:sdtContent>
      <w:p w:rsidR="000E61AE" w:rsidRDefault="000E61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34">
          <w:rPr>
            <w:noProof/>
          </w:rPr>
          <w:t>1</w:t>
        </w:r>
        <w:r>
          <w:fldChar w:fldCharType="end"/>
        </w:r>
      </w:p>
    </w:sdtContent>
  </w:sdt>
  <w:p w:rsidR="000E61AE" w:rsidRDefault="000E61AE" w:rsidP="00BC7A1C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AE" w:rsidRDefault="000E61AE" w:rsidP="001A0E02">
      <w:r>
        <w:separator/>
      </w:r>
    </w:p>
  </w:footnote>
  <w:footnote w:type="continuationSeparator" w:id="0">
    <w:p w:rsidR="000E61AE" w:rsidRDefault="000E61AE" w:rsidP="001A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A691"/>
      </v:shape>
    </w:pict>
  </w:numPicBullet>
  <w:abstractNum w:abstractNumId="0">
    <w:nsid w:val="02912D8A"/>
    <w:multiLevelType w:val="hybridMultilevel"/>
    <w:tmpl w:val="57862E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5F28"/>
    <w:multiLevelType w:val="hybridMultilevel"/>
    <w:tmpl w:val="1372452E"/>
    <w:lvl w:ilvl="0" w:tplc="45D0AFF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8986F49"/>
    <w:multiLevelType w:val="hybridMultilevel"/>
    <w:tmpl w:val="43069708"/>
    <w:lvl w:ilvl="0" w:tplc="3836CDC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636A0"/>
    <w:multiLevelType w:val="hybridMultilevel"/>
    <w:tmpl w:val="FB1E44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25C1"/>
    <w:multiLevelType w:val="hybridMultilevel"/>
    <w:tmpl w:val="14EE5162"/>
    <w:lvl w:ilvl="0" w:tplc="8B0CE7D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6A3EA4"/>
    <w:multiLevelType w:val="hybridMultilevel"/>
    <w:tmpl w:val="D320E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91567"/>
    <w:multiLevelType w:val="hybridMultilevel"/>
    <w:tmpl w:val="70F8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D1196"/>
    <w:multiLevelType w:val="hybridMultilevel"/>
    <w:tmpl w:val="7506FC7E"/>
    <w:lvl w:ilvl="0" w:tplc="19C2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420465"/>
    <w:multiLevelType w:val="hybridMultilevel"/>
    <w:tmpl w:val="366E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3430F"/>
    <w:multiLevelType w:val="hybridMultilevel"/>
    <w:tmpl w:val="17EE7938"/>
    <w:lvl w:ilvl="0" w:tplc="D1FE95E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42214D"/>
    <w:multiLevelType w:val="hybridMultilevel"/>
    <w:tmpl w:val="922ADA08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D7001"/>
    <w:multiLevelType w:val="hybridMultilevel"/>
    <w:tmpl w:val="2EBC3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B714D9C"/>
    <w:multiLevelType w:val="hybridMultilevel"/>
    <w:tmpl w:val="17EE7938"/>
    <w:lvl w:ilvl="0" w:tplc="D1FE95E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464A91"/>
    <w:multiLevelType w:val="hybridMultilevel"/>
    <w:tmpl w:val="D4D0E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8A5640"/>
    <w:multiLevelType w:val="hybridMultilevel"/>
    <w:tmpl w:val="01046734"/>
    <w:lvl w:ilvl="0" w:tplc="2B081AC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B340547"/>
    <w:multiLevelType w:val="hybridMultilevel"/>
    <w:tmpl w:val="BB26259C"/>
    <w:lvl w:ilvl="0" w:tplc="CBF63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1C5872"/>
    <w:multiLevelType w:val="hybridMultilevel"/>
    <w:tmpl w:val="931ABF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09C55B9"/>
    <w:multiLevelType w:val="hybridMultilevel"/>
    <w:tmpl w:val="366E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7A53"/>
    <w:multiLevelType w:val="multilevel"/>
    <w:tmpl w:val="0D6E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5355F6"/>
    <w:multiLevelType w:val="hybridMultilevel"/>
    <w:tmpl w:val="14EE5162"/>
    <w:lvl w:ilvl="0" w:tplc="8B0CE7D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9B7569"/>
    <w:multiLevelType w:val="hybridMultilevel"/>
    <w:tmpl w:val="33E8D76A"/>
    <w:lvl w:ilvl="0" w:tplc="3836CDC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A1EEF"/>
    <w:multiLevelType w:val="multilevel"/>
    <w:tmpl w:val="850A716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46729FB"/>
    <w:multiLevelType w:val="hybridMultilevel"/>
    <w:tmpl w:val="8D707A00"/>
    <w:lvl w:ilvl="0" w:tplc="31862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57551B80"/>
    <w:multiLevelType w:val="hybridMultilevel"/>
    <w:tmpl w:val="427264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36B"/>
    <w:multiLevelType w:val="hybridMultilevel"/>
    <w:tmpl w:val="432AED0A"/>
    <w:lvl w:ilvl="0" w:tplc="95066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894E91"/>
    <w:multiLevelType w:val="multilevel"/>
    <w:tmpl w:val="9BD8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851C6"/>
    <w:multiLevelType w:val="hybridMultilevel"/>
    <w:tmpl w:val="17EE7938"/>
    <w:lvl w:ilvl="0" w:tplc="D1FE95E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F840563"/>
    <w:multiLevelType w:val="multilevel"/>
    <w:tmpl w:val="A728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92D56"/>
    <w:multiLevelType w:val="hybridMultilevel"/>
    <w:tmpl w:val="12A492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67784370"/>
    <w:multiLevelType w:val="hybridMultilevel"/>
    <w:tmpl w:val="EA020C4A"/>
    <w:lvl w:ilvl="0" w:tplc="49E44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31D61"/>
    <w:multiLevelType w:val="hybridMultilevel"/>
    <w:tmpl w:val="17EE7938"/>
    <w:lvl w:ilvl="0" w:tplc="D1FE95E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C1248B1"/>
    <w:multiLevelType w:val="multilevel"/>
    <w:tmpl w:val="08A8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6640A5"/>
    <w:multiLevelType w:val="hybridMultilevel"/>
    <w:tmpl w:val="6AB65A20"/>
    <w:lvl w:ilvl="0" w:tplc="04190013">
      <w:start w:val="1"/>
      <w:numFmt w:val="upperRoman"/>
      <w:lvlText w:val="%1."/>
      <w:lvlJc w:val="righ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18B33AF"/>
    <w:multiLevelType w:val="multilevel"/>
    <w:tmpl w:val="FB9E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9A1554"/>
    <w:multiLevelType w:val="hybridMultilevel"/>
    <w:tmpl w:val="AC027136"/>
    <w:lvl w:ilvl="0" w:tplc="A86A8D7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5">
    <w:nsid w:val="7D7A742A"/>
    <w:multiLevelType w:val="hybridMultilevel"/>
    <w:tmpl w:val="478A094C"/>
    <w:lvl w:ilvl="0" w:tplc="545E296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4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"/>
  </w:num>
  <w:num w:numId="9">
    <w:abstractNumId w:val="25"/>
  </w:num>
  <w:num w:numId="10">
    <w:abstractNumId w:val="27"/>
  </w:num>
  <w:num w:numId="11">
    <w:abstractNumId w:val="5"/>
  </w:num>
  <w:num w:numId="12">
    <w:abstractNumId w:val="35"/>
  </w:num>
  <w:num w:numId="13">
    <w:abstractNumId w:val="31"/>
  </w:num>
  <w:num w:numId="14">
    <w:abstractNumId w:val="18"/>
  </w:num>
  <w:num w:numId="15">
    <w:abstractNumId w:val="33"/>
  </w:num>
  <w:num w:numId="16">
    <w:abstractNumId w:val="6"/>
  </w:num>
  <w:num w:numId="17">
    <w:abstractNumId w:val="8"/>
  </w:num>
  <w:num w:numId="18">
    <w:abstractNumId w:val="0"/>
  </w:num>
  <w:num w:numId="19">
    <w:abstractNumId w:val="11"/>
  </w:num>
  <w:num w:numId="20">
    <w:abstractNumId w:val="1"/>
  </w:num>
  <w:num w:numId="21">
    <w:abstractNumId w:val="13"/>
  </w:num>
  <w:num w:numId="22">
    <w:abstractNumId w:val="16"/>
  </w:num>
  <w:num w:numId="23">
    <w:abstractNumId w:val="21"/>
  </w:num>
  <w:num w:numId="24">
    <w:abstractNumId w:val="4"/>
  </w:num>
  <w:num w:numId="25">
    <w:abstractNumId w:val="14"/>
  </w:num>
  <w:num w:numId="26">
    <w:abstractNumId w:val="30"/>
  </w:num>
  <w:num w:numId="27">
    <w:abstractNumId w:val="9"/>
  </w:num>
  <w:num w:numId="28">
    <w:abstractNumId w:val="12"/>
  </w:num>
  <w:num w:numId="29">
    <w:abstractNumId w:val="26"/>
  </w:num>
  <w:num w:numId="30">
    <w:abstractNumId w:val="23"/>
  </w:num>
  <w:num w:numId="31">
    <w:abstractNumId w:val="17"/>
  </w:num>
  <w:num w:numId="32">
    <w:abstractNumId w:val="19"/>
  </w:num>
  <w:num w:numId="33">
    <w:abstractNumId w:val="15"/>
  </w:num>
  <w:num w:numId="34">
    <w:abstractNumId w:val="24"/>
  </w:num>
  <w:num w:numId="35">
    <w:abstractNumId w:val="7"/>
  </w:num>
  <w:num w:numId="36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0A7"/>
    <w:rsid w:val="000065C0"/>
    <w:rsid w:val="000142BE"/>
    <w:rsid w:val="000165D6"/>
    <w:rsid w:val="000250FF"/>
    <w:rsid w:val="000322D3"/>
    <w:rsid w:val="00035C93"/>
    <w:rsid w:val="00044D14"/>
    <w:rsid w:val="000733B9"/>
    <w:rsid w:val="000836A5"/>
    <w:rsid w:val="00096B59"/>
    <w:rsid w:val="000C504A"/>
    <w:rsid w:val="000C61AC"/>
    <w:rsid w:val="000D1937"/>
    <w:rsid w:val="000E4079"/>
    <w:rsid w:val="000E61AE"/>
    <w:rsid w:val="001053BC"/>
    <w:rsid w:val="001542DD"/>
    <w:rsid w:val="00167EAD"/>
    <w:rsid w:val="001712F8"/>
    <w:rsid w:val="001916BB"/>
    <w:rsid w:val="001A0E02"/>
    <w:rsid w:val="001A12B8"/>
    <w:rsid w:val="001C5CED"/>
    <w:rsid w:val="001D22F4"/>
    <w:rsid w:val="0020630F"/>
    <w:rsid w:val="00212709"/>
    <w:rsid w:val="00231C8B"/>
    <w:rsid w:val="00231E14"/>
    <w:rsid w:val="00232C93"/>
    <w:rsid w:val="00236FE5"/>
    <w:rsid w:val="00237496"/>
    <w:rsid w:val="0023763B"/>
    <w:rsid w:val="00241BA7"/>
    <w:rsid w:val="002427F4"/>
    <w:rsid w:val="002543D5"/>
    <w:rsid w:val="00254A3D"/>
    <w:rsid w:val="002754E1"/>
    <w:rsid w:val="002803F1"/>
    <w:rsid w:val="00297F5A"/>
    <w:rsid w:val="002A0FC2"/>
    <w:rsid w:val="002B0C3F"/>
    <w:rsid w:val="002B197F"/>
    <w:rsid w:val="002E4FD3"/>
    <w:rsid w:val="002E7436"/>
    <w:rsid w:val="003162DC"/>
    <w:rsid w:val="00337378"/>
    <w:rsid w:val="00342B03"/>
    <w:rsid w:val="00350D09"/>
    <w:rsid w:val="00361550"/>
    <w:rsid w:val="0037615A"/>
    <w:rsid w:val="00376AC2"/>
    <w:rsid w:val="0039063C"/>
    <w:rsid w:val="0039201C"/>
    <w:rsid w:val="00396B4E"/>
    <w:rsid w:val="003B3EF2"/>
    <w:rsid w:val="003B7A3F"/>
    <w:rsid w:val="003D3F17"/>
    <w:rsid w:val="003D600E"/>
    <w:rsid w:val="003E23BF"/>
    <w:rsid w:val="003F373F"/>
    <w:rsid w:val="003F6608"/>
    <w:rsid w:val="00426819"/>
    <w:rsid w:val="0043653D"/>
    <w:rsid w:val="00450538"/>
    <w:rsid w:val="00481E87"/>
    <w:rsid w:val="00491F3D"/>
    <w:rsid w:val="004A0BEC"/>
    <w:rsid w:val="004A6114"/>
    <w:rsid w:val="004B4791"/>
    <w:rsid w:val="004B4B66"/>
    <w:rsid w:val="004B7AF0"/>
    <w:rsid w:val="004C474B"/>
    <w:rsid w:val="004D4B1A"/>
    <w:rsid w:val="004E0798"/>
    <w:rsid w:val="005128DD"/>
    <w:rsid w:val="005178C9"/>
    <w:rsid w:val="005303DC"/>
    <w:rsid w:val="005346B0"/>
    <w:rsid w:val="005614D3"/>
    <w:rsid w:val="00565B00"/>
    <w:rsid w:val="00575D55"/>
    <w:rsid w:val="00577242"/>
    <w:rsid w:val="00580FC7"/>
    <w:rsid w:val="005A67CA"/>
    <w:rsid w:val="005B1CBF"/>
    <w:rsid w:val="005B3DFA"/>
    <w:rsid w:val="005B589A"/>
    <w:rsid w:val="005C31C9"/>
    <w:rsid w:val="005C43EA"/>
    <w:rsid w:val="005D2F9A"/>
    <w:rsid w:val="005D34D9"/>
    <w:rsid w:val="005D7717"/>
    <w:rsid w:val="005F5890"/>
    <w:rsid w:val="00612686"/>
    <w:rsid w:val="006167C2"/>
    <w:rsid w:val="006415C8"/>
    <w:rsid w:val="00664041"/>
    <w:rsid w:val="006677FF"/>
    <w:rsid w:val="00675A1E"/>
    <w:rsid w:val="00687282"/>
    <w:rsid w:val="006950A9"/>
    <w:rsid w:val="006A0BB0"/>
    <w:rsid w:val="006B1C39"/>
    <w:rsid w:val="006C5F54"/>
    <w:rsid w:val="006D1D12"/>
    <w:rsid w:val="006E24D5"/>
    <w:rsid w:val="006F751C"/>
    <w:rsid w:val="00701B49"/>
    <w:rsid w:val="007028CA"/>
    <w:rsid w:val="00722973"/>
    <w:rsid w:val="0072342B"/>
    <w:rsid w:val="0072588A"/>
    <w:rsid w:val="00727049"/>
    <w:rsid w:val="007315C5"/>
    <w:rsid w:val="00756A71"/>
    <w:rsid w:val="007640BC"/>
    <w:rsid w:val="00767952"/>
    <w:rsid w:val="007822AD"/>
    <w:rsid w:val="0078431A"/>
    <w:rsid w:val="00785B56"/>
    <w:rsid w:val="00791C6A"/>
    <w:rsid w:val="007939B9"/>
    <w:rsid w:val="007A1E1E"/>
    <w:rsid w:val="007B2129"/>
    <w:rsid w:val="007E2AAD"/>
    <w:rsid w:val="00816321"/>
    <w:rsid w:val="00851AEA"/>
    <w:rsid w:val="0089320A"/>
    <w:rsid w:val="008A51D7"/>
    <w:rsid w:val="008A74EC"/>
    <w:rsid w:val="008B3502"/>
    <w:rsid w:val="008B3828"/>
    <w:rsid w:val="008C4E7B"/>
    <w:rsid w:val="008D5B81"/>
    <w:rsid w:val="008D74B0"/>
    <w:rsid w:val="008E19D7"/>
    <w:rsid w:val="0090209D"/>
    <w:rsid w:val="009030A1"/>
    <w:rsid w:val="009040A7"/>
    <w:rsid w:val="00905C94"/>
    <w:rsid w:val="00905F2B"/>
    <w:rsid w:val="009610B3"/>
    <w:rsid w:val="0097788D"/>
    <w:rsid w:val="009971C7"/>
    <w:rsid w:val="009B1E62"/>
    <w:rsid w:val="009D0AAA"/>
    <w:rsid w:val="009D697E"/>
    <w:rsid w:val="00A03BD7"/>
    <w:rsid w:val="00A1183F"/>
    <w:rsid w:val="00A122F9"/>
    <w:rsid w:val="00A131EF"/>
    <w:rsid w:val="00A16148"/>
    <w:rsid w:val="00A24A49"/>
    <w:rsid w:val="00A62978"/>
    <w:rsid w:val="00A62A3F"/>
    <w:rsid w:val="00A750B1"/>
    <w:rsid w:val="00A9219D"/>
    <w:rsid w:val="00AB3585"/>
    <w:rsid w:val="00AC2CB9"/>
    <w:rsid w:val="00AC6E9D"/>
    <w:rsid w:val="00AD1A8B"/>
    <w:rsid w:val="00AF066F"/>
    <w:rsid w:val="00B400CA"/>
    <w:rsid w:val="00B41D6E"/>
    <w:rsid w:val="00B45E52"/>
    <w:rsid w:val="00B460E3"/>
    <w:rsid w:val="00B53EF4"/>
    <w:rsid w:val="00B606FA"/>
    <w:rsid w:val="00B6391E"/>
    <w:rsid w:val="00B7077D"/>
    <w:rsid w:val="00B72473"/>
    <w:rsid w:val="00B81500"/>
    <w:rsid w:val="00B870A2"/>
    <w:rsid w:val="00B92DF1"/>
    <w:rsid w:val="00B97D8E"/>
    <w:rsid w:val="00BA0FF9"/>
    <w:rsid w:val="00BB1D7C"/>
    <w:rsid w:val="00BB789F"/>
    <w:rsid w:val="00BC1EFA"/>
    <w:rsid w:val="00BC7A1C"/>
    <w:rsid w:val="00BD10C5"/>
    <w:rsid w:val="00BD1F66"/>
    <w:rsid w:val="00BD256F"/>
    <w:rsid w:val="00BF138E"/>
    <w:rsid w:val="00C1459A"/>
    <w:rsid w:val="00C2069B"/>
    <w:rsid w:val="00C32A34"/>
    <w:rsid w:val="00C46D34"/>
    <w:rsid w:val="00C51A81"/>
    <w:rsid w:val="00C6676F"/>
    <w:rsid w:val="00C7280F"/>
    <w:rsid w:val="00C85EB5"/>
    <w:rsid w:val="00C90C57"/>
    <w:rsid w:val="00C94FAD"/>
    <w:rsid w:val="00C95064"/>
    <w:rsid w:val="00CA00F1"/>
    <w:rsid w:val="00CB0DA4"/>
    <w:rsid w:val="00CB433B"/>
    <w:rsid w:val="00CB7C0F"/>
    <w:rsid w:val="00CC7551"/>
    <w:rsid w:val="00CE074A"/>
    <w:rsid w:val="00CE5BBF"/>
    <w:rsid w:val="00D408D6"/>
    <w:rsid w:val="00D57AA6"/>
    <w:rsid w:val="00D61A73"/>
    <w:rsid w:val="00D64D47"/>
    <w:rsid w:val="00D659BF"/>
    <w:rsid w:val="00D6719D"/>
    <w:rsid w:val="00D80B3A"/>
    <w:rsid w:val="00D80F14"/>
    <w:rsid w:val="00D84AB9"/>
    <w:rsid w:val="00D9463B"/>
    <w:rsid w:val="00D96C31"/>
    <w:rsid w:val="00DA15BD"/>
    <w:rsid w:val="00DA24E0"/>
    <w:rsid w:val="00DD2C6A"/>
    <w:rsid w:val="00E25D07"/>
    <w:rsid w:val="00E37263"/>
    <w:rsid w:val="00E405A0"/>
    <w:rsid w:val="00E45D6C"/>
    <w:rsid w:val="00E52A02"/>
    <w:rsid w:val="00E5676C"/>
    <w:rsid w:val="00E57E65"/>
    <w:rsid w:val="00E678DC"/>
    <w:rsid w:val="00E95622"/>
    <w:rsid w:val="00EB04BA"/>
    <w:rsid w:val="00EB3D5D"/>
    <w:rsid w:val="00EB428B"/>
    <w:rsid w:val="00EB44B7"/>
    <w:rsid w:val="00ED4620"/>
    <w:rsid w:val="00ED4AB4"/>
    <w:rsid w:val="00EF2DB6"/>
    <w:rsid w:val="00F008E1"/>
    <w:rsid w:val="00F01169"/>
    <w:rsid w:val="00F01E95"/>
    <w:rsid w:val="00F1355C"/>
    <w:rsid w:val="00F248FF"/>
    <w:rsid w:val="00F25FE8"/>
    <w:rsid w:val="00F36FD8"/>
    <w:rsid w:val="00F5101C"/>
    <w:rsid w:val="00F61DCA"/>
    <w:rsid w:val="00F628B5"/>
    <w:rsid w:val="00F73F43"/>
    <w:rsid w:val="00F745CB"/>
    <w:rsid w:val="00F764D6"/>
    <w:rsid w:val="00F82D0E"/>
    <w:rsid w:val="00F83D82"/>
    <w:rsid w:val="00F93EAA"/>
    <w:rsid w:val="00FA5C41"/>
    <w:rsid w:val="00FB0C26"/>
    <w:rsid w:val="00FB39D6"/>
    <w:rsid w:val="00FC6EA4"/>
    <w:rsid w:val="00FD333D"/>
    <w:rsid w:val="00FD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69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C2069B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C2069B"/>
    <w:pPr>
      <w:keepNext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C2069B"/>
    <w:pPr>
      <w:keepNext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C2069B"/>
    <w:pPr>
      <w:keepNext/>
      <w:framePr w:hSpace="180" w:wrap="around" w:vAnchor="page" w:hAnchor="margin" w:x="-252" w:y="802"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69B"/>
    <w:rPr>
      <w:b/>
      <w:sz w:val="36"/>
      <w:szCs w:val="24"/>
    </w:rPr>
  </w:style>
  <w:style w:type="character" w:customStyle="1" w:styleId="20">
    <w:name w:val="Заголовок 2 Знак"/>
    <w:basedOn w:val="a0"/>
    <w:link w:val="2"/>
    <w:rsid w:val="00C2069B"/>
    <w:rPr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C2069B"/>
    <w:rPr>
      <w:b/>
      <w:sz w:val="40"/>
      <w:szCs w:val="24"/>
    </w:rPr>
  </w:style>
  <w:style w:type="character" w:customStyle="1" w:styleId="40">
    <w:name w:val="Заголовок 4 Знак"/>
    <w:basedOn w:val="a0"/>
    <w:link w:val="4"/>
    <w:rsid w:val="00C2069B"/>
    <w:rPr>
      <w:sz w:val="36"/>
      <w:szCs w:val="24"/>
    </w:rPr>
  </w:style>
  <w:style w:type="character" w:customStyle="1" w:styleId="50">
    <w:name w:val="Заголовок 5 Знак"/>
    <w:basedOn w:val="a0"/>
    <w:link w:val="5"/>
    <w:rsid w:val="00C2069B"/>
    <w:rPr>
      <w:b/>
      <w:sz w:val="36"/>
      <w:szCs w:val="24"/>
    </w:rPr>
  </w:style>
  <w:style w:type="paragraph" w:styleId="a3">
    <w:name w:val="Normal (Web)"/>
    <w:basedOn w:val="a"/>
    <w:uiPriority w:val="99"/>
    <w:rsid w:val="009040A7"/>
    <w:pPr>
      <w:spacing w:before="100" w:beforeAutospacing="1" w:after="100" w:afterAutospacing="1"/>
    </w:pPr>
  </w:style>
  <w:style w:type="paragraph" w:customStyle="1" w:styleId="a4">
    <w:name w:val="Стиль"/>
    <w:rsid w:val="009040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040A7"/>
    <w:pPr>
      <w:ind w:left="720"/>
      <w:contextualSpacing/>
    </w:pPr>
  </w:style>
  <w:style w:type="paragraph" w:styleId="a6">
    <w:name w:val="Body Text"/>
    <w:basedOn w:val="a"/>
    <w:link w:val="a7"/>
    <w:rsid w:val="009040A7"/>
    <w:pPr>
      <w:spacing w:after="120"/>
    </w:pPr>
  </w:style>
  <w:style w:type="character" w:customStyle="1" w:styleId="a7">
    <w:name w:val="Основной текст Знак"/>
    <w:basedOn w:val="a0"/>
    <w:link w:val="a6"/>
    <w:rsid w:val="009040A7"/>
    <w:rPr>
      <w:sz w:val="24"/>
      <w:szCs w:val="24"/>
    </w:rPr>
  </w:style>
  <w:style w:type="paragraph" w:styleId="31">
    <w:name w:val="Body Text Indent 3"/>
    <w:basedOn w:val="a"/>
    <w:link w:val="32"/>
    <w:rsid w:val="009040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40A7"/>
    <w:rPr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9040A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040A7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04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40A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04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40A7"/>
    <w:rPr>
      <w:sz w:val="24"/>
      <w:szCs w:val="24"/>
    </w:rPr>
  </w:style>
  <w:style w:type="table" w:styleId="ae">
    <w:name w:val="Table Grid"/>
    <w:basedOn w:val="a1"/>
    <w:uiPriority w:val="59"/>
    <w:rsid w:val="00EB44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AC2CB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тиль1"/>
    <w:basedOn w:val="12"/>
    <w:uiPriority w:val="99"/>
    <w:qFormat/>
    <w:rsid w:val="00AC2C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uiPriority w:val="99"/>
    <w:semiHidden/>
    <w:unhideWhenUsed/>
    <w:rsid w:val="00AC2C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Strong"/>
    <w:basedOn w:val="a0"/>
    <w:uiPriority w:val="22"/>
    <w:qFormat/>
    <w:rsid w:val="00F1355C"/>
    <w:rPr>
      <w:b/>
      <w:bCs/>
    </w:rPr>
  </w:style>
  <w:style w:type="character" w:styleId="af0">
    <w:name w:val="Emphasis"/>
    <w:basedOn w:val="a0"/>
    <w:uiPriority w:val="20"/>
    <w:qFormat/>
    <w:rsid w:val="00F1355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322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2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E369-22D4-4209-886E-FD495705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27</Pages>
  <Words>6621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Начальная школа</cp:lastModifiedBy>
  <cp:revision>72</cp:revision>
  <cp:lastPrinted>2014-09-13T05:58:00Z</cp:lastPrinted>
  <dcterms:created xsi:type="dcterms:W3CDTF">2011-09-13T08:55:00Z</dcterms:created>
  <dcterms:modified xsi:type="dcterms:W3CDTF">2014-10-31T06:54:00Z</dcterms:modified>
</cp:coreProperties>
</file>